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21584" w14:textId="2B398466" w:rsidR="005C0C19" w:rsidRPr="005C0C19" w:rsidRDefault="00E468D0" w:rsidP="00860987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250"/>
        </w:tabs>
        <w:jc w:val="center"/>
        <w:outlineLvl w:val="0"/>
        <w:rPr>
          <w:rFonts w:ascii="Verdana" w:eastAsia="Arial Unicode MS" w:hAnsi="Verdana" w:cs="Arial Unicode MS"/>
          <w:color w:val="57A333"/>
          <w:kern w:val="32"/>
          <w:sz w:val="48"/>
          <w:szCs w:val="48"/>
          <w:u w:color="57A333"/>
          <w:bdr w:val="nil"/>
          <w:lang w:val="en-US" w:eastAsia="en-GB"/>
        </w:rPr>
      </w:pPr>
      <w:r>
        <w:rPr>
          <w:rFonts w:ascii="Verdana" w:eastAsia="Arial Unicode MS" w:hAnsi="Verdana" w:cs="Arial Unicode MS"/>
          <w:color w:val="57A333"/>
          <w:kern w:val="32"/>
          <w:sz w:val="48"/>
          <w:szCs w:val="48"/>
          <w:u w:color="57A333"/>
          <w:bdr w:val="nil"/>
          <w:lang w:val="en-US" w:eastAsia="en-GB"/>
        </w:rPr>
        <w:t>Squirrel Control</w:t>
      </w:r>
    </w:p>
    <w:p w14:paraId="08C04724" w14:textId="17077594" w:rsidR="005C0C19" w:rsidRDefault="005C0C19" w:rsidP="0089099B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jc w:val="center"/>
        <w:outlineLvl w:val="0"/>
        <w:rPr>
          <w:rFonts w:ascii="Verdana" w:eastAsia="Arial Unicode MS" w:hAnsi="Verdana" w:cs="Arial Unicode MS"/>
          <w:color w:val="57A333"/>
          <w:kern w:val="32"/>
          <w:sz w:val="48"/>
          <w:szCs w:val="48"/>
          <w:u w:color="57A333"/>
          <w:bdr w:val="nil"/>
          <w:lang w:val="en-US" w:eastAsia="en-GB"/>
        </w:rPr>
      </w:pPr>
      <w:r w:rsidRPr="005C0C19">
        <w:rPr>
          <w:rFonts w:ascii="Verdana" w:eastAsia="Arial Unicode MS" w:hAnsi="Verdana" w:cs="Arial Unicode MS"/>
          <w:color w:val="57A333"/>
          <w:kern w:val="32"/>
          <w:sz w:val="48"/>
          <w:szCs w:val="48"/>
          <w:u w:color="57A333"/>
          <w:bdr w:val="nil"/>
          <w:lang w:val="en-US" w:eastAsia="en-GB"/>
        </w:rPr>
        <w:t>Plan</w:t>
      </w:r>
    </w:p>
    <w:p w14:paraId="14366BE9" w14:textId="06D68584" w:rsidR="00E62084" w:rsidRPr="00D77BEE" w:rsidRDefault="00E62084" w:rsidP="007E10E8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outlineLvl w:val="0"/>
        <w:rPr>
          <w:rFonts w:ascii="Verdana" w:eastAsia="Arial Unicode MS" w:hAnsi="Verdana" w:cs="Arial Unicode MS"/>
          <w:kern w:val="32"/>
          <w:sz w:val="20"/>
          <w:u w:color="57A333"/>
          <w:bdr w:val="nil"/>
          <w:lang w:val="en-US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824158" w:rsidRPr="00824158" w14:paraId="635B348E" w14:textId="77777777" w:rsidTr="006E4BA2">
        <w:trPr>
          <w:trHeight w:val="902"/>
        </w:trPr>
        <w:tc>
          <w:tcPr>
            <w:tcW w:w="9905" w:type="dxa"/>
            <w:shd w:val="clear" w:color="auto" w:fill="auto"/>
            <w:vAlign w:val="center"/>
          </w:tcPr>
          <w:p w14:paraId="0B1C9A61" w14:textId="77777777" w:rsidR="00824158" w:rsidRPr="00824158" w:rsidRDefault="00824158" w:rsidP="00824158">
            <w:pPr>
              <w:rPr>
                <w:rFonts w:ascii="Verdana" w:eastAsia="Arial Unicode MS" w:hAnsi="Verdana" w:cs="Arial Unicode MS"/>
                <w:color w:val="000000"/>
                <w:sz w:val="36"/>
                <w:szCs w:val="36"/>
                <w:u w:color="57A333"/>
                <w:bdr w:val="nil"/>
                <w:lang w:val="en-US" w:eastAsia="en-GB"/>
              </w:rPr>
            </w:pPr>
            <w:bookmarkStart w:id="0" w:name="_Hlk94618633"/>
            <w:r w:rsidRPr="00824158">
              <w:rPr>
                <w:rFonts w:ascii="Verdana" w:eastAsia="Arial Unicode MS" w:hAnsi="Verdana" w:cs="Arial Unicode MS"/>
                <w:color w:val="000000"/>
                <w:sz w:val="36"/>
                <w:szCs w:val="36"/>
                <w:u w:color="57A333"/>
                <w:bdr w:val="nil"/>
                <w:lang w:val="en-US" w:eastAsia="en-GB"/>
              </w:rPr>
              <w:t>Estate Name:</w:t>
            </w:r>
          </w:p>
        </w:tc>
      </w:tr>
      <w:tr w:rsidR="00824158" w:rsidRPr="00824158" w14:paraId="30E69908" w14:textId="77777777" w:rsidTr="006E4BA2">
        <w:trPr>
          <w:trHeight w:val="2538"/>
        </w:trPr>
        <w:tc>
          <w:tcPr>
            <w:tcW w:w="9905" w:type="dxa"/>
            <w:shd w:val="clear" w:color="auto" w:fill="auto"/>
          </w:tcPr>
          <w:p w14:paraId="3CFC2A11" w14:textId="77777777" w:rsidR="00824158" w:rsidRPr="00824158" w:rsidRDefault="00824158" w:rsidP="00824158">
            <w:pPr>
              <w:spacing w:line="300" w:lineRule="exact"/>
              <w:rPr>
                <w:rFonts w:ascii="Verdana" w:eastAsia="Arial Unicode MS" w:hAnsi="Verdana" w:cs="Arial Unicode MS"/>
                <w:color w:val="000000"/>
                <w:sz w:val="22"/>
                <w:szCs w:val="22"/>
                <w:u w:color="57A333"/>
                <w:bdr w:val="nil"/>
                <w:lang w:val="en-US" w:eastAsia="en-GB"/>
              </w:rPr>
            </w:pPr>
            <w:r w:rsidRPr="00824158">
              <w:rPr>
                <w:rFonts w:ascii="Verdana" w:eastAsia="Arial Unicode MS" w:hAnsi="Verdana" w:cs="Arial Unicode MS"/>
                <w:color w:val="000000"/>
                <w:sz w:val="22"/>
                <w:szCs w:val="22"/>
                <w:u w:color="57A333"/>
                <w:bdr w:val="nil"/>
                <w:lang w:val="en-US" w:eastAsia="en-GB"/>
              </w:rPr>
              <w:t>Address:</w:t>
            </w:r>
          </w:p>
        </w:tc>
      </w:tr>
      <w:tr w:rsidR="00824158" w:rsidRPr="00824158" w14:paraId="159EFB21" w14:textId="77777777" w:rsidTr="006E4BA2">
        <w:tc>
          <w:tcPr>
            <w:tcW w:w="9905" w:type="dxa"/>
            <w:shd w:val="clear" w:color="auto" w:fill="auto"/>
          </w:tcPr>
          <w:p w14:paraId="19898CFE" w14:textId="77777777" w:rsidR="00824158" w:rsidRPr="00824158" w:rsidRDefault="00824158" w:rsidP="00824158">
            <w:pPr>
              <w:spacing w:line="300" w:lineRule="exact"/>
              <w:rPr>
                <w:rFonts w:ascii="Verdana" w:eastAsia="Arial Unicode MS" w:hAnsi="Verdana" w:cs="Arial Unicode MS"/>
                <w:color w:val="000000"/>
                <w:sz w:val="22"/>
                <w:szCs w:val="22"/>
                <w:u w:color="000000"/>
                <w:bdr w:val="nil"/>
                <w:lang w:val="en-US" w:eastAsia="en-GB"/>
              </w:rPr>
            </w:pPr>
            <w:r w:rsidRPr="00824158">
              <w:rPr>
                <w:rFonts w:ascii="Verdana" w:eastAsia="Arial Unicode MS" w:hAnsi="Verdana" w:cs="Arial Unicode MS"/>
                <w:color w:val="000000"/>
                <w:sz w:val="22"/>
                <w:szCs w:val="22"/>
                <w:u w:color="000000"/>
                <w:bdr w:val="nil"/>
                <w:lang w:val="en-US" w:eastAsia="en-GB"/>
              </w:rPr>
              <w:t>SBI number:</w:t>
            </w:r>
          </w:p>
          <w:p w14:paraId="4CF2B1E2" w14:textId="77777777" w:rsidR="00824158" w:rsidRPr="00824158" w:rsidRDefault="00824158" w:rsidP="00824158">
            <w:pPr>
              <w:spacing w:line="300" w:lineRule="exact"/>
              <w:rPr>
                <w:rFonts w:ascii="Verdana" w:eastAsia="Arial Unicode MS" w:hAnsi="Verdana" w:cs="Arial Unicode MS"/>
                <w:color w:val="000000"/>
                <w:sz w:val="22"/>
                <w:szCs w:val="22"/>
                <w:u w:color="000000"/>
                <w:bdr w:val="nil"/>
                <w:lang w:val="en-US" w:eastAsia="en-GB"/>
              </w:rPr>
            </w:pPr>
          </w:p>
        </w:tc>
      </w:tr>
      <w:tr w:rsidR="00824158" w:rsidRPr="00824158" w14:paraId="2CBA91BF" w14:textId="77777777" w:rsidTr="006E4BA2">
        <w:tc>
          <w:tcPr>
            <w:tcW w:w="9905" w:type="dxa"/>
            <w:shd w:val="clear" w:color="auto" w:fill="auto"/>
          </w:tcPr>
          <w:p w14:paraId="0F14D42B" w14:textId="77777777" w:rsidR="00824158" w:rsidRPr="00824158" w:rsidRDefault="00824158" w:rsidP="00824158">
            <w:pPr>
              <w:spacing w:line="300" w:lineRule="exact"/>
              <w:rPr>
                <w:rFonts w:ascii="Verdana" w:eastAsia="Arial Unicode MS" w:hAnsi="Verdana" w:cs="Arial Unicode MS"/>
                <w:color w:val="000000"/>
                <w:sz w:val="22"/>
                <w:szCs w:val="22"/>
                <w:u w:color="000000"/>
                <w:bdr w:val="nil"/>
                <w:lang w:val="en-US" w:eastAsia="en-GB"/>
              </w:rPr>
            </w:pPr>
            <w:r w:rsidRPr="00824158">
              <w:rPr>
                <w:rFonts w:ascii="Verdana" w:eastAsia="Arial Unicode MS" w:hAnsi="Verdana" w:cs="Arial Unicode MS"/>
                <w:color w:val="000000"/>
                <w:sz w:val="22"/>
                <w:szCs w:val="22"/>
                <w:u w:color="000000"/>
                <w:bdr w:val="nil"/>
                <w:lang w:val="en-US" w:eastAsia="en-GB"/>
              </w:rPr>
              <w:t>Date of initial version:</w:t>
            </w:r>
          </w:p>
          <w:p w14:paraId="2D1C2B6C" w14:textId="77777777" w:rsidR="00824158" w:rsidRPr="00824158" w:rsidRDefault="00824158" w:rsidP="00824158">
            <w:pPr>
              <w:spacing w:line="300" w:lineRule="exact"/>
              <w:rPr>
                <w:rFonts w:ascii="Verdana" w:eastAsia="Arial Unicode MS" w:hAnsi="Verdana" w:cs="Arial Unicode MS"/>
                <w:color w:val="000000"/>
                <w:sz w:val="22"/>
                <w:szCs w:val="22"/>
                <w:u w:color="000000"/>
                <w:bdr w:val="nil"/>
                <w:lang w:val="en-US" w:eastAsia="en-GB"/>
              </w:rPr>
            </w:pPr>
          </w:p>
        </w:tc>
      </w:tr>
      <w:bookmarkEnd w:id="0"/>
    </w:tbl>
    <w:p w14:paraId="6ECCD172" w14:textId="428C00F8" w:rsidR="00E62084" w:rsidRPr="00D77BEE" w:rsidRDefault="00E62084" w:rsidP="007E10E8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outlineLvl w:val="0"/>
        <w:rPr>
          <w:rFonts w:ascii="Verdana" w:eastAsia="Arial Unicode MS" w:hAnsi="Verdana" w:cs="Arial Unicode MS"/>
          <w:kern w:val="32"/>
          <w:sz w:val="20"/>
          <w:u w:color="57A333"/>
          <w:bdr w:val="nil"/>
          <w:lang w:val="en-US" w:eastAsia="en-GB"/>
        </w:rPr>
      </w:pPr>
    </w:p>
    <w:p w14:paraId="100DFBFE" w14:textId="03890735" w:rsidR="00E62084" w:rsidRPr="00D77BEE" w:rsidRDefault="00E62084" w:rsidP="007E10E8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outlineLvl w:val="0"/>
        <w:rPr>
          <w:rFonts w:ascii="Verdana" w:eastAsia="Arial Unicode MS" w:hAnsi="Verdana" w:cs="Arial Unicode MS"/>
          <w:kern w:val="32"/>
          <w:sz w:val="20"/>
          <w:u w:color="57A333"/>
          <w:bdr w:val="nil"/>
          <w:lang w:val="en-US" w:eastAsia="en-GB"/>
        </w:rPr>
      </w:pPr>
    </w:p>
    <w:tbl>
      <w:tblPr>
        <w:tblpPr w:leftFromText="180" w:rightFromText="180" w:vertAnchor="text" w:horzAnchor="margin" w:tblpXSpec="center" w:tblpY="109"/>
        <w:tblW w:w="5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2655"/>
      </w:tblGrid>
      <w:tr w:rsidR="00602500" w:rsidRPr="00602500" w14:paraId="58AD5875" w14:textId="77777777" w:rsidTr="006E4BA2">
        <w:trPr>
          <w:trHeight w:val="416"/>
        </w:trPr>
        <w:tc>
          <w:tcPr>
            <w:tcW w:w="2535" w:type="dxa"/>
            <w:vAlign w:val="center"/>
          </w:tcPr>
          <w:p w14:paraId="12469F12" w14:textId="77777777" w:rsidR="00602500" w:rsidRPr="00602500" w:rsidRDefault="00602500" w:rsidP="00602500">
            <w:pPr>
              <w:spacing w:before="120"/>
              <w:jc w:val="center"/>
              <w:rPr>
                <w:rFonts w:ascii="Verdana" w:eastAsia="Arial Unicode MS" w:hAnsi="Verdana" w:cs="Arial Unicode MS"/>
                <w:b/>
                <w:color w:val="000000"/>
                <w:sz w:val="22"/>
                <w:szCs w:val="22"/>
                <w:u w:val="single" w:color="57A333"/>
                <w:bdr w:val="nil"/>
                <w:lang w:val="en-US" w:eastAsia="en-GB"/>
              </w:rPr>
            </w:pPr>
            <w:bookmarkStart w:id="1" w:name="_Hlk94618647"/>
            <w:r w:rsidRPr="00602500">
              <w:rPr>
                <w:rFonts w:ascii="Verdana" w:eastAsia="Arial Unicode MS" w:hAnsi="Verdana" w:cs="Arial Unicode MS"/>
                <w:b/>
                <w:color w:val="000000"/>
                <w:sz w:val="22"/>
                <w:szCs w:val="22"/>
                <w:u w:val="single" w:color="57A333"/>
                <w:bdr w:val="nil"/>
                <w:lang w:val="en-US" w:eastAsia="en-GB"/>
              </w:rPr>
              <w:t>Version Number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3A5136BA" w14:textId="77777777" w:rsidR="00602500" w:rsidRPr="00602500" w:rsidRDefault="00602500" w:rsidP="00602500">
            <w:pPr>
              <w:spacing w:before="120"/>
              <w:jc w:val="center"/>
              <w:rPr>
                <w:rFonts w:ascii="Verdana" w:eastAsia="Arial Unicode MS" w:hAnsi="Verdana" w:cs="Arial Unicode MS"/>
                <w:b/>
                <w:color w:val="000000"/>
                <w:sz w:val="22"/>
                <w:szCs w:val="22"/>
                <w:u w:val="single" w:color="57A333"/>
                <w:bdr w:val="nil"/>
                <w:lang w:val="en-US" w:eastAsia="en-GB"/>
              </w:rPr>
            </w:pPr>
            <w:r w:rsidRPr="00602500">
              <w:rPr>
                <w:rFonts w:ascii="Verdana" w:eastAsia="Arial Unicode MS" w:hAnsi="Verdana" w:cs="Arial Unicode MS"/>
                <w:b/>
                <w:color w:val="000000"/>
                <w:sz w:val="22"/>
                <w:szCs w:val="22"/>
                <w:u w:val="single" w:color="57A333"/>
                <w:bdr w:val="nil"/>
                <w:lang w:val="en-US" w:eastAsia="en-GB"/>
              </w:rPr>
              <w:t>Review Date</w:t>
            </w:r>
          </w:p>
        </w:tc>
      </w:tr>
      <w:tr w:rsidR="00602500" w:rsidRPr="00602500" w14:paraId="23915B7E" w14:textId="77777777" w:rsidTr="006E4BA2">
        <w:tc>
          <w:tcPr>
            <w:tcW w:w="2535" w:type="dxa"/>
          </w:tcPr>
          <w:p w14:paraId="0D276702" w14:textId="77777777" w:rsidR="00602500" w:rsidRPr="00602500" w:rsidRDefault="00602500" w:rsidP="00602500">
            <w:pPr>
              <w:spacing w:before="120"/>
              <w:rPr>
                <w:rFonts w:ascii="Times" w:hAnsi="Times" w:cs="Times New Roman"/>
                <w:b/>
                <w:iCs/>
                <w:color w:val="095245"/>
                <w:sz w:val="32"/>
                <w:szCs w:val="32"/>
                <w:u w:color="000000"/>
              </w:rPr>
            </w:pPr>
          </w:p>
        </w:tc>
        <w:tc>
          <w:tcPr>
            <w:tcW w:w="2655" w:type="dxa"/>
            <w:shd w:val="clear" w:color="auto" w:fill="auto"/>
          </w:tcPr>
          <w:p w14:paraId="3BA77DC9" w14:textId="77777777" w:rsidR="00602500" w:rsidRPr="00602500" w:rsidRDefault="00602500" w:rsidP="00602500">
            <w:pPr>
              <w:spacing w:before="120"/>
              <w:rPr>
                <w:rFonts w:ascii="Times" w:hAnsi="Times" w:cs="Times New Roman"/>
                <w:b/>
                <w:color w:val="095245"/>
                <w:sz w:val="32"/>
                <w:szCs w:val="32"/>
                <w:u w:color="000000"/>
              </w:rPr>
            </w:pPr>
          </w:p>
        </w:tc>
      </w:tr>
      <w:tr w:rsidR="00602500" w:rsidRPr="00602500" w14:paraId="7C7563A9" w14:textId="77777777" w:rsidTr="006E4BA2">
        <w:tc>
          <w:tcPr>
            <w:tcW w:w="2535" w:type="dxa"/>
          </w:tcPr>
          <w:p w14:paraId="1A6FB197" w14:textId="77777777" w:rsidR="00602500" w:rsidRPr="00602500" w:rsidRDefault="00602500" w:rsidP="00602500">
            <w:pPr>
              <w:spacing w:before="120"/>
              <w:rPr>
                <w:rFonts w:ascii="Times" w:hAnsi="Times" w:cs="Times New Roman"/>
                <w:b/>
                <w:iCs/>
                <w:color w:val="095245"/>
                <w:sz w:val="32"/>
                <w:szCs w:val="32"/>
                <w:u w:color="000000"/>
              </w:rPr>
            </w:pPr>
          </w:p>
        </w:tc>
        <w:tc>
          <w:tcPr>
            <w:tcW w:w="2655" w:type="dxa"/>
            <w:shd w:val="clear" w:color="auto" w:fill="auto"/>
          </w:tcPr>
          <w:p w14:paraId="49FCA5E7" w14:textId="77777777" w:rsidR="00602500" w:rsidRPr="00602500" w:rsidRDefault="00602500" w:rsidP="00602500">
            <w:pPr>
              <w:spacing w:before="120"/>
              <w:rPr>
                <w:rFonts w:ascii="Times" w:hAnsi="Times" w:cs="Times New Roman"/>
                <w:b/>
                <w:iCs/>
                <w:color w:val="095245"/>
                <w:sz w:val="32"/>
                <w:szCs w:val="32"/>
                <w:u w:color="000000"/>
              </w:rPr>
            </w:pPr>
          </w:p>
        </w:tc>
      </w:tr>
      <w:tr w:rsidR="00602500" w:rsidRPr="00602500" w14:paraId="0DF64959" w14:textId="77777777" w:rsidTr="006E4BA2">
        <w:tc>
          <w:tcPr>
            <w:tcW w:w="2535" w:type="dxa"/>
          </w:tcPr>
          <w:p w14:paraId="3E7D34F1" w14:textId="77777777" w:rsidR="00602500" w:rsidRPr="00602500" w:rsidRDefault="00602500" w:rsidP="00602500">
            <w:pPr>
              <w:spacing w:before="120"/>
              <w:rPr>
                <w:rFonts w:ascii="Times" w:hAnsi="Times" w:cs="Times New Roman"/>
                <w:b/>
                <w:iCs/>
                <w:color w:val="095245"/>
                <w:sz w:val="32"/>
                <w:szCs w:val="32"/>
                <w:u w:color="000000"/>
              </w:rPr>
            </w:pPr>
          </w:p>
        </w:tc>
        <w:tc>
          <w:tcPr>
            <w:tcW w:w="2655" w:type="dxa"/>
            <w:shd w:val="clear" w:color="auto" w:fill="auto"/>
          </w:tcPr>
          <w:p w14:paraId="6464E6C7" w14:textId="77777777" w:rsidR="00602500" w:rsidRPr="00602500" w:rsidRDefault="00602500" w:rsidP="00602500">
            <w:pPr>
              <w:spacing w:before="120"/>
              <w:rPr>
                <w:rFonts w:ascii="Times" w:hAnsi="Times" w:cs="Times New Roman"/>
                <w:b/>
                <w:iCs/>
                <w:color w:val="095245"/>
                <w:sz w:val="32"/>
                <w:szCs w:val="32"/>
                <w:u w:color="000000"/>
              </w:rPr>
            </w:pPr>
          </w:p>
        </w:tc>
      </w:tr>
      <w:tr w:rsidR="00602500" w:rsidRPr="00602500" w14:paraId="18F0876E" w14:textId="77777777" w:rsidTr="006E4BA2">
        <w:tc>
          <w:tcPr>
            <w:tcW w:w="2535" w:type="dxa"/>
          </w:tcPr>
          <w:p w14:paraId="3C6881C5" w14:textId="77777777" w:rsidR="00602500" w:rsidRPr="00602500" w:rsidRDefault="00602500" w:rsidP="00602500">
            <w:pPr>
              <w:spacing w:before="120"/>
              <w:rPr>
                <w:rFonts w:ascii="Times" w:hAnsi="Times" w:cs="Times New Roman"/>
                <w:b/>
                <w:iCs/>
                <w:color w:val="095245"/>
                <w:sz w:val="32"/>
                <w:szCs w:val="32"/>
                <w:u w:color="000000"/>
              </w:rPr>
            </w:pPr>
          </w:p>
        </w:tc>
        <w:tc>
          <w:tcPr>
            <w:tcW w:w="2655" w:type="dxa"/>
            <w:shd w:val="clear" w:color="auto" w:fill="auto"/>
          </w:tcPr>
          <w:p w14:paraId="10474361" w14:textId="77777777" w:rsidR="00602500" w:rsidRPr="00602500" w:rsidRDefault="00602500" w:rsidP="00602500">
            <w:pPr>
              <w:spacing w:before="120"/>
              <w:rPr>
                <w:rFonts w:ascii="Times" w:hAnsi="Times" w:cs="Times New Roman"/>
                <w:b/>
                <w:iCs/>
                <w:color w:val="095245"/>
                <w:sz w:val="32"/>
                <w:szCs w:val="32"/>
                <w:u w:color="000000"/>
              </w:rPr>
            </w:pPr>
          </w:p>
        </w:tc>
      </w:tr>
      <w:tr w:rsidR="00602500" w:rsidRPr="00602500" w14:paraId="7D38B4EB" w14:textId="77777777" w:rsidTr="006E4BA2">
        <w:tc>
          <w:tcPr>
            <w:tcW w:w="2535" w:type="dxa"/>
          </w:tcPr>
          <w:p w14:paraId="5E883A5C" w14:textId="77777777" w:rsidR="00602500" w:rsidRPr="00602500" w:rsidRDefault="00602500" w:rsidP="00602500">
            <w:pPr>
              <w:spacing w:before="120"/>
              <w:rPr>
                <w:rFonts w:ascii="Times" w:hAnsi="Times" w:cs="Times New Roman"/>
                <w:b/>
                <w:iCs/>
                <w:color w:val="095245"/>
                <w:sz w:val="32"/>
                <w:szCs w:val="32"/>
                <w:u w:color="000000"/>
              </w:rPr>
            </w:pPr>
          </w:p>
        </w:tc>
        <w:tc>
          <w:tcPr>
            <w:tcW w:w="2655" w:type="dxa"/>
            <w:shd w:val="clear" w:color="auto" w:fill="auto"/>
          </w:tcPr>
          <w:p w14:paraId="2B33CC7E" w14:textId="77777777" w:rsidR="00602500" w:rsidRPr="00602500" w:rsidRDefault="00602500" w:rsidP="00602500">
            <w:pPr>
              <w:spacing w:before="120"/>
              <w:rPr>
                <w:rFonts w:ascii="Times" w:hAnsi="Times" w:cs="Times New Roman"/>
                <w:b/>
                <w:iCs/>
                <w:color w:val="095245"/>
                <w:sz w:val="32"/>
                <w:szCs w:val="32"/>
                <w:u w:color="000000"/>
              </w:rPr>
            </w:pPr>
          </w:p>
        </w:tc>
      </w:tr>
      <w:tr w:rsidR="00602500" w:rsidRPr="00602500" w14:paraId="4C20EBA8" w14:textId="77777777" w:rsidTr="006E4BA2">
        <w:tc>
          <w:tcPr>
            <w:tcW w:w="2535" w:type="dxa"/>
          </w:tcPr>
          <w:p w14:paraId="03818F97" w14:textId="77777777" w:rsidR="00602500" w:rsidRPr="00602500" w:rsidRDefault="00602500" w:rsidP="00602500">
            <w:pPr>
              <w:spacing w:before="120"/>
              <w:rPr>
                <w:rFonts w:ascii="Times" w:hAnsi="Times" w:cs="Times New Roman"/>
                <w:b/>
                <w:iCs/>
                <w:color w:val="095245"/>
                <w:sz w:val="32"/>
                <w:szCs w:val="32"/>
                <w:u w:color="000000"/>
              </w:rPr>
            </w:pPr>
          </w:p>
        </w:tc>
        <w:tc>
          <w:tcPr>
            <w:tcW w:w="2655" w:type="dxa"/>
            <w:shd w:val="clear" w:color="auto" w:fill="auto"/>
          </w:tcPr>
          <w:p w14:paraId="1C6E3CD8" w14:textId="77777777" w:rsidR="00602500" w:rsidRPr="00602500" w:rsidRDefault="00602500" w:rsidP="00602500">
            <w:pPr>
              <w:spacing w:before="120"/>
              <w:rPr>
                <w:rFonts w:ascii="Times" w:hAnsi="Times" w:cs="Times New Roman"/>
                <w:b/>
                <w:iCs/>
                <w:color w:val="095245"/>
                <w:sz w:val="32"/>
                <w:szCs w:val="32"/>
                <w:u w:color="000000"/>
              </w:rPr>
            </w:pPr>
          </w:p>
        </w:tc>
      </w:tr>
      <w:tr w:rsidR="00602500" w:rsidRPr="00602500" w14:paraId="2239F66F" w14:textId="77777777" w:rsidTr="006E4BA2">
        <w:tc>
          <w:tcPr>
            <w:tcW w:w="2535" w:type="dxa"/>
          </w:tcPr>
          <w:p w14:paraId="25FD66EC" w14:textId="77777777" w:rsidR="00602500" w:rsidRPr="00602500" w:rsidRDefault="00602500" w:rsidP="00602500">
            <w:pPr>
              <w:spacing w:before="120"/>
              <w:rPr>
                <w:rFonts w:ascii="Times" w:hAnsi="Times" w:cs="Times New Roman"/>
                <w:b/>
                <w:iCs/>
                <w:color w:val="095245"/>
                <w:sz w:val="32"/>
                <w:szCs w:val="32"/>
                <w:u w:color="000000"/>
              </w:rPr>
            </w:pPr>
          </w:p>
        </w:tc>
        <w:tc>
          <w:tcPr>
            <w:tcW w:w="2655" w:type="dxa"/>
            <w:shd w:val="clear" w:color="auto" w:fill="auto"/>
          </w:tcPr>
          <w:p w14:paraId="05622BE0" w14:textId="77777777" w:rsidR="00602500" w:rsidRPr="00602500" w:rsidRDefault="00602500" w:rsidP="00602500">
            <w:pPr>
              <w:spacing w:before="120"/>
              <w:rPr>
                <w:rFonts w:ascii="Times" w:hAnsi="Times" w:cs="Times New Roman"/>
                <w:b/>
                <w:iCs/>
                <w:color w:val="095245"/>
                <w:sz w:val="32"/>
                <w:szCs w:val="32"/>
                <w:u w:color="000000"/>
              </w:rPr>
            </w:pPr>
          </w:p>
        </w:tc>
      </w:tr>
      <w:tr w:rsidR="00602500" w:rsidRPr="00602500" w14:paraId="71ECB124" w14:textId="77777777" w:rsidTr="006E4BA2">
        <w:tc>
          <w:tcPr>
            <w:tcW w:w="2535" w:type="dxa"/>
          </w:tcPr>
          <w:p w14:paraId="24AFD3CC" w14:textId="77777777" w:rsidR="00602500" w:rsidRPr="00602500" w:rsidRDefault="00602500" w:rsidP="00602500">
            <w:pPr>
              <w:spacing w:before="120"/>
              <w:rPr>
                <w:rFonts w:ascii="Times" w:hAnsi="Times" w:cs="Times New Roman"/>
                <w:b/>
                <w:iCs/>
                <w:color w:val="095245"/>
                <w:sz w:val="32"/>
                <w:szCs w:val="32"/>
                <w:u w:color="000000"/>
              </w:rPr>
            </w:pPr>
          </w:p>
        </w:tc>
        <w:tc>
          <w:tcPr>
            <w:tcW w:w="2655" w:type="dxa"/>
            <w:shd w:val="clear" w:color="auto" w:fill="auto"/>
          </w:tcPr>
          <w:p w14:paraId="085CF9ED" w14:textId="77777777" w:rsidR="00602500" w:rsidRPr="00602500" w:rsidRDefault="00602500" w:rsidP="00602500">
            <w:pPr>
              <w:spacing w:before="120"/>
              <w:rPr>
                <w:rFonts w:ascii="Times" w:hAnsi="Times" w:cs="Times New Roman"/>
                <w:b/>
                <w:iCs/>
                <w:color w:val="095245"/>
                <w:sz w:val="32"/>
                <w:szCs w:val="32"/>
                <w:u w:color="000000"/>
              </w:rPr>
            </w:pPr>
          </w:p>
        </w:tc>
      </w:tr>
      <w:bookmarkEnd w:id="1"/>
    </w:tbl>
    <w:p w14:paraId="12CCBF2B" w14:textId="77777777" w:rsidR="00E62084" w:rsidRPr="005C0C19" w:rsidRDefault="00E62084" w:rsidP="00E62084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outlineLvl w:val="0"/>
        <w:rPr>
          <w:rFonts w:ascii="Verdana" w:eastAsia="Arial Unicode MS" w:hAnsi="Verdana" w:cs="Arial Unicode MS"/>
          <w:kern w:val="32"/>
          <w:sz w:val="20"/>
          <w:u w:color="57A333"/>
          <w:bdr w:val="nil"/>
          <w:lang w:val="en-US" w:eastAsia="en-GB"/>
        </w:rPr>
      </w:pPr>
    </w:p>
    <w:p w14:paraId="6ED5C9D9" w14:textId="77777777" w:rsidR="0073177E" w:rsidRPr="002809E9" w:rsidRDefault="0073177E" w:rsidP="00A77EFF">
      <w:pPr>
        <w:rPr>
          <w:rFonts w:ascii="Verdana" w:hAnsi="Verdana"/>
          <w:b/>
          <w:sz w:val="20"/>
        </w:rPr>
      </w:pPr>
    </w:p>
    <w:p w14:paraId="0C36C83C" w14:textId="77777777" w:rsidR="0073177E" w:rsidRPr="002809E9" w:rsidRDefault="0073177E" w:rsidP="00A77EFF">
      <w:pPr>
        <w:rPr>
          <w:rFonts w:ascii="Verdana" w:hAnsi="Verdana"/>
          <w:b/>
          <w:sz w:val="20"/>
        </w:rPr>
      </w:pPr>
    </w:p>
    <w:p w14:paraId="68ECDAFD" w14:textId="77777777" w:rsidR="0073177E" w:rsidRPr="002809E9" w:rsidRDefault="0073177E" w:rsidP="00A77EFF">
      <w:pPr>
        <w:rPr>
          <w:rFonts w:ascii="Verdana" w:hAnsi="Verdana"/>
          <w:b/>
          <w:sz w:val="20"/>
        </w:rPr>
      </w:pPr>
    </w:p>
    <w:p w14:paraId="70383613" w14:textId="77777777" w:rsidR="0073177E" w:rsidRPr="002809E9" w:rsidRDefault="0073177E" w:rsidP="00A77EFF">
      <w:pPr>
        <w:rPr>
          <w:rFonts w:ascii="Verdana" w:hAnsi="Verdana"/>
          <w:b/>
          <w:sz w:val="20"/>
        </w:rPr>
      </w:pPr>
    </w:p>
    <w:p w14:paraId="2F59C085" w14:textId="77777777" w:rsidR="0073177E" w:rsidRPr="002809E9" w:rsidRDefault="0073177E" w:rsidP="00A77EFF">
      <w:pPr>
        <w:rPr>
          <w:rFonts w:ascii="Verdana" w:hAnsi="Verdana"/>
          <w:b/>
          <w:sz w:val="20"/>
        </w:rPr>
      </w:pPr>
    </w:p>
    <w:p w14:paraId="03565E8B" w14:textId="77777777" w:rsidR="0073177E" w:rsidRPr="002809E9" w:rsidRDefault="0073177E" w:rsidP="00A77EFF">
      <w:pPr>
        <w:rPr>
          <w:rFonts w:ascii="Verdana" w:hAnsi="Verdana"/>
          <w:b/>
          <w:sz w:val="20"/>
        </w:rPr>
      </w:pPr>
    </w:p>
    <w:p w14:paraId="7612CA71" w14:textId="77777777" w:rsidR="0073177E" w:rsidRPr="002809E9" w:rsidRDefault="0073177E" w:rsidP="00A77EFF">
      <w:pPr>
        <w:rPr>
          <w:rFonts w:ascii="Verdana" w:hAnsi="Verdana"/>
          <w:b/>
          <w:sz w:val="20"/>
        </w:rPr>
      </w:pPr>
    </w:p>
    <w:p w14:paraId="311393C5" w14:textId="77777777" w:rsidR="0073177E" w:rsidRPr="002809E9" w:rsidRDefault="0073177E" w:rsidP="00A77EFF">
      <w:pPr>
        <w:rPr>
          <w:rFonts w:ascii="Verdana" w:hAnsi="Verdana"/>
          <w:b/>
          <w:sz w:val="20"/>
        </w:rPr>
      </w:pPr>
    </w:p>
    <w:p w14:paraId="6D636B3C" w14:textId="77777777" w:rsidR="0073177E" w:rsidRPr="002809E9" w:rsidRDefault="0073177E" w:rsidP="00A77EFF">
      <w:pPr>
        <w:rPr>
          <w:rFonts w:ascii="Verdana" w:hAnsi="Verdana"/>
          <w:b/>
          <w:sz w:val="20"/>
        </w:rPr>
      </w:pPr>
    </w:p>
    <w:p w14:paraId="50EF1BA6" w14:textId="77777777" w:rsidR="0073177E" w:rsidRPr="002809E9" w:rsidRDefault="0073177E" w:rsidP="00A77EFF">
      <w:pPr>
        <w:rPr>
          <w:rFonts w:ascii="Verdana" w:hAnsi="Verdana"/>
          <w:b/>
          <w:sz w:val="20"/>
        </w:rPr>
      </w:pPr>
    </w:p>
    <w:p w14:paraId="4B3EA8E5" w14:textId="77777777" w:rsidR="0073177E" w:rsidRPr="002809E9" w:rsidRDefault="0073177E" w:rsidP="00A77EFF">
      <w:pPr>
        <w:rPr>
          <w:rFonts w:ascii="Verdana" w:hAnsi="Verdana"/>
          <w:b/>
          <w:sz w:val="20"/>
        </w:rPr>
      </w:pPr>
    </w:p>
    <w:p w14:paraId="2A08F6BA" w14:textId="77777777" w:rsidR="0073177E" w:rsidRPr="002809E9" w:rsidRDefault="0073177E" w:rsidP="00A77EFF">
      <w:pPr>
        <w:rPr>
          <w:rFonts w:ascii="Verdana" w:hAnsi="Verdana"/>
          <w:b/>
          <w:sz w:val="20"/>
        </w:rPr>
      </w:pPr>
    </w:p>
    <w:p w14:paraId="293394CA" w14:textId="77777777" w:rsidR="0073177E" w:rsidRPr="002809E9" w:rsidRDefault="0073177E" w:rsidP="00A77EFF">
      <w:pPr>
        <w:rPr>
          <w:rFonts w:ascii="Verdana" w:hAnsi="Verdana"/>
          <w:b/>
          <w:sz w:val="20"/>
        </w:rPr>
      </w:pPr>
    </w:p>
    <w:p w14:paraId="374E33B6" w14:textId="77777777" w:rsidR="0073177E" w:rsidRPr="002809E9" w:rsidRDefault="0073177E" w:rsidP="00A77EFF">
      <w:pPr>
        <w:rPr>
          <w:rFonts w:ascii="Verdana" w:hAnsi="Verdana"/>
          <w:b/>
          <w:sz w:val="20"/>
        </w:rPr>
      </w:pPr>
    </w:p>
    <w:p w14:paraId="2185E106" w14:textId="77777777" w:rsidR="0073177E" w:rsidRPr="002809E9" w:rsidRDefault="0073177E" w:rsidP="00A77EFF">
      <w:pPr>
        <w:rPr>
          <w:rFonts w:ascii="Verdana" w:hAnsi="Verdana"/>
          <w:b/>
          <w:sz w:val="20"/>
        </w:rPr>
      </w:pPr>
    </w:p>
    <w:p w14:paraId="7F5FD629" w14:textId="77777777" w:rsidR="0073177E" w:rsidRPr="002809E9" w:rsidRDefault="0073177E" w:rsidP="00A77EFF">
      <w:pPr>
        <w:rPr>
          <w:rFonts w:ascii="Verdana" w:hAnsi="Verdana"/>
          <w:b/>
          <w:sz w:val="20"/>
        </w:rPr>
      </w:pPr>
    </w:p>
    <w:p w14:paraId="359D8962" w14:textId="77777777" w:rsidR="0073177E" w:rsidRPr="002809E9" w:rsidRDefault="0073177E" w:rsidP="00A77EFF">
      <w:pPr>
        <w:rPr>
          <w:rFonts w:ascii="Verdana" w:hAnsi="Verdana"/>
          <w:b/>
          <w:sz w:val="20"/>
        </w:rPr>
      </w:pPr>
    </w:p>
    <w:p w14:paraId="252DDA8C" w14:textId="77777777" w:rsidR="0073177E" w:rsidRPr="002809E9" w:rsidRDefault="0073177E" w:rsidP="00A77EFF">
      <w:pPr>
        <w:rPr>
          <w:rFonts w:ascii="Verdana" w:hAnsi="Verdana"/>
          <w:b/>
          <w:sz w:val="20"/>
        </w:rPr>
      </w:pPr>
    </w:p>
    <w:p w14:paraId="2B662383" w14:textId="77777777" w:rsidR="0073177E" w:rsidRPr="002809E9" w:rsidRDefault="0073177E" w:rsidP="00A77EFF">
      <w:pPr>
        <w:rPr>
          <w:rFonts w:ascii="Verdana" w:hAnsi="Verdana"/>
          <w:b/>
          <w:sz w:val="20"/>
        </w:rPr>
      </w:pPr>
    </w:p>
    <w:p w14:paraId="5FEF7ABC" w14:textId="77777777" w:rsidR="0073177E" w:rsidRPr="002809E9" w:rsidRDefault="0073177E" w:rsidP="00A77EFF">
      <w:pPr>
        <w:rPr>
          <w:rFonts w:ascii="Verdana" w:hAnsi="Verdana"/>
          <w:b/>
          <w:sz w:val="20"/>
        </w:rPr>
      </w:pPr>
    </w:p>
    <w:p w14:paraId="3937A2E2" w14:textId="77777777" w:rsidR="0073177E" w:rsidRPr="002809E9" w:rsidRDefault="0073177E" w:rsidP="00A77EFF">
      <w:pPr>
        <w:rPr>
          <w:rFonts w:ascii="Verdana" w:hAnsi="Verdana"/>
          <w:b/>
          <w:sz w:val="20"/>
        </w:rPr>
      </w:pPr>
    </w:p>
    <w:p w14:paraId="46AA328D" w14:textId="77777777" w:rsidR="0073177E" w:rsidRPr="002809E9" w:rsidRDefault="0073177E" w:rsidP="00A77EFF">
      <w:pPr>
        <w:rPr>
          <w:rFonts w:ascii="Verdana" w:hAnsi="Verdana"/>
          <w:b/>
          <w:sz w:val="20"/>
        </w:rPr>
      </w:pPr>
    </w:p>
    <w:p w14:paraId="7112558B" w14:textId="1089AC74" w:rsidR="0073177E" w:rsidRDefault="0073177E" w:rsidP="00A77EFF">
      <w:pPr>
        <w:rPr>
          <w:rFonts w:ascii="Verdana" w:hAnsi="Verdana"/>
          <w:b/>
          <w:sz w:val="20"/>
        </w:rPr>
      </w:pPr>
    </w:p>
    <w:p w14:paraId="0CA9A327" w14:textId="62E4CDCE" w:rsidR="00885347" w:rsidRDefault="00885347" w:rsidP="00A77EFF">
      <w:pPr>
        <w:rPr>
          <w:rFonts w:ascii="Verdana" w:hAnsi="Verdana"/>
          <w:b/>
          <w:sz w:val="20"/>
        </w:rPr>
      </w:pPr>
    </w:p>
    <w:p w14:paraId="7EB85257" w14:textId="77777777" w:rsidR="00885347" w:rsidRPr="002809E9" w:rsidRDefault="00885347" w:rsidP="00A77EFF">
      <w:pPr>
        <w:rPr>
          <w:rFonts w:ascii="Verdana" w:hAnsi="Verdana"/>
          <w:b/>
          <w:sz w:val="20"/>
        </w:rPr>
      </w:pPr>
    </w:p>
    <w:p w14:paraId="7D5CB33C" w14:textId="736D5A36" w:rsidR="006844B7" w:rsidRPr="00A63C4F" w:rsidRDefault="00D608B2" w:rsidP="00A97020">
      <w:pPr>
        <w:rPr>
          <w:rFonts w:ascii="Verdana" w:hAnsi="Verdana"/>
          <w:bCs/>
          <w:sz w:val="22"/>
          <w:szCs w:val="22"/>
        </w:rPr>
      </w:pPr>
      <w:r w:rsidRPr="00A63C4F">
        <w:rPr>
          <w:rFonts w:ascii="Verdana" w:hAnsi="Verdana"/>
          <w:bCs/>
          <w:sz w:val="22"/>
          <w:szCs w:val="22"/>
        </w:rPr>
        <w:t xml:space="preserve">Where appropriate this plan </w:t>
      </w:r>
      <w:r w:rsidR="00571FE9" w:rsidRPr="00A63C4F">
        <w:rPr>
          <w:rFonts w:ascii="Verdana" w:hAnsi="Verdana"/>
          <w:bCs/>
          <w:sz w:val="22"/>
          <w:szCs w:val="22"/>
        </w:rPr>
        <w:t>conforms with UKFS and UKWAS requirements.</w:t>
      </w:r>
      <w:r w:rsidR="0035176B" w:rsidRPr="00A63C4F">
        <w:rPr>
          <w:rFonts w:ascii="Verdana" w:hAnsi="Verdana"/>
          <w:bCs/>
          <w:sz w:val="22"/>
          <w:szCs w:val="22"/>
        </w:rPr>
        <w:t xml:space="preserve">  </w:t>
      </w:r>
      <w:r w:rsidR="00612925" w:rsidRPr="00A63C4F">
        <w:rPr>
          <w:rFonts w:ascii="Verdana" w:hAnsi="Verdana"/>
          <w:bCs/>
          <w:sz w:val="22"/>
          <w:szCs w:val="22"/>
        </w:rPr>
        <w:t xml:space="preserve">A </w:t>
      </w:r>
      <w:r w:rsidR="00803BD0" w:rsidRPr="00A63C4F">
        <w:rPr>
          <w:rFonts w:ascii="Verdana" w:hAnsi="Verdana"/>
          <w:bCs/>
          <w:sz w:val="22"/>
          <w:szCs w:val="22"/>
        </w:rPr>
        <w:t xml:space="preserve">Grey </w:t>
      </w:r>
      <w:r w:rsidR="002809E9" w:rsidRPr="00A63C4F">
        <w:rPr>
          <w:rFonts w:ascii="Verdana" w:hAnsi="Verdana"/>
          <w:bCs/>
          <w:sz w:val="22"/>
          <w:szCs w:val="22"/>
        </w:rPr>
        <w:t>Squirrel</w:t>
      </w:r>
      <w:r w:rsidR="00612925" w:rsidRPr="00A63C4F">
        <w:rPr>
          <w:rFonts w:ascii="Verdana" w:hAnsi="Verdana"/>
          <w:bCs/>
          <w:sz w:val="22"/>
          <w:szCs w:val="22"/>
        </w:rPr>
        <w:t xml:space="preserve"> </w:t>
      </w:r>
      <w:r w:rsidR="00803BD0" w:rsidRPr="00A63C4F">
        <w:rPr>
          <w:rFonts w:ascii="Verdana" w:hAnsi="Verdana"/>
          <w:bCs/>
          <w:sz w:val="22"/>
          <w:szCs w:val="22"/>
        </w:rPr>
        <w:t>Control</w:t>
      </w:r>
      <w:r w:rsidR="00612925" w:rsidRPr="00A63C4F">
        <w:rPr>
          <w:rFonts w:ascii="Verdana" w:hAnsi="Verdana"/>
          <w:bCs/>
          <w:sz w:val="22"/>
          <w:szCs w:val="22"/>
        </w:rPr>
        <w:t xml:space="preserve"> Plan</w:t>
      </w:r>
      <w:r w:rsidR="00A76B5E" w:rsidRPr="00A63C4F">
        <w:rPr>
          <w:rFonts w:ascii="Verdana" w:hAnsi="Verdana"/>
          <w:bCs/>
          <w:sz w:val="22"/>
          <w:szCs w:val="22"/>
        </w:rPr>
        <w:t xml:space="preserve"> (</w:t>
      </w:r>
      <w:r w:rsidR="00803BD0" w:rsidRPr="00A63C4F">
        <w:rPr>
          <w:rFonts w:ascii="Verdana" w:hAnsi="Verdana"/>
          <w:bCs/>
          <w:sz w:val="22"/>
          <w:szCs w:val="22"/>
        </w:rPr>
        <w:t>SC</w:t>
      </w:r>
      <w:r w:rsidR="00A76B5E" w:rsidRPr="00A63C4F">
        <w:rPr>
          <w:rFonts w:ascii="Verdana" w:hAnsi="Verdana"/>
          <w:bCs/>
          <w:sz w:val="22"/>
          <w:szCs w:val="22"/>
        </w:rPr>
        <w:t>P)</w:t>
      </w:r>
      <w:r w:rsidR="00612925" w:rsidRPr="00A63C4F">
        <w:rPr>
          <w:rFonts w:ascii="Verdana" w:hAnsi="Verdana"/>
          <w:bCs/>
          <w:sz w:val="22"/>
          <w:szCs w:val="22"/>
        </w:rPr>
        <w:t xml:space="preserve"> </w:t>
      </w:r>
      <w:r w:rsidR="00803BD0" w:rsidRPr="00A63C4F">
        <w:rPr>
          <w:rFonts w:ascii="Verdana" w:hAnsi="Verdana"/>
          <w:bCs/>
          <w:sz w:val="22"/>
          <w:szCs w:val="22"/>
        </w:rPr>
        <w:t xml:space="preserve">is required as part of the </w:t>
      </w:r>
      <w:r w:rsidR="00A10A79" w:rsidRPr="00A63C4F">
        <w:rPr>
          <w:rFonts w:ascii="Verdana" w:hAnsi="Verdana"/>
          <w:bCs/>
          <w:sz w:val="22"/>
          <w:szCs w:val="22"/>
        </w:rPr>
        <w:t>CS Woodland Supplement WS3</w:t>
      </w:r>
      <w:r w:rsidR="00C66F63" w:rsidRPr="00A63C4F">
        <w:rPr>
          <w:rFonts w:ascii="Verdana" w:hAnsi="Verdana"/>
          <w:bCs/>
          <w:sz w:val="22"/>
          <w:szCs w:val="22"/>
        </w:rPr>
        <w:t>.</w:t>
      </w:r>
      <w:r w:rsidR="007B6801" w:rsidRPr="00A63C4F">
        <w:rPr>
          <w:rFonts w:ascii="Verdana" w:hAnsi="Verdana"/>
          <w:bCs/>
          <w:sz w:val="22"/>
          <w:szCs w:val="22"/>
        </w:rPr>
        <w:t xml:space="preserve"> </w:t>
      </w:r>
    </w:p>
    <w:p w14:paraId="3239DB26" w14:textId="19983227" w:rsidR="00FD5B25" w:rsidRPr="00A63C4F" w:rsidRDefault="22F7A79A" w:rsidP="3A3687FE">
      <w:pPr>
        <w:rPr>
          <w:rFonts w:ascii="Verdana" w:hAnsi="Verdana"/>
          <w:bCs/>
          <w:sz w:val="22"/>
          <w:szCs w:val="22"/>
        </w:rPr>
      </w:pPr>
      <w:r w:rsidRPr="00A63C4F">
        <w:rPr>
          <w:rFonts w:ascii="Verdana" w:hAnsi="Verdana"/>
          <w:bCs/>
          <w:sz w:val="22"/>
          <w:szCs w:val="22"/>
        </w:rPr>
        <w:t xml:space="preserve">WS3 </w:t>
      </w:r>
      <w:r w:rsidR="006844B7" w:rsidRPr="00A63C4F">
        <w:rPr>
          <w:rFonts w:ascii="Verdana" w:hAnsi="Verdana"/>
          <w:bCs/>
          <w:sz w:val="22"/>
          <w:szCs w:val="22"/>
        </w:rPr>
        <w:t>Mandatory elements are</w:t>
      </w:r>
      <w:r w:rsidR="00D304FD" w:rsidRPr="00A63C4F">
        <w:rPr>
          <w:rFonts w:ascii="Verdana" w:hAnsi="Verdana"/>
          <w:bCs/>
          <w:sz w:val="22"/>
          <w:szCs w:val="22"/>
        </w:rPr>
        <w:t xml:space="preserve"> highlighted </w:t>
      </w:r>
      <w:r w:rsidR="009E2395" w:rsidRPr="00A63C4F">
        <w:rPr>
          <w:rFonts w:ascii="Verdana" w:hAnsi="Verdana"/>
          <w:bCs/>
          <w:sz w:val="22"/>
          <w:szCs w:val="22"/>
        </w:rPr>
        <w:t xml:space="preserve">in this document </w:t>
      </w:r>
      <w:r w:rsidR="00A76B5E" w:rsidRPr="00A63C4F">
        <w:rPr>
          <w:rFonts w:ascii="Verdana" w:hAnsi="Verdana"/>
          <w:bCs/>
          <w:sz w:val="22"/>
          <w:szCs w:val="22"/>
        </w:rPr>
        <w:t>with a</w:t>
      </w:r>
      <w:r w:rsidR="009704BF" w:rsidRPr="00A63C4F">
        <w:rPr>
          <w:rFonts w:ascii="Verdana" w:hAnsi="Verdana"/>
          <w:bCs/>
          <w:sz w:val="22"/>
          <w:szCs w:val="22"/>
        </w:rPr>
        <w:t>n</w:t>
      </w:r>
      <w:r w:rsidR="00D304FD" w:rsidRPr="00A63C4F">
        <w:rPr>
          <w:rFonts w:ascii="Verdana" w:hAnsi="Verdana"/>
          <w:bCs/>
          <w:sz w:val="22"/>
          <w:szCs w:val="22"/>
        </w:rPr>
        <w:t xml:space="preserve"> *.</w:t>
      </w:r>
      <w:r w:rsidR="0035176B" w:rsidRPr="00A63C4F">
        <w:rPr>
          <w:rFonts w:ascii="Verdana" w:hAnsi="Verdana"/>
          <w:bCs/>
          <w:sz w:val="22"/>
          <w:szCs w:val="22"/>
        </w:rPr>
        <w:t xml:space="preserve"> </w:t>
      </w:r>
    </w:p>
    <w:p w14:paraId="3B4CCCE0" w14:textId="77777777" w:rsidR="00FD5B25" w:rsidRPr="002809E9" w:rsidRDefault="00FD5B25" w:rsidP="00A97020">
      <w:pPr>
        <w:rPr>
          <w:rFonts w:ascii="Verdana" w:hAnsi="Verdana"/>
          <w:b/>
          <w:sz w:val="20"/>
        </w:rPr>
      </w:pPr>
    </w:p>
    <w:p w14:paraId="3C09FFEB" w14:textId="709911CD" w:rsidR="002676EF" w:rsidRPr="002809E9" w:rsidRDefault="0035176B" w:rsidP="00A97020">
      <w:pPr>
        <w:rPr>
          <w:rFonts w:ascii="Verdana" w:hAnsi="Verdana"/>
          <w:b/>
          <w:sz w:val="20"/>
        </w:rPr>
        <w:sectPr w:rsidR="002676EF" w:rsidRPr="002809E9" w:rsidSect="006A4410">
          <w:headerReference w:type="default" r:id="rId11"/>
          <w:footerReference w:type="default" r:id="rId12"/>
          <w:pgSz w:w="11906" w:h="16838" w:code="9"/>
          <w:pgMar w:top="284" w:right="851" w:bottom="692" w:left="851" w:header="283" w:footer="454" w:gutter="0"/>
          <w:cols w:space="720"/>
          <w:docGrid w:linePitch="326"/>
        </w:sectPr>
      </w:pPr>
      <w:r w:rsidRPr="002809E9">
        <w:rPr>
          <w:rFonts w:ascii="Verdana" w:hAnsi="Verdana"/>
          <w:b/>
          <w:sz w:val="20"/>
        </w:rPr>
        <w:t xml:space="preserve"> </w:t>
      </w:r>
    </w:p>
    <w:p w14:paraId="54138C8D" w14:textId="77777777" w:rsidR="00D608B2" w:rsidRPr="002809E9" w:rsidRDefault="00D608B2" w:rsidP="00A77EFF">
      <w:pPr>
        <w:rPr>
          <w:rFonts w:ascii="Verdana" w:hAnsi="Verdana"/>
          <w:b/>
          <w:sz w:val="20"/>
        </w:rPr>
      </w:pPr>
    </w:p>
    <w:p w14:paraId="0E8EAF63" w14:textId="73147533" w:rsidR="007B6FA6" w:rsidRPr="00C45FED" w:rsidRDefault="00EE5BC3" w:rsidP="00F066DE">
      <w:pPr>
        <w:pStyle w:val="Heading3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Verdana" w:eastAsia="Arial Unicode MS" w:hAnsi="Verdana" w:cs="Arial Unicode MS"/>
          <w:color w:val="57A333"/>
          <w:sz w:val="28"/>
          <w:szCs w:val="28"/>
          <w:u w:color="57A333"/>
          <w:bdr w:val="nil"/>
          <w:lang w:val="en-US" w:eastAsia="en-GB"/>
        </w:rPr>
      </w:pPr>
      <w:r w:rsidRPr="00C45FED">
        <w:rPr>
          <w:rFonts w:ascii="Verdana" w:eastAsia="Arial Unicode MS" w:hAnsi="Verdana" w:cs="Arial Unicode MS"/>
          <w:color w:val="57A333"/>
          <w:sz w:val="28"/>
          <w:szCs w:val="28"/>
          <w:u w:color="57A333"/>
          <w:bdr w:val="nil"/>
          <w:lang w:val="en-US" w:eastAsia="en-GB"/>
        </w:rPr>
        <w:t>C</w:t>
      </w:r>
      <w:r w:rsidR="00DD77AC" w:rsidRPr="00C45FED">
        <w:rPr>
          <w:rFonts w:ascii="Verdana" w:eastAsia="Arial Unicode MS" w:hAnsi="Verdana" w:cs="Arial Unicode MS"/>
          <w:color w:val="57A333"/>
          <w:sz w:val="28"/>
          <w:szCs w:val="28"/>
          <w:u w:color="57A333"/>
          <w:bdr w:val="nil"/>
          <w:lang w:val="en-US" w:eastAsia="en-GB"/>
        </w:rPr>
        <w:t>ontacts</w:t>
      </w:r>
      <w:r w:rsidR="006E237E" w:rsidRPr="00C45FED">
        <w:rPr>
          <w:rFonts w:ascii="Verdana" w:eastAsia="Arial Unicode MS" w:hAnsi="Verdana" w:cs="Arial Unicode MS"/>
          <w:color w:val="57A333"/>
          <w:sz w:val="28"/>
          <w:szCs w:val="28"/>
          <w:u w:color="57A333"/>
          <w:bdr w:val="nil"/>
          <w:lang w:val="en-US" w:eastAsia="en-GB"/>
        </w:rPr>
        <w:t>*</w:t>
      </w:r>
    </w:p>
    <w:tbl>
      <w:tblPr>
        <w:tblW w:w="10632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9"/>
        <w:gridCol w:w="3402"/>
        <w:gridCol w:w="4801"/>
      </w:tblGrid>
      <w:tr w:rsidR="002F32AA" w:rsidRPr="002809E9" w14:paraId="3801B3CC" w14:textId="77777777" w:rsidTr="00252993">
        <w:trPr>
          <w:cantSplit/>
          <w:trHeight w:hRule="exact" w:val="397"/>
        </w:trPr>
        <w:tc>
          <w:tcPr>
            <w:tcW w:w="2429" w:type="dxa"/>
            <w:shd w:val="clear" w:color="auto" w:fill="auto"/>
            <w:vAlign w:val="center"/>
          </w:tcPr>
          <w:p w14:paraId="12EB115B" w14:textId="77777777" w:rsidR="002F32AA" w:rsidRPr="002809E9" w:rsidRDefault="007A4015" w:rsidP="00606CF9">
            <w:pPr>
              <w:tabs>
                <w:tab w:val="left" w:pos="2835"/>
                <w:tab w:val="left" w:pos="3686"/>
                <w:tab w:val="left" w:pos="4678"/>
                <w:tab w:val="right" w:pos="7230"/>
              </w:tabs>
              <w:rPr>
                <w:rFonts w:ascii="Verdana" w:hAnsi="Verdana"/>
                <w:b/>
                <w:sz w:val="20"/>
              </w:rPr>
            </w:pPr>
            <w:r w:rsidRPr="002809E9">
              <w:rPr>
                <w:rFonts w:ascii="Verdana" w:hAnsi="Verdana"/>
                <w:b/>
                <w:sz w:val="20"/>
              </w:rPr>
              <w:t>Contacts</w:t>
            </w:r>
          </w:p>
        </w:tc>
        <w:tc>
          <w:tcPr>
            <w:tcW w:w="3402" w:type="dxa"/>
            <w:vAlign w:val="center"/>
          </w:tcPr>
          <w:p w14:paraId="5F057FDC" w14:textId="77777777" w:rsidR="002F32AA" w:rsidRPr="002809E9" w:rsidRDefault="002F32AA" w:rsidP="00EB1C11">
            <w:pPr>
              <w:tabs>
                <w:tab w:val="left" w:pos="2835"/>
                <w:tab w:val="left" w:pos="3686"/>
                <w:tab w:val="left" w:pos="4678"/>
                <w:tab w:val="right" w:pos="7230"/>
              </w:tabs>
              <w:jc w:val="center"/>
              <w:rPr>
                <w:rFonts w:ascii="Verdana" w:hAnsi="Verdana"/>
                <w:sz w:val="20"/>
              </w:rPr>
            </w:pPr>
            <w:r w:rsidRPr="002809E9">
              <w:rPr>
                <w:rFonts w:ascii="Verdana" w:hAnsi="Verdana"/>
                <w:sz w:val="20"/>
              </w:rPr>
              <w:t>Name</w:t>
            </w:r>
          </w:p>
        </w:tc>
        <w:tc>
          <w:tcPr>
            <w:tcW w:w="4801" w:type="dxa"/>
            <w:vAlign w:val="center"/>
          </w:tcPr>
          <w:p w14:paraId="710716C7" w14:textId="133604CB" w:rsidR="002F32AA" w:rsidRPr="002809E9" w:rsidRDefault="002F32AA" w:rsidP="00EB1C11">
            <w:pPr>
              <w:tabs>
                <w:tab w:val="left" w:pos="2835"/>
                <w:tab w:val="left" w:pos="3686"/>
                <w:tab w:val="left" w:pos="4678"/>
                <w:tab w:val="right" w:pos="7230"/>
              </w:tabs>
              <w:jc w:val="center"/>
              <w:rPr>
                <w:rFonts w:ascii="Verdana" w:hAnsi="Verdana"/>
                <w:sz w:val="20"/>
              </w:rPr>
            </w:pPr>
            <w:r w:rsidRPr="002809E9">
              <w:rPr>
                <w:rFonts w:ascii="Verdana" w:hAnsi="Verdana"/>
                <w:sz w:val="20"/>
              </w:rPr>
              <w:t>Contact details</w:t>
            </w:r>
            <w:r w:rsidR="009D4C6D">
              <w:rPr>
                <w:rFonts w:ascii="Verdana" w:hAnsi="Verdana"/>
                <w:sz w:val="20"/>
              </w:rPr>
              <w:t xml:space="preserve">, </w:t>
            </w:r>
            <w:r w:rsidR="00CC6C32">
              <w:rPr>
                <w:rFonts w:ascii="Verdana" w:hAnsi="Verdana"/>
                <w:sz w:val="20"/>
              </w:rPr>
              <w:t>phone/email</w:t>
            </w:r>
          </w:p>
        </w:tc>
      </w:tr>
      <w:tr w:rsidR="002F32AA" w:rsidRPr="002809E9" w14:paraId="4B79C346" w14:textId="77777777" w:rsidTr="00252993">
        <w:trPr>
          <w:cantSplit/>
        </w:trPr>
        <w:tc>
          <w:tcPr>
            <w:tcW w:w="2429" w:type="dxa"/>
            <w:shd w:val="clear" w:color="auto" w:fill="auto"/>
            <w:vAlign w:val="center"/>
          </w:tcPr>
          <w:p w14:paraId="345B7B57" w14:textId="77777777" w:rsidR="002F32AA" w:rsidRPr="002809E9" w:rsidRDefault="002F32AA" w:rsidP="00606CF9">
            <w:pPr>
              <w:tabs>
                <w:tab w:val="left" w:pos="2835"/>
                <w:tab w:val="left" w:pos="3686"/>
                <w:tab w:val="left" w:pos="4678"/>
                <w:tab w:val="right" w:pos="7230"/>
              </w:tabs>
              <w:rPr>
                <w:rFonts w:ascii="Verdana" w:hAnsi="Verdana"/>
                <w:b/>
                <w:sz w:val="20"/>
              </w:rPr>
            </w:pPr>
            <w:r w:rsidRPr="002809E9">
              <w:rPr>
                <w:rFonts w:ascii="Verdana" w:hAnsi="Verdana"/>
                <w:b/>
                <w:sz w:val="20"/>
              </w:rPr>
              <w:t>Owner:</w:t>
            </w:r>
          </w:p>
        </w:tc>
        <w:tc>
          <w:tcPr>
            <w:tcW w:w="3402" w:type="dxa"/>
            <w:vAlign w:val="center"/>
          </w:tcPr>
          <w:p w14:paraId="34979777" w14:textId="77777777" w:rsidR="002F32AA" w:rsidRPr="002809E9" w:rsidRDefault="002F32AA" w:rsidP="00606CF9">
            <w:pPr>
              <w:tabs>
                <w:tab w:val="left" w:pos="2835"/>
                <w:tab w:val="left" w:pos="3686"/>
                <w:tab w:val="left" w:pos="4678"/>
                <w:tab w:val="right" w:pos="7230"/>
              </w:tabs>
              <w:rPr>
                <w:rFonts w:ascii="Verdana" w:hAnsi="Verdana"/>
                <w:sz w:val="20"/>
              </w:rPr>
            </w:pPr>
          </w:p>
          <w:p w14:paraId="369A886C" w14:textId="77777777" w:rsidR="002F32AA" w:rsidRPr="002809E9" w:rsidRDefault="002F32AA" w:rsidP="00606CF9">
            <w:pPr>
              <w:tabs>
                <w:tab w:val="left" w:pos="2835"/>
                <w:tab w:val="left" w:pos="3686"/>
                <w:tab w:val="left" w:pos="4678"/>
                <w:tab w:val="right" w:pos="7230"/>
              </w:tabs>
              <w:rPr>
                <w:rFonts w:ascii="Verdana" w:hAnsi="Verdana"/>
                <w:sz w:val="20"/>
              </w:rPr>
            </w:pPr>
          </w:p>
          <w:p w14:paraId="6170690E" w14:textId="77777777" w:rsidR="00171F56" w:rsidRPr="002809E9" w:rsidRDefault="00171F56" w:rsidP="00606CF9">
            <w:pPr>
              <w:tabs>
                <w:tab w:val="left" w:pos="2835"/>
                <w:tab w:val="left" w:pos="3686"/>
                <w:tab w:val="left" w:pos="4678"/>
                <w:tab w:val="right" w:pos="7230"/>
              </w:tabs>
              <w:rPr>
                <w:rFonts w:ascii="Verdana" w:hAnsi="Verdana"/>
                <w:sz w:val="20"/>
              </w:rPr>
            </w:pPr>
          </w:p>
          <w:p w14:paraId="307B256A" w14:textId="77777777" w:rsidR="002F32AA" w:rsidRPr="002809E9" w:rsidRDefault="002F32AA" w:rsidP="00606CF9">
            <w:pPr>
              <w:tabs>
                <w:tab w:val="left" w:pos="2835"/>
                <w:tab w:val="left" w:pos="3686"/>
                <w:tab w:val="left" w:pos="4678"/>
                <w:tab w:val="right" w:pos="723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4801" w:type="dxa"/>
            <w:vAlign w:val="center"/>
          </w:tcPr>
          <w:p w14:paraId="7F57197D" w14:textId="77777777" w:rsidR="002F32AA" w:rsidRPr="002809E9" w:rsidRDefault="002F32AA" w:rsidP="00606CF9">
            <w:pPr>
              <w:tabs>
                <w:tab w:val="left" w:pos="2835"/>
                <w:tab w:val="left" w:pos="3686"/>
                <w:tab w:val="left" w:pos="4678"/>
                <w:tab w:val="right" w:pos="7230"/>
              </w:tabs>
              <w:rPr>
                <w:rFonts w:ascii="Verdana" w:hAnsi="Verdana"/>
                <w:sz w:val="20"/>
              </w:rPr>
            </w:pPr>
          </w:p>
        </w:tc>
      </w:tr>
      <w:tr w:rsidR="002F32AA" w:rsidRPr="002809E9" w14:paraId="3C8A14E9" w14:textId="77777777" w:rsidTr="00252993">
        <w:trPr>
          <w:cantSplit/>
        </w:trPr>
        <w:tc>
          <w:tcPr>
            <w:tcW w:w="2429" w:type="dxa"/>
            <w:shd w:val="clear" w:color="auto" w:fill="auto"/>
            <w:vAlign w:val="center"/>
          </w:tcPr>
          <w:p w14:paraId="19453FCE" w14:textId="77777777" w:rsidR="002F32AA" w:rsidRPr="002809E9" w:rsidRDefault="002F32AA" w:rsidP="00067D11">
            <w:pPr>
              <w:tabs>
                <w:tab w:val="left" w:pos="2835"/>
                <w:tab w:val="left" w:pos="3686"/>
                <w:tab w:val="left" w:pos="4678"/>
                <w:tab w:val="right" w:pos="7230"/>
              </w:tabs>
              <w:rPr>
                <w:rFonts w:ascii="Verdana" w:hAnsi="Verdana"/>
                <w:b/>
                <w:sz w:val="20"/>
              </w:rPr>
            </w:pPr>
            <w:r w:rsidRPr="002809E9">
              <w:rPr>
                <w:rFonts w:ascii="Verdana" w:hAnsi="Verdana"/>
                <w:b/>
                <w:sz w:val="20"/>
              </w:rPr>
              <w:t>Agent/Manager:</w:t>
            </w:r>
          </w:p>
        </w:tc>
        <w:tc>
          <w:tcPr>
            <w:tcW w:w="3402" w:type="dxa"/>
            <w:vAlign w:val="center"/>
          </w:tcPr>
          <w:p w14:paraId="10AD807B" w14:textId="77777777" w:rsidR="002F32AA" w:rsidRPr="002809E9" w:rsidRDefault="002F32AA" w:rsidP="00606CF9">
            <w:pPr>
              <w:tabs>
                <w:tab w:val="left" w:pos="2835"/>
                <w:tab w:val="left" w:pos="3686"/>
                <w:tab w:val="left" w:pos="4678"/>
                <w:tab w:val="right" w:pos="7230"/>
              </w:tabs>
              <w:rPr>
                <w:rFonts w:ascii="Verdana" w:hAnsi="Verdana"/>
                <w:sz w:val="20"/>
              </w:rPr>
            </w:pPr>
          </w:p>
          <w:p w14:paraId="6B269C76" w14:textId="77777777" w:rsidR="002F32AA" w:rsidRPr="002809E9" w:rsidRDefault="002F32AA" w:rsidP="00606CF9">
            <w:pPr>
              <w:tabs>
                <w:tab w:val="left" w:pos="2835"/>
                <w:tab w:val="left" w:pos="3686"/>
                <w:tab w:val="left" w:pos="4678"/>
                <w:tab w:val="right" w:pos="7230"/>
              </w:tabs>
              <w:rPr>
                <w:rFonts w:ascii="Verdana" w:hAnsi="Verdana"/>
                <w:sz w:val="20"/>
              </w:rPr>
            </w:pPr>
          </w:p>
          <w:p w14:paraId="434D5A65" w14:textId="77777777" w:rsidR="00171F56" w:rsidRPr="002809E9" w:rsidRDefault="00171F56" w:rsidP="00606CF9">
            <w:pPr>
              <w:tabs>
                <w:tab w:val="left" w:pos="2835"/>
                <w:tab w:val="left" w:pos="3686"/>
                <w:tab w:val="left" w:pos="4678"/>
                <w:tab w:val="right" w:pos="7230"/>
              </w:tabs>
              <w:rPr>
                <w:rFonts w:ascii="Verdana" w:hAnsi="Verdana"/>
                <w:sz w:val="20"/>
              </w:rPr>
            </w:pPr>
          </w:p>
          <w:p w14:paraId="0991B487" w14:textId="77777777" w:rsidR="002F32AA" w:rsidRPr="002809E9" w:rsidRDefault="002F32AA" w:rsidP="00606CF9">
            <w:pPr>
              <w:tabs>
                <w:tab w:val="left" w:pos="2835"/>
                <w:tab w:val="left" w:pos="3686"/>
                <w:tab w:val="left" w:pos="4678"/>
                <w:tab w:val="right" w:pos="723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4801" w:type="dxa"/>
            <w:vAlign w:val="center"/>
          </w:tcPr>
          <w:p w14:paraId="35C75EBC" w14:textId="77777777" w:rsidR="002F32AA" w:rsidRPr="002809E9" w:rsidRDefault="002F32AA" w:rsidP="00606CF9">
            <w:pPr>
              <w:tabs>
                <w:tab w:val="left" w:pos="2835"/>
                <w:tab w:val="left" w:pos="3686"/>
                <w:tab w:val="left" w:pos="4678"/>
                <w:tab w:val="right" w:pos="7230"/>
              </w:tabs>
              <w:rPr>
                <w:rFonts w:ascii="Verdana" w:hAnsi="Verdana"/>
                <w:sz w:val="20"/>
              </w:rPr>
            </w:pPr>
          </w:p>
        </w:tc>
      </w:tr>
      <w:tr w:rsidR="002F32AA" w:rsidRPr="002809E9" w14:paraId="314B1D48" w14:textId="77777777" w:rsidTr="00252993">
        <w:trPr>
          <w:cantSplit/>
        </w:trPr>
        <w:tc>
          <w:tcPr>
            <w:tcW w:w="2429" w:type="dxa"/>
            <w:shd w:val="clear" w:color="auto" w:fill="auto"/>
            <w:vAlign w:val="center"/>
          </w:tcPr>
          <w:p w14:paraId="1850F47B" w14:textId="77777777" w:rsidR="002F32AA" w:rsidRPr="002809E9" w:rsidRDefault="002F32AA" w:rsidP="00606CF9">
            <w:pPr>
              <w:tabs>
                <w:tab w:val="left" w:pos="2835"/>
                <w:tab w:val="left" w:pos="3686"/>
                <w:tab w:val="left" w:pos="4678"/>
                <w:tab w:val="right" w:pos="7230"/>
              </w:tabs>
              <w:rPr>
                <w:rFonts w:ascii="Verdana" w:hAnsi="Verdana"/>
                <w:b/>
                <w:sz w:val="20"/>
              </w:rPr>
            </w:pPr>
            <w:r w:rsidRPr="002809E9">
              <w:rPr>
                <w:rFonts w:ascii="Verdana" w:hAnsi="Verdana"/>
                <w:b/>
                <w:sz w:val="20"/>
              </w:rPr>
              <w:t>Other Contacts:</w:t>
            </w:r>
          </w:p>
        </w:tc>
        <w:tc>
          <w:tcPr>
            <w:tcW w:w="3402" w:type="dxa"/>
            <w:vAlign w:val="center"/>
          </w:tcPr>
          <w:p w14:paraId="74BFD13F" w14:textId="77777777" w:rsidR="002F32AA" w:rsidRPr="002809E9" w:rsidRDefault="002F32AA" w:rsidP="00606CF9">
            <w:pPr>
              <w:tabs>
                <w:tab w:val="left" w:pos="2835"/>
                <w:tab w:val="left" w:pos="3686"/>
                <w:tab w:val="left" w:pos="4678"/>
                <w:tab w:val="right" w:pos="7230"/>
              </w:tabs>
              <w:rPr>
                <w:rFonts w:ascii="Verdana" w:hAnsi="Verdana"/>
                <w:sz w:val="20"/>
              </w:rPr>
            </w:pPr>
          </w:p>
          <w:p w14:paraId="7DCB516C" w14:textId="77777777" w:rsidR="002F32AA" w:rsidRPr="002809E9" w:rsidRDefault="002F32AA" w:rsidP="00606CF9">
            <w:pPr>
              <w:tabs>
                <w:tab w:val="left" w:pos="2835"/>
                <w:tab w:val="left" w:pos="3686"/>
                <w:tab w:val="left" w:pos="4678"/>
                <w:tab w:val="right" w:pos="7230"/>
              </w:tabs>
              <w:rPr>
                <w:rFonts w:ascii="Verdana" w:hAnsi="Verdana"/>
                <w:sz w:val="20"/>
              </w:rPr>
            </w:pPr>
          </w:p>
          <w:p w14:paraId="7BFFA008" w14:textId="77777777" w:rsidR="00171F56" w:rsidRPr="002809E9" w:rsidRDefault="00171F56" w:rsidP="00606CF9">
            <w:pPr>
              <w:tabs>
                <w:tab w:val="left" w:pos="2835"/>
                <w:tab w:val="left" w:pos="3686"/>
                <w:tab w:val="left" w:pos="4678"/>
                <w:tab w:val="right" w:pos="7230"/>
              </w:tabs>
              <w:rPr>
                <w:rFonts w:ascii="Verdana" w:hAnsi="Verdana"/>
                <w:sz w:val="20"/>
              </w:rPr>
            </w:pPr>
          </w:p>
          <w:p w14:paraId="18AB403B" w14:textId="77777777" w:rsidR="002F32AA" w:rsidRPr="002809E9" w:rsidRDefault="002F32AA" w:rsidP="00606CF9">
            <w:pPr>
              <w:tabs>
                <w:tab w:val="left" w:pos="2835"/>
                <w:tab w:val="left" w:pos="3686"/>
                <w:tab w:val="left" w:pos="4678"/>
                <w:tab w:val="right" w:pos="723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4801" w:type="dxa"/>
            <w:vAlign w:val="center"/>
          </w:tcPr>
          <w:p w14:paraId="7CCBCB81" w14:textId="77777777" w:rsidR="002F32AA" w:rsidRPr="002809E9" w:rsidRDefault="002F32AA" w:rsidP="00606CF9">
            <w:pPr>
              <w:tabs>
                <w:tab w:val="left" w:pos="2835"/>
                <w:tab w:val="left" w:pos="3686"/>
                <w:tab w:val="left" w:pos="4678"/>
                <w:tab w:val="right" w:pos="7230"/>
              </w:tabs>
              <w:rPr>
                <w:rFonts w:ascii="Verdana" w:hAnsi="Verdana"/>
                <w:sz w:val="20"/>
              </w:rPr>
            </w:pPr>
          </w:p>
        </w:tc>
      </w:tr>
      <w:tr w:rsidR="002F32AA" w:rsidRPr="002809E9" w14:paraId="587E8798" w14:textId="77777777" w:rsidTr="00252993">
        <w:trPr>
          <w:cantSplit/>
          <w:trHeight w:val="1020"/>
        </w:trPr>
        <w:tc>
          <w:tcPr>
            <w:tcW w:w="2429" w:type="dxa"/>
            <w:shd w:val="clear" w:color="auto" w:fill="auto"/>
            <w:vAlign w:val="center"/>
          </w:tcPr>
          <w:p w14:paraId="29AF3218" w14:textId="4CCF98F2" w:rsidR="002F32AA" w:rsidRPr="002809E9" w:rsidRDefault="001359DA" w:rsidP="00606CF9">
            <w:pPr>
              <w:tabs>
                <w:tab w:val="left" w:pos="2835"/>
                <w:tab w:val="left" w:pos="3686"/>
                <w:tab w:val="left" w:pos="4678"/>
                <w:tab w:val="right" w:pos="7230"/>
              </w:tabs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ead Controller</w:t>
            </w:r>
            <w:r w:rsidR="002F32AA" w:rsidRPr="002809E9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3402" w:type="dxa"/>
            <w:vAlign w:val="center"/>
          </w:tcPr>
          <w:p w14:paraId="41217B84" w14:textId="77777777" w:rsidR="002F32AA" w:rsidRPr="002809E9" w:rsidRDefault="002F32AA" w:rsidP="00606CF9">
            <w:pPr>
              <w:tabs>
                <w:tab w:val="left" w:pos="2835"/>
                <w:tab w:val="left" w:pos="3686"/>
                <w:tab w:val="left" w:pos="4678"/>
                <w:tab w:val="right" w:pos="7230"/>
              </w:tabs>
              <w:rPr>
                <w:rFonts w:ascii="Verdana" w:hAnsi="Verdana"/>
                <w:sz w:val="20"/>
              </w:rPr>
            </w:pPr>
          </w:p>
          <w:p w14:paraId="3C8C44A8" w14:textId="77777777" w:rsidR="002F32AA" w:rsidRPr="002809E9" w:rsidRDefault="002F32AA" w:rsidP="00606CF9">
            <w:pPr>
              <w:tabs>
                <w:tab w:val="left" w:pos="2835"/>
                <w:tab w:val="left" w:pos="3686"/>
                <w:tab w:val="left" w:pos="4678"/>
                <w:tab w:val="right" w:pos="7230"/>
              </w:tabs>
              <w:rPr>
                <w:rFonts w:ascii="Verdana" w:hAnsi="Verdana"/>
                <w:sz w:val="20"/>
              </w:rPr>
            </w:pPr>
          </w:p>
          <w:p w14:paraId="6C32A25E" w14:textId="77777777" w:rsidR="00171F56" w:rsidRPr="002809E9" w:rsidRDefault="00171F56" w:rsidP="00606CF9">
            <w:pPr>
              <w:tabs>
                <w:tab w:val="left" w:pos="2835"/>
                <w:tab w:val="left" w:pos="3686"/>
                <w:tab w:val="left" w:pos="4678"/>
                <w:tab w:val="right" w:pos="7230"/>
              </w:tabs>
              <w:rPr>
                <w:rFonts w:ascii="Verdana" w:hAnsi="Verdana"/>
                <w:sz w:val="20"/>
              </w:rPr>
            </w:pPr>
          </w:p>
          <w:p w14:paraId="6D8BD8F8" w14:textId="77777777" w:rsidR="002F32AA" w:rsidRPr="002809E9" w:rsidRDefault="002F32AA" w:rsidP="00606CF9">
            <w:pPr>
              <w:tabs>
                <w:tab w:val="left" w:pos="2835"/>
                <w:tab w:val="left" w:pos="3686"/>
                <w:tab w:val="left" w:pos="4678"/>
                <w:tab w:val="right" w:pos="723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4801" w:type="dxa"/>
            <w:vAlign w:val="center"/>
          </w:tcPr>
          <w:p w14:paraId="290FA6CB" w14:textId="77777777" w:rsidR="002F32AA" w:rsidRPr="002809E9" w:rsidRDefault="002F32AA" w:rsidP="00606CF9">
            <w:pPr>
              <w:tabs>
                <w:tab w:val="left" w:pos="2835"/>
                <w:tab w:val="left" w:pos="3686"/>
                <w:tab w:val="left" w:pos="4678"/>
                <w:tab w:val="right" w:pos="7230"/>
              </w:tabs>
              <w:rPr>
                <w:rFonts w:ascii="Verdana" w:hAnsi="Verdana"/>
                <w:sz w:val="20"/>
              </w:rPr>
            </w:pPr>
          </w:p>
        </w:tc>
      </w:tr>
      <w:tr w:rsidR="002F32AA" w:rsidRPr="002809E9" w14:paraId="7DCF5A09" w14:textId="77777777" w:rsidTr="00252993">
        <w:trPr>
          <w:cantSplit/>
          <w:trHeight w:val="978"/>
        </w:trPr>
        <w:tc>
          <w:tcPr>
            <w:tcW w:w="2429" w:type="dxa"/>
            <w:shd w:val="clear" w:color="auto" w:fill="auto"/>
            <w:vAlign w:val="center"/>
          </w:tcPr>
          <w:p w14:paraId="0924C7DC" w14:textId="77777777" w:rsidR="002F32AA" w:rsidRPr="002809E9" w:rsidRDefault="002F32AA" w:rsidP="00606CF9">
            <w:pPr>
              <w:tabs>
                <w:tab w:val="left" w:pos="2835"/>
                <w:tab w:val="left" w:pos="3686"/>
                <w:tab w:val="left" w:pos="4678"/>
                <w:tab w:val="right" w:pos="7230"/>
              </w:tabs>
              <w:rPr>
                <w:rFonts w:ascii="Verdana" w:hAnsi="Verdana"/>
                <w:b/>
                <w:sz w:val="20"/>
              </w:rPr>
            </w:pPr>
            <w:r w:rsidRPr="002809E9">
              <w:rPr>
                <w:rFonts w:ascii="Verdana" w:hAnsi="Verdana"/>
                <w:b/>
                <w:sz w:val="20"/>
              </w:rPr>
              <w:t>Plan written by:</w:t>
            </w:r>
          </w:p>
        </w:tc>
        <w:tc>
          <w:tcPr>
            <w:tcW w:w="3402" w:type="dxa"/>
            <w:vAlign w:val="center"/>
          </w:tcPr>
          <w:p w14:paraId="10E32D17" w14:textId="77777777" w:rsidR="002F32AA" w:rsidRPr="002809E9" w:rsidRDefault="002F32AA" w:rsidP="00606CF9">
            <w:pPr>
              <w:tabs>
                <w:tab w:val="left" w:pos="2835"/>
                <w:tab w:val="left" w:pos="3686"/>
                <w:tab w:val="left" w:pos="4678"/>
                <w:tab w:val="right" w:pos="7230"/>
              </w:tabs>
              <w:rPr>
                <w:rFonts w:ascii="Verdana" w:hAnsi="Verdana"/>
                <w:sz w:val="20"/>
              </w:rPr>
            </w:pPr>
          </w:p>
          <w:p w14:paraId="76458B1E" w14:textId="77777777" w:rsidR="00171F56" w:rsidRPr="002809E9" w:rsidRDefault="00171F56" w:rsidP="00606CF9">
            <w:pPr>
              <w:tabs>
                <w:tab w:val="left" w:pos="2835"/>
                <w:tab w:val="left" w:pos="3686"/>
                <w:tab w:val="left" w:pos="4678"/>
                <w:tab w:val="right" w:pos="7230"/>
              </w:tabs>
              <w:rPr>
                <w:rFonts w:ascii="Verdana" w:hAnsi="Verdana"/>
                <w:sz w:val="20"/>
              </w:rPr>
            </w:pPr>
          </w:p>
          <w:p w14:paraId="64F6EDD7" w14:textId="77777777" w:rsidR="00171F56" w:rsidRPr="002809E9" w:rsidRDefault="00171F56" w:rsidP="00606CF9">
            <w:pPr>
              <w:tabs>
                <w:tab w:val="left" w:pos="2835"/>
                <w:tab w:val="left" w:pos="3686"/>
                <w:tab w:val="left" w:pos="4678"/>
                <w:tab w:val="right" w:pos="7230"/>
              </w:tabs>
              <w:rPr>
                <w:rFonts w:ascii="Verdana" w:hAnsi="Verdana"/>
                <w:sz w:val="20"/>
              </w:rPr>
            </w:pPr>
          </w:p>
          <w:p w14:paraId="700F3954" w14:textId="77777777" w:rsidR="002F32AA" w:rsidRPr="002809E9" w:rsidRDefault="002F32AA" w:rsidP="00606CF9">
            <w:pPr>
              <w:tabs>
                <w:tab w:val="left" w:pos="2835"/>
                <w:tab w:val="left" w:pos="3686"/>
                <w:tab w:val="left" w:pos="4678"/>
                <w:tab w:val="right" w:pos="723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4801" w:type="dxa"/>
            <w:vAlign w:val="center"/>
          </w:tcPr>
          <w:p w14:paraId="13173EC2" w14:textId="77777777" w:rsidR="002F32AA" w:rsidRPr="002809E9" w:rsidRDefault="002F32AA" w:rsidP="00606CF9">
            <w:pPr>
              <w:tabs>
                <w:tab w:val="left" w:pos="2835"/>
                <w:tab w:val="left" w:pos="3686"/>
                <w:tab w:val="left" w:pos="4678"/>
                <w:tab w:val="right" w:pos="7230"/>
              </w:tabs>
              <w:rPr>
                <w:rFonts w:ascii="Verdana" w:hAnsi="Verdana"/>
                <w:sz w:val="20"/>
              </w:rPr>
            </w:pPr>
          </w:p>
        </w:tc>
      </w:tr>
      <w:tr w:rsidR="005736AC" w:rsidRPr="002809E9" w14:paraId="482F0142" w14:textId="77777777" w:rsidTr="00252993">
        <w:trPr>
          <w:cantSplit/>
          <w:trHeight w:val="978"/>
        </w:trPr>
        <w:tc>
          <w:tcPr>
            <w:tcW w:w="5831" w:type="dxa"/>
            <w:gridSpan w:val="2"/>
            <w:shd w:val="clear" w:color="auto" w:fill="auto"/>
            <w:vAlign w:val="center"/>
          </w:tcPr>
          <w:p w14:paraId="74A4CBC9" w14:textId="6F4CF860" w:rsidR="005736AC" w:rsidRPr="002809E9" w:rsidRDefault="005736AC" w:rsidP="00606CF9">
            <w:pPr>
              <w:tabs>
                <w:tab w:val="left" w:pos="2835"/>
                <w:tab w:val="left" w:pos="3686"/>
                <w:tab w:val="left" w:pos="4678"/>
                <w:tab w:val="right" w:pos="7230"/>
              </w:tabs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re shooting rights for squirrels retained by the scheme holder/applicant</w:t>
            </w:r>
            <w:r w:rsidR="005B0F35">
              <w:rPr>
                <w:rFonts w:ascii="Verdana" w:hAnsi="Verdana"/>
                <w:b/>
                <w:sz w:val="20"/>
              </w:rPr>
              <w:t>?</w:t>
            </w:r>
            <w:r w:rsidR="00E978F3">
              <w:rPr>
                <w:rFonts w:ascii="Verdana" w:hAnsi="Verdana"/>
                <w:b/>
                <w:sz w:val="20"/>
              </w:rPr>
              <w:t xml:space="preserve"> If not, are concurrent rights held?</w:t>
            </w:r>
          </w:p>
        </w:tc>
        <w:tc>
          <w:tcPr>
            <w:tcW w:w="4801" w:type="dxa"/>
            <w:vAlign w:val="center"/>
          </w:tcPr>
          <w:p w14:paraId="134E9175" w14:textId="77777777" w:rsidR="005736AC" w:rsidRPr="002809E9" w:rsidRDefault="005736AC" w:rsidP="00606CF9">
            <w:pPr>
              <w:tabs>
                <w:tab w:val="left" w:pos="2835"/>
                <w:tab w:val="left" w:pos="3686"/>
                <w:tab w:val="left" w:pos="4678"/>
                <w:tab w:val="right" w:pos="7230"/>
              </w:tabs>
              <w:rPr>
                <w:rFonts w:ascii="Verdana" w:hAnsi="Verdana"/>
                <w:sz w:val="20"/>
              </w:rPr>
            </w:pPr>
          </w:p>
        </w:tc>
      </w:tr>
    </w:tbl>
    <w:p w14:paraId="34BCFD3A" w14:textId="49938CCB" w:rsidR="00F83872" w:rsidRPr="00F066DE" w:rsidRDefault="00F83872" w:rsidP="00F066DE">
      <w:pPr>
        <w:pStyle w:val="Heading3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Verdana" w:eastAsia="Arial Unicode MS" w:hAnsi="Verdana" w:cs="Arial Unicode MS"/>
          <w:color w:val="57A333"/>
          <w:sz w:val="28"/>
          <w:szCs w:val="28"/>
          <w:u w:color="57A333"/>
          <w:bdr w:val="nil"/>
          <w:lang w:val="en-US" w:eastAsia="en-GB"/>
        </w:rPr>
      </w:pPr>
      <w:bookmarkStart w:id="2" w:name="_Toc43889095"/>
      <w:bookmarkStart w:id="3" w:name="_Toc43891679"/>
      <w:bookmarkStart w:id="4" w:name="_Toc43891810"/>
      <w:bookmarkStart w:id="5" w:name="_Toc43892102"/>
      <w:bookmarkStart w:id="6" w:name="_Toc44915090"/>
      <w:r w:rsidRPr="00F066DE">
        <w:rPr>
          <w:rFonts w:ascii="Verdana" w:eastAsia="Arial Unicode MS" w:hAnsi="Verdana" w:cs="Arial Unicode MS"/>
          <w:color w:val="57A333"/>
          <w:sz w:val="28"/>
          <w:szCs w:val="28"/>
          <w:u w:color="57A333"/>
          <w:bdr w:val="nil"/>
          <w:lang w:val="en-US" w:eastAsia="en-GB"/>
        </w:rPr>
        <w:t>Location</w:t>
      </w:r>
      <w:bookmarkEnd w:id="2"/>
      <w:bookmarkEnd w:id="3"/>
      <w:bookmarkEnd w:id="4"/>
      <w:bookmarkEnd w:id="5"/>
      <w:bookmarkEnd w:id="6"/>
      <w:r w:rsidR="009845C6" w:rsidRPr="00F066DE">
        <w:rPr>
          <w:rFonts w:ascii="Verdana" w:eastAsia="Arial Unicode MS" w:hAnsi="Verdana" w:cs="Arial Unicode MS"/>
          <w:color w:val="57A333"/>
          <w:sz w:val="28"/>
          <w:szCs w:val="28"/>
          <w:u w:color="57A333"/>
          <w:bdr w:val="nil"/>
          <w:lang w:val="en-US" w:eastAsia="en-GB"/>
        </w:rPr>
        <w:t xml:space="preserve"> and area of holding</w:t>
      </w:r>
    </w:p>
    <w:tbl>
      <w:tblPr>
        <w:tblW w:w="10632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29"/>
        <w:gridCol w:w="8203"/>
      </w:tblGrid>
      <w:tr w:rsidR="001B4473" w:rsidRPr="002809E9" w14:paraId="1BAA4E5E" w14:textId="77777777" w:rsidTr="00BF137C">
        <w:trPr>
          <w:trHeight w:val="397"/>
        </w:trPr>
        <w:tc>
          <w:tcPr>
            <w:tcW w:w="2429" w:type="dxa"/>
            <w:shd w:val="clear" w:color="auto" w:fill="auto"/>
            <w:vAlign w:val="center"/>
          </w:tcPr>
          <w:p w14:paraId="5EDFB946" w14:textId="28D19746" w:rsidR="001B4473" w:rsidRPr="002809E9" w:rsidRDefault="003957CB" w:rsidP="00B8656A">
            <w:pPr>
              <w:rPr>
                <w:rFonts w:ascii="Verdana" w:hAnsi="Verdana"/>
                <w:b/>
                <w:sz w:val="20"/>
              </w:rPr>
            </w:pPr>
            <w:r w:rsidRPr="002809E9">
              <w:rPr>
                <w:rFonts w:ascii="Verdana" w:hAnsi="Verdana"/>
                <w:b/>
                <w:sz w:val="20"/>
              </w:rPr>
              <w:t>Central Map Ref</w:t>
            </w:r>
            <w:r w:rsidR="008A4E22">
              <w:rPr>
                <w:rFonts w:ascii="Verdana" w:hAnsi="Verdana"/>
                <w:b/>
                <w:sz w:val="20"/>
              </w:rPr>
              <w:t>*</w:t>
            </w:r>
            <w:r w:rsidR="007F3676">
              <w:rPr>
                <w:rFonts w:ascii="Verdana" w:hAnsi="Verdana"/>
                <w:b/>
                <w:sz w:val="20"/>
              </w:rPr>
              <w:t xml:space="preserve"> or</w:t>
            </w:r>
            <w:r w:rsidRPr="002809E9">
              <w:rPr>
                <w:rFonts w:ascii="Verdana" w:hAnsi="Verdana"/>
                <w:b/>
                <w:sz w:val="20"/>
              </w:rPr>
              <w:t xml:space="preserve"> Lat/Long</w:t>
            </w:r>
            <w:r w:rsidR="00B6176B" w:rsidRPr="002809E9">
              <w:rPr>
                <w:rFonts w:ascii="Verdana" w:hAnsi="Verdana"/>
                <w:b/>
                <w:sz w:val="20"/>
              </w:rPr>
              <w:t>, nearest town</w:t>
            </w:r>
          </w:p>
        </w:tc>
        <w:tc>
          <w:tcPr>
            <w:tcW w:w="8203" w:type="dxa"/>
            <w:vAlign w:val="center"/>
          </w:tcPr>
          <w:p w14:paraId="47D3993B" w14:textId="77777777" w:rsidR="001B4473" w:rsidRPr="002809E9" w:rsidRDefault="001B4473" w:rsidP="00B650BF">
            <w:pPr>
              <w:tabs>
                <w:tab w:val="left" w:pos="2835"/>
                <w:tab w:val="left" w:pos="3686"/>
                <w:tab w:val="left" w:pos="4678"/>
                <w:tab w:val="right" w:pos="7230"/>
              </w:tabs>
              <w:spacing w:before="120"/>
              <w:rPr>
                <w:rFonts w:ascii="Verdana" w:hAnsi="Verdana"/>
                <w:sz w:val="20"/>
              </w:rPr>
            </w:pPr>
          </w:p>
        </w:tc>
      </w:tr>
      <w:tr w:rsidR="00617207" w:rsidRPr="002809E9" w14:paraId="642AE18B" w14:textId="77777777" w:rsidTr="00BF137C">
        <w:trPr>
          <w:trHeight w:val="397"/>
        </w:trPr>
        <w:tc>
          <w:tcPr>
            <w:tcW w:w="2429" w:type="dxa"/>
            <w:shd w:val="clear" w:color="auto" w:fill="auto"/>
            <w:vAlign w:val="center"/>
          </w:tcPr>
          <w:p w14:paraId="6154879C" w14:textId="5B5854CE" w:rsidR="00617207" w:rsidRPr="002809E9" w:rsidRDefault="008273FE" w:rsidP="00B8656A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rea of woodland being entered or in CS WD2/WS</w:t>
            </w:r>
            <w:r w:rsidR="007F3676">
              <w:rPr>
                <w:rFonts w:ascii="Verdana" w:hAnsi="Verdana"/>
                <w:b/>
                <w:sz w:val="20"/>
              </w:rPr>
              <w:t>3</w:t>
            </w:r>
          </w:p>
        </w:tc>
        <w:tc>
          <w:tcPr>
            <w:tcW w:w="8203" w:type="dxa"/>
            <w:vAlign w:val="center"/>
          </w:tcPr>
          <w:p w14:paraId="02E34717" w14:textId="77777777" w:rsidR="00617207" w:rsidRPr="002809E9" w:rsidRDefault="00617207" w:rsidP="00B650BF">
            <w:pPr>
              <w:tabs>
                <w:tab w:val="left" w:pos="2835"/>
                <w:tab w:val="left" w:pos="3686"/>
                <w:tab w:val="left" w:pos="4678"/>
                <w:tab w:val="right" w:pos="7230"/>
              </w:tabs>
              <w:spacing w:before="120"/>
              <w:rPr>
                <w:rFonts w:ascii="Verdana" w:hAnsi="Verdana"/>
                <w:sz w:val="20"/>
              </w:rPr>
            </w:pPr>
          </w:p>
        </w:tc>
      </w:tr>
      <w:tr w:rsidR="00606CF9" w:rsidRPr="002809E9" w14:paraId="390A7EDA" w14:textId="77777777" w:rsidTr="00BF137C">
        <w:trPr>
          <w:trHeight w:val="397"/>
        </w:trPr>
        <w:tc>
          <w:tcPr>
            <w:tcW w:w="2429" w:type="dxa"/>
            <w:shd w:val="clear" w:color="auto" w:fill="auto"/>
            <w:vAlign w:val="center"/>
          </w:tcPr>
          <w:p w14:paraId="514B7A0D" w14:textId="22DEF66A" w:rsidR="00606CF9" w:rsidRPr="002809E9" w:rsidRDefault="00606CF9" w:rsidP="00B8656A">
            <w:pPr>
              <w:rPr>
                <w:rFonts w:ascii="Verdana" w:hAnsi="Verdana"/>
                <w:b/>
                <w:sz w:val="20"/>
              </w:rPr>
            </w:pPr>
            <w:bookmarkStart w:id="7" w:name="_Toc43889097"/>
            <w:bookmarkStart w:id="8" w:name="_Toc43891681"/>
            <w:bookmarkStart w:id="9" w:name="_Toc43891812"/>
            <w:bookmarkStart w:id="10" w:name="_Toc43892104"/>
            <w:bookmarkStart w:id="11" w:name="_Toc44915092"/>
            <w:r w:rsidRPr="002809E9">
              <w:rPr>
                <w:rFonts w:ascii="Verdana" w:hAnsi="Verdana"/>
                <w:b/>
                <w:sz w:val="20"/>
              </w:rPr>
              <w:t xml:space="preserve">Total area of </w:t>
            </w:r>
            <w:r w:rsidR="008273FE">
              <w:rPr>
                <w:rFonts w:ascii="Verdana" w:hAnsi="Verdana"/>
                <w:b/>
                <w:sz w:val="20"/>
              </w:rPr>
              <w:t xml:space="preserve">all </w:t>
            </w:r>
            <w:r w:rsidRPr="002809E9">
              <w:rPr>
                <w:rFonts w:ascii="Verdana" w:hAnsi="Verdana"/>
                <w:b/>
                <w:sz w:val="20"/>
              </w:rPr>
              <w:t>woodland</w:t>
            </w:r>
            <w:r w:rsidR="008A4E22">
              <w:rPr>
                <w:rFonts w:ascii="Verdana" w:hAnsi="Verdana"/>
                <w:b/>
                <w:sz w:val="20"/>
              </w:rPr>
              <w:t>*</w:t>
            </w:r>
            <w:r w:rsidRPr="002809E9">
              <w:rPr>
                <w:rFonts w:ascii="Verdana" w:hAnsi="Verdana"/>
                <w:b/>
                <w:sz w:val="20"/>
              </w:rPr>
              <w:t xml:space="preserve"> </w:t>
            </w:r>
          </w:p>
        </w:tc>
        <w:tc>
          <w:tcPr>
            <w:tcW w:w="8203" w:type="dxa"/>
            <w:vAlign w:val="center"/>
          </w:tcPr>
          <w:p w14:paraId="579638B6" w14:textId="77777777" w:rsidR="00606CF9" w:rsidRPr="002809E9" w:rsidRDefault="00606CF9" w:rsidP="00B650BF">
            <w:pPr>
              <w:tabs>
                <w:tab w:val="left" w:pos="2835"/>
                <w:tab w:val="left" w:pos="3686"/>
                <w:tab w:val="left" w:pos="4678"/>
                <w:tab w:val="right" w:pos="7230"/>
              </w:tabs>
              <w:spacing w:before="120"/>
              <w:rPr>
                <w:rFonts w:ascii="Verdana" w:hAnsi="Verdana"/>
                <w:sz w:val="20"/>
              </w:rPr>
            </w:pPr>
          </w:p>
        </w:tc>
      </w:tr>
      <w:tr w:rsidR="00606CF9" w:rsidRPr="002809E9" w14:paraId="4EB8DB1E" w14:textId="77777777" w:rsidTr="00BF137C">
        <w:trPr>
          <w:trHeight w:val="397"/>
        </w:trPr>
        <w:tc>
          <w:tcPr>
            <w:tcW w:w="2429" w:type="dxa"/>
            <w:shd w:val="clear" w:color="auto" w:fill="auto"/>
            <w:vAlign w:val="center"/>
          </w:tcPr>
          <w:p w14:paraId="73F2C46D" w14:textId="77777777" w:rsidR="00606CF9" w:rsidRPr="002809E9" w:rsidRDefault="00606CF9" w:rsidP="00B8656A">
            <w:pPr>
              <w:rPr>
                <w:rFonts w:ascii="Verdana" w:hAnsi="Verdana"/>
                <w:b/>
                <w:bCs/>
                <w:sz w:val="20"/>
              </w:rPr>
            </w:pPr>
            <w:r w:rsidRPr="002809E9">
              <w:rPr>
                <w:rFonts w:ascii="Verdana" w:hAnsi="Verdana"/>
                <w:b/>
                <w:bCs/>
                <w:sz w:val="20"/>
              </w:rPr>
              <w:t xml:space="preserve">Total area of </w:t>
            </w:r>
            <w:r w:rsidR="00001FB9" w:rsidRPr="002809E9">
              <w:rPr>
                <w:rFonts w:ascii="Verdana" w:hAnsi="Verdana"/>
                <w:b/>
                <w:bCs/>
                <w:sz w:val="20"/>
              </w:rPr>
              <w:t>holding</w:t>
            </w:r>
          </w:p>
        </w:tc>
        <w:tc>
          <w:tcPr>
            <w:tcW w:w="8203" w:type="dxa"/>
            <w:vAlign w:val="center"/>
          </w:tcPr>
          <w:p w14:paraId="436682E8" w14:textId="77777777" w:rsidR="00606CF9" w:rsidRPr="002809E9" w:rsidRDefault="00606CF9" w:rsidP="00B650BF">
            <w:pPr>
              <w:tabs>
                <w:tab w:val="left" w:pos="2835"/>
                <w:tab w:val="left" w:pos="3686"/>
                <w:tab w:val="left" w:pos="4678"/>
                <w:tab w:val="right" w:pos="7230"/>
              </w:tabs>
              <w:spacing w:before="120"/>
              <w:rPr>
                <w:rFonts w:ascii="Verdana" w:hAnsi="Verdana"/>
                <w:sz w:val="20"/>
              </w:rPr>
            </w:pPr>
          </w:p>
        </w:tc>
      </w:tr>
      <w:tr w:rsidR="00866014" w:rsidRPr="002809E9" w14:paraId="1C62D7E3" w14:textId="77777777" w:rsidTr="00BF137C">
        <w:trPr>
          <w:trHeight w:val="397"/>
        </w:trPr>
        <w:tc>
          <w:tcPr>
            <w:tcW w:w="2429" w:type="dxa"/>
            <w:shd w:val="clear" w:color="auto" w:fill="auto"/>
            <w:vAlign w:val="center"/>
          </w:tcPr>
          <w:p w14:paraId="6E1ACF73" w14:textId="37BBFF26" w:rsidR="00866014" w:rsidRPr="002809E9" w:rsidRDefault="00866014" w:rsidP="00B8656A">
            <w:pPr>
              <w:rPr>
                <w:rFonts w:ascii="Verdana" w:hAnsi="Verdana"/>
                <w:b/>
                <w:bCs/>
                <w:sz w:val="20"/>
              </w:rPr>
            </w:pPr>
            <w:r w:rsidRPr="00866014">
              <w:rPr>
                <w:rFonts w:ascii="Verdana" w:hAnsi="Verdana"/>
                <w:b/>
                <w:bCs/>
                <w:sz w:val="20"/>
              </w:rPr>
              <w:t>Grant scheme(s) and landscape designations to which this plan relates</w:t>
            </w:r>
          </w:p>
        </w:tc>
        <w:tc>
          <w:tcPr>
            <w:tcW w:w="8203" w:type="dxa"/>
            <w:vAlign w:val="center"/>
          </w:tcPr>
          <w:p w14:paraId="15955176" w14:textId="77777777" w:rsidR="00866014" w:rsidRPr="002809E9" w:rsidRDefault="00866014" w:rsidP="00B650BF">
            <w:pPr>
              <w:tabs>
                <w:tab w:val="left" w:pos="2835"/>
                <w:tab w:val="left" w:pos="3686"/>
                <w:tab w:val="left" w:pos="4678"/>
                <w:tab w:val="right" w:pos="7230"/>
              </w:tabs>
              <w:spacing w:before="120"/>
              <w:rPr>
                <w:rFonts w:ascii="Verdana" w:hAnsi="Verdana"/>
                <w:sz w:val="20"/>
              </w:rPr>
            </w:pPr>
          </w:p>
        </w:tc>
      </w:tr>
    </w:tbl>
    <w:p w14:paraId="1ABE7DE0" w14:textId="6FEBF5AF" w:rsidR="00F83872" w:rsidRPr="00D7660E" w:rsidRDefault="001D47D8" w:rsidP="00D7660E">
      <w:pPr>
        <w:pStyle w:val="Heading3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Verdana" w:eastAsia="Arial Unicode MS" w:hAnsi="Verdana" w:cs="Arial Unicode MS"/>
          <w:color w:val="57A333"/>
          <w:sz w:val="28"/>
          <w:szCs w:val="28"/>
          <w:u w:color="57A333"/>
          <w:bdr w:val="nil"/>
          <w:lang w:val="en-US" w:eastAsia="en-GB"/>
        </w:rPr>
      </w:pPr>
      <w:bookmarkStart w:id="12" w:name="_Hlk87978974"/>
      <w:bookmarkEnd w:id="7"/>
      <w:bookmarkEnd w:id="8"/>
      <w:bookmarkEnd w:id="9"/>
      <w:bookmarkEnd w:id="10"/>
      <w:bookmarkEnd w:id="11"/>
      <w:r w:rsidRPr="00252993">
        <w:rPr>
          <w:rFonts w:ascii="Verdana" w:eastAsia="Arial Unicode MS" w:hAnsi="Verdana" w:cs="Arial Unicode MS"/>
          <w:color w:val="57A333"/>
          <w:sz w:val="28"/>
          <w:szCs w:val="28"/>
          <w:u w:color="57A333"/>
          <w:bdr w:val="nil"/>
          <w:lang w:val="en-US" w:eastAsia="en-GB"/>
        </w:rPr>
        <w:t>Grey</w:t>
      </w:r>
      <w:r w:rsidR="00F37106" w:rsidRPr="00252993">
        <w:rPr>
          <w:rFonts w:ascii="Verdana" w:eastAsia="Arial Unicode MS" w:hAnsi="Verdana" w:cs="Arial Unicode MS"/>
          <w:color w:val="57A333"/>
          <w:sz w:val="28"/>
          <w:szCs w:val="28"/>
          <w:u w:color="57A333"/>
          <w:bdr w:val="nil"/>
          <w:lang w:val="en-US" w:eastAsia="en-GB"/>
        </w:rPr>
        <w:t xml:space="preserve"> </w:t>
      </w:r>
      <w:r w:rsidRPr="00252993">
        <w:rPr>
          <w:rFonts w:ascii="Verdana" w:eastAsia="Arial Unicode MS" w:hAnsi="Verdana" w:cs="Arial Unicode MS"/>
          <w:color w:val="57A333"/>
          <w:sz w:val="28"/>
          <w:szCs w:val="28"/>
          <w:u w:color="57A333"/>
          <w:bdr w:val="nil"/>
          <w:lang w:val="en-US" w:eastAsia="en-GB"/>
        </w:rPr>
        <w:t>Squirrel</w:t>
      </w:r>
      <w:r w:rsidR="003F01B0" w:rsidRPr="00252993">
        <w:rPr>
          <w:rFonts w:ascii="Verdana" w:eastAsia="Arial Unicode MS" w:hAnsi="Verdana" w:cs="Arial Unicode MS"/>
          <w:color w:val="57A333"/>
          <w:sz w:val="28"/>
          <w:szCs w:val="28"/>
          <w:u w:color="57A333"/>
          <w:bdr w:val="nil"/>
          <w:lang w:val="en-US" w:eastAsia="en-GB"/>
        </w:rPr>
        <w:t xml:space="preserve"> </w:t>
      </w:r>
      <w:r w:rsidR="006C33C0" w:rsidRPr="00252993">
        <w:rPr>
          <w:rFonts w:ascii="Verdana" w:eastAsia="Arial Unicode MS" w:hAnsi="Verdana" w:cs="Arial Unicode MS"/>
          <w:color w:val="57A333"/>
          <w:sz w:val="28"/>
          <w:szCs w:val="28"/>
          <w:u w:color="57A333"/>
          <w:bdr w:val="nil"/>
          <w:lang w:val="en-US" w:eastAsia="en-GB"/>
        </w:rPr>
        <w:t>Impacts</w:t>
      </w:r>
      <w:r w:rsidR="003F01B0" w:rsidRPr="00252993">
        <w:rPr>
          <w:rFonts w:ascii="Verdana" w:eastAsia="Arial Unicode MS" w:hAnsi="Verdana" w:cs="Arial Unicode MS"/>
          <w:color w:val="57A333"/>
          <w:sz w:val="28"/>
          <w:szCs w:val="28"/>
          <w:u w:color="57A333"/>
          <w:bdr w:val="nil"/>
          <w:lang w:val="en-US" w:eastAsia="en-GB"/>
        </w:rPr>
        <w:t xml:space="preserve">– </w:t>
      </w:r>
      <w:r w:rsidR="00C32BCE" w:rsidRPr="00252993">
        <w:rPr>
          <w:rFonts w:ascii="Verdana" w:eastAsia="Arial Unicode MS" w:hAnsi="Verdana" w:cs="Arial Unicode MS"/>
          <w:color w:val="57A333"/>
          <w:sz w:val="28"/>
          <w:szCs w:val="28"/>
          <w:u w:color="57A333"/>
          <w:bdr w:val="nil"/>
          <w:lang w:val="en-US" w:eastAsia="en-GB"/>
        </w:rPr>
        <w:t>Start</w:t>
      </w:r>
      <w:r w:rsidR="00D911B6" w:rsidRPr="00252993">
        <w:rPr>
          <w:rFonts w:ascii="Verdana" w:eastAsia="Arial Unicode MS" w:hAnsi="Verdana" w:cs="Arial Unicode MS"/>
          <w:color w:val="57A333"/>
          <w:sz w:val="28"/>
          <w:szCs w:val="28"/>
          <w:u w:color="57A333"/>
          <w:bdr w:val="nil"/>
          <w:lang w:val="en-US" w:eastAsia="en-GB"/>
        </w:rPr>
        <w:t>ing</w:t>
      </w:r>
      <w:r w:rsidR="003F01B0" w:rsidRPr="00252993">
        <w:rPr>
          <w:rFonts w:ascii="Verdana" w:eastAsia="Arial Unicode MS" w:hAnsi="Verdana" w:cs="Arial Unicode MS"/>
          <w:color w:val="57A333"/>
          <w:sz w:val="28"/>
          <w:szCs w:val="28"/>
          <w:u w:color="57A333"/>
          <w:bdr w:val="nil"/>
          <w:lang w:val="en-US" w:eastAsia="en-GB"/>
        </w:rPr>
        <w:t xml:space="preserve"> situation and trends</w:t>
      </w:r>
    </w:p>
    <w:tbl>
      <w:tblPr>
        <w:tblW w:w="10632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78"/>
        <w:gridCol w:w="1232"/>
        <w:gridCol w:w="1744"/>
        <w:gridCol w:w="6478"/>
      </w:tblGrid>
      <w:tr w:rsidR="00AC3DA9" w:rsidRPr="002809E9" w14:paraId="4632479B" w14:textId="77777777" w:rsidTr="00252993">
        <w:trPr>
          <w:trHeight w:val="480"/>
        </w:trPr>
        <w:tc>
          <w:tcPr>
            <w:tcW w:w="11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8EFBFD6" w14:textId="77777777" w:rsidR="00AC3DA9" w:rsidRPr="002809E9" w:rsidRDefault="00AC3DA9" w:rsidP="00054C69">
            <w:pPr>
              <w:jc w:val="center"/>
              <w:rPr>
                <w:rFonts w:ascii="Verdana" w:hAnsi="Verdana"/>
                <w:b/>
                <w:sz w:val="20"/>
              </w:rPr>
            </w:pPr>
            <w:bookmarkStart w:id="13" w:name="_Hlk87978950"/>
            <w:bookmarkEnd w:id="12"/>
            <w:r w:rsidRPr="00054C69">
              <w:rPr>
                <w:rFonts w:ascii="Verdana" w:hAnsi="Verdana"/>
                <w:b/>
                <w:sz w:val="20"/>
              </w:rPr>
              <w:t>Species</w:t>
            </w:r>
          </w:p>
        </w:tc>
        <w:tc>
          <w:tcPr>
            <w:tcW w:w="123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09F36D4" w14:textId="55D97BD1" w:rsidR="00AC3DA9" w:rsidRPr="002809E9" w:rsidRDefault="00AC3DA9" w:rsidP="00067D11">
            <w:pPr>
              <w:jc w:val="center"/>
              <w:rPr>
                <w:rFonts w:ascii="Verdana" w:hAnsi="Verdana"/>
                <w:b/>
                <w:sz w:val="20"/>
              </w:rPr>
            </w:pPr>
            <w:r w:rsidRPr="002809E9">
              <w:rPr>
                <w:rFonts w:ascii="Verdana" w:hAnsi="Verdana"/>
                <w:b/>
                <w:sz w:val="20"/>
              </w:rPr>
              <w:t>Est</w:t>
            </w:r>
            <w:r>
              <w:rPr>
                <w:rFonts w:ascii="Verdana" w:hAnsi="Verdana"/>
                <w:b/>
                <w:sz w:val="20"/>
              </w:rPr>
              <w:t>imated Impacts</w:t>
            </w:r>
          </w:p>
        </w:tc>
        <w:tc>
          <w:tcPr>
            <w:tcW w:w="174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70744CC" w14:textId="1612EEB5" w:rsidR="00AC3DA9" w:rsidRPr="002809E9" w:rsidRDefault="00AC3DA9" w:rsidP="00B650BF">
            <w:pPr>
              <w:jc w:val="center"/>
              <w:rPr>
                <w:rFonts w:ascii="Verdana" w:hAnsi="Verdana"/>
                <w:b/>
                <w:sz w:val="20"/>
              </w:rPr>
            </w:pPr>
            <w:r w:rsidRPr="002809E9">
              <w:rPr>
                <w:rFonts w:ascii="Verdana" w:hAnsi="Verdana"/>
                <w:b/>
                <w:sz w:val="20"/>
              </w:rPr>
              <w:t>Trend</w:t>
            </w:r>
          </w:p>
        </w:tc>
        <w:tc>
          <w:tcPr>
            <w:tcW w:w="6478" w:type="dxa"/>
            <w:vMerge w:val="restart"/>
            <w:shd w:val="clear" w:color="auto" w:fill="auto"/>
            <w:vAlign w:val="center"/>
          </w:tcPr>
          <w:p w14:paraId="5AF6B95F" w14:textId="13ACE0D7" w:rsidR="2263C2B0" w:rsidRDefault="2263C2B0" w:rsidP="3A3687FE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3A3687FE">
              <w:rPr>
                <w:rFonts w:ascii="Verdana" w:hAnsi="Verdana"/>
                <w:b/>
                <w:bCs/>
                <w:sz w:val="20"/>
              </w:rPr>
              <w:t>Comments / Census method</w:t>
            </w:r>
          </w:p>
        </w:tc>
      </w:tr>
      <w:tr w:rsidR="00AC3DA9" w:rsidRPr="002809E9" w14:paraId="0F415BA3" w14:textId="77777777" w:rsidTr="00252993">
        <w:trPr>
          <w:trHeight w:val="480"/>
        </w:trPr>
        <w:tc>
          <w:tcPr>
            <w:tcW w:w="11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1F1D3D6" w14:textId="77777777" w:rsidR="00AC3DA9" w:rsidRPr="002809E9" w:rsidRDefault="00AC3DA9" w:rsidP="00B650BF">
            <w:pPr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23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5587A02" w14:textId="77777777" w:rsidR="00AC3DA9" w:rsidRPr="002809E9" w:rsidRDefault="00AC3DA9" w:rsidP="00067D11">
            <w:pPr>
              <w:jc w:val="center"/>
              <w:rPr>
                <w:rFonts w:ascii="Verdana" w:hAnsi="Verdana"/>
                <w:b/>
                <w:sz w:val="20"/>
              </w:rPr>
            </w:pPr>
            <w:r w:rsidRPr="002809E9">
              <w:rPr>
                <w:rFonts w:ascii="Verdana" w:hAnsi="Verdana"/>
                <w:b/>
                <w:sz w:val="20"/>
              </w:rPr>
              <w:t>High, Mod, Low</w:t>
            </w:r>
          </w:p>
        </w:tc>
        <w:tc>
          <w:tcPr>
            <w:tcW w:w="174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E4D5A39" w14:textId="3BD6B1A0" w:rsidR="00AC3DA9" w:rsidRPr="002809E9" w:rsidRDefault="00AC3DA9" w:rsidP="002F32AA">
            <w:pPr>
              <w:jc w:val="center"/>
              <w:rPr>
                <w:rFonts w:ascii="Verdana" w:hAnsi="Verdana"/>
                <w:sz w:val="20"/>
              </w:rPr>
            </w:pPr>
            <w:r w:rsidRPr="002809E9">
              <w:rPr>
                <w:sz w:val="20"/>
              </w:rPr>
              <w:t>→</w:t>
            </w:r>
            <w:r w:rsidRPr="002809E9">
              <w:rPr>
                <w:rFonts w:ascii="Verdana" w:hAnsi="Verdana"/>
                <w:sz w:val="20"/>
              </w:rPr>
              <w:t xml:space="preserve">  </w:t>
            </w:r>
            <w:r w:rsidRPr="002809E9">
              <w:rPr>
                <w:sz w:val="20"/>
              </w:rPr>
              <w:t>↑</w:t>
            </w:r>
            <w:r w:rsidRPr="002809E9">
              <w:rPr>
                <w:rFonts w:ascii="Verdana" w:hAnsi="Verdana"/>
                <w:sz w:val="20"/>
              </w:rPr>
              <w:t xml:space="preserve">  </w:t>
            </w:r>
            <w:r w:rsidRPr="002809E9">
              <w:rPr>
                <w:sz w:val="20"/>
              </w:rPr>
              <w:t>↓</w:t>
            </w:r>
          </w:p>
        </w:tc>
        <w:tc>
          <w:tcPr>
            <w:tcW w:w="6478" w:type="dxa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674BE01" w14:textId="77777777" w:rsidR="00AC3DA9" w:rsidRPr="002809E9" w:rsidRDefault="00AC3DA9" w:rsidP="00B650BF">
            <w:pPr>
              <w:jc w:val="center"/>
              <w:rPr>
                <w:rFonts w:ascii="Verdana" w:hAnsi="Verdana"/>
                <w:b/>
                <w:sz w:val="20"/>
              </w:rPr>
            </w:pPr>
          </w:p>
        </w:tc>
      </w:tr>
      <w:tr w:rsidR="00AC3DA9" w:rsidRPr="002809E9" w14:paraId="49620DD0" w14:textId="77777777" w:rsidTr="00252993">
        <w:trPr>
          <w:trHeight w:val="665"/>
        </w:trPr>
        <w:tc>
          <w:tcPr>
            <w:tcW w:w="1178" w:type="dxa"/>
            <w:shd w:val="clear" w:color="auto" w:fill="auto"/>
            <w:vAlign w:val="center"/>
          </w:tcPr>
          <w:p w14:paraId="59653622" w14:textId="2AA08CDA" w:rsidR="00AC3DA9" w:rsidRPr="002809E9" w:rsidRDefault="00AC3DA9" w:rsidP="00DC3E41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Grey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ADA9FDA" w14:textId="77777777" w:rsidR="00AC3DA9" w:rsidRPr="002809E9" w:rsidRDefault="00AC3DA9" w:rsidP="00B650BF">
            <w:pPr>
              <w:spacing w:before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14:paraId="50333E71" w14:textId="77777777" w:rsidR="00AC3DA9" w:rsidRPr="002809E9" w:rsidRDefault="00AC3DA9" w:rsidP="00B650BF">
            <w:pPr>
              <w:spacing w:before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478" w:type="dxa"/>
            <w:shd w:val="clear" w:color="auto" w:fill="auto"/>
            <w:vAlign w:val="center"/>
          </w:tcPr>
          <w:p w14:paraId="72C8CEEF" w14:textId="77777777" w:rsidR="00AC3DA9" w:rsidRPr="002809E9" w:rsidRDefault="00AC3DA9" w:rsidP="00B650BF">
            <w:pPr>
              <w:spacing w:before="120"/>
              <w:jc w:val="center"/>
              <w:rPr>
                <w:rFonts w:ascii="Verdana" w:hAnsi="Verdana"/>
                <w:sz w:val="20"/>
              </w:rPr>
            </w:pPr>
          </w:p>
        </w:tc>
      </w:tr>
      <w:bookmarkEnd w:id="13"/>
    </w:tbl>
    <w:p w14:paraId="672D1787" w14:textId="69C37A32" w:rsidR="000548E6" w:rsidRPr="00854958" w:rsidRDefault="000548E6" w:rsidP="000548E6">
      <w:pPr>
        <w:pStyle w:val="Heading2"/>
        <w:numPr>
          <w:ilvl w:val="0"/>
          <w:numId w:val="0"/>
        </w:numPr>
        <w:spacing w:before="0" w:after="0"/>
        <w:rPr>
          <w:rFonts w:ascii="Verdana" w:hAnsi="Verdana"/>
          <w:b w:val="0"/>
          <w:bCs/>
          <w:i w:val="0"/>
          <w:iCs/>
          <w:sz w:val="20"/>
        </w:rPr>
      </w:pPr>
    </w:p>
    <w:p w14:paraId="78B3F583" w14:textId="4059A2AE" w:rsidR="00CE29A9" w:rsidRDefault="00054C69" w:rsidP="00C162F3">
      <w:pPr>
        <w:jc w:val="both"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40E50371" w14:textId="77777777" w:rsidR="00CE29A9" w:rsidRDefault="00CE29A9" w:rsidP="00CE29A9">
      <w:pPr>
        <w:rPr>
          <w:rFonts w:ascii="Verdana" w:eastAsia="Arial Unicode MS" w:hAnsi="Verdana"/>
          <w:color w:val="57A333"/>
          <w:szCs w:val="28"/>
          <w:u w:color="57A333"/>
          <w:bdr w:val="nil"/>
          <w:lang w:val="en-US"/>
        </w:rPr>
      </w:pPr>
    </w:p>
    <w:p w14:paraId="4D05474B" w14:textId="324EA4ED" w:rsidR="009A48B9" w:rsidRPr="002C2DE3" w:rsidRDefault="009A48B9" w:rsidP="002C2DE3">
      <w:pPr>
        <w:pStyle w:val="ListParagraph"/>
        <w:numPr>
          <w:ilvl w:val="0"/>
          <w:numId w:val="35"/>
        </w:numPr>
        <w:jc w:val="both"/>
        <w:rPr>
          <w:rFonts w:ascii="Verdana" w:eastAsia="Arial Unicode MS" w:hAnsi="Verdana" w:cs="Arial Unicode MS"/>
          <w:color w:val="57A333"/>
          <w:sz w:val="28"/>
          <w:szCs w:val="28"/>
          <w:u w:color="57A333"/>
          <w:bdr w:val="nil"/>
          <w:lang w:val="en-US" w:eastAsia="en-GB"/>
        </w:rPr>
      </w:pPr>
      <w:r w:rsidRPr="002C2DE3">
        <w:rPr>
          <w:rFonts w:ascii="Verdana" w:eastAsia="Arial Unicode MS" w:hAnsi="Verdana" w:cs="Arial Unicode MS"/>
          <w:color w:val="57A333"/>
          <w:sz w:val="28"/>
          <w:szCs w:val="28"/>
          <w:u w:color="57A333"/>
          <w:bdr w:val="nil"/>
          <w:lang w:val="en-US" w:eastAsia="en-GB"/>
        </w:rPr>
        <w:t>Red Squirrel/Pine Marten Presence</w:t>
      </w:r>
    </w:p>
    <w:tbl>
      <w:tblPr>
        <w:tblW w:w="10632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78"/>
        <w:gridCol w:w="2508"/>
        <w:gridCol w:w="992"/>
        <w:gridCol w:w="1276"/>
        <w:gridCol w:w="4678"/>
      </w:tblGrid>
      <w:tr w:rsidR="00295353" w:rsidRPr="00295353" w14:paraId="477A5ABF" w14:textId="77777777" w:rsidTr="7B50C23E">
        <w:trPr>
          <w:trHeight w:val="480"/>
        </w:trPr>
        <w:tc>
          <w:tcPr>
            <w:tcW w:w="11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1606BB6" w14:textId="77777777" w:rsidR="00295353" w:rsidRPr="00295353" w:rsidRDefault="00295353" w:rsidP="7B50C23E">
            <w:pPr>
              <w:spacing w:line="259" w:lineRule="auto"/>
              <w:jc w:val="center"/>
              <w:rPr>
                <w:rFonts w:ascii="Verdana" w:hAnsi="Verdana"/>
                <w:b/>
                <w:sz w:val="20"/>
              </w:rPr>
            </w:pPr>
            <w:r w:rsidRPr="7B50C23E">
              <w:rPr>
                <w:rFonts w:ascii="Verdana" w:hAnsi="Verdana"/>
                <w:b/>
                <w:sz w:val="20"/>
              </w:rPr>
              <w:t>Species</w:t>
            </w:r>
          </w:p>
        </w:tc>
        <w:tc>
          <w:tcPr>
            <w:tcW w:w="25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B10D2E6" w14:textId="0EE03ADB" w:rsidR="00295353" w:rsidRPr="00295353" w:rsidRDefault="00295353" w:rsidP="00295353">
            <w:pPr>
              <w:rPr>
                <w:rFonts w:ascii="Verdana" w:hAnsi="Verdana"/>
                <w:b/>
                <w:sz w:val="20"/>
              </w:rPr>
            </w:pPr>
            <w:r w:rsidRPr="00295353">
              <w:rPr>
                <w:rFonts w:ascii="Verdana" w:hAnsi="Verdana"/>
                <w:b/>
                <w:sz w:val="20"/>
              </w:rPr>
              <w:t>Estim</w:t>
            </w:r>
            <w:r>
              <w:rPr>
                <w:rFonts w:ascii="Verdana" w:hAnsi="Verdana"/>
                <w:b/>
                <w:sz w:val="20"/>
              </w:rPr>
              <w:t>at</w:t>
            </w:r>
            <w:r w:rsidRPr="00295353">
              <w:rPr>
                <w:rFonts w:ascii="Verdana" w:hAnsi="Verdana"/>
                <w:b/>
                <w:sz w:val="20"/>
              </w:rPr>
              <w:t xml:space="preserve">ed </w:t>
            </w:r>
            <w:r w:rsidR="00BB0F1C">
              <w:rPr>
                <w:rFonts w:ascii="Verdana" w:hAnsi="Verdana"/>
                <w:b/>
                <w:sz w:val="20"/>
              </w:rPr>
              <w:t>Abundance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F779AB9" w14:textId="77777777" w:rsidR="00295353" w:rsidRPr="00295353" w:rsidRDefault="00295353" w:rsidP="00295353">
            <w:pPr>
              <w:rPr>
                <w:rFonts w:ascii="Verdana" w:hAnsi="Verdana"/>
                <w:b/>
                <w:sz w:val="20"/>
              </w:rPr>
            </w:pPr>
            <w:r w:rsidRPr="00295353">
              <w:rPr>
                <w:rFonts w:ascii="Verdana" w:hAnsi="Verdana"/>
                <w:b/>
                <w:sz w:val="20"/>
              </w:rPr>
              <w:t>Trend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A776486" w14:textId="77777777" w:rsidR="00295353" w:rsidRPr="00295353" w:rsidRDefault="00295353" w:rsidP="00295353">
            <w:pPr>
              <w:rPr>
                <w:rFonts w:ascii="Verdana" w:hAnsi="Verdana"/>
                <w:b/>
                <w:sz w:val="20"/>
              </w:rPr>
            </w:pPr>
            <w:r w:rsidRPr="00295353">
              <w:rPr>
                <w:rFonts w:ascii="Verdana" w:hAnsi="Verdana"/>
                <w:b/>
                <w:sz w:val="20"/>
              </w:rPr>
              <w:t>Estimated numbers</w:t>
            </w:r>
          </w:p>
        </w:tc>
        <w:tc>
          <w:tcPr>
            <w:tcW w:w="4678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1586728" w14:textId="77777777" w:rsidR="00295353" w:rsidRPr="00295353" w:rsidRDefault="00295353" w:rsidP="00295353">
            <w:pPr>
              <w:rPr>
                <w:rFonts w:ascii="Verdana" w:hAnsi="Verdana"/>
                <w:b/>
                <w:sz w:val="20"/>
              </w:rPr>
            </w:pPr>
            <w:r w:rsidRPr="00295353">
              <w:rPr>
                <w:rFonts w:ascii="Verdana" w:hAnsi="Verdana"/>
                <w:b/>
                <w:sz w:val="20"/>
              </w:rPr>
              <w:t>Comments / Census method</w:t>
            </w:r>
          </w:p>
        </w:tc>
      </w:tr>
      <w:tr w:rsidR="00295353" w:rsidRPr="00295353" w14:paraId="3325FCB7" w14:textId="77777777" w:rsidTr="7B50C23E">
        <w:trPr>
          <w:trHeight w:val="480"/>
        </w:trPr>
        <w:tc>
          <w:tcPr>
            <w:tcW w:w="11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BF83CD6" w14:textId="77777777" w:rsidR="00295353" w:rsidRPr="00295353" w:rsidRDefault="00295353" w:rsidP="00295353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5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D42A35A" w14:textId="3995FC11" w:rsidR="00295353" w:rsidRPr="00295353" w:rsidRDefault="00295353" w:rsidP="00295353">
            <w:pPr>
              <w:rPr>
                <w:rFonts w:ascii="Verdana" w:hAnsi="Verdana"/>
                <w:b/>
                <w:sz w:val="20"/>
              </w:rPr>
            </w:pPr>
            <w:r w:rsidRPr="00295353">
              <w:rPr>
                <w:rFonts w:ascii="Verdana" w:hAnsi="Verdana"/>
                <w:b/>
                <w:sz w:val="20"/>
              </w:rPr>
              <w:t>High, Mod, Low</w:t>
            </w:r>
            <w:r w:rsidR="00B7339E">
              <w:rPr>
                <w:rFonts w:ascii="Verdana" w:hAnsi="Verdana"/>
                <w:b/>
                <w:sz w:val="20"/>
              </w:rPr>
              <w:t>, absent, Nearby and likely to colonise.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08183B8" w14:textId="77777777" w:rsidR="00295353" w:rsidRPr="00295353" w:rsidRDefault="00295353" w:rsidP="00295353">
            <w:pPr>
              <w:rPr>
                <w:rFonts w:ascii="Verdana" w:hAnsi="Verdana"/>
                <w:sz w:val="20"/>
              </w:rPr>
            </w:pPr>
            <w:r w:rsidRPr="00295353">
              <w:rPr>
                <w:sz w:val="20"/>
              </w:rPr>
              <w:t>→</w:t>
            </w:r>
            <w:r w:rsidRPr="00295353">
              <w:rPr>
                <w:rFonts w:ascii="Verdana" w:hAnsi="Verdana"/>
                <w:sz w:val="20"/>
              </w:rPr>
              <w:t xml:space="preserve">  </w:t>
            </w:r>
            <w:r w:rsidRPr="00295353">
              <w:rPr>
                <w:sz w:val="20"/>
              </w:rPr>
              <w:t>↑</w:t>
            </w:r>
            <w:r w:rsidRPr="00295353">
              <w:rPr>
                <w:rFonts w:ascii="Verdana" w:hAnsi="Verdana"/>
                <w:sz w:val="20"/>
              </w:rPr>
              <w:t xml:space="preserve">  </w:t>
            </w:r>
            <w:r w:rsidRPr="00295353">
              <w:rPr>
                <w:sz w:val="20"/>
              </w:rPr>
              <w:t>↓</w:t>
            </w:r>
          </w:p>
        </w:tc>
        <w:tc>
          <w:tcPr>
            <w:tcW w:w="1276" w:type="dxa"/>
            <w:vMerge/>
            <w:noWrap/>
            <w:tcMar>
              <w:left w:w="28" w:type="dxa"/>
              <w:right w:w="28" w:type="dxa"/>
            </w:tcMar>
            <w:vAlign w:val="center"/>
          </w:tcPr>
          <w:p w14:paraId="43A70362" w14:textId="77777777" w:rsidR="00295353" w:rsidRPr="00295353" w:rsidRDefault="00295353" w:rsidP="00295353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678" w:type="dxa"/>
            <w:vMerge/>
            <w:noWrap/>
            <w:tcMar>
              <w:left w:w="28" w:type="dxa"/>
              <w:right w:w="28" w:type="dxa"/>
            </w:tcMar>
            <w:vAlign w:val="center"/>
          </w:tcPr>
          <w:p w14:paraId="7939A2C3" w14:textId="77777777" w:rsidR="00295353" w:rsidRPr="00295353" w:rsidRDefault="00295353" w:rsidP="00295353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295353" w:rsidRPr="00295353" w14:paraId="44F96946" w14:textId="77777777" w:rsidTr="7B50C23E">
        <w:trPr>
          <w:trHeight w:val="665"/>
        </w:trPr>
        <w:tc>
          <w:tcPr>
            <w:tcW w:w="1178" w:type="dxa"/>
            <w:shd w:val="clear" w:color="auto" w:fill="auto"/>
            <w:vAlign w:val="center"/>
          </w:tcPr>
          <w:p w14:paraId="535CC548" w14:textId="44B0DF42" w:rsidR="00295353" w:rsidRPr="00295353" w:rsidRDefault="00295353" w:rsidP="00295353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Red</w:t>
            </w:r>
            <w:r w:rsidR="00046BBE">
              <w:rPr>
                <w:rFonts w:ascii="Verdana" w:hAnsi="Verdana"/>
                <w:b/>
                <w:sz w:val="20"/>
              </w:rPr>
              <w:t xml:space="preserve"> Squirrel</w: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29093BF7" w14:textId="77777777" w:rsidR="00295353" w:rsidRPr="00295353" w:rsidRDefault="00295353" w:rsidP="0029535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4E4048" w14:textId="77777777" w:rsidR="00295353" w:rsidRPr="00295353" w:rsidRDefault="00295353" w:rsidP="0029535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04E3EB" w14:textId="77777777" w:rsidR="00295353" w:rsidRPr="00295353" w:rsidRDefault="00295353" w:rsidP="0029535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29A89F71" w14:textId="77777777" w:rsidR="00295353" w:rsidRPr="00295353" w:rsidRDefault="00295353" w:rsidP="00295353">
            <w:pPr>
              <w:rPr>
                <w:rFonts w:ascii="Verdana" w:hAnsi="Verdana"/>
                <w:sz w:val="20"/>
              </w:rPr>
            </w:pPr>
          </w:p>
        </w:tc>
      </w:tr>
      <w:tr w:rsidR="00046BBE" w:rsidRPr="00295353" w14:paraId="0B415961" w14:textId="77777777" w:rsidTr="7B50C23E">
        <w:trPr>
          <w:trHeight w:val="665"/>
        </w:trPr>
        <w:tc>
          <w:tcPr>
            <w:tcW w:w="1178" w:type="dxa"/>
            <w:shd w:val="clear" w:color="auto" w:fill="auto"/>
            <w:vAlign w:val="center"/>
          </w:tcPr>
          <w:p w14:paraId="7240180B" w14:textId="76CD8172" w:rsidR="00046BBE" w:rsidRDefault="00046BBE" w:rsidP="00295353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ine Marten</w: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1FE755E2" w14:textId="77777777" w:rsidR="00046BBE" w:rsidRPr="00295353" w:rsidRDefault="00046BBE" w:rsidP="0029535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D68A8F" w14:textId="77777777" w:rsidR="00046BBE" w:rsidRPr="00295353" w:rsidRDefault="00046BBE" w:rsidP="0029535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8E400E" w14:textId="77777777" w:rsidR="00046BBE" w:rsidRPr="00295353" w:rsidRDefault="00046BBE" w:rsidP="00295353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513C2417" w14:textId="77777777" w:rsidR="00046BBE" w:rsidRPr="00295353" w:rsidRDefault="00046BBE" w:rsidP="00295353">
            <w:pPr>
              <w:rPr>
                <w:rFonts w:ascii="Verdana" w:hAnsi="Verdana"/>
                <w:sz w:val="20"/>
              </w:rPr>
            </w:pPr>
          </w:p>
        </w:tc>
      </w:tr>
    </w:tbl>
    <w:p w14:paraId="570F65EB" w14:textId="77777777" w:rsidR="00046BBE" w:rsidRDefault="00046BBE" w:rsidP="00CB5EC1">
      <w:pPr>
        <w:rPr>
          <w:rFonts w:ascii="Verdana" w:hAnsi="Verdana"/>
          <w:b/>
          <w:iCs/>
          <w:color w:val="095245"/>
          <w:sz w:val="28"/>
          <w:szCs w:val="28"/>
        </w:rPr>
      </w:pPr>
    </w:p>
    <w:p w14:paraId="17CF7A88" w14:textId="0560F947" w:rsidR="00CB5EC1" w:rsidRPr="00184E52" w:rsidRDefault="00277E33" w:rsidP="00184E52">
      <w:pPr>
        <w:pStyle w:val="ListParagraph"/>
        <w:numPr>
          <w:ilvl w:val="0"/>
          <w:numId w:val="35"/>
        </w:numPr>
        <w:jc w:val="both"/>
        <w:rPr>
          <w:rFonts w:ascii="Verdana" w:eastAsia="Arial Unicode MS" w:hAnsi="Verdana" w:cs="Arial Unicode MS"/>
          <w:color w:val="57A333"/>
          <w:sz w:val="28"/>
          <w:szCs w:val="28"/>
          <w:bdr w:val="nil"/>
          <w:lang w:val="en-US" w:eastAsia="en-GB"/>
        </w:rPr>
      </w:pPr>
      <w:r w:rsidRPr="00184E52">
        <w:rPr>
          <w:rFonts w:ascii="Verdana" w:eastAsia="Arial Unicode MS" w:hAnsi="Verdana" w:cs="Arial Unicode MS"/>
          <w:color w:val="57A333"/>
          <w:sz w:val="28"/>
          <w:szCs w:val="28"/>
          <w:bdr w:val="nil"/>
          <w:lang w:val="en-US" w:eastAsia="en-GB"/>
        </w:rPr>
        <w:t>O</w:t>
      </w:r>
      <w:r w:rsidR="00CB5EC1" w:rsidRPr="00184E52">
        <w:rPr>
          <w:rFonts w:ascii="Verdana" w:eastAsia="Arial Unicode MS" w:hAnsi="Verdana" w:cs="Arial Unicode MS"/>
          <w:color w:val="57A333"/>
          <w:sz w:val="28"/>
          <w:szCs w:val="28"/>
          <w:bdr w:val="nil"/>
          <w:lang w:val="en-US" w:eastAsia="en-GB"/>
        </w:rPr>
        <w:t xml:space="preserve">bstacles </w:t>
      </w:r>
      <w:r w:rsidR="00DD4DFF" w:rsidRPr="00184E52">
        <w:rPr>
          <w:rFonts w:ascii="Verdana" w:eastAsia="Arial Unicode MS" w:hAnsi="Verdana" w:cs="Arial Unicode MS"/>
          <w:color w:val="57A333"/>
          <w:sz w:val="28"/>
          <w:szCs w:val="28"/>
          <w:bdr w:val="nil"/>
          <w:lang w:val="en-US" w:eastAsia="en-GB"/>
        </w:rPr>
        <w:t xml:space="preserve">and challenges </w:t>
      </w:r>
      <w:r w:rsidR="00CB5EC1" w:rsidRPr="00184E52">
        <w:rPr>
          <w:rFonts w:ascii="Verdana" w:eastAsia="Arial Unicode MS" w:hAnsi="Verdana" w:cs="Arial Unicode MS"/>
          <w:color w:val="57A333"/>
          <w:sz w:val="28"/>
          <w:szCs w:val="28"/>
          <w:bdr w:val="nil"/>
          <w:lang w:val="en-US" w:eastAsia="en-GB"/>
        </w:rPr>
        <w:t>to achieving effective control</w:t>
      </w:r>
    </w:p>
    <w:p w14:paraId="0D9C83E2" w14:textId="77777777" w:rsidR="00CB5EC1" w:rsidRPr="002809E9" w:rsidRDefault="00CB5EC1" w:rsidP="00CB5EC1">
      <w:pPr>
        <w:rPr>
          <w:rFonts w:ascii="Verdana" w:hAnsi="Verdana"/>
          <w:b/>
          <w:i/>
          <w:color w:val="095245"/>
          <w:sz w:val="20"/>
        </w:rPr>
      </w:pPr>
    </w:p>
    <w:tbl>
      <w:tblPr>
        <w:tblW w:w="10651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46"/>
        <w:gridCol w:w="4252"/>
        <w:gridCol w:w="4253"/>
      </w:tblGrid>
      <w:tr w:rsidR="006A4A9D" w:rsidRPr="002809E9" w14:paraId="4D0EDD03" w14:textId="77777777" w:rsidTr="7B50C23E">
        <w:trPr>
          <w:trHeight w:val="1113"/>
        </w:trPr>
        <w:tc>
          <w:tcPr>
            <w:tcW w:w="2146" w:type="dxa"/>
            <w:shd w:val="clear" w:color="auto" w:fill="auto"/>
          </w:tcPr>
          <w:p w14:paraId="487C2BB9" w14:textId="77777777" w:rsidR="006A4A9D" w:rsidRPr="002809E9" w:rsidRDefault="006A4A9D" w:rsidP="00CB5EC1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14:paraId="5EA64201" w14:textId="61DE6381" w:rsidR="006A4A9D" w:rsidRPr="002809E9" w:rsidRDefault="006A4A9D" w:rsidP="7B50C23E">
            <w:pPr>
              <w:spacing w:line="259" w:lineRule="auto"/>
              <w:jc w:val="center"/>
              <w:rPr>
                <w:rFonts w:ascii="Verdana" w:hAnsi="Verdana"/>
                <w:b/>
                <w:sz w:val="20"/>
              </w:rPr>
            </w:pPr>
            <w:r w:rsidRPr="7B50C23E">
              <w:rPr>
                <w:rFonts w:ascii="Verdana" w:hAnsi="Verdana"/>
                <w:b/>
                <w:sz w:val="20"/>
              </w:rPr>
              <w:t xml:space="preserve">Obstacles to effective </w:t>
            </w:r>
            <w:r w:rsidR="00182481" w:rsidRPr="7B50C23E">
              <w:rPr>
                <w:rFonts w:ascii="Verdana" w:hAnsi="Verdana"/>
                <w:b/>
                <w:sz w:val="20"/>
              </w:rPr>
              <w:t>grey squirrel control</w:t>
            </w:r>
          </w:p>
          <w:p w14:paraId="2CCECF02" w14:textId="77777777" w:rsidR="006A4A9D" w:rsidRPr="002809E9" w:rsidRDefault="006A4A9D" w:rsidP="00CB5EC1">
            <w:pPr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14E85107" w14:textId="77777777" w:rsidR="006A4A9D" w:rsidRPr="002809E9" w:rsidRDefault="006A4A9D" w:rsidP="00CB5EC1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14:paraId="2F793018" w14:textId="0763554F" w:rsidR="006A4A9D" w:rsidRPr="002809E9" w:rsidRDefault="006A4A9D" w:rsidP="00CB5EC1">
            <w:pPr>
              <w:jc w:val="center"/>
              <w:rPr>
                <w:rFonts w:ascii="Verdana" w:hAnsi="Verdana"/>
                <w:b/>
                <w:sz w:val="20"/>
              </w:rPr>
            </w:pPr>
            <w:r w:rsidRPr="002809E9">
              <w:rPr>
                <w:rFonts w:ascii="Verdana" w:hAnsi="Verdana"/>
                <w:b/>
                <w:sz w:val="20"/>
              </w:rPr>
              <w:t xml:space="preserve">How does this affect </w:t>
            </w:r>
            <w:r w:rsidR="00182481">
              <w:rPr>
                <w:rFonts w:ascii="Verdana" w:hAnsi="Verdana"/>
                <w:b/>
                <w:sz w:val="20"/>
              </w:rPr>
              <w:t>control</w:t>
            </w:r>
            <w:r w:rsidRPr="002809E9">
              <w:rPr>
                <w:rFonts w:ascii="Verdana" w:hAnsi="Verdana"/>
                <w:b/>
                <w:sz w:val="20"/>
              </w:rPr>
              <w:t>?</w:t>
            </w:r>
          </w:p>
        </w:tc>
        <w:tc>
          <w:tcPr>
            <w:tcW w:w="4253" w:type="dxa"/>
            <w:shd w:val="clear" w:color="auto" w:fill="auto"/>
          </w:tcPr>
          <w:p w14:paraId="5736C52F" w14:textId="77777777" w:rsidR="006A4A9D" w:rsidRPr="002809E9" w:rsidRDefault="006A4A9D" w:rsidP="00CB5EC1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14:paraId="6B378C51" w14:textId="77777777" w:rsidR="006A4A9D" w:rsidRPr="002809E9" w:rsidRDefault="006A4A9D" w:rsidP="00B66F88">
            <w:pPr>
              <w:jc w:val="center"/>
              <w:rPr>
                <w:rFonts w:ascii="Verdana" w:hAnsi="Verdana"/>
                <w:b/>
                <w:sz w:val="20"/>
              </w:rPr>
            </w:pPr>
            <w:r w:rsidRPr="002809E9">
              <w:rPr>
                <w:rFonts w:ascii="Verdana" w:hAnsi="Verdana"/>
                <w:b/>
                <w:sz w:val="20"/>
              </w:rPr>
              <w:t>How could obstacle be addressed?</w:t>
            </w:r>
          </w:p>
        </w:tc>
      </w:tr>
      <w:tr w:rsidR="006A4A9D" w:rsidRPr="002809E9" w14:paraId="3474E23E" w14:textId="77777777" w:rsidTr="7B50C23E">
        <w:trPr>
          <w:trHeight w:val="403"/>
        </w:trPr>
        <w:tc>
          <w:tcPr>
            <w:tcW w:w="2146" w:type="dxa"/>
            <w:shd w:val="clear" w:color="auto" w:fill="auto"/>
            <w:vAlign w:val="center"/>
          </w:tcPr>
          <w:p w14:paraId="2AD8D787" w14:textId="4D3CED25" w:rsidR="00D87AC8" w:rsidRPr="002809E9" w:rsidRDefault="00CB0940" w:rsidP="00C42571">
            <w:pPr>
              <w:rPr>
                <w:rFonts w:ascii="Verdana" w:hAnsi="Verdana"/>
                <w:b/>
                <w:sz w:val="20"/>
              </w:rPr>
            </w:pPr>
            <w:r w:rsidRPr="002809E9">
              <w:rPr>
                <w:rFonts w:ascii="Verdana" w:hAnsi="Verdana"/>
                <w:b/>
                <w:sz w:val="20"/>
              </w:rPr>
              <w:t xml:space="preserve">Public access </w:t>
            </w:r>
            <w:r w:rsidR="009E0120" w:rsidRPr="002809E9">
              <w:rPr>
                <w:rFonts w:ascii="Verdana" w:hAnsi="Verdana"/>
                <w:b/>
                <w:sz w:val="20"/>
              </w:rPr>
              <w:t xml:space="preserve">/ </w:t>
            </w:r>
            <w:r w:rsidR="006A4A9D" w:rsidRPr="002809E9">
              <w:rPr>
                <w:rFonts w:ascii="Verdana" w:hAnsi="Verdana"/>
                <w:b/>
                <w:sz w:val="20"/>
              </w:rPr>
              <w:t xml:space="preserve">Recreational Activities </w:t>
            </w:r>
            <w:r w:rsidR="006844B7">
              <w:rPr>
                <w:rFonts w:ascii="Verdana" w:hAnsi="Verdana"/>
                <w:b/>
                <w:sz w:val="20"/>
              </w:rPr>
              <w:t>limit control activity</w:t>
            </w:r>
          </w:p>
          <w:p w14:paraId="2ACFC382" w14:textId="77777777" w:rsidR="00D87AC8" w:rsidRPr="002809E9" w:rsidRDefault="00D87AC8" w:rsidP="00C42571">
            <w:pPr>
              <w:rPr>
                <w:rFonts w:ascii="Verdana" w:hAnsi="Verdana"/>
                <w:b/>
                <w:sz w:val="20"/>
              </w:rPr>
            </w:pPr>
          </w:p>
          <w:p w14:paraId="28E1F0BA" w14:textId="1458B9B3" w:rsidR="00D87AC8" w:rsidRPr="002809E9" w:rsidRDefault="00D87AC8" w:rsidP="00C42571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7DEB6D6A" w14:textId="77777777" w:rsidR="006A4A9D" w:rsidRPr="002809E9" w:rsidRDefault="006A4A9D" w:rsidP="00BF4D8C">
            <w:pPr>
              <w:rPr>
                <w:rFonts w:ascii="Verdana" w:hAnsi="Verdana"/>
                <w:sz w:val="20"/>
              </w:rPr>
            </w:pPr>
          </w:p>
          <w:p w14:paraId="40864FCA" w14:textId="77777777" w:rsidR="001C707C" w:rsidRPr="002809E9" w:rsidRDefault="001C707C" w:rsidP="00BF4D8C">
            <w:pPr>
              <w:rPr>
                <w:rFonts w:ascii="Verdana" w:hAnsi="Verdana"/>
                <w:sz w:val="20"/>
              </w:rPr>
            </w:pPr>
          </w:p>
          <w:p w14:paraId="7EDCD9BF" w14:textId="4BD1891F" w:rsidR="001C707C" w:rsidRPr="002809E9" w:rsidRDefault="001C707C" w:rsidP="00BF4D8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799A6DD8" w14:textId="77777777" w:rsidR="006A4A9D" w:rsidRPr="002809E9" w:rsidRDefault="006A4A9D" w:rsidP="00BF4D8C">
            <w:pPr>
              <w:rPr>
                <w:rFonts w:ascii="Verdana" w:hAnsi="Verdana"/>
                <w:sz w:val="20"/>
              </w:rPr>
            </w:pPr>
          </w:p>
        </w:tc>
      </w:tr>
      <w:tr w:rsidR="006A4A9D" w:rsidRPr="002809E9" w14:paraId="7E441FA9" w14:textId="77777777" w:rsidTr="7B50C23E">
        <w:trPr>
          <w:trHeight w:val="1575"/>
        </w:trPr>
        <w:tc>
          <w:tcPr>
            <w:tcW w:w="2146" w:type="dxa"/>
            <w:shd w:val="clear" w:color="auto" w:fill="auto"/>
            <w:vAlign w:val="center"/>
          </w:tcPr>
          <w:p w14:paraId="018BB545" w14:textId="23BBB04E" w:rsidR="006A4A9D" w:rsidRPr="002809E9" w:rsidRDefault="006A4A9D" w:rsidP="00C42571">
            <w:pPr>
              <w:rPr>
                <w:rFonts w:ascii="Verdana" w:hAnsi="Verdana"/>
                <w:b/>
                <w:sz w:val="20"/>
              </w:rPr>
            </w:pPr>
            <w:r w:rsidRPr="002809E9">
              <w:rPr>
                <w:rFonts w:ascii="Verdana" w:hAnsi="Verdana"/>
                <w:b/>
                <w:sz w:val="20"/>
              </w:rPr>
              <w:t xml:space="preserve">Game shoot </w:t>
            </w:r>
            <w:r w:rsidR="0063144F" w:rsidRPr="002809E9">
              <w:rPr>
                <w:rFonts w:ascii="Verdana" w:hAnsi="Verdana"/>
                <w:b/>
                <w:sz w:val="20"/>
              </w:rPr>
              <w:t>limits</w:t>
            </w:r>
            <w:r w:rsidRPr="002809E9">
              <w:rPr>
                <w:rFonts w:ascii="Verdana" w:hAnsi="Verdana"/>
                <w:b/>
                <w:sz w:val="20"/>
              </w:rPr>
              <w:t xml:space="preserve"> </w:t>
            </w:r>
            <w:r w:rsidR="003849F8">
              <w:rPr>
                <w:rFonts w:ascii="Verdana" w:hAnsi="Verdana"/>
                <w:b/>
                <w:sz w:val="20"/>
              </w:rPr>
              <w:t xml:space="preserve">effective </w:t>
            </w:r>
            <w:r w:rsidR="00182481">
              <w:rPr>
                <w:rFonts w:ascii="Verdana" w:hAnsi="Verdana"/>
                <w:b/>
                <w:sz w:val="20"/>
              </w:rPr>
              <w:t>control</w:t>
            </w:r>
            <w:r w:rsidRPr="002809E9">
              <w:rPr>
                <w:rFonts w:ascii="Verdana" w:hAnsi="Verdana"/>
                <w:b/>
                <w:sz w:val="20"/>
              </w:rPr>
              <w:t xml:space="preserve"> until end of game season</w:t>
            </w:r>
          </w:p>
          <w:p w14:paraId="033962AB" w14:textId="77777777" w:rsidR="00D87AC8" w:rsidRPr="002809E9" w:rsidRDefault="00D87AC8" w:rsidP="00C42571">
            <w:pPr>
              <w:rPr>
                <w:rFonts w:ascii="Verdana" w:hAnsi="Verdana"/>
                <w:b/>
                <w:sz w:val="20"/>
              </w:rPr>
            </w:pPr>
          </w:p>
          <w:p w14:paraId="53319210" w14:textId="54CACD78" w:rsidR="00D87AC8" w:rsidRPr="002809E9" w:rsidRDefault="00D87AC8" w:rsidP="00C42571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23D5BE3C" w14:textId="77777777" w:rsidR="006A4A9D" w:rsidRPr="002809E9" w:rsidRDefault="006A4A9D" w:rsidP="00BF4D8C">
            <w:pPr>
              <w:rPr>
                <w:rFonts w:ascii="Verdana" w:hAnsi="Verdana"/>
                <w:sz w:val="20"/>
              </w:rPr>
            </w:pPr>
          </w:p>
          <w:p w14:paraId="2FBD41DD" w14:textId="7BAFD6F0" w:rsidR="001C707C" w:rsidRPr="002809E9" w:rsidRDefault="001C707C" w:rsidP="00BF4D8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0A9481CC" w14:textId="77777777" w:rsidR="006A4A9D" w:rsidRPr="002809E9" w:rsidRDefault="006A4A9D" w:rsidP="00BF4D8C">
            <w:pPr>
              <w:rPr>
                <w:rFonts w:ascii="Verdana" w:hAnsi="Verdana"/>
                <w:sz w:val="20"/>
              </w:rPr>
            </w:pPr>
          </w:p>
        </w:tc>
      </w:tr>
      <w:tr w:rsidR="006A4A9D" w:rsidRPr="002809E9" w14:paraId="00076B28" w14:textId="77777777" w:rsidTr="7B50C23E">
        <w:trPr>
          <w:trHeight w:val="403"/>
        </w:trPr>
        <w:tc>
          <w:tcPr>
            <w:tcW w:w="2146" w:type="dxa"/>
            <w:shd w:val="clear" w:color="auto" w:fill="auto"/>
            <w:vAlign w:val="center"/>
          </w:tcPr>
          <w:p w14:paraId="5F28701F" w14:textId="4C794028" w:rsidR="006A4A9D" w:rsidRPr="002809E9" w:rsidRDefault="006A4A9D" w:rsidP="00C42571">
            <w:pPr>
              <w:rPr>
                <w:rFonts w:ascii="Verdana" w:hAnsi="Verdana"/>
                <w:b/>
                <w:sz w:val="20"/>
              </w:rPr>
            </w:pPr>
            <w:r w:rsidRPr="002809E9">
              <w:rPr>
                <w:rFonts w:ascii="Verdana" w:hAnsi="Verdana"/>
                <w:b/>
                <w:sz w:val="20"/>
              </w:rPr>
              <w:t xml:space="preserve">Insufficient time or </w:t>
            </w:r>
            <w:r w:rsidR="007E436D">
              <w:rPr>
                <w:rFonts w:ascii="Verdana" w:hAnsi="Verdana"/>
                <w:b/>
                <w:sz w:val="20"/>
              </w:rPr>
              <w:t xml:space="preserve">labour </w:t>
            </w:r>
            <w:r w:rsidRPr="002809E9">
              <w:rPr>
                <w:rFonts w:ascii="Verdana" w:hAnsi="Verdana"/>
                <w:b/>
                <w:sz w:val="20"/>
              </w:rPr>
              <w:t>available</w:t>
            </w:r>
            <w:r w:rsidR="007E436D">
              <w:rPr>
                <w:rFonts w:ascii="Verdana" w:hAnsi="Verdana"/>
                <w:b/>
                <w:sz w:val="20"/>
              </w:rPr>
              <w:t>.</w:t>
            </w:r>
          </w:p>
          <w:p w14:paraId="5DAF0DB6" w14:textId="77777777" w:rsidR="00D87AC8" w:rsidRPr="002809E9" w:rsidRDefault="00D87AC8" w:rsidP="00C42571">
            <w:pPr>
              <w:rPr>
                <w:rFonts w:ascii="Verdana" w:hAnsi="Verdana"/>
                <w:b/>
                <w:sz w:val="20"/>
              </w:rPr>
            </w:pPr>
          </w:p>
          <w:p w14:paraId="51188F21" w14:textId="0E1BDB0C" w:rsidR="00D87AC8" w:rsidRPr="002809E9" w:rsidRDefault="00D87AC8" w:rsidP="00C42571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4F5F7020" w14:textId="77777777" w:rsidR="006A4A9D" w:rsidRPr="002809E9" w:rsidRDefault="006A4A9D" w:rsidP="00BF4D8C">
            <w:pPr>
              <w:rPr>
                <w:rFonts w:ascii="Verdana" w:hAnsi="Verdana"/>
                <w:sz w:val="20"/>
              </w:rPr>
            </w:pPr>
          </w:p>
          <w:p w14:paraId="69E34286" w14:textId="77777777" w:rsidR="001C707C" w:rsidRPr="002809E9" w:rsidRDefault="001C707C" w:rsidP="00BF4D8C">
            <w:pPr>
              <w:rPr>
                <w:rFonts w:ascii="Verdana" w:hAnsi="Verdana"/>
                <w:sz w:val="20"/>
              </w:rPr>
            </w:pPr>
          </w:p>
          <w:p w14:paraId="3637BC35" w14:textId="1B5D6B1F" w:rsidR="001C707C" w:rsidRPr="002809E9" w:rsidRDefault="001C707C" w:rsidP="00BF4D8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133C0138" w14:textId="77777777" w:rsidR="006A4A9D" w:rsidRPr="002809E9" w:rsidRDefault="006A4A9D" w:rsidP="00BF4D8C">
            <w:pPr>
              <w:rPr>
                <w:rFonts w:ascii="Verdana" w:hAnsi="Verdana"/>
                <w:sz w:val="20"/>
              </w:rPr>
            </w:pPr>
          </w:p>
        </w:tc>
      </w:tr>
      <w:tr w:rsidR="006A4A9D" w:rsidRPr="002809E9" w14:paraId="175E41BC" w14:textId="77777777" w:rsidTr="7B50C23E">
        <w:trPr>
          <w:trHeight w:val="403"/>
        </w:trPr>
        <w:tc>
          <w:tcPr>
            <w:tcW w:w="2146" w:type="dxa"/>
            <w:shd w:val="clear" w:color="auto" w:fill="auto"/>
            <w:vAlign w:val="center"/>
          </w:tcPr>
          <w:p w14:paraId="58863894" w14:textId="18AFCFB2" w:rsidR="00D87AC8" w:rsidRPr="002809E9" w:rsidRDefault="00797D08" w:rsidP="00C42571">
            <w:pPr>
              <w:rPr>
                <w:rFonts w:ascii="Verdana" w:hAnsi="Verdana"/>
                <w:b/>
                <w:sz w:val="20"/>
              </w:rPr>
            </w:pPr>
            <w:r w:rsidRPr="002809E9">
              <w:rPr>
                <w:rFonts w:ascii="Verdana" w:hAnsi="Verdana"/>
                <w:b/>
                <w:sz w:val="20"/>
              </w:rPr>
              <w:t xml:space="preserve"> </w:t>
            </w:r>
            <w:r w:rsidR="006A4A9D" w:rsidRPr="002809E9">
              <w:rPr>
                <w:rFonts w:ascii="Verdana" w:hAnsi="Verdana"/>
                <w:b/>
                <w:sz w:val="20"/>
              </w:rPr>
              <w:t>Lack of collaboration with neighbours</w:t>
            </w:r>
          </w:p>
          <w:p w14:paraId="65808283" w14:textId="5CBE1CF4" w:rsidR="00D87AC8" w:rsidRPr="002809E9" w:rsidRDefault="00EB51B2" w:rsidP="00C42571">
            <w:pPr>
              <w:rPr>
                <w:rFonts w:ascii="Verdana" w:hAnsi="Verdana"/>
                <w:b/>
                <w:sz w:val="20"/>
              </w:rPr>
            </w:pPr>
            <w:r w:rsidRPr="002809E9">
              <w:rPr>
                <w:rFonts w:ascii="Verdana" w:hAnsi="Verdana"/>
                <w:b/>
                <w:sz w:val="20"/>
              </w:rPr>
              <w:t>(Boundary Factors)</w:t>
            </w:r>
          </w:p>
          <w:p w14:paraId="2138372F" w14:textId="539D6706" w:rsidR="00D87AC8" w:rsidRPr="002809E9" w:rsidRDefault="00D87AC8" w:rsidP="00C42571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08006987" w14:textId="77777777" w:rsidR="006A4A9D" w:rsidRPr="002809E9" w:rsidRDefault="006A4A9D" w:rsidP="00BF4D8C">
            <w:pPr>
              <w:rPr>
                <w:rFonts w:ascii="Verdana" w:hAnsi="Verdana"/>
                <w:sz w:val="20"/>
              </w:rPr>
            </w:pPr>
          </w:p>
          <w:p w14:paraId="46DB0022" w14:textId="77777777" w:rsidR="001C707C" w:rsidRPr="002809E9" w:rsidRDefault="001C707C" w:rsidP="00BF4D8C">
            <w:pPr>
              <w:rPr>
                <w:rFonts w:ascii="Verdana" w:hAnsi="Verdana"/>
                <w:sz w:val="20"/>
              </w:rPr>
            </w:pPr>
          </w:p>
          <w:p w14:paraId="04A9CE02" w14:textId="12DD177E" w:rsidR="001C707C" w:rsidRPr="002809E9" w:rsidRDefault="001C707C" w:rsidP="00BF4D8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0150E498" w14:textId="77777777" w:rsidR="006A4A9D" w:rsidRPr="002809E9" w:rsidRDefault="006A4A9D" w:rsidP="00BF4D8C">
            <w:pPr>
              <w:rPr>
                <w:rFonts w:ascii="Verdana" w:hAnsi="Verdana"/>
                <w:sz w:val="20"/>
              </w:rPr>
            </w:pPr>
          </w:p>
        </w:tc>
      </w:tr>
      <w:tr w:rsidR="006A4A9D" w:rsidRPr="002809E9" w14:paraId="45E358EF" w14:textId="77777777" w:rsidTr="7B50C23E">
        <w:trPr>
          <w:trHeight w:val="403"/>
        </w:trPr>
        <w:tc>
          <w:tcPr>
            <w:tcW w:w="2146" w:type="dxa"/>
            <w:shd w:val="clear" w:color="auto" w:fill="auto"/>
            <w:vAlign w:val="center"/>
          </w:tcPr>
          <w:p w14:paraId="247035C8" w14:textId="629F1C7D" w:rsidR="00D87AC8" w:rsidRPr="002809E9" w:rsidRDefault="001B04DF" w:rsidP="001C707C">
            <w:pPr>
              <w:rPr>
                <w:rFonts w:ascii="Verdana" w:hAnsi="Verdana"/>
                <w:b/>
                <w:sz w:val="20"/>
              </w:rPr>
            </w:pPr>
            <w:r w:rsidRPr="002809E9">
              <w:rPr>
                <w:rFonts w:ascii="Verdana" w:hAnsi="Verdana"/>
                <w:b/>
                <w:sz w:val="20"/>
              </w:rPr>
              <w:t xml:space="preserve">Requirement for </w:t>
            </w:r>
            <w:r w:rsidR="006A4A9D" w:rsidRPr="002809E9">
              <w:rPr>
                <w:rFonts w:ascii="Verdana" w:hAnsi="Verdana"/>
                <w:b/>
                <w:sz w:val="20"/>
              </w:rPr>
              <w:t>training</w:t>
            </w:r>
            <w:r w:rsidR="007E436D">
              <w:rPr>
                <w:rFonts w:ascii="Verdana" w:hAnsi="Verdana"/>
                <w:b/>
                <w:sz w:val="20"/>
              </w:rPr>
              <w:t>.</w:t>
            </w:r>
          </w:p>
          <w:p w14:paraId="0437B90B" w14:textId="77777777" w:rsidR="00D87AC8" w:rsidRPr="002809E9" w:rsidRDefault="00D87AC8" w:rsidP="001C707C">
            <w:pPr>
              <w:rPr>
                <w:rFonts w:ascii="Verdana" w:hAnsi="Verdana"/>
                <w:b/>
                <w:sz w:val="20"/>
              </w:rPr>
            </w:pPr>
          </w:p>
          <w:p w14:paraId="412F507D" w14:textId="07C0A2F1" w:rsidR="00D87AC8" w:rsidRPr="002809E9" w:rsidRDefault="00D87AC8" w:rsidP="001C707C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3A70F8B7" w14:textId="77777777" w:rsidR="006A4A9D" w:rsidRPr="002809E9" w:rsidRDefault="006A4A9D" w:rsidP="00BF4D8C">
            <w:pPr>
              <w:rPr>
                <w:rFonts w:ascii="Verdana" w:hAnsi="Verdana"/>
                <w:sz w:val="20"/>
              </w:rPr>
            </w:pPr>
          </w:p>
          <w:p w14:paraId="41ECA3DD" w14:textId="77777777" w:rsidR="001C707C" w:rsidRPr="002809E9" w:rsidRDefault="001C707C" w:rsidP="00BF4D8C">
            <w:pPr>
              <w:rPr>
                <w:rFonts w:ascii="Verdana" w:hAnsi="Verdana"/>
                <w:sz w:val="20"/>
              </w:rPr>
            </w:pPr>
          </w:p>
          <w:p w14:paraId="4F2FA1F4" w14:textId="1B024A64" w:rsidR="001C707C" w:rsidRPr="002809E9" w:rsidRDefault="001C707C" w:rsidP="00BF4D8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7164DF9C" w14:textId="77777777" w:rsidR="006A4A9D" w:rsidRPr="002809E9" w:rsidRDefault="006A4A9D" w:rsidP="00BF4D8C">
            <w:pPr>
              <w:rPr>
                <w:rFonts w:ascii="Verdana" w:hAnsi="Verdana"/>
                <w:sz w:val="20"/>
              </w:rPr>
            </w:pPr>
          </w:p>
        </w:tc>
      </w:tr>
    </w:tbl>
    <w:p w14:paraId="7D4632BC" w14:textId="77777777" w:rsidR="00CB5EC1" w:rsidRPr="002809E9" w:rsidRDefault="00CB5EC1" w:rsidP="00CB5EC1">
      <w:pPr>
        <w:rPr>
          <w:rFonts w:ascii="Verdana" w:hAnsi="Verdana"/>
          <w:b/>
          <w:i/>
          <w:color w:val="095245"/>
          <w:sz w:val="20"/>
        </w:rPr>
      </w:pPr>
    </w:p>
    <w:p w14:paraId="1447EB5E" w14:textId="77777777" w:rsidR="00BE2D5D" w:rsidRPr="002809E9" w:rsidRDefault="00BE2D5D" w:rsidP="00CB5EC1">
      <w:pPr>
        <w:rPr>
          <w:rFonts w:ascii="Verdana" w:hAnsi="Verdana"/>
          <w:sz w:val="20"/>
        </w:rPr>
        <w:sectPr w:rsidR="00BE2D5D" w:rsidRPr="002809E9" w:rsidSect="006A4410">
          <w:pgSz w:w="11906" w:h="16838" w:code="9"/>
          <w:pgMar w:top="692" w:right="851" w:bottom="147" w:left="851" w:header="0" w:footer="567" w:gutter="0"/>
          <w:cols w:space="720"/>
          <w:docGrid w:linePitch="326"/>
        </w:sectPr>
      </w:pPr>
    </w:p>
    <w:p w14:paraId="3ABD05D9" w14:textId="3D423720" w:rsidR="00593864" w:rsidRPr="00FC36A7" w:rsidRDefault="003F5C35" w:rsidP="0AC5DB82">
      <w:pPr>
        <w:pStyle w:val="ListParagraph"/>
        <w:numPr>
          <w:ilvl w:val="0"/>
          <w:numId w:val="35"/>
        </w:numPr>
        <w:jc w:val="both"/>
        <w:rPr>
          <w:rFonts w:ascii="Verdana" w:eastAsia="Arial Unicode MS" w:hAnsi="Verdana" w:cs="Arial Unicode MS"/>
          <w:color w:val="57A333"/>
          <w:sz w:val="28"/>
          <w:szCs w:val="28"/>
          <w:lang w:val="en-US" w:eastAsia="en-GB"/>
        </w:rPr>
      </w:pPr>
      <w:r w:rsidRPr="00FC36A7">
        <w:rPr>
          <w:rFonts w:ascii="Verdana" w:eastAsia="Arial Unicode MS" w:hAnsi="Verdana" w:cs="Arial Unicode MS"/>
          <w:color w:val="57A333"/>
          <w:sz w:val="28"/>
          <w:szCs w:val="28"/>
          <w:bdr w:val="nil"/>
          <w:lang w:val="en-US" w:eastAsia="en-GB"/>
        </w:rPr>
        <w:lastRenderedPageBreak/>
        <w:t>Impact</w:t>
      </w:r>
      <w:r w:rsidR="00593864" w:rsidRPr="00FC36A7">
        <w:rPr>
          <w:rFonts w:ascii="Verdana" w:eastAsia="Arial Unicode MS" w:hAnsi="Verdana" w:cs="Arial Unicode MS"/>
          <w:color w:val="57A333"/>
          <w:sz w:val="28"/>
          <w:szCs w:val="28"/>
          <w:bdr w:val="nil"/>
          <w:lang w:val="en-US" w:eastAsia="en-GB"/>
        </w:rPr>
        <w:t xml:space="preserve"> Monitoring</w:t>
      </w:r>
      <w:r w:rsidR="540882AE" w:rsidRPr="00FC36A7">
        <w:rPr>
          <w:rFonts w:ascii="Verdana" w:eastAsia="Arial Unicode MS" w:hAnsi="Verdana" w:cs="Arial Unicode MS"/>
          <w:color w:val="57A333"/>
          <w:sz w:val="28"/>
          <w:szCs w:val="28"/>
          <w:bdr w:val="nil"/>
          <w:lang w:val="en-US" w:eastAsia="en-GB"/>
        </w:rPr>
        <w:t>*</w:t>
      </w:r>
      <w:r w:rsidR="003954F1" w:rsidRPr="00FC36A7">
        <w:rPr>
          <w:rFonts w:ascii="Verdana" w:eastAsia="Arial Unicode MS" w:hAnsi="Verdana" w:cs="Arial Unicode MS"/>
          <w:color w:val="57A333"/>
          <w:sz w:val="28"/>
          <w:szCs w:val="28"/>
          <w:bdr w:val="nil"/>
          <w:lang w:val="en-US" w:eastAsia="en-GB"/>
        </w:rPr>
        <w:t xml:space="preserve"> </w:t>
      </w:r>
    </w:p>
    <w:p w14:paraId="1CF1C82F" w14:textId="39297ACB" w:rsidR="00553B4D" w:rsidRDefault="00553B4D" w:rsidP="3A3687FE">
      <w:pPr>
        <w:rPr>
          <w:rFonts w:ascii="Verdana" w:hAnsi="Verdana"/>
        </w:rPr>
      </w:pPr>
      <w:r w:rsidRPr="3A3687FE">
        <w:rPr>
          <w:rFonts w:ascii="Verdana" w:hAnsi="Verdana"/>
        </w:rPr>
        <w:t>A map of the locations should be included in the appendix</w:t>
      </w:r>
      <w:r w:rsidR="004B0FC8" w:rsidRPr="3A3687FE">
        <w:rPr>
          <w:rFonts w:ascii="Verdana" w:hAnsi="Verdana"/>
        </w:rPr>
        <w:t>.</w:t>
      </w:r>
    </w:p>
    <w:p w14:paraId="21E316C0" w14:textId="1FEC9726" w:rsidR="00255478" w:rsidRDefault="00255478" w:rsidP="002F7312">
      <w:pPr>
        <w:rPr>
          <w:rFonts w:ascii="Verdana" w:hAnsi="Verdana"/>
          <w:bCs/>
          <w:iCs/>
          <w:szCs w:val="24"/>
        </w:rPr>
      </w:pPr>
    </w:p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240"/>
        <w:gridCol w:w="6250"/>
      </w:tblGrid>
      <w:tr w:rsidR="009B373F" w:rsidRPr="00255478" w14:paraId="0635EF81" w14:textId="77777777" w:rsidTr="00FC36A7">
        <w:trPr>
          <w:trHeight w:val="575"/>
        </w:trPr>
        <w:tc>
          <w:tcPr>
            <w:tcW w:w="42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2C8044" w14:textId="068845E2" w:rsidR="009B373F" w:rsidRPr="00255478" w:rsidRDefault="009B373F" w:rsidP="00255478">
            <w:pPr>
              <w:rPr>
                <w:rFonts w:ascii="Verdana" w:hAnsi="Verdana"/>
                <w:b/>
                <w:bCs/>
                <w:iCs/>
                <w:sz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</w:rPr>
              <w:t>Woodland name</w:t>
            </w:r>
          </w:p>
        </w:tc>
        <w:tc>
          <w:tcPr>
            <w:tcW w:w="625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566DCEA" w14:textId="49F5E503" w:rsidR="009B373F" w:rsidRPr="00255478" w:rsidRDefault="00325E4B" w:rsidP="00255478">
            <w:pPr>
              <w:rPr>
                <w:rFonts w:ascii="Verdana" w:hAnsi="Verdana"/>
                <w:b/>
                <w:bCs/>
                <w:iCs/>
                <w:sz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</w:rPr>
              <w:t>Transect Start Point,</w:t>
            </w:r>
            <w:r w:rsidR="009B373F">
              <w:rPr>
                <w:rFonts w:ascii="Verdana" w:hAnsi="Verdana"/>
                <w:b/>
                <w:bCs/>
                <w:iCs/>
                <w:sz w:val="20"/>
              </w:rPr>
              <w:t xml:space="preserve"> Grid ref</w:t>
            </w:r>
          </w:p>
        </w:tc>
      </w:tr>
      <w:tr w:rsidR="009B373F" w:rsidRPr="00255478" w14:paraId="52E5341F" w14:textId="77777777" w:rsidTr="00FC36A7">
        <w:trPr>
          <w:trHeight w:val="273"/>
        </w:trPr>
        <w:tc>
          <w:tcPr>
            <w:tcW w:w="424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71D8848" w14:textId="34E39473" w:rsidR="009B373F" w:rsidRPr="00255478" w:rsidRDefault="009B373F" w:rsidP="007C322E">
            <w:pPr>
              <w:rPr>
                <w:rFonts w:ascii="Verdana" w:hAnsi="Verdana"/>
                <w:bCs/>
                <w:i/>
                <w:iCs/>
                <w:sz w:val="20"/>
              </w:rPr>
            </w:pPr>
          </w:p>
        </w:tc>
        <w:tc>
          <w:tcPr>
            <w:tcW w:w="625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00ECD43" w14:textId="77777777" w:rsidR="009B373F" w:rsidRPr="00255478" w:rsidRDefault="009B373F" w:rsidP="007C322E">
            <w:pPr>
              <w:rPr>
                <w:rFonts w:ascii="Verdana" w:hAnsi="Verdana"/>
                <w:bCs/>
                <w:i/>
                <w:iCs/>
                <w:sz w:val="20"/>
              </w:rPr>
            </w:pPr>
          </w:p>
        </w:tc>
      </w:tr>
      <w:tr w:rsidR="009B373F" w:rsidRPr="00255478" w14:paraId="0560D881" w14:textId="77777777" w:rsidTr="00FC36A7">
        <w:trPr>
          <w:trHeight w:val="288"/>
        </w:trPr>
        <w:tc>
          <w:tcPr>
            <w:tcW w:w="4240" w:type="dxa"/>
            <w:tcBorders>
              <w:top w:val="single" w:sz="4" w:space="0" w:color="auto"/>
            </w:tcBorders>
            <w:vAlign w:val="center"/>
          </w:tcPr>
          <w:p w14:paraId="21BF40E9" w14:textId="0F150814" w:rsidR="009B373F" w:rsidRPr="00255478" w:rsidRDefault="009B373F" w:rsidP="00255478">
            <w:pPr>
              <w:rPr>
                <w:rFonts w:ascii="Verdana" w:hAnsi="Verdana"/>
                <w:bCs/>
                <w:i/>
                <w:iCs/>
                <w:sz w:val="20"/>
              </w:rPr>
            </w:pPr>
          </w:p>
        </w:tc>
        <w:tc>
          <w:tcPr>
            <w:tcW w:w="6250" w:type="dxa"/>
            <w:tcBorders>
              <w:top w:val="single" w:sz="4" w:space="0" w:color="auto"/>
            </w:tcBorders>
            <w:vAlign w:val="center"/>
          </w:tcPr>
          <w:p w14:paraId="000CC7FD" w14:textId="77777777" w:rsidR="009B373F" w:rsidRPr="00255478" w:rsidRDefault="009B373F" w:rsidP="00255478">
            <w:pPr>
              <w:rPr>
                <w:rFonts w:ascii="Verdana" w:hAnsi="Verdana"/>
                <w:bCs/>
                <w:i/>
                <w:iCs/>
                <w:sz w:val="20"/>
              </w:rPr>
            </w:pPr>
          </w:p>
        </w:tc>
      </w:tr>
      <w:tr w:rsidR="009B373F" w:rsidRPr="00255478" w14:paraId="5E65B6C1" w14:textId="77777777" w:rsidTr="00FC36A7">
        <w:trPr>
          <w:trHeight w:val="288"/>
        </w:trPr>
        <w:tc>
          <w:tcPr>
            <w:tcW w:w="4240" w:type="dxa"/>
            <w:vAlign w:val="center"/>
          </w:tcPr>
          <w:p w14:paraId="19097671" w14:textId="7E68A1D3" w:rsidR="009B373F" w:rsidRPr="00255478" w:rsidRDefault="009B373F" w:rsidP="00255478">
            <w:pPr>
              <w:rPr>
                <w:rFonts w:ascii="Verdana" w:hAnsi="Verdana"/>
                <w:bCs/>
                <w:i/>
                <w:iCs/>
                <w:sz w:val="20"/>
              </w:rPr>
            </w:pPr>
          </w:p>
        </w:tc>
        <w:tc>
          <w:tcPr>
            <w:tcW w:w="6250" w:type="dxa"/>
            <w:vAlign w:val="center"/>
          </w:tcPr>
          <w:p w14:paraId="0C456CA5" w14:textId="77777777" w:rsidR="009B373F" w:rsidRPr="00255478" w:rsidRDefault="009B373F" w:rsidP="00255478">
            <w:pPr>
              <w:rPr>
                <w:rFonts w:ascii="Verdana" w:hAnsi="Verdana"/>
                <w:bCs/>
                <w:i/>
                <w:iCs/>
                <w:sz w:val="20"/>
              </w:rPr>
            </w:pPr>
          </w:p>
        </w:tc>
      </w:tr>
      <w:tr w:rsidR="009B373F" w:rsidRPr="00255478" w14:paraId="00FF504E" w14:textId="77777777" w:rsidTr="00FC36A7">
        <w:trPr>
          <w:trHeight w:val="288"/>
        </w:trPr>
        <w:tc>
          <w:tcPr>
            <w:tcW w:w="4240" w:type="dxa"/>
            <w:vAlign w:val="center"/>
          </w:tcPr>
          <w:p w14:paraId="2C85316D" w14:textId="77777777" w:rsidR="009B373F" w:rsidRPr="00255478" w:rsidRDefault="009B373F" w:rsidP="00255478">
            <w:pPr>
              <w:rPr>
                <w:rFonts w:ascii="Verdana" w:hAnsi="Verdana"/>
                <w:bCs/>
                <w:i/>
                <w:iCs/>
                <w:sz w:val="20"/>
              </w:rPr>
            </w:pPr>
          </w:p>
        </w:tc>
        <w:tc>
          <w:tcPr>
            <w:tcW w:w="6250" w:type="dxa"/>
            <w:vAlign w:val="center"/>
          </w:tcPr>
          <w:p w14:paraId="1F364B9C" w14:textId="77777777" w:rsidR="009B373F" w:rsidRPr="00255478" w:rsidRDefault="009B373F" w:rsidP="00255478">
            <w:pPr>
              <w:rPr>
                <w:rFonts w:ascii="Verdana" w:hAnsi="Verdana"/>
                <w:bCs/>
                <w:i/>
                <w:iCs/>
                <w:sz w:val="20"/>
              </w:rPr>
            </w:pPr>
          </w:p>
        </w:tc>
      </w:tr>
      <w:tr w:rsidR="009B373F" w:rsidRPr="00255478" w14:paraId="76F99451" w14:textId="77777777" w:rsidTr="00FC36A7">
        <w:trPr>
          <w:trHeight w:val="288"/>
        </w:trPr>
        <w:tc>
          <w:tcPr>
            <w:tcW w:w="4240" w:type="dxa"/>
            <w:vAlign w:val="center"/>
          </w:tcPr>
          <w:p w14:paraId="1048DF4A" w14:textId="77777777" w:rsidR="009B373F" w:rsidRPr="00255478" w:rsidRDefault="009B373F" w:rsidP="00255478">
            <w:pPr>
              <w:rPr>
                <w:rFonts w:ascii="Verdana" w:hAnsi="Verdana"/>
                <w:bCs/>
                <w:i/>
                <w:iCs/>
                <w:sz w:val="20"/>
              </w:rPr>
            </w:pPr>
          </w:p>
        </w:tc>
        <w:tc>
          <w:tcPr>
            <w:tcW w:w="6250" w:type="dxa"/>
            <w:vAlign w:val="center"/>
          </w:tcPr>
          <w:p w14:paraId="739D5CAF" w14:textId="77777777" w:rsidR="009B373F" w:rsidRPr="00255478" w:rsidRDefault="009B373F" w:rsidP="00255478">
            <w:pPr>
              <w:rPr>
                <w:rFonts w:ascii="Verdana" w:hAnsi="Verdana"/>
                <w:bCs/>
                <w:i/>
                <w:iCs/>
                <w:sz w:val="20"/>
              </w:rPr>
            </w:pPr>
          </w:p>
        </w:tc>
      </w:tr>
      <w:tr w:rsidR="009B373F" w:rsidRPr="00255478" w14:paraId="565E8FDC" w14:textId="77777777" w:rsidTr="00FC36A7">
        <w:trPr>
          <w:trHeight w:val="288"/>
        </w:trPr>
        <w:tc>
          <w:tcPr>
            <w:tcW w:w="4240" w:type="dxa"/>
            <w:vAlign w:val="center"/>
          </w:tcPr>
          <w:p w14:paraId="64B2BC7B" w14:textId="77777777" w:rsidR="009B373F" w:rsidRPr="00255478" w:rsidRDefault="009B373F" w:rsidP="00255478">
            <w:pPr>
              <w:rPr>
                <w:rFonts w:ascii="Verdana" w:hAnsi="Verdana"/>
                <w:bCs/>
                <w:i/>
                <w:iCs/>
                <w:sz w:val="20"/>
              </w:rPr>
            </w:pPr>
          </w:p>
        </w:tc>
        <w:tc>
          <w:tcPr>
            <w:tcW w:w="6250" w:type="dxa"/>
            <w:vAlign w:val="center"/>
          </w:tcPr>
          <w:p w14:paraId="66D361DF" w14:textId="77777777" w:rsidR="009B373F" w:rsidRPr="00255478" w:rsidRDefault="009B373F" w:rsidP="00255478">
            <w:pPr>
              <w:rPr>
                <w:rFonts w:ascii="Verdana" w:hAnsi="Verdana"/>
                <w:bCs/>
                <w:i/>
                <w:iCs/>
                <w:sz w:val="20"/>
              </w:rPr>
            </w:pPr>
          </w:p>
        </w:tc>
      </w:tr>
      <w:tr w:rsidR="009B373F" w:rsidRPr="00255478" w14:paraId="370A81C0" w14:textId="77777777" w:rsidTr="00FC36A7">
        <w:trPr>
          <w:trHeight w:val="288"/>
        </w:trPr>
        <w:tc>
          <w:tcPr>
            <w:tcW w:w="4240" w:type="dxa"/>
            <w:vAlign w:val="center"/>
          </w:tcPr>
          <w:p w14:paraId="320E36AD" w14:textId="77777777" w:rsidR="009B373F" w:rsidRPr="00255478" w:rsidRDefault="009B373F" w:rsidP="00255478">
            <w:pPr>
              <w:rPr>
                <w:rFonts w:ascii="Verdana" w:hAnsi="Verdana"/>
                <w:bCs/>
                <w:i/>
                <w:iCs/>
                <w:sz w:val="20"/>
              </w:rPr>
            </w:pPr>
          </w:p>
        </w:tc>
        <w:tc>
          <w:tcPr>
            <w:tcW w:w="6250" w:type="dxa"/>
            <w:vAlign w:val="center"/>
          </w:tcPr>
          <w:p w14:paraId="4ECA040F" w14:textId="77777777" w:rsidR="009B373F" w:rsidRPr="00255478" w:rsidRDefault="009B373F" w:rsidP="00255478">
            <w:pPr>
              <w:rPr>
                <w:rFonts w:ascii="Verdana" w:hAnsi="Verdana"/>
                <w:bCs/>
                <w:i/>
                <w:iCs/>
                <w:sz w:val="20"/>
              </w:rPr>
            </w:pPr>
          </w:p>
        </w:tc>
      </w:tr>
      <w:tr w:rsidR="009B373F" w:rsidRPr="00255478" w14:paraId="3DE6C435" w14:textId="77777777" w:rsidTr="00FC36A7">
        <w:trPr>
          <w:trHeight w:val="288"/>
        </w:trPr>
        <w:tc>
          <w:tcPr>
            <w:tcW w:w="4240" w:type="dxa"/>
            <w:vAlign w:val="center"/>
          </w:tcPr>
          <w:p w14:paraId="0E2008B1" w14:textId="77777777" w:rsidR="009B373F" w:rsidRPr="00255478" w:rsidRDefault="009B373F" w:rsidP="00255478">
            <w:pPr>
              <w:rPr>
                <w:rFonts w:ascii="Verdana" w:hAnsi="Verdana"/>
                <w:bCs/>
                <w:i/>
                <w:iCs/>
                <w:sz w:val="20"/>
              </w:rPr>
            </w:pPr>
          </w:p>
        </w:tc>
        <w:tc>
          <w:tcPr>
            <w:tcW w:w="6250" w:type="dxa"/>
            <w:vAlign w:val="center"/>
          </w:tcPr>
          <w:p w14:paraId="7E98905A" w14:textId="77777777" w:rsidR="009B373F" w:rsidRPr="00255478" w:rsidRDefault="009B373F" w:rsidP="00255478">
            <w:pPr>
              <w:rPr>
                <w:rFonts w:ascii="Verdana" w:hAnsi="Verdana"/>
                <w:bCs/>
                <w:i/>
                <w:iCs/>
                <w:sz w:val="20"/>
              </w:rPr>
            </w:pPr>
          </w:p>
        </w:tc>
      </w:tr>
      <w:tr w:rsidR="009B373F" w:rsidRPr="00255478" w14:paraId="68145B58" w14:textId="77777777" w:rsidTr="00FC36A7">
        <w:trPr>
          <w:trHeight w:val="288"/>
        </w:trPr>
        <w:tc>
          <w:tcPr>
            <w:tcW w:w="4240" w:type="dxa"/>
            <w:vAlign w:val="center"/>
          </w:tcPr>
          <w:p w14:paraId="285CD9DF" w14:textId="77777777" w:rsidR="009B373F" w:rsidRPr="00255478" w:rsidRDefault="009B373F" w:rsidP="00255478">
            <w:pPr>
              <w:rPr>
                <w:rFonts w:ascii="Verdana" w:hAnsi="Verdana"/>
                <w:bCs/>
                <w:i/>
                <w:iCs/>
                <w:sz w:val="20"/>
              </w:rPr>
            </w:pPr>
          </w:p>
        </w:tc>
        <w:tc>
          <w:tcPr>
            <w:tcW w:w="6250" w:type="dxa"/>
            <w:vAlign w:val="center"/>
          </w:tcPr>
          <w:p w14:paraId="7C551BB1" w14:textId="77777777" w:rsidR="009B373F" w:rsidRPr="00255478" w:rsidRDefault="009B373F" w:rsidP="00255478">
            <w:pPr>
              <w:rPr>
                <w:rFonts w:ascii="Verdana" w:hAnsi="Verdana"/>
                <w:bCs/>
                <w:i/>
                <w:iCs/>
                <w:sz w:val="20"/>
              </w:rPr>
            </w:pPr>
          </w:p>
        </w:tc>
      </w:tr>
      <w:tr w:rsidR="009B373F" w:rsidRPr="00255478" w14:paraId="70A5C058" w14:textId="77777777" w:rsidTr="00FC36A7">
        <w:trPr>
          <w:trHeight w:val="288"/>
        </w:trPr>
        <w:tc>
          <w:tcPr>
            <w:tcW w:w="4240" w:type="dxa"/>
            <w:vAlign w:val="center"/>
          </w:tcPr>
          <w:p w14:paraId="5842F313" w14:textId="77777777" w:rsidR="009B373F" w:rsidRPr="00255478" w:rsidRDefault="009B373F" w:rsidP="00255478">
            <w:pPr>
              <w:rPr>
                <w:rFonts w:ascii="Verdana" w:hAnsi="Verdana"/>
                <w:bCs/>
                <w:i/>
                <w:iCs/>
                <w:sz w:val="20"/>
              </w:rPr>
            </w:pPr>
          </w:p>
        </w:tc>
        <w:tc>
          <w:tcPr>
            <w:tcW w:w="6250" w:type="dxa"/>
            <w:vAlign w:val="center"/>
          </w:tcPr>
          <w:p w14:paraId="4A4C6AB0" w14:textId="77777777" w:rsidR="009B373F" w:rsidRPr="00255478" w:rsidRDefault="009B373F" w:rsidP="00255478">
            <w:pPr>
              <w:rPr>
                <w:rFonts w:ascii="Verdana" w:hAnsi="Verdana"/>
                <w:bCs/>
                <w:i/>
                <w:iCs/>
                <w:sz w:val="20"/>
              </w:rPr>
            </w:pPr>
          </w:p>
        </w:tc>
      </w:tr>
      <w:tr w:rsidR="009B373F" w:rsidRPr="00255478" w14:paraId="2A1D74F3" w14:textId="77777777" w:rsidTr="00FC36A7">
        <w:trPr>
          <w:trHeight w:val="288"/>
        </w:trPr>
        <w:tc>
          <w:tcPr>
            <w:tcW w:w="4240" w:type="dxa"/>
            <w:vAlign w:val="center"/>
          </w:tcPr>
          <w:p w14:paraId="4D296890" w14:textId="77777777" w:rsidR="009B373F" w:rsidRPr="00255478" w:rsidRDefault="009B373F" w:rsidP="00255478">
            <w:pPr>
              <w:rPr>
                <w:rFonts w:ascii="Verdana" w:hAnsi="Verdana"/>
                <w:bCs/>
                <w:i/>
                <w:iCs/>
                <w:sz w:val="20"/>
              </w:rPr>
            </w:pPr>
          </w:p>
        </w:tc>
        <w:tc>
          <w:tcPr>
            <w:tcW w:w="6250" w:type="dxa"/>
            <w:vAlign w:val="center"/>
          </w:tcPr>
          <w:p w14:paraId="5189AF78" w14:textId="77777777" w:rsidR="009B373F" w:rsidRPr="00255478" w:rsidRDefault="009B373F" w:rsidP="00255478">
            <w:pPr>
              <w:rPr>
                <w:rFonts w:ascii="Verdana" w:hAnsi="Verdana"/>
                <w:bCs/>
                <w:i/>
                <w:iCs/>
                <w:sz w:val="20"/>
              </w:rPr>
            </w:pPr>
          </w:p>
        </w:tc>
      </w:tr>
      <w:tr w:rsidR="009B373F" w:rsidRPr="00255478" w14:paraId="574DCDAB" w14:textId="77777777" w:rsidTr="00FC36A7">
        <w:trPr>
          <w:trHeight w:val="288"/>
        </w:trPr>
        <w:tc>
          <w:tcPr>
            <w:tcW w:w="4240" w:type="dxa"/>
            <w:vAlign w:val="center"/>
          </w:tcPr>
          <w:p w14:paraId="57A7B8F1" w14:textId="77777777" w:rsidR="009B373F" w:rsidRPr="00255478" w:rsidRDefault="009B373F" w:rsidP="00255478">
            <w:pPr>
              <w:rPr>
                <w:rFonts w:ascii="Verdana" w:hAnsi="Verdana"/>
                <w:bCs/>
                <w:i/>
                <w:iCs/>
                <w:sz w:val="20"/>
              </w:rPr>
            </w:pPr>
          </w:p>
        </w:tc>
        <w:tc>
          <w:tcPr>
            <w:tcW w:w="6250" w:type="dxa"/>
            <w:vAlign w:val="center"/>
          </w:tcPr>
          <w:p w14:paraId="2DC0C4E2" w14:textId="77777777" w:rsidR="009B373F" w:rsidRPr="00255478" w:rsidRDefault="009B373F" w:rsidP="00255478">
            <w:pPr>
              <w:rPr>
                <w:rFonts w:ascii="Verdana" w:hAnsi="Verdana"/>
                <w:bCs/>
                <w:i/>
                <w:iCs/>
                <w:sz w:val="20"/>
              </w:rPr>
            </w:pPr>
          </w:p>
        </w:tc>
      </w:tr>
      <w:tr w:rsidR="009B373F" w:rsidRPr="00255478" w14:paraId="1A2D6C23" w14:textId="77777777" w:rsidTr="00FC36A7">
        <w:trPr>
          <w:trHeight w:val="288"/>
        </w:trPr>
        <w:tc>
          <w:tcPr>
            <w:tcW w:w="4240" w:type="dxa"/>
            <w:vAlign w:val="center"/>
          </w:tcPr>
          <w:p w14:paraId="59AC0460" w14:textId="77777777" w:rsidR="009B373F" w:rsidRPr="00255478" w:rsidRDefault="009B373F" w:rsidP="00255478">
            <w:pPr>
              <w:rPr>
                <w:rFonts w:ascii="Verdana" w:hAnsi="Verdana"/>
                <w:bCs/>
                <w:i/>
                <w:iCs/>
                <w:sz w:val="20"/>
              </w:rPr>
            </w:pPr>
          </w:p>
        </w:tc>
        <w:tc>
          <w:tcPr>
            <w:tcW w:w="6250" w:type="dxa"/>
            <w:vAlign w:val="center"/>
          </w:tcPr>
          <w:p w14:paraId="659B8440" w14:textId="77777777" w:rsidR="009B373F" w:rsidRPr="00255478" w:rsidRDefault="009B373F" w:rsidP="00255478">
            <w:pPr>
              <w:rPr>
                <w:rFonts w:ascii="Verdana" w:hAnsi="Verdana"/>
                <w:bCs/>
                <w:i/>
                <w:iCs/>
                <w:sz w:val="20"/>
              </w:rPr>
            </w:pPr>
          </w:p>
        </w:tc>
      </w:tr>
      <w:tr w:rsidR="009B373F" w:rsidRPr="00255478" w14:paraId="3A6379F5" w14:textId="77777777" w:rsidTr="00FC36A7">
        <w:trPr>
          <w:trHeight w:val="288"/>
        </w:trPr>
        <w:tc>
          <w:tcPr>
            <w:tcW w:w="4240" w:type="dxa"/>
            <w:vAlign w:val="center"/>
          </w:tcPr>
          <w:p w14:paraId="087F2C2A" w14:textId="77777777" w:rsidR="009B373F" w:rsidRPr="00255478" w:rsidRDefault="009B373F" w:rsidP="00255478">
            <w:pPr>
              <w:rPr>
                <w:rFonts w:ascii="Verdana" w:hAnsi="Verdana"/>
                <w:bCs/>
                <w:i/>
                <w:iCs/>
                <w:sz w:val="20"/>
              </w:rPr>
            </w:pPr>
          </w:p>
        </w:tc>
        <w:tc>
          <w:tcPr>
            <w:tcW w:w="6250" w:type="dxa"/>
            <w:vAlign w:val="center"/>
          </w:tcPr>
          <w:p w14:paraId="26F905E2" w14:textId="77777777" w:rsidR="009B373F" w:rsidRPr="00255478" w:rsidRDefault="009B373F" w:rsidP="00255478">
            <w:pPr>
              <w:rPr>
                <w:rFonts w:ascii="Verdana" w:hAnsi="Verdana"/>
                <w:bCs/>
                <w:i/>
                <w:iCs/>
                <w:sz w:val="20"/>
              </w:rPr>
            </w:pPr>
          </w:p>
        </w:tc>
      </w:tr>
      <w:tr w:rsidR="009B373F" w:rsidRPr="00255478" w14:paraId="489DAF8E" w14:textId="77777777" w:rsidTr="00FC36A7">
        <w:trPr>
          <w:trHeight w:val="288"/>
        </w:trPr>
        <w:tc>
          <w:tcPr>
            <w:tcW w:w="4240" w:type="dxa"/>
            <w:vAlign w:val="center"/>
          </w:tcPr>
          <w:p w14:paraId="58A7D0A7" w14:textId="77777777" w:rsidR="009B373F" w:rsidRPr="00255478" w:rsidRDefault="009B373F" w:rsidP="00255478">
            <w:pPr>
              <w:rPr>
                <w:rFonts w:ascii="Verdana" w:hAnsi="Verdana"/>
                <w:bCs/>
                <w:i/>
                <w:iCs/>
                <w:sz w:val="20"/>
              </w:rPr>
            </w:pPr>
          </w:p>
        </w:tc>
        <w:tc>
          <w:tcPr>
            <w:tcW w:w="6250" w:type="dxa"/>
            <w:vAlign w:val="center"/>
          </w:tcPr>
          <w:p w14:paraId="47CE18E4" w14:textId="77777777" w:rsidR="009B373F" w:rsidRPr="00255478" w:rsidRDefault="009B373F" w:rsidP="00255478">
            <w:pPr>
              <w:rPr>
                <w:rFonts w:ascii="Verdana" w:hAnsi="Verdana"/>
                <w:bCs/>
                <w:i/>
                <w:iCs/>
                <w:sz w:val="20"/>
              </w:rPr>
            </w:pPr>
          </w:p>
        </w:tc>
      </w:tr>
      <w:tr w:rsidR="009B373F" w:rsidRPr="00255478" w14:paraId="64E236E3" w14:textId="77777777" w:rsidTr="00FC36A7">
        <w:trPr>
          <w:trHeight w:val="288"/>
        </w:trPr>
        <w:tc>
          <w:tcPr>
            <w:tcW w:w="4240" w:type="dxa"/>
            <w:vAlign w:val="center"/>
          </w:tcPr>
          <w:p w14:paraId="4AF0E9BB" w14:textId="77777777" w:rsidR="009B373F" w:rsidRPr="00255478" w:rsidRDefault="009B373F" w:rsidP="00255478">
            <w:pPr>
              <w:rPr>
                <w:rFonts w:ascii="Verdana" w:hAnsi="Verdana"/>
                <w:bCs/>
                <w:i/>
                <w:iCs/>
                <w:sz w:val="20"/>
              </w:rPr>
            </w:pPr>
          </w:p>
        </w:tc>
        <w:tc>
          <w:tcPr>
            <w:tcW w:w="6250" w:type="dxa"/>
            <w:vAlign w:val="center"/>
          </w:tcPr>
          <w:p w14:paraId="122D09EB" w14:textId="77777777" w:rsidR="009B373F" w:rsidRPr="00255478" w:rsidRDefault="009B373F" w:rsidP="00255478">
            <w:pPr>
              <w:rPr>
                <w:rFonts w:ascii="Verdana" w:hAnsi="Verdana"/>
                <w:bCs/>
                <w:i/>
                <w:iCs/>
                <w:sz w:val="20"/>
              </w:rPr>
            </w:pPr>
          </w:p>
        </w:tc>
      </w:tr>
      <w:tr w:rsidR="009B373F" w:rsidRPr="00255478" w14:paraId="311C3063" w14:textId="77777777" w:rsidTr="00FC36A7">
        <w:trPr>
          <w:trHeight w:val="288"/>
        </w:trPr>
        <w:tc>
          <w:tcPr>
            <w:tcW w:w="4240" w:type="dxa"/>
            <w:vAlign w:val="center"/>
          </w:tcPr>
          <w:p w14:paraId="2CECC2B2" w14:textId="77777777" w:rsidR="009B373F" w:rsidRPr="00255478" w:rsidRDefault="009B373F" w:rsidP="00255478">
            <w:pPr>
              <w:rPr>
                <w:rFonts w:ascii="Verdana" w:hAnsi="Verdana"/>
                <w:bCs/>
                <w:i/>
                <w:iCs/>
                <w:sz w:val="20"/>
              </w:rPr>
            </w:pPr>
          </w:p>
        </w:tc>
        <w:tc>
          <w:tcPr>
            <w:tcW w:w="6250" w:type="dxa"/>
            <w:vAlign w:val="center"/>
          </w:tcPr>
          <w:p w14:paraId="22B266BD" w14:textId="77777777" w:rsidR="009B373F" w:rsidRPr="00255478" w:rsidRDefault="009B373F" w:rsidP="00255478">
            <w:pPr>
              <w:rPr>
                <w:rFonts w:ascii="Verdana" w:hAnsi="Verdana"/>
                <w:bCs/>
                <w:i/>
                <w:iCs/>
                <w:sz w:val="20"/>
              </w:rPr>
            </w:pPr>
          </w:p>
        </w:tc>
      </w:tr>
      <w:tr w:rsidR="009B373F" w:rsidRPr="00255478" w14:paraId="420A4949" w14:textId="77777777" w:rsidTr="00FC36A7">
        <w:trPr>
          <w:trHeight w:val="288"/>
        </w:trPr>
        <w:tc>
          <w:tcPr>
            <w:tcW w:w="4240" w:type="dxa"/>
            <w:vAlign w:val="center"/>
          </w:tcPr>
          <w:p w14:paraId="2517FE63" w14:textId="77777777" w:rsidR="009B373F" w:rsidRPr="00255478" w:rsidRDefault="009B373F" w:rsidP="00255478">
            <w:pPr>
              <w:rPr>
                <w:rFonts w:ascii="Verdana" w:hAnsi="Verdana"/>
                <w:bCs/>
                <w:i/>
                <w:iCs/>
                <w:sz w:val="20"/>
              </w:rPr>
            </w:pPr>
          </w:p>
        </w:tc>
        <w:tc>
          <w:tcPr>
            <w:tcW w:w="6250" w:type="dxa"/>
            <w:vAlign w:val="center"/>
          </w:tcPr>
          <w:p w14:paraId="63AB69E4" w14:textId="2E9B6558" w:rsidR="009B373F" w:rsidRPr="00255478" w:rsidRDefault="00C85013" w:rsidP="00255478">
            <w:pPr>
              <w:rPr>
                <w:rFonts w:ascii="Verdana" w:hAnsi="Verdana"/>
                <w:bCs/>
                <w:i/>
                <w:iCs/>
                <w:sz w:val="20"/>
              </w:rPr>
            </w:pPr>
            <w:r>
              <w:rPr>
                <w:rFonts w:ascii="Verdana" w:hAnsi="Verdana"/>
                <w:bCs/>
                <w:i/>
                <w:iCs/>
                <w:sz w:val="20"/>
              </w:rPr>
              <w:t xml:space="preserve"> </w:t>
            </w:r>
          </w:p>
        </w:tc>
      </w:tr>
      <w:tr w:rsidR="009B373F" w:rsidRPr="00255478" w14:paraId="5BF86AFB" w14:textId="77777777" w:rsidTr="00FC36A7">
        <w:trPr>
          <w:trHeight w:val="288"/>
        </w:trPr>
        <w:tc>
          <w:tcPr>
            <w:tcW w:w="4240" w:type="dxa"/>
            <w:vAlign w:val="center"/>
          </w:tcPr>
          <w:p w14:paraId="21672606" w14:textId="77777777" w:rsidR="009B373F" w:rsidRPr="00255478" w:rsidRDefault="009B373F" w:rsidP="00255478">
            <w:pPr>
              <w:rPr>
                <w:rFonts w:ascii="Verdana" w:hAnsi="Verdana"/>
                <w:bCs/>
                <w:i/>
                <w:iCs/>
                <w:sz w:val="20"/>
              </w:rPr>
            </w:pPr>
          </w:p>
        </w:tc>
        <w:tc>
          <w:tcPr>
            <w:tcW w:w="6250" w:type="dxa"/>
            <w:vAlign w:val="center"/>
          </w:tcPr>
          <w:p w14:paraId="2EB7CB21" w14:textId="77777777" w:rsidR="009B373F" w:rsidRPr="00255478" w:rsidRDefault="009B373F" w:rsidP="00255478">
            <w:pPr>
              <w:rPr>
                <w:rFonts w:ascii="Verdana" w:hAnsi="Verdana"/>
                <w:bCs/>
                <w:i/>
                <w:iCs/>
                <w:sz w:val="20"/>
              </w:rPr>
            </w:pPr>
          </w:p>
        </w:tc>
      </w:tr>
      <w:tr w:rsidR="009B373F" w:rsidRPr="00255478" w14:paraId="5924E87A" w14:textId="77777777" w:rsidTr="00FC36A7">
        <w:trPr>
          <w:trHeight w:val="288"/>
        </w:trPr>
        <w:tc>
          <w:tcPr>
            <w:tcW w:w="4240" w:type="dxa"/>
            <w:vAlign w:val="center"/>
          </w:tcPr>
          <w:p w14:paraId="599365F4" w14:textId="77777777" w:rsidR="009B373F" w:rsidRPr="00255478" w:rsidRDefault="009B373F" w:rsidP="00255478">
            <w:pPr>
              <w:rPr>
                <w:rFonts w:ascii="Verdana" w:hAnsi="Verdana"/>
                <w:bCs/>
                <w:i/>
                <w:iCs/>
                <w:sz w:val="20"/>
              </w:rPr>
            </w:pPr>
          </w:p>
        </w:tc>
        <w:tc>
          <w:tcPr>
            <w:tcW w:w="6250" w:type="dxa"/>
            <w:vAlign w:val="center"/>
          </w:tcPr>
          <w:p w14:paraId="5295D54E" w14:textId="77777777" w:rsidR="009B373F" w:rsidRPr="00255478" w:rsidRDefault="009B373F" w:rsidP="00255478">
            <w:pPr>
              <w:rPr>
                <w:rFonts w:ascii="Verdana" w:hAnsi="Verdana"/>
                <w:bCs/>
                <w:i/>
                <w:iCs/>
                <w:sz w:val="20"/>
              </w:rPr>
            </w:pPr>
          </w:p>
        </w:tc>
      </w:tr>
      <w:tr w:rsidR="009B373F" w:rsidRPr="00255478" w14:paraId="61177875" w14:textId="77777777" w:rsidTr="00FC36A7">
        <w:trPr>
          <w:trHeight w:val="288"/>
        </w:trPr>
        <w:tc>
          <w:tcPr>
            <w:tcW w:w="4240" w:type="dxa"/>
            <w:vAlign w:val="center"/>
          </w:tcPr>
          <w:p w14:paraId="600AFBF2" w14:textId="77777777" w:rsidR="009B373F" w:rsidRPr="00255478" w:rsidRDefault="009B373F" w:rsidP="00255478">
            <w:pPr>
              <w:rPr>
                <w:rFonts w:ascii="Verdana" w:hAnsi="Verdana"/>
                <w:bCs/>
                <w:i/>
                <w:iCs/>
                <w:sz w:val="20"/>
              </w:rPr>
            </w:pPr>
          </w:p>
        </w:tc>
        <w:tc>
          <w:tcPr>
            <w:tcW w:w="6250" w:type="dxa"/>
            <w:vAlign w:val="center"/>
          </w:tcPr>
          <w:p w14:paraId="0F8AF64C" w14:textId="77777777" w:rsidR="009B373F" w:rsidRPr="00255478" w:rsidRDefault="009B373F" w:rsidP="00255478">
            <w:pPr>
              <w:rPr>
                <w:rFonts w:ascii="Verdana" w:hAnsi="Verdana"/>
                <w:bCs/>
                <w:i/>
                <w:iCs/>
                <w:sz w:val="20"/>
              </w:rPr>
            </w:pPr>
          </w:p>
        </w:tc>
      </w:tr>
      <w:tr w:rsidR="009B373F" w:rsidRPr="00255478" w14:paraId="55C33170" w14:textId="77777777" w:rsidTr="00FC36A7">
        <w:trPr>
          <w:trHeight w:val="288"/>
        </w:trPr>
        <w:tc>
          <w:tcPr>
            <w:tcW w:w="4240" w:type="dxa"/>
            <w:vAlign w:val="center"/>
          </w:tcPr>
          <w:p w14:paraId="079C001A" w14:textId="77777777" w:rsidR="009B373F" w:rsidRPr="00255478" w:rsidRDefault="009B373F" w:rsidP="00255478">
            <w:pPr>
              <w:rPr>
                <w:rFonts w:ascii="Verdana" w:hAnsi="Verdana"/>
                <w:bCs/>
                <w:i/>
                <w:iCs/>
                <w:sz w:val="20"/>
              </w:rPr>
            </w:pPr>
          </w:p>
        </w:tc>
        <w:tc>
          <w:tcPr>
            <w:tcW w:w="6250" w:type="dxa"/>
            <w:vAlign w:val="center"/>
          </w:tcPr>
          <w:p w14:paraId="0C8B442D" w14:textId="77777777" w:rsidR="009B373F" w:rsidRPr="00255478" w:rsidRDefault="009B373F" w:rsidP="00255478">
            <w:pPr>
              <w:rPr>
                <w:rFonts w:ascii="Verdana" w:hAnsi="Verdana"/>
                <w:bCs/>
                <w:i/>
                <w:iCs/>
                <w:sz w:val="20"/>
              </w:rPr>
            </w:pPr>
          </w:p>
        </w:tc>
      </w:tr>
      <w:tr w:rsidR="009B373F" w:rsidRPr="00255478" w14:paraId="429C17CC" w14:textId="77777777" w:rsidTr="00FC36A7">
        <w:trPr>
          <w:trHeight w:val="288"/>
        </w:trPr>
        <w:tc>
          <w:tcPr>
            <w:tcW w:w="4240" w:type="dxa"/>
            <w:vAlign w:val="center"/>
          </w:tcPr>
          <w:p w14:paraId="18207B28" w14:textId="77777777" w:rsidR="009B373F" w:rsidRPr="00255478" w:rsidRDefault="009B373F" w:rsidP="00255478">
            <w:pPr>
              <w:rPr>
                <w:rFonts w:ascii="Verdana" w:hAnsi="Verdana"/>
                <w:bCs/>
                <w:i/>
                <w:iCs/>
                <w:sz w:val="20"/>
              </w:rPr>
            </w:pPr>
          </w:p>
        </w:tc>
        <w:tc>
          <w:tcPr>
            <w:tcW w:w="6250" w:type="dxa"/>
            <w:vAlign w:val="center"/>
          </w:tcPr>
          <w:p w14:paraId="6ACC81CA" w14:textId="77777777" w:rsidR="009B373F" w:rsidRPr="00255478" w:rsidRDefault="009B373F" w:rsidP="00255478">
            <w:pPr>
              <w:rPr>
                <w:rFonts w:ascii="Verdana" w:hAnsi="Verdana"/>
                <w:bCs/>
                <w:i/>
                <w:iCs/>
                <w:sz w:val="20"/>
              </w:rPr>
            </w:pPr>
          </w:p>
        </w:tc>
      </w:tr>
      <w:tr w:rsidR="009B373F" w:rsidRPr="00255478" w14:paraId="1FF077AE" w14:textId="77777777" w:rsidTr="00FC36A7">
        <w:trPr>
          <w:trHeight w:val="288"/>
        </w:trPr>
        <w:tc>
          <w:tcPr>
            <w:tcW w:w="4240" w:type="dxa"/>
            <w:vAlign w:val="center"/>
          </w:tcPr>
          <w:p w14:paraId="4A4FCFF8" w14:textId="77777777" w:rsidR="009B373F" w:rsidRPr="00255478" w:rsidRDefault="009B373F" w:rsidP="00255478">
            <w:pPr>
              <w:rPr>
                <w:rFonts w:ascii="Verdana" w:hAnsi="Verdana"/>
                <w:bCs/>
                <w:i/>
                <w:iCs/>
                <w:sz w:val="20"/>
              </w:rPr>
            </w:pPr>
          </w:p>
        </w:tc>
        <w:tc>
          <w:tcPr>
            <w:tcW w:w="6250" w:type="dxa"/>
            <w:vAlign w:val="center"/>
          </w:tcPr>
          <w:p w14:paraId="1C6D15F7" w14:textId="77777777" w:rsidR="009B373F" w:rsidRPr="00255478" w:rsidRDefault="009B373F" w:rsidP="00255478">
            <w:pPr>
              <w:rPr>
                <w:rFonts w:ascii="Verdana" w:hAnsi="Verdana"/>
                <w:bCs/>
                <w:i/>
                <w:iCs/>
                <w:sz w:val="20"/>
              </w:rPr>
            </w:pPr>
          </w:p>
        </w:tc>
      </w:tr>
    </w:tbl>
    <w:p w14:paraId="526F46A6" w14:textId="11F630D7" w:rsidR="00255478" w:rsidRDefault="00255478" w:rsidP="002F7312">
      <w:pPr>
        <w:rPr>
          <w:rFonts w:ascii="Verdana" w:hAnsi="Verdana"/>
          <w:bCs/>
          <w:iCs/>
          <w:szCs w:val="24"/>
        </w:rPr>
      </w:pPr>
    </w:p>
    <w:p w14:paraId="2CBC561D" w14:textId="1A407EBF" w:rsidR="00A4679C" w:rsidRDefault="00A4679C">
      <w:pPr>
        <w:rPr>
          <w:rFonts w:ascii="Verdana" w:hAnsi="Verdana"/>
          <w:bCs/>
          <w:iCs/>
          <w:szCs w:val="24"/>
        </w:rPr>
      </w:pPr>
      <w:r>
        <w:rPr>
          <w:rFonts w:ascii="Verdana" w:hAnsi="Verdana"/>
          <w:bCs/>
          <w:iCs/>
          <w:szCs w:val="24"/>
        </w:rPr>
        <w:br w:type="page"/>
      </w:r>
    </w:p>
    <w:p w14:paraId="5A8B5E6B" w14:textId="77777777" w:rsidR="005C37D1" w:rsidRPr="00A4679C" w:rsidRDefault="005C37D1" w:rsidP="002F7312">
      <w:pPr>
        <w:rPr>
          <w:rFonts w:ascii="Verdana" w:hAnsi="Verdana"/>
          <w:b/>
          <w:iCs/>
          <w:sz w:val="20"/>
        </w:rPr>
      </w:pPr>
    </w:p>
    <w:p w14:paraId="2C0EC1AB" w14:textId="09CF938A" w:rsidR="00C530E4" w:rsidRPr="00C530E4" w:rsidRDefault="00B7339E" w:rsidP="002F7312">
      <w:pPr>
        <w:pStyle w:val="ListParagraph"/>
        <w:numPr>
          <w:ilvl w:val="0"/>
          <w:numId w:val="35"/>
        </w:numPr>
        <w:jc w:val="both"/>
        <w:rPr>
          <w:rFonts w:ascii="Verdana" w:eastAsia="Arial Unicode MS" w:hAnsi="Verdana" w:cs="Arial Unicode MS"/>
          <w:color w:val="57A333"/>
          <w:sz w:val="28"/>
          <w:szCs w:val="28"/>
          <w:bdr w:val="nil"/>
          <w:lang w:val="en-US" w:eastAsia="en-GB"/>
        </w:rPr>
      </w:pPr>
      <w:r w:rsidRPr="00A4679C">
        <w:rPr>
          <w:rFonts w:ascii="Verdana" w:eastAsia="Arial Unicode MS" w:hAnsi="Verdana" w:cs="Arial Unicode MS"/>
          <w:color w:val="57A333"/>
          <w:sz w:val="28"/>
          <w:szCs w:val="28"/>
          <w:bdr w:val="nil"/>
          <w:lang w:val="en-US" w:eastAsia="en-GB"/>
        </w:rPr>
        <w:t>S</w:t>
      </w:r>
      <w:r w:rsidR="006407C8" w:rsidRPr="00A4679C">
        <w:rPr>
          <w:rFonts w:ascii="Verdana" w:eastAsia="Arial Unicode MS" w:hAnsi="Verdana" w:cs="Arial Unicode MS"/>
          <w:color w:val="57A333"/>
          <w:sz w:val="28"/>
          <w:szCs w:val="28"/>
          <w:bdr w:val="nil"/>
          <w:lang w:val="en-US" w:eastAsia="en-GB"/>
        </w:rPr>
        <w:t xml:space="preserve">quirrel </w:t>
      </w:r>
      <w:r w:rsidR="55FA46F7" w:rsidRPr="00A4679C">
        <w:rPr>
          <w:rFonts w:ascii="Verdana" w:eastAsia="Arial Unicode MS" w:hAnsi="Verdana" w:cs="Arial Unicode MS"/>
          <w:color w:val="57A333"/>
          <w:sz w:val="28"/>
          <w:szCs w:val="28"/>
          <w:bdr w:val="nil"/>
          <w:lang w:val="en-US" w:eastAsia="en-GB"/>
        </w:rPr>
        <w:t>Control</w:t>
      </w:r>
      <w:r w:rsidR="002F7312" w:rsidRPr="00A4679C">
        <w:rPr>
          <w:rFonts w:ascii="Verdana" w:eastAsia="Arial Unicode MS" w:hAnsi="Verdana" w:cs="Arial Unicode MS"/>
          <w:color w:val="57A333"/>
          <w:sz w:val="28"/>
          <w:szCs w:val="28"/>
          <w:bdr w:val="nil"/>
          <w:lang w:val="en-US" w:eastAsia="en-GB"/>
        </w:rPr>
        <w:t xml:space="preserve"> </w:t>
      </w:r>
      <w:r w:rsidR="009B3A1D">
        <w:rPr>
          <w:rFonts w:ascii="Verdana" w:eastAsia="Arial Unicode MS" w:hAnsi="Verdana" w:cs="Arial Unicode MS"/>
          <w:color w:val="57A333"/>
          <w:sz w:val="28"/>
          <w:szCs w:val="28"/>
          <w:bdr w:val="nil"/>
          <w:lang w:val="en-US" w:eastAsia="en-GB"/>
        </w:rPr>
        <w:t>S</w:t>
      </w:r>
      <w:r w:rsidR="002F7312" w:rsidRPr="00A4679C">
        <w:rPr>
          <w:rFonts w:ascii="Verdana" w:eastAsia="Arial Unicode MS" w:hAnsi="Verdana" w:cs="Arial Unicode MS"/>
          <w:color w:val="57A333"/>
          <w:sz w:val="28"/>
          <w:szCs w:val="28"/>
          <w:bdr w:val="nil"/>
          <w:lang w:val="en-US" w:eastAsia="en-GB"/>
        </w:rPr>
        <w:t>trategy</w:t>
      </w:r>
      <w:r w:rsidR="008D64B5" w:rsidRPr="00A4679C">
        <w:rPr>
          <w:rFonts w:ascii="Verdana" w:eastAsia="Arial Unicode MS" w:hAnsi="Verdana" w:cs="Arial Unicode MS"/>
          <w:color w:val="57A333"/>
          <w:sz w:val="28"/>
          <w:szCs w:val="28"/>
          <w:bdr w:val="nil"/>
          <w:lang w:val="en-US" w:eastAsia="en-GB"/>
        </w:rPr>
        <w:t xml:space="preserve">, </w:t>
      </w:r>
      <w:r w:rsidR="00A753C3">
        <w:rPr>
          <w:rFonts w:ascii="Verdana" w:eastAsia="Arial Unicode MS" w:hAnsi="Verdana" w:cs="Arial Unicode MS"/>
          <w:color w:val="57A333"/>
          <w:sz w:val="28"/>
          <w:szCs w:val="28"/>
          <w:bdr w:val="nil"/>
          <w:lang w:val="en-US" w:eastAsia="en-GB"/>
        </w:rPr>
        <w:t>Effort</w:t>
      </w:r>
      <w:r w:rsidR="1DA9F241">
        <w:rPr>
          <w:rFonts w:ascii="Verdana" w:eastAsia="Arial Unicode MS" w:hAnsi="Verdana" w:cs="Arial Unicode MS"/>
          <w:color w:val="57A333"/>
          <w:sz w:val="28"/>
          <w:szCs w:val="28"/>
          <w:bdr w:val="nil"/>
          <w:lang w:val="en-US" w:eastAsia="en-GB"/>
        </w:rPr>
        <w:t>*</w:t>
      </w:r>
      <w:r w:rsidR="6098BFD8" w:rsidRPr="0AC5DB82">
        <w:rPr>
          <w:rFonts w:ascii="Verdana" w:eastAsia="Arial Unicode MS" w:hAnsi="Verdana" w:cs="Arial Unicode MS"/>
          <w:color w:val="57A333"/>
          <w:sz w:val="28"/>
          <w:szCs w:val="28"/>
          <w:lang w:val="en-US" w:eastAsia="en-GB"/>
        </w:rPr>
        <w:t xml:space="preserve"> and Method</w:t>
      </w:r>
    </w:p>
    <w:p w14:paraId="24FB5DAB" w14:textId="77777777" w:rsidR="00C530E4" w:rsidRPr="00C530E4" w:rsidRDefault="00C530E4" w:rsidP="002F7312">
      <w:pPr>
        <w:rPr>
          <w:rFonts w:ascii="Verdana" w:hAnsi="Verdana"/>
          <w:bCs/>
          <w:iCs/>
          <w:color w:val="095245"/>
          <w:sz w:val="28"/>
          <w:szCs w:val="28"/>
        </w:rPr>
      </w:pPr>
    </w:p>
    <w:tbl>
      <w:tblPr>
        <w:tblpPr w:leftFromText="180" w:rightFromText="180" w:vertAnchor="text" w:horzAnchor="margin" w:tblpX="-157" w:tblpY="-70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13"/>
        <w:gridCol w:w="2410"/>
        <w:gridCol w:w="6379"/>
      </w:tblGrid>
      <w:tr w:rsidR="00D22DE0" w:rsidRPr="002809E9" w14:paraId="0864186C" w14:textId="22D67F92" w:rsidTr="0AC5DB82">
        <w:trPr>
          <w:trHeight w:val="459"/>
        </w:trPr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7ECACAE" w14:textId="5DFB3083" w:rsidR="00D22DE0" w:rsidRPr="002809E9" w:rsidRDefault="00D22DE0" w:rsidP="002A2D23">
            <w:pPr>
              <w:spacing w:before="120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Method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0B12EFA" w14:textId="5F1A97B2" w:rsidR="00D22DE0" w:rsidRPr="002809E9" w:rsidRDefault="42EC9B4E" w:rsidP="0AC5DB82">
            <w:pPr>
              <w:spacing w:before="12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AC5DB82">
              <w:rPr>
                <w:rFonts w:ascii="Verdana" w:hAnsi="Verdana"/>
                <w:b/>
                <w:bCs/>
                <w:sz w:val="20"/>
              </w:rPr>
              <w:t xml:space="preserve">Est. Annual number of </w:t>
            </w:r>
            <w:r w:rsidR="32C870A6" w:rsidRPr="0AC5DB82">
              <w:rPr>
                <w:rFonts w:ascii="Verdana" w:hAnsi="Verdana"/>
                <w:b/>
                <w:bCs/>
                <w:sz w:val="20"/>
              </w:rPr>
              <w:t xml:space="preserve">person </w:t>
            </w:r>
            <w:r w:rsidRPr="0AC5DB82">
              <w:rPr>
                <w:rFonts w:ascii="Verdana" w:hAnsi="Verdana"/>
                <w:b/>
                <w:bCs/>
                <w:sz w:val="20"/>
              </w:rPr>
              <w:t>days per year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E8CDEC" w14:textId="76CA3086" w:rsidR="00D22DE0" w:rsidRDefault="002520C7" w:rsidP="002A2D23">
            <w:pPr>
              <w:spacing w:before="120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omments</w:t>
            </w:r>
          </w:p>
        </w:tc>
      </w:tr>
      <w:tr w:rsidR="00D22DE0" w:rsidRPr="002809E9" w14:paraId="1C46A4F6" w14:textId="3983C8CB" w:rsidTr="0AC5DB82">
        <w:trPr>
          <w:trHeight w:val="456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09946C" w14:textId="1B120A7D" w:rsidR="00D22DE0" w:rsidRPr="002809E9" w:rsidRDefault="00D22DE0" w:rsidP="002A2D23">
            <w:pPr>
              <w:spacing w:before="12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Live trapping </w:t>
            </w:r>
          </w:p>
        </w:tc>
        <w:tc>
          <w:tcPr>
            <w:tcW w:w="2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C806193" w14:textId="77777777" w:rsidR="00D22DE0" w:rsidRPr="002809E9" w:rsidRDefault="00D22DE0" w:rsidP="002A2D23">
            <w:pPr>
              <w:spacing w:before="120"/>
              <w:rPr>
                <w:rFonts w:ascii="Verdana" w:hAnsi="Verdana"/>
                <w:sz w:val="20"/>
              </w:rPr>
            </w:pPr>
          </w:p>
          <w:p w14:paraId="60156E25" w14:textId="77777777" w:rsidR="00D22DE0" w:rsidRPr="002809E9" w:rsidRDefault="00D22DE0" w:rsidP="002A2D23">
            <w:pPr>
              <w:spacing w:before="120"/>
              <w:rPr>
                <w:rFonts w:ascii="Verdana" w:hAnsi="Verdana"/>
                <w:sz w:val="20"/>
              </w:rPr>
            </w:pPr>
          </w:p>
          <w:p w14:paraId="218F94A8" w14:textId="400A240A" w:rsidR="00D22DE0" w:rsidRPr="002809E9" w:rsidRDefault="00D22DE0" w:rsidP="002A2D23">
            <w:pPr>
              <w:spacing w:before="120"/>
              <w:rPr>
                <w:rFonts w:ascii="Verdana" w:hAnsi="Verdana"/>
                <w:sz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BAEF63" w14:textId="77777777" w:rsidR="00D22DE0" w:rsidRPr="002809E9" w:rsidRDefault="00D22DE0" w:rsidP="002A2D23">
            <w:pPr>
              <w:spacing w:before="120"/>
              <w:rPr>
                <w:rFonts w:ascii="Verdana" w:hAnsi="Verdana"/>
                <w:sz w:val="20"/>
              </w:rPr>
            </w:pPr>
          </w:p>
        </w:tc>
      </w:tr>
      <w:tr w:rsidR="00D22DE0" w:rsidRPr="002809E9" w14:paraId="1574DFCB" w14:textId="5A5BD103" w:rsidTr="0AC5DB82">
        <w:trPr>
          <w:trHeight w:val="456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33720" w14:textId="56E7A629" w:rsidR="00D22DE0" w:rsidRPr="002809E9" w:rsidRDefault="00D22DE0" w:rsidP="002A2D23">
            <w:pPr>
              <w:spacing w:before="12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ethal trapping</w:t>
            </w:r>
          </w:p>
        </w:tc>
        <w:tc>
          <w:tcPr>
            <w:tcW w:w="2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2C2838C" w14:textId="77777777" w:rsidR="00D22DE0" w:rsidRPr="002809E9" w:rsidRDefault="00D22DE0" w:rsidP="002A2D23">
            <w:pPr>
              <w:spacing w:before="120"/>
              <w:rPr>
                <w:rFonts w:ascii="Verdana" w:hAnsi="Verdana"/>
                <w:sz w:val="20"/>
              </w:rPr>
            </w:pPr>
          </w:p>
          <w:p w14:paraId="033A8EE6" w14:textId="77777777" w:rsidR="00D22DE0" w:rsidRPr="002809E9" w:rsidRDefault="00D22DE0" w:rsidP="002A2D23">
            <w:pPr>
              <w:spacing w:before="120"/>
              <w:rPr>
                <w:rFonts w:ascii="Verdana" w:hAnsi="Verdana"/>
                <w:sz w:val="20"/>
              </w:rPr>
            </w:pPr>
          </w:p>
          <w:p w14:paraId="10D6A497" w14:textId="312F6B77" w:rsidR="00D22DE0" w:rsidRPr="002809E9" w:rsidRDefault="00D22DE0" w:rsidP="002A2D23">
            <w:pPr>
              <w:spacing w:before="120"/>
              <w:rPr>
                <w:rFonts w:ascii="Verdana" w:hAnsi="Verdana"/>
                <w:sz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6E56A1" w14:textId="77777777" w:rsidR="00D22DE0" w:rsidRPr="002809E9" w:rsidRDefault="00D22DE0" w:rsidP="002A2D23">
            <w:pPr>
              <w:spacing w:before="120"/>
              <w:rPr>
                <w:rFonts w:ascii="Verdana" w:hAnsi="Verdana"/>
                <w:sz w:val="20"/>
              </w:rPr>
            </w:pPr>
          </w:p>
        </w:tc>
      </w:tr>
      <w:tr w:rsidR="00D22DE0" w:rsidRPr="002809E9" w14:paraId="44E6B699" w14:textId="02029255" w:rsidTr="0AC5DB82">
        <w:trPr>
          <w:trHeight w:val="1530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B9A1FF" w14:textId="1E7608C8" w:rsidR="00D22DE0" w:rsidRPr="002809E9" w:rsidRDefault="00D22DE0" w:rsidP="002A2D23">
            <w:pPr>
              <w:spacing w:before="12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Shooting at bait Stations</w:t>
            </w:r>
          </w:p>
        </w:tc>
        <w:tc>
          <w:tcPr>
            <w:tcW w:w="2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D009D89" w14:textId="77777777" w:rsidR="00D22DE0" w:rsidRPr="002809E9" w:rsidRDefault="00D22DE0" w:rsidP="002A2D23">
            <w:pPr>
              <w:spacing w:before="120"/>
              <w:rPr>
                <w:rFonts w:ascii="Verdana" w:hAnsi="Verdana"/>
                <w:sz w:val="20"/>
              </w:rPr>
            </w:pPr>
          </w:p>
          <w:p w14:paraId="1705ACC8" w14:textId="25E5982D" w:rsidR="00D22DE0" w:rsidRPr="002809E9" w:rsidRDefault="00D22DE0" w:rsidP="002A2D23">
            <w:pPr>
              <w:spacing w:before="120"/>
              <w:rPr>
                <w:rFonts w:ascii="Verdana" w:hAnsi="Verdana"/>
                <w:sz w:val="20"/>
              </w:rPr>
            </w:pPr>
          </w:p>
          <w:p w14:paraId="740BC4F2" w14:textId="77777777" w:rsidR="00D22DE0" w:rsidRPr="002809E9" w:rsidRDefault="00D22DE0" w:rsidP="002A2D23">
            <w:pPr>
              <w:spacing w:before="120"/>
              <w:rPr>
                <w:rFonts w:ascii="Verdana" w:hAnsi="Verdana"/>
                <w:sz w:val="20"/>
              </w:rPr>
            </w:pPr>
          </w:p>
          <w:p w14:paraId="0688B079" w14:textId="77777777" w:rsidR="00D22DE0" w:rsidRPr="002809E9" w:rsidRDefault="00D22DE0" w:rsidP="002A2D23">
            <w:pPr>
              <w:spacing w:before="120"/>
              <w:rPr>
                <w:rFonts w:ascii="Verdana" w:hAnsi="Verdana"/>
                <w:sz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B47782" w14:textId="77777777" w:rsidR="00D22DE0" w:rsidRPr="002809E9" w:rsidRDefault="00D22DE0" w:rsidP="002A2D23">
            <w:pPr>
              <w:spacing w:before="120"/>
              <w:rPr>
                <w:rFonts w:ascii="Verdana" w:hAnsi="Verdana"/>
                <w:sz w:val="20"/>
              </w:rPr>
            </w:pPr>
          </w:p>
        </w:tc>
      </w:tr>
      <w:tr w:rsidR="00D22DE0" w:rsidRPr="002809E9" w14:paraId="03AC72C5" w14:textId="7B57D467" w:rsidTr="0AC5DB82">
        <w:trPr>
          <w:trHeight w:val="1530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8446CF" w14:textId="56E3D771" w:rsidR="00D22DE0" w:rsidRDefault="00D22DE0" w:rsidP="002A2D23">
            <w:pPr>
              <w:spacing w:before="12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Drey poking </w:t>
            </w:r>
            <w:r w:rsidR="00D90954">
              <w:rPr>
                <w:rFonts w:ascii="Verdana" w:hAnsi="Verdana"/>
                <w:b/>
                <w:sz w:val="20"/>
              </w:rPr>
              <w:t xml:space="preserve">shooting </w:t>
            </w:r>
            <w:r>
              <w:rPr>
                <w:rFonts w:ascii="Verdana" w:hAnsi="Verdana"/>
                <w:b/>
                <w:sz w:val="20"/>
              </w:rPr>
              <w:t xml:space="preserve">and </w:t>
            </w:r>
            <w:r w:rsidR="002520C7">
              <w:rPr>
                <w:rFonts w:ascii="Verdana" w:hAnsi="Verdana"/>
                <w:b/>
                <w:sz w:val="20"/>
              </w:rPr>
              <w:t>opportunistic shooting</w:t>
            </w:r>
          </w:p>
        </w:tc>
        <w:tc>
          <w:tcPr>
            <w:tcW w:w="2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49D5AAC" w14:textId="77777777" w:rsidR="00D22DE0" w:rsidRPr="002809E9" w:rsidRDefault="00D22DE0" w:rsidP="002A2D23">
            <w:pPr>
              <w:spacing w:before="120"/>
              <w:rPr>
                <w:rFonts w:ascii="Verdana" w:hAnsi="Verdana"/>
                <w:sz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7C660E" w14:textId="77777777" w:rsidR="00D22DE0" w:rsidRPr="002809E9" w:rsidRDefault="00D22DE0" w:rsidP="002A2D23">
            <w:pPr>
              <w:spacing w:before="120"/>
              <w:rPr>
                <w:rFonts w:ascii="Verdana" w:hAnsi="Verdana"/>
                <w:sz w:val="20"/>
              </w:rPr>
            </w:pPr>
          </w:p>
        </w:tc>
      </w:tr>
      <w:tr w:rsidR="00D22DE0" w:rsidRPr="002809E9" w14:paraId="127C6A4B" w14:textId="6BFA7103" w:rsidTr="0AC5DB82">
        <w:trPr>
          <w:trHeight w:val="456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C67588" w14:textId="31AD9E6C" w:rsidR="00D22DE0" w:rsidRDefault="00D22DE0" w:rsidP="002A2D23">
            <w:pPr>
              <w:spacing w:before="12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Red Squirrel population enhancement</w:t>
            </w:r>
          </w:p>
        </w:tc>
        <w:tc>
          <w:tcPr>
            <w:tcW w:w="2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297BEB9" w14:textId="77777777" w:rsidR="00D22DE0" w:rsidRPr="002809E9" w:rsidRDefault="00D22DE0" w:rsidP="002A2D23">
            <w:pPr>
              <w:spacing w:before="120"/>
              <w:rPr>
                <w:rFonts w:ascii="Verdana" w:hAnsi="Verdana"/>
                <w:sz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CE7415" w14:textId="77777777" w:rsidR="00D22DE0" w:rsidRPr="002809E9" w:rsidRDefault="00D22DE0" w:rsidP="002A2D23">
            <w:pPr>
              <w:spacing w:before="120"/>
              <w:rPr>
                <w:rFonts w:ascii="Verdana" w:hAnsi="Verdana"/>
                <w:sz w:val="20"/>
              </w:rPr>
            </w:pPr>
          </w:p>
        </w:tc>
      </w:tr>
      <w:tr w:rsidR="002520C7" w:rsidRPr="002809E9" w14:paraId="465F7CA1" w14:textId="77777777" w:rsidTr="0AC5DB82">
        <w:trPr>
          <w:trHeight w:val="735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CDED99" w14:textId="1D1C457D" w:rsidR="002520C7" w:rsidRDefault="002520C7" w:rsidP="002A2D23">
            <w:pPr>
              <w:spacing w:before="120"/>
              <w:rPr>
                <w:rFonts w:ascii="Verdana" w:hAnsi="Verdana"/>
                <w:b/>
                <w:sz w:val="20"/>
              </w:rPr>
            </w:pPr>
            <w:r w:rsidRPr="002520C7">
              <w:rPr>
                <w:rFonts w:ascii="Verdana" w:hAnsi="Verdana"/>
                <w:b/>
                <w:sz w:val="20"/>
              </w:rPr>
              <w:t>Controller training</w:t>
            </w:r>
          </w:p>
        </w:tc>
        <w:tc>
          <w:tcPr>
            <w:tcW w:w="2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320D21B" w14:textId="77777777" w:rsidR="002520C7" w:rsidRPr="002809E9" w:rsidRDefault="002520C7" w:rsidP="002A2D23">
            <w:pPr>
              <w:spacing w:before="120"/>
              <w:rPr>
                <w:rFonts w:ascii="Verdana" w:hAnsi="Verdana"/>
                <w:sz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29599B" w14:textId="77777777" w:rsidR="002520C7" w:rsidRPr="002809E9" w:rsidRDefault="002520C7" w:rsidP="002A2D23">
            <w:pPr>
              <w:spacing w:before="120"/>
              <w:rPr>
                <w:rFonts w:ascii="Verdana" w:hAnsi="Verdana"/>
                <w:sz w:val="20"/>
              </w:rPr>
            </w:pPr>
          </w:p>
        </w:tc>
      </w:tr>
      <w:tr w:rsidR="00D22DE0" w:rsidRPr="002809E9" w14:paraId="733E8AFD" w14:textId="31729015" w:rsidTr="0AC5DB82">
        <w:trPr>
          <w:trHeight w:val="687"/>
        </w:trPr>
        <w:tc>
          <w:tcPr>
            <w:tcW w:w="18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7729EE" w14:textId="3E4D249D" w:rsidR="00D22DE0" w:rsidRDefault="00D22DE0" w:rsidP="002A2D23">
            <w:pPr>
              <w:spacing w:before="12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ther</w:t>
            </w:r>
          </w:p>
        </w:tc>
        <w:tc>
          <w:tcPr>
            <w:tcW w:w="2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990634E" w14:textId="77777777" w:rsidR="00D22DE0" w:rsidRPr="002809E9" w:rsidRDefault="00D22DE0" w:rsidP="002A2D23">
            <w:pPr>
              <w:spacing w:before="120"/>
              <w:rPr>
                <w:rFonts w:ascii="Verdana" w:hAnsi="Verdana"/>
                <w:sz w:val="20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0E3120" w14:textId="77777777" w:rsidR="00D22DE0" w:rsidRPr="002809E9" w:rsidRDefault="00D22DE0" w:rsidP="002A2D23">
            <w:pPr>
              <w:spacing w:before="120"/>
              <w:rPr>
                <w:rFonts w:ascii="Verdana" w:hAnsi="Verdana"/>
                <w:sz w:val="20"/>
              </w:rPr>
            </w:pPr>
          </w:p>
        </w:tc>
      </w:tr>
    </w:tbl>
    <w:p w14:paraId="5FCCD9D1" w14:textId="77777777" w:rsidR="003049F3" w:rsidRDefault="003049F3" w:rsidP="007F03CB">
      <w:pPr>
        <w:pStyle w:val="Heading1"/>
        <w:numPr>
          <w:ilvl w:val="0"/>
          <w:numId w:val="0"/>
        </w:numPr>
        <w:rPr>
          <w:rFonts w:ascii="Verdana" w:hAnsi="Verdana"/>
          <w:iCs/>
          <w:color w:val="095245"/>
          <w:szCs w:val="28"/>
          <w:u w:val="single"/>
        </w:rPr>
        <w:sectPr w:rsidR="003049F3" w:rsidSect="006A4410">
          <w:headerReference w:type="default" r:id="rId13"/>
          <w:pgSz w:w="11906" w:h="16838" w:code="9"/>
          <w:pgMar w:top="692" w:right="631" w:bottom="13" w:left="851" w:header="0" w:footer="567" w:gutter="0"/>
          <w:cols w:space="720"/>
          <w:docGrid w:linePitch="326"/>
        </w:sectPr>
      </w:pPr>
    </w:p>
    <w:p w14:paraId="12022308" w14:textId="3B91E7AC" w:rsidR="003E5B21" w:rsidRPr="00503F62" w:rsidRDefault="003E5B21" w:rsidP="00503F62">
      <w:pPr>
        <w:pStyle w:val="ListParagraph"/>
        <w:numPr>
          <w:ilvl w:val="0"/>
          <w:numId w:val="35"/>
        </w:numPr>
        <w:jc w:val="both"/>
        <w:rPr>
          <w:rFonts w:ascii="Verdana" w:eastAsia="Arial Unicode MS" w:hAnsi="Verdana" w:cs="Arial Unicode MS"/>
          <w:color w:val="57A333"/>
          <w:sz w:val="28"/>
          <w:szCs w:val="28"/>
          <w:u w:color="57A333"/>
          <w:bdr w:val="nil"/>
          <w:lang w:val="en-US" w:eastAsia="en-GB"/>
        </w:rPr>
      </w:pPr>
      <w:r w:rsidRPr="00503F62">
        <w:rPr>
          <w:rFonts w:ascii="Verdana" w:eastAsia="Arial Unicode MS" w:hAnsi="Verdana" w:cs="Arial Unicode MS"/>
          <w:color w:val="57A333"/>
          <w:sz w:val="28"/>
          <w:szCs w:val="28"/>
          <w:u w:color="57A333"/>
          <w:bdr w:val="nil"/>
          <w:lang w:val="en-US" w:eastAsia="en-GB"/>
        </w:rPr>
        <w:lastRenderedPageBreak/>
        <w:t xml:space="preserve"> Annually reviewed </w:t>
      </w:r>
      <w:r w:rsidR="00C2634A" w:rsidRPr="00503F62">
        <w:rPr>
          <w:rFonts w:ascii="Verdana" w:eastAsia="Arial Unicode MS" w:hAnsi="Verdana" w:cs="Arial Unicode MS"/>
          <w:color w:val="57A333"/>
          <w:sz w:val="28"/>
          <w:szCs w:val="28"/>
          <w:u w:color="57A333"/>
          <w:bdr w:val="nil"/>
          <w:lang w:val="en-US" w:eastAsia="en-GB"/>
        </w:rPr>
        <w:t>c</w:t>
      </w:r>
      <w:r w:rsidRPr="00503F62">
        <w:rPr>
          <w:rFonts w:ascii="Verdana" w:eastAsia="Arial Unicode MS" w:hAnsi="Verdana" w:cs="Arial Unicode MS"/>
          <w:color w:val="57A333"/>
          <w:sz w:val="28"/>
          <w:szCs w:val="28"/>
          <w:u w:color="57A333"/>
          <w:bdr w:val="nil"/>
          <w:lang w:val="en-US" w:eastAsia="en-GB"/>
        </w:rPr>
        <w:t>ull/</w:t>
      </w:r>
      <w:r w:rsidR="00C2634A" w:rsidRPr="00503F62">
        <w:rPr>
          <w:rFonts w:ascii="Verdana" w:eastAsia="Arial Unicode MS" w:hAnsi="Verdana" w:cs="Arial Unicode MS"/>
          <w:color w:val="57A333"/>
          <w:sz w:val="28"/>
          <w:szCs w:val="28"/>
          <w:u w:color="57A333"/>
          <w:bdr w:val="nil"/>
          <w:lang w:val="en-US" w:eastAsia="en-GB"/>
        </w:rPr>
        <w:t>t</w:t>
      </w:r>
      <w:r w:rsidRPr="00503F62">
        <w:rPr>
          <w:rFonts w:ascii="Verdana" w:eastAsia="Arial Unicode MS" w:hAnsi="Verdana" w:cs="Arial Unicode MS"/>
          <w:color w:val="57A333"/>
          <w:sz w:val="28"/>
          <w:szCs w:val="28"/>
          <w:u w:color="57A333"/>
          <w:bdr w:val="nil"/>
          <w:lang w:val="en-US" w:eastAsia="en-GB"/>
        </w:rPr>
        <w:t xml:space="preserve">rend </w:t>
      </w:r>
      <w:r w:rsidR="00C2634A" w:rsidRPr="00503F62">
        <w:rPr>
          <w:rFonts w:ascii="Verdana" w:eastAsia="Arial Unicode MS" w:hAnsi="Verdana" w:cs="Arial Unicode MS"/>
          <w:color w:val="57A333"/>
          <w:sz w:val="28"/>
          <w:szCs w:val="28"/>
          <w:u w:color="57A333"/>
          <w:bdr w:val="nil"/>
          <w:lang w:val="en-US" w:eastAsia="en-GB"/>
        </w:rPr>
        <w:t>s</w:t>
      </w:r>
      <w:r w:rsidRPr="00503F62">
        <w:rPr>
          <w:rFonts w:ascii="Verdana" w:eastAsia="Arial Unicode MS" w:hAnsi="Verdana" w:cs="Arial Unicode MS"/>
          <w:color w:val="57A333"/>
          <w:sz w:val="28"/>
          <w:szCs w:val="28"/>
          <w:u w:color="57A333"/>
          <w:bdr w:val="nil"/>
          <w:lang w:val="en-US" w:eastAsia="en-GB"/>
        </w:rPr>
        <w:t>ummary</w:t>
      </w:r>
      <w:r w:rsidR="00BC57AC">
        <w:rPr>
          <w:rFonts w:ascii="Verdana" w:eastAsia="Arial Unicode MS" w:hAnsi="Verdana" w:cs="Arial Unicode MS"/>
          <w:color w:val="57A333"/>
          <w:sz w:val="28"/>
          <w:szCs w:val="28"/>
          <w:u w:color="57A333"/>
          <w:bdr w:val="nil"/>
          <w:lang w:val="en-US" w:eastAsia="en-GB"/>
        </w:rPr>
        <w:t>*</w:t>
      </w:r>
      <w:r w:rsidR="00747415">
        <w:rPr>
          <w:rFonts w:ascii="Verdana" w:eastAsia="Arial Unicode MS" w:hAnsi="Verdana" w:cs="Arial Unicode MS"/>
          <w:color w:val="57A333"/>
          <w:sz w:val="28"/>
          <w:szCs w:val="28"/>
          <w:u w:color="57A333"/>
          <w:bdr w:val="nil"/>
          <w:lang w:val="en-US" w:eastAsia="en-GB"/>
        </w:rPr>
        <w:t xml:space="preserve"> (cull</w:t>
      </w:r>
      <w:r w:rsidR="002246D0">
        <w:rPr>
          <w:rFonts w:ascii="Verdana" w:eastAsia="Arial Unicode MS" w:hAnsi="Verdana" w:cs="Arial Unicode MS"/>
          <w:color w:val="57A333"/>
          <w:sz w:val="28"/>
          <w:szCs w:val="28"/>
          <w:u w:color="57A333"/>
          <w:bdr w:val="nil"/>
          <w:lang w:val="en-US" w:eastAsia="en-GB"/>
        </w:rPr>
        <w:t xml:space="preserve"> </w:t>
      </w:r>
      <w:r w:rsidR="00747415">
        <w:rPr>
          <w:rFonts w:ascii="Verdana" w:eastAsia="Arial Unicode MS" w:hAnsi="Verdana" w:cs="Arial Unicode MS"/>
          <w:color w:val="57A333"/>
          <w:sz w:val="28"/>
          <w:szCs w:val="28"/>
          <w:u w:color="57A333"/>
          <w:bdr w:val="nil"/>
          <w:lang w:val="en-US" w:eastAsia="en-GB"/>
        </w:rPr>
        <w:t xml:space="preserve">year Jan to </w:t>
      </w:r>
      <w:r w:rsidR="002472C7">
        <w:rPr>
          <w:rFonts w:ascii="Verdana" w:eastAsia="Arial Unicode MS" w:hAnsi="Verdana" w:cs="Arial Unicode MS"/>
          <w:color w:val="57A333"/>
          <w:sz w:val="28"/>
          <w:szCs w:val="28"/>
          <w:u w:color="57A333"/>
          <w:bdr w:val="nil"/>
          <w:lang w:val="en-US" w:eastAsia="en-GB"/>
        </w:rPr>
        <w:t>end Dec</w:t>
      </w:r>
      <w:r w:rsidR="002246D0">
        <w:rPr>
          <w:rFonts w:ascii="Verdana" w:eastAsia="Arial Unicode MS" w:hAnsi="Verdana" w:cs="Arial Unicode MS"/>
          <w:color w:val="57A333"/>
          <w:sz w:val="28"/>
          <w:szCs w:val="28"/>
          <w:u w:color="57A333"/>
          <w:bdr w:val="nil"/>
          <w:lang w:val="en-US" w:eastAsia="en-GB"/>
        </w:rPr>
        <w:t>, written as</w:t>
      </w:r>
      <w:r w:rsidR="00747415">
        <w:rPr>
          <w:rFonts w:ascii="Verdana" w:eastAsia="Arial Unicode MS" w:hAnsi="Verdana" w:cs="Arial Unicode MS"/>
          <w:color w:val="57A333"/>
          <w:sz w:val="28"/>
          <w:szCs w:val="28"/>
          <w:u w:color="57A333"/>
          <w:bdr w:val="nil"/>
          <w:lang w:val="en-US" w:eastAsia="en-GB"/>
        </w:rPr>
        <w:t xml:space="preserve"> </w:t>
      </w:r>
      <w:r w:rsidR="002246D0">
        <w:rPr>
          <w:rFonts w:ascii="Verdana" w:eastAsia="Arial Unicode MS" w:hAnsi="Verdana" w:cs="Arial Unicode MS"/>
          <w:color w:val="57A333"/>
          <w:sz w:val="28"/>
          <w:szCs w:val="28"/>
          <w:u w:color="57A333"/>
          <w:bdr w:val="nil"/>
          <w:lang w:val="en-US" w:eastAsia="en-GB"/>
        </w:rPr>
        <w:t>20xx)</w:t>
      </w:r>
    </w:p>
    <w:p w14:paraId="4CA801D5" w14:textId="77777777" w:rsidR="006D5094" w:rsidRPr="002809E9" w:rsidRDefault="006D5094" w:rsidP="006D5094">
      <w:pPr>
        <w:rPr>
          <w:rFonts w:ascii="Verdana" w:hAnsi="Verdana"/>
        </w:rPr>
      </w:pPr>
    </w:p>
    <w:tbl>
      <w:tblPr>
        <w:tblW w:w="15727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75"/>
        <w:gridCol w:w="685"/>
        <w:gridCol w:w="680"/>
        <w:gridCol w:w="680"/>
        <w:gridCol w:w="690"/>
        <w:gridCol w:w="670"/>
        <w:gridCol w:w="680"/>
        <w:gridCol w:w="680"/>
        <w:gridCol w:w="680"/>
        <w:gridCol w:w="680"/>
      </w:tblGrid>
      <w:tr w:rsidR="00DF2CC5" w:rsidRPr="002809E9" w14:paraId="0A13A1C6" w14:textId="40D0F36F" w:rsidTr="00CE2FA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46B6" w14:textId="77777777" w:rsidR="00DF2CC5" w:rsidRPr="002809E9" w:rsidRDefault="00DF2CC5" w:rsidP="00B41094">
            <w:pPr>
              <w:rPr>
                <w:rFonts w:ascii="Verdana" w:hAnsi="Verdana"/>
                <w:color w:val="000000"/>
                <w:sz w:val="20"/>
                <w:lang w:eastAsia="en-GB"/>
              </w:rPr>
            </w:pPr>
            <w:r w:rsidRPr="002809E9">
              <w:rPr>
                <w:rFonts w:ascii="Verdana" w:hAnsi="Verdana"/>
                <w:color w:val="000000"/>
                <w:sz w:val="20"/>
                <w:lang w:eastAsia="en-GB"/>
              </w:rPr>
              <w:t>Cu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FB75" w14:textId="77777777" w:rsidR="00DF2CC5" w:rsidRPr="002809E9" w:rsidRDefault="00DF2CC5" w:rsidP="00B41094">
            <w:pPr>
              <w:jc w:val="center"/>
              <w:rPr>
                <w:rFonts w:ascii="Verdana" w:hAnsi="Verdana"/>
                <w:color w:val="000000"/>
                <w:sz w:val="12"/>
                <w:szCs w:val="12"/>
                <w:lang w:eastAsia="en-GB"/>
              </w:rPr>
            </w:pPr>
            <w:r w:rsidRPr="002809E9">
              <w:rPr>
                <w:rFonts w:ascii="Verdana" w:hAnsi="Verdana"/>
                <w:color w:val="000000"/>
                <w:sz w:val="12"/>
                <w:szCs w:val="12"/>
                <w:lang w:eastAsia="en-GB"/>
              </w:rPr>
              <w:t> </w:t>
            </w:r>
          </w:p>
          <w:p w14:paraId="64578940" w14:textId="77777777" w:rsidR="00DF2CC5" w:rsidRPr="002809E9" w:rsidRDefault="00DF2CC5" w:rsidP="00B41094">
            <w:pPr>
              <w:jc w:val="center"/>
              <w:rPr>
                <w:rFonts w:ascii="Verdana" w:hAnsi="Verdana"/>
                <w:color w:val="000000"/>
                <w:sz w:val="20"/>
                <w:lang w:eastAsia="en-GB"/>
              </w:rPr>
            </w:pPr>
            <w:r w:rsidRPr="002809E9">
              <w:rPr>
                <w:rFonts w:ascii="Verdana" w:hAnsi="Verdana"/>
                <w:sz w:val="20"/>
                <w:lang w:eastAsia="en-GB"/>
              </w:rPr>
              <w:t>Year</w:t>
            </w:r>
          </w:p>
          <w:p w14:paraId="623FB6A4" w14:textId="0D393C9C" w:rsidR="00DF2CC5" w:rsidRPr="002809E9" w:rsidRDefault="00DF2CC5" w:rsidP="00B41094">
            <w:pPr>
              <w:jc w:val="center"/>
              <w:rPr>
                <w:rFonts w:ascii="Verdana" w:hAnsi="Verdana"/>
                <w:color w:val="000000"/>
                <w:sz w:val="12"/>
                <w:szCs w:val="12"/>
                <w:lang w:eastAsia="en-GB"/>
              </w:rPr>
            </w:pPr>
            <w:r w:rsidRPr="002809E9">
              <w:rPr>
                <w:rFonts w:ascii="Verdana" w:hAnsi="Verdana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4E9B9A" w14:textId="0C84E471" w:rsidR="00DF2CC5" w:rsidRPr="002809E9" w:rsidRDefault="00DF2CC5" w:rsidP="00B41094">
            <w:pPr>
              <w:jc w:val="center"/>
              <w:rPr>
                <w:rFonts w:ascii="Verdana" w:hAnsi="Verdana"/>
                <w:color w:val="000000"/>
                <w:sz w:val="20"/>
                <w:lang w:eastAsia="en-GB"/>
              </w:rPr>
            </w:pPr>
            <w:r w:rsidRPr="002809E9">
              <w:rPr>
                <w:rFonts w:ascii="Verdana" w:hAnsi="Verdana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B43D9B" w14:textId="77777777" w:rsidR="00DF2CC5" w:rsidRPr="002809E9" w:rsidRDefault="00DF2CC5" w:rsidP="00B41094">
            <w:pPr>
              <w:jc w:val="center"/>
              <w:rPr>
                <w:rFonts w:ascii="Verdana" w:hAnsi="Verdana"/>
                <w:color w:val="000000"/>
                <w:sz w:val="20"/>
                <w:lang w:eastAsia="en-GB"/>
              </w:rPr>
            </w:pPr>
            <w:r w:rsidRPr="002809E9">
              <w:rPr>
                <w:rFonts w:ascii="Verdana" w:hAnsi="Verdana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AC5B45" w14:textId="77777777" w:rsidR="00DF2CC5" w:rsidRPr="002809E9" w:rsidRDefault="00DF2CC5" w:rsidP="00B41094">
            <w:pPr>
              <w:jc w:val="center"/>
              <w:rPr>
                <w:rFonts w:ascii="Verdana" w:hAnsi="Verdana"/>
                <w:color w:val="000000"/>
                <w:sz w:val="20"/>
                <w:lang w:eastAsia="en-GB"/>
              </w:rPr>
            </w:pPr>
            <w:r w:rsidRPr="002809E9">
              <w:rPr>
                <w:rFonts w:ascii="Verdana" w:hAnsi="Verdana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363890" w14:textId="77777777" w:rsidR="00DF2CC5" w:rsidRPr="002809E9" w:rsidRDefault="00DF2CC5" w:rsidP="00B41094">
            <w:pPr>
              <w:jc w:val="center"/>
              <w:rPr>
                <w:rFonts w:ascii="Verdana" w:hAnsi="Verdana"/>
                <w:color w:val="000000"/>
                <w:sz w:val="20"/>
                <w:lang w:eastAsia="en-GB"/>
              </w:rPr>
            </w:pPr>
            <w:r w:rsidRPr="002809E9">
              <w:rPr>
                <w:rFonts w:ascii="Verdana" w:hAnsi="Verdana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24C5A0" w14:textId="77777777" w:rsidR="00DF2CC5" w:rsidRPr="002809E9" w:rsidRDefault="00DF2CC5" w:rsidP="00B41094">
            <w:pPr>
              <w:jc w:val="center"/>
              <w:rPr>
                <w:rFonts w:ascii="Verdana" w:hAnsi="Verdana"/>
                <w:color w:val="000000"/>
                <w:sz w:val="20"/>
                <w:lang w:eastAsia="en-GB"/>
              </w:rPr>
            </w:pPr>
            <w:r w:rsidRPr="002809E9">
              <w:rPr>
                <w:rFonts w:ascii="Verdana" w:hAnsi="Verdana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BE78BE" w14:textId="77777777" w:rsidR="00DF2CC5" w:rsidRPr="002809E9" w:rsidRDefault="00DF2CC5" w:rsidP="00B41094">
            <w:pPr>
              <w:jc w:val="center"/>
              <w:rPr>
                <w:rFonts w:ascii="Verdana" w:hAnsi="Verdana"/>
                <w:color w:val="000000"/>
                <w:sz w:val="20"/>
                <w:lang w:eastAsia="en-GB"/>
              </w:rPr>
            </w:pPr>
            <w:r w:rsidRPr="002809E9">
              <w:rPr>
                <w:rFonts w:ascii="Verdana" w:hAnsi="Verdana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2B0742" w14:textId="77777777" w:rsidR="00DF2CC5" w:rsidRPr="002809E9" w:rsidRDefault="00DF2CC5" w:rsidP="00B41094">
            <w:pPr>
              <w:jc w:val="center"/>
              <w:rPr>
                <w:rFonts w:ascii="Verdana" w:hAnsi="Verdana"/>
                <w:color w:val="000000"/>
                <w:sz w:val="20"/>
                <w:lang w:eastAsia="en-GB"/>
              </w:rPr>
            </w:pPr>
            <w:r w:rsidRPr="002809E9">
              <w:rPr>
                <w:rFonts w:ascii="Verdana" w:hAnsi="Verdana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6C26118" w14:textId="77777777" w:rsidR="00DF2CC5" w:rsidRPr="002809E9" w:rsidRDefault="00DF2CC5" w:rsidP="00B41094">
            <w:pPr>
              <w:jc w:val="center"/>
              <w:rPr>
                <w:rFonts w:ascii="Verdana" w:hAnsi="Verdana"/>
                <w:color w:val="000000"/>
                <w:sz w:val="20"/>
                <w:lang w:eastAsia="en-GB"/>
              </w:rPr>
            </w:pPr>
            <w:r w:rsidRPr="002809E9">
              <w:rPr>
                <w:rFonts w:ascii="Verdana" w:hAnsi="Verdana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019E71" w14:textId="77777777" w:rsidR="00DF2CC5" w:rsidRPr="002809E9" w:rsidRDefault="00DF2CC5" w:rsidP="00B41094">
            <w:pPr>
              <w:jc w:val="center"/>
              <w:rPr>
                <w:rFonts w:ascii="Verdana" w:hAnsi="Verdana"/>
                <w:i/>
                <w:iCs/>
                <w:color w:val="000000"/>
                <w:sz w:val="20"/>
                <w:lang w:eastAsia="en-GB"/>
              </w:rPr>
            </w:pPr>
          </w:p>
        </w:tc>
        <w:tc>
          <w:tcPr>
            <w:tcW w:w="13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17D167" w14:textId="77777777" w:rsidR="00DF2CC5" w:rsidRPr="002809E9" w:rsidRDefault="00DF2CC5" w:rsidP="00B41094">
            <w:pPr>
              <w:jc w:val="center"/>
              <w:rPr>
                <w:rFonts w:ascii="Verdana" w:hAnsi="Verdana"/>
                <w:i/>
                <w:iCs/>
                <w:color w:val="000000"/>
                <w:sz w:val="20"/>
                <w:lang w:eastAsia="en-GB"/>
              </w:rPr>
            </w:pPr>
          </w:p>
        </w:tc>
      </w:tr>
      <w:tr w:rsidR="00DF2CC5" w:rsidRPr="002809E9" w14:paraId="5CB120B8" w14:textId="72F8BA8C" w:rsidTr="00CE2FA3">
        <w:trPr>
          <w:trHeight w:val="123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3C6C91" w14:textId="77777777" w:rsidR="00DF2CC5" w:rsidRPr="002809E9" w:rsidRDefault="00DF2CC5" w:rsidP="00145FBB">
            <w:pPr>
              <w:rPr>
                <w:rFonts w:ascii="Verdana" w:hAnsi="Verdana"/>
                <w:color w:val="000000"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C6C7" w14:textId="77777777" w:rsidR="00DF2CC5" w:rsidRPr="002809E9" w:rsidRDefault="00DF2CC5" w:rsidP="00145FBB">
            <w:pPr>
              <w:rPr>
                <w:rFonts w:ascii="Verdana" w:hAnsi="Verdana"/>
                <w:color w:val="000000"/>
                <w:sz w:val="20"/>
                <w:lang w:eastAsia="en-GB"/>
              </w:rPr>
            </w:pPr>
            <w:r w:rsidRPr="002809E9">
              <w:rPr>
                <w:rFonts w:ascii="Verdana" w:hAnsi="Verdana"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5F7A6F" w14:textId="761E0372" w:rsidR="00DF2CC5" w:rsidRPr="002809E9" w:rsidRDefault="00DF2CC5" w:rsidP="00145FBB">
            <w:pPr>
              <w:rPr>
                <w:rFonts w:ascii="Verdana" w:hAnsi="Verdana"/>
                <w:sz w:val="16"/>
                <w:szCs w:val="16"/>
                <w:lang w:eastAsia="en-GB"/>
              </w:rPr>
            </w:pPr>
            <w:r w:rsidRPr="002809E9">
              <w:rPr>
                <w:rFonts w:ascii="Verdana" w:hAnsi="Verdana"/>
                <w:sz w:val="16"/>
                <w:szCs w:val="16"/>
                <w:lang w:eastAsia="en-GB"/>
              </w:rPr>
              <w:t xml:space="preserve">Expected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E8F2BB" w14:textId="2161EDF5" w:rsidR="00DF2CC5" w:rsidRPr="002809E9" w:rsidRDefault="00DF2CC5" w:rsidP="00145FBB">
            <w:pPr>
              <w:rPr>
                <w:rFonts w:ascii="Verdana" w:hAnsi="Verdana"/>
                <w:sz w:val="16"/>
                <w:szCs w:val="16"/>
                <w:lang w:eastAsia="en-GB"/>
              </w:rPr>
            </w:pPr>
            <w:r w:rsidRPr="002809E9">
              <w:rPr>
                <w:rFonts w:ascii="Verdana" w:hAnsi="Verdana"/>
                <w:sz w:val="16"/>
                <w:szCs w:val="16"/>
                <w:lang w:eastAsia="en-GB"/>
              </w:rPr>
              <w:t>Actual*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B4B3E4" w14:textId="787718FB" w:rsidR="00DF2CC5" w:rsidRPr="002809E9" w:rsidRDefault="00DF2CC5" w:rsidP="00145FBB">
            <w:pPr>
              <w:rPr>
                <w:rFonts w:ascii="Verdana" w:hAnsi="Verdana"/>
                <w:sz w:val="16"/>
                <w:szCs w:val="16"/>
                <w:lang w:eastAsia="en-GB"/>
              </w:rPr>
            </w:pPr>
            <w:r w:rsidRPr="002809E9">
              <w:rPr>
                <w:rFonts w:ascii="Verdana" w:hAnsi="Verdana"/>
                <w:sz w:val="16"/>
                <w:szCs w:val="16"/>
                <w:lang w:eastAsia="en-GB"/>
              </w:rPr>
              <w:t xml:space="preserve">Expected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66285D" w14:textId="44F282F5" w:rsidR="00DF2CC5" w:rsidRPr="002809E9" w:rsidRDefault="00DF2CC5" w:rsidP="00145FBB">
            <w:pPr>
              <w:rPr>
                <w:rFonts w:ascii="Verdana" w:hAnsi="Verdana"/>
                <w:sz w:val="16"/>
                <w:szCs w:val="16"/>
                <w:lang w:eastAsia="en-GB"/>
              </w:rPr>
            </w:pPr>
            <w:r w:rsidRPr="002809E9">
              <w:rPr>
                <w:rFonts w:ascii="Verdana" w:hAnsi="Verdana"/>
                <w:sz w:val="16"/>
                <w:szCs w:val="16"/>
                <w:lang w:eastAsia="en-GB"/>
              </w:rPr>
              <w:t>Actual*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275F6A" w14:textId="0C065D08" w:rsidR="00DF2CC5" w:rsidRPr="002809E9" w:rsidRDefault="00DF2CC5" w:rsidP="00145FBB">
            <w:pPr>
              <w:rPr>
                <w:rFonts w:ascii="Verdana" w:hAnsi="Verdana"/>
                <w:sz w:val="16"/>
                <w:szCs w:val="16"/>
                <w:lang w:eastAsia="en-GB"/>
              </w:rPr>
            </w:pPr>
            <w:r w:rsidRPr="002809E9">
              <w:rPr>
                <w:rFonts w:ascii="Verdana" w:hAnsi="Verdana"/>
                <w:sz w:val="16"/>
                <w:szCs w:val="16"/>
                <w:lang w:eastAsia="en-GB"/>
              </w:rPr>
              <w:t xml:space="preserve">Expected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842101" w14:textId="55F1F811" w:rsidR="00DF2CC5" w:rsidRPr="002809E9" w:rsidRDefault="00DF2CC5" w:rsidP="00145FBB">
            <w:pPr>
              <w:rPr>
                <w:rFonts w:ascii="Verdana" w:hAnsi="Verdana"/>
                <w:sz w:val="16"/>
                <w:szCs w:val="16"/>
                <w:lang w:eastAsia="en-GB"/>
              </w:rPr>
            </w:pPr>
            <w:r w:rsidRPr="002809E9">
              <w:rPr>
                <w:rFonts w:ascii="Verdana" w:hAnsi="Verdana"/>
                <w:sz w:val="16"/>
                <w:szCs w:val="16"/>
                <w:lang w:eastAsia="en-GB"/>
              </w:rPr>
              <w:t>Actual*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F2DF62" w14:textId="6B2BBB85" w:rsidR="00DF2CC5" w:rsidRPr="002809E9" w:rsidRDefault="00DF2CC5" w:rsidP="00145FBB">
            <w:pPr>
              <w:rPr>
                <w:rFonts w:ascii="Verdana" w:hAnsi="Verdana"/>
                <w:sz w:val="16"/>
                <w:szCs w:val="16"/>
                <w:lang w:eastAsia="en-GB"/>
              </w:rPr>
            </w:pPr>
            <w:r w:rsidRPr="002809E9">
              <w:rPr>
                <w:rFonts w:ascii="Verdana" w:hAnsi="Verdana"/>
                <w:sz w:val="16"/>
                <w:szCs w:val="16"/>
                <w:lang w:eastAsia="en-GB"/>
              </w:rPr>
              <w:t xml:space="preserve">Expected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70790A" w14:textId="3EC6813D" w:rsidR="00DF2CC5" w:rsidRPr="002809E9" w:rsidRDefault="00DF2CC5" w:rsidP="00145FBB">
            <w:pPr>
              <w:rPr>
                <w:rFonts w:ascii="Verdana" w:hAnsi="Verdana"/>
                <w:sz w:val="16"/>
                <w:szCs w:val="16"/>
                <w:lang w:eastAsia="en-GB"/>
              </w:rPr>
            </w:pPr>
            <w:r w:rsidRPr="002809E9">
              <w:rPr>
                <w:rFonts w:ascii="Verdana" w:hAnsi="Verdana"/>
                <w:sz w:val="16"/>
                <w:szCs w:val="16"/>
                <w:lang w:eastAsia="en-GB"/>
              </w:rPr>
              <w:t>Actual*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E01E38" w14:textId="07C5BF54" w:rsidR="00DF2CC5" w:rsidRPr="002809E9" w:rsidRDefault="00DF2CC5" w:rsidP="00145FBB">
            <w:pPr>
              <w:rPr>
                <w:rFonts w:ascii="Verdana" w:hAnsi="Verdana"/>
                <w:sz w:val="16"/>
                <w:szCs w:val="16"/>
                <w:lang w:eastAsia="en-GB"/>
              </w:rPr>
            </w:pPr>
            <w:r w:rsidRPr="002809E9">
              <w:rPr>
                <w:rFonts w:ascii="Verdana" w:hAnsi="Verdana"/>
                <w:sz w:val="16"/>
                <w:szCs w:val="16"/>
                <w:lang w:eastAsia="en-GB"/>
              </w:rPr>
              <w:t xml:space="preserve">Expected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F41CEA" w14:textId="6058CB90" w:rsidR="00DF2CC5" w:rsidRPr="002809E9" w:rsidRDefault="00DF2CC5" w:rsidP="00145FBB">
            <w:pPr>
              <w:rPr>
                <w:rFonts w:ascii="Verdana" w:hAnsi="Verdana"/>
                <w:sz w:val="16"/>
                <w:szCs w:val="16"/>
                <w:lang w:eastAsia="en-GB"/>
              </w:rPr>
            </w:pPr>
            <w:r w:rsidRPr="002809E9">
              <w:rPr>
                <w:rFonts w:ascii="Verdana" w:hAnsi="Verdana"/>
                <w:sz w:val="16"/>
                <w:szCs w:val="16"/>
                <w:lang w:eastAsia="en-GB"/>
              </w:rPr>
              <w:t>Actual*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061D4B" w14:textId="48499D1B" w:rsidR="00DF2CC5" w:rsidRPr="002809E9" w:rsidRDefault="00DF2CC5" w:rsidP="00145FBB">
            <w:pPr>
              <w:rPr>
                <w:rFonts w:ascii="Verdana" w:hAnsi="Verdana"/>
                <w:sz w:val="16"/>
                <w:szCs w:val="16"/>
                <w:lang w:eastAsia="en-GB"/>
              </w:rPr>
            </w:pPr>
            <w:r w:rsidRPr="002809E9">
              <w:rPr>
                <w:rFonts w:ascii="Verdana" w:hAnsi="Verdana"/>
                <w:sz w:val="16"/>
                <w:szCs w:val="16"/>
                <w:lang w:eastAsia="en-GB"/>
              </w:rPr>
              <w:t xml:space="preserve">Expected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9E8962" w14:textId="49863B50" w:rsidR="00DF2CC5" w:rsidRPr="002809E9" w:rsidRDefault="00DF2CC5" w:rsidP="00145FBB">
            <w:pPr>
              <w:rPr>
                <w:rFonts w:ascii="Verdana" w:hAnsi="Verdana"/>
                <w:sz w:val="16"/>
                <w:szCs w:val="16"/>
                <w:lang w:eastAsia="en-GB"/>
              </w:rPr>
            </w:pPr>
            <w:r w:rsidRPr="002809E9">
              <w:rPr>
                <w:rFonts w:ascii="Verdana" w:hAnsi="Verdana"/>
                <w:sz w:val="16"/>
                <w:szCs w:val="16"/>
                <w:lang w:eastAsia="en-GB"/>
              </w:rPr>
              <w:t>Actual*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0944DA" w14:textId="4B1CF95D" w:rsidR="00DF2CC5" w:rsidRPr="002809E9" w:rsidRDefault="00DF2CC5" w:rsidP="00145FBB">
            <w:pPr>
              <w:rPr>
                <w:rFonts w:ascii="Verdana" w:hAnsi="Verdana"/>
                <w:sz w:val="16"/>
                <w:szCs w:val="16"/>
                <w:lang w:eastAsia="en-GB"/>
              </w:rPr>
            </w:pPr>
            <w:r w:rsidRPr="002809E9">
              <w:rPr>
                <w:rFonts w:ascii="Verdana" w:hAnsi="Verdana"/>
                <w:sz w:val="16"/>
                <w:szCs w:val="16"/>
                <w:lang w:eastAsia="en-GB"/>
              </w:rPr>
              <w:t xml:space="preserve">Expected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A32748" w14:textId="3D9E4A66" w:rsidR="00DF2CC5" w:rsidRPr="002809E9" w:rsidRDefault="00DF2CC5" w:rsidP="00145FBB">
            <w:pPr>
              <w:rPr>
                <w:rFonts w:ascii="Verdana" w:hAnsi="Verdana"/>
                <w:sz w:val="16"/>
                <w:szCs w:val="16"/>
                <w:lang w:eastAsia="en-GB"/>
              </w:rPr>
            </w:pPr>
            <w:r w:rsidRPr="002809E9">
              <w:rPr>
                <w:rFonts w:ascii="Verdana" w:hAnsi="Verdana"/>
                <w:sz w:val="16"/>
                <w:szCs w:val="16"/>
                <w:lang w:eastAsia="en-GB"/>
              </w:rPr>
              <w:t>Actual*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269E98" w14:textId="3197357C" w:rsidR="00DF2CC5" w:rsidRPr="002809E9" w:rsidRDefault="00DF2CC5" w:rsidP="00145FBB">
            <w:pPr>
              <w:rPr>
                <w:rFonts w:ascii="Verdana" w:hAnsi="Verdana"/>
                <w:sz w:val="16"/>
                <w:szCs w:val="16"/>
                <w:lang w:eastAsia="en-GB"/>
              </w:rPr>
            </w:pPr>
            <w:r w:rsidRPr="002809E9">
              <w:rPr>
                <w:rFonts w:ascii="Verdana" w:hAnsi="Verdana"/>
                <w:sz w:val="16"/>
                <w:szCs w:val="16"/>
                <w:lang w:eastAsia="en-GB"/>
              </w:rPr>
              <w:t xml:space="preserve">Expected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9EF1DB" w14:textId="7C98F8D4" w:rsidR="00DF2CC5" w:rsidRPr="002809E9" w:rsidRDefault="00DF2CC5" w:rsidP="00145FBB">
            <w:pPr>
              <w:rPr>
                <w:rFonts w:ascii="Verdana" w:hAnsi="Verdana"/>
                <w:sz w:val="16"/>
                <w:szCs w:val="16"/>
                <w:lang w:eastAsia="en-GB"/>
              </w:rPr>
            </w:pPr>
            <w:r w:rsidRPr="002809E9">
              <w:rPr>
                <w:rFonts w:ascii="Verdana" w:hAnsi="Verdana"/>
                <w:sz w:val="16"/>
                <w:szCs w:val="16"/>
                <w:lang w:eastAsia="en-GB"/>
              </w:rPr>
              <w:t>Actual*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30018D5F" w14:textId="10EBA194" w:rsidR="00DF2CC5" w:rsidRPr="002809E9" w:rsidRDefault="00DF2CC5" w:rsidP="00145FBB">
            <w:pPr>
              <w:rPr>
                <w:rFonts w:ascii="Verdana" w:hAnsi="Verdana"/>
                <w:sz w:val="16"/>
                <w:szCs w:val="16"/>
                <w:lang w:eastAsia="en-GB"/>
              </w:rPr>
            </w:pPr>
            <w:r w:rsidRPr="002809E9">
              <w:rPr>
                <w:rFonts w:ascii="Verdana" w:hAnsi="Verdana"/>
                <w:sz w:val="16"/>
                <w:szCs w:val="16"/>
                <w:lang w:eastAsia="en-GB"/>
              </w:rPr>
              <w:t xml:space="preserve">Expected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01D7F0D" w14:textId="138ECBB0" w:rsidR="00DF2CC5" w:rsidRPr="002809E9" w:rsidRDefault="00DF2CC5" w:rsidP="00145FBB">
            <w:pPr>
              <w:rPr>
                <w:rFonts w:ascii="Verdana" w:hAnsi="Verdana"/>
                <w:i/>
                <w:iCs/>
                <w:sz w:val="16"/>
                <w:szCs w:val="16"/>
                <w:lang w:eastAsia="en-GB"/>
              </w:rPr>
            </w:pPr>
            <w:r w:rsidRPr="002809E9">
              <w:rPr>
                <w:rFonts w:ascii="Verdana" w:hAnsi="Verdana"/>
                <w:i/>
                <w:iCs/>
                <w:sz w:val="16"/>
                <w:szCs w:val="16"/>
                <w:lang w:eastAsia="en-GB"/>
              </w:rPr>
              <w:t>Actual*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649E193E" w14:textId="65EB2DD6" w:rsidR="00DF2CC5" w:rsidRPr="002809E9" w:rsidRDefault="00257AD9" w:rsidP="00145FBB">
            <w:pPr>
              <w:rPr>
                <w:rFonts w:ascii="Verdana" w:hAnsi="Verdana"/>
                <w:i/>
                <w:iCs/>
                <w:sz w:val="16"/>
                <w:szCs w:val="16"/>
                <w:lang w:eastAsia="en-GB"/>
              </w:rPr>
            </w:pPr>
            <w:r w:rsidRPr="002809E9">
              <w:rPr>
                <w:rFonts w:ascii="Verdana" w:hAnsi="Verdana"/>
                <w:sz w:val="16"/>
                <w:szCs w:val="16"/>
                <w:lang w:eastAsia="en-GB"/>
              </w:rPr>
              <w:t>Expecte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B197396" w14:textId="6828DD5A" w:rsidR="00DF2CC5" w:rsidRPr="002809E9" w:rsidRDefault="00DF2CC5" w:rsidP="00145FBB">
            <w:pPr>
              <w:rPr>
                <w:rFonts w:ascii="Verdana" w:hAnsi="Verdana"/>
                <w:i/>
                <w:iCs/>
                <w:sz w:val="16"/>
                <w:szCs w:val="16"/>
                <w:lang w:eastAsia="en-GB"/>
              </w:rPr>
            </w:pPr>
            <w:r w:rsidRPr="002809E9">
              <w:rPr>
                <w:rFonts w:ascii="Verdana" w:hAnsi="Verdana"/>
                <w:i/>
                <w:iCs/>
                <w:sz w:val="16"/>
                <w:szCs w:val="16"/>
                <w:lang w:eastAsia="en-GB"/>
              </w:rPr>
              <w:t>Actual*</w:t>
            </w:r>
          </w:p>
        </w:tc>
      </w:tr>
      <w:tr w:rsidR="00DF2CC5" w:rsidRPr="002809E9" w14:paraId="0EE1F567" w14:textId="54FD61DD" w:rsidTr="00CE2FA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1B99" w14:textId="378068D0" w:rsidR="00DF2CC5" w:rsidRPr="002809E9" w:rsidRDefault="00DF2CC5" w:rsidP="00B41094">
            <w:pPr>
              <w:rPr>
                <w:rFonts w:ascii="Verdana" w:hAnsi="Verdana"/>
                <w:color w:val="000000"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DAD1" w14:textId="21963BF9" w:rsidR="00DF2CC5" w:rsidRDefault="00DF2CC5" w:rsidP="00B41094">
            <w:pPr>
              <w:rPr>
                <w:rFonts w:ascii="Verdana" w:hAnsi="Verdana"/>
                <w:sz w:val="20"/>
                <w:lang w:eastAsia="en-GB"/>
              </w:rPr>
            </w:pPr>
            <w:r w:rsidRPr="002809E9">
              <w:rPr>
                <w:rFonts w:ascii="Verdana" w:hAnsi="Verdana"/>
                <w:sz w:val="20"/>
                <w:lang w:eastAsia="en-GB"/>
              </w:rPr>
              <w:t>Females</w:t>
            </w:r>
          </w:p>
          <w:p w14:paraId="1B87952D" w14:textId="77777777" w:rsidR="00DF2CC5" w:rsidRDefault="00DF2CC5" w:rsidP="00B41094">
            <w:pPr>
              <w:rPr>
                <w:rFonts w:ascii="Verdana" w:hAnsi="Verdana"/>
                <w:sz w:val="20"/>
                <w:lang w:eastAsia="en-GB"/>
              </w:rPr>
            </w:pPr>
          </w:p>
          <w:p w14:paraId="66CC6D82" w14:textId="15DF951B" w:rsidR="00DF2CC5" w:rsidRPr="002809E9" w:rsidRDefault="00DF2CC5" w:rsidP="00B41094">
            <w:pPr>
              <w:rPr>
                <w:rFonts w:ascii="Verdana" w:hAnsi="Verdana"/>
                <w:color w:val="000000"/>
                <w:sz w:val="20"/>
                <w:lang w:eastAsia="en-GB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B920585" w14:textId="0B687B05" w:rsidR="00DF2CC5" w:rsidRPr="002359CA" w:rsidRDefault="00DF2CC5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BEA8B5F" w14:textId="017436EF" w:rsidR="00DF2CC5" w:rsidRPr="002359CA" w:rsidRDefault="00DF2CC5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FF17D00" w14:textId="4B5B1CFF" w:rsidR="00DF2CC5" w:rsidRPr="002359CA" w:rsidRDefault="00DF2CC5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E553966" w14:textId="17C3BDF5" w:rsidR="00DF2CC5" w:rsidRPr="002359CA" w:rsidRDefault="00DF2CC5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687D414" w14:textId="0D1C7511" w:rsidR="00DF2CC5" w:rsidRPr="002359CA" w:rsidRDefault="00DF2CC5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3DFA476" w14:textId="10FE76B3" w:rsidR="00DF2CC5" w:rsidRPr="002359CA" w:rsidRDefault="00DF2CC5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5B50840" w14:textId="77777777" w:rsidR="00DF2CC5" w:rsidRPr="002359CA" w:rsidRDefault="00DF2CC5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D0A60BC" w14:textId="77777777" w:rsidR="00DF2CC5" w:rsidRPr="002359CA" w:rsidRDefault="00DF2CC5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22DCBD6" w14:textId="77777777" w:rsidR="00DF2CC5" w:rsidRPr="002359CA" w:rsidRDefault="00DF2CC5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1F1ABC8" w14:textId="77777777" w:rsidR="00DF2CC5" w:rsidRPr="002359CA" w:rsidRDefault="00DF2CC5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7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F57E5BB" w14:textId="77777777" w:rsidR="00DF2CC5" w:rsidRPr="002359CA" w:rsidRDefault="00DF2CC5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8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A151B1C" w14:textId="77777777" w:rsidR="00DF2CC5" w:rsidRPr="002359CA" w:rsidRDefault="00DF2CC5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6BDFBC2" w14:textId="77777777" w:rsidR="00DF2CC5" w:rsidRPr="002359CA" w:rsidRDefault="00DF2CC5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16FFB40" w14:textId="77777777" w:rsidR="00DF2CC5" w:rsidRPr="002359CA" w:rsidRDefault="00DF2CC5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0067B74" w14:textId="77777777" w:rsidR="00DF2CC5" w:rsidRPr="002359CA" w:rsidRDefault="00DF2CC5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3BAC344" w14:textId="77777777" w:rsidR="00DF2CC5" w:rsidRPr="002359CA" w:rsidRDefault="00DF2CC5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527D1D1" w14:textId="77777777" w:rsidR="00DF2CC5" w:rsidRPr="002359CA" w:rsidRDefault="00DF2CC5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028B808" w14:textId="77777777" w:rsidR="00DF2CC5" w:rsidRPr="002359CA" w:rsidRDefault="00DF2CC5" w:rsidP="002359CA">
            <w:pPr>
              <w:jc w:val="both"/>
              <w:rPr>
                <w:rFonts w:ascii="Verdana" w:hAnsi="Verdana"/>
                <w:i/>
                <w:iCs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A2F8409" w14:textId="77777777" w:rsidR="00DF2CC5" w:rsidRPr="002359CA" w:rsidRDefault="00DF2CC5" w:rsidP="002359CA">
            <w:pPr>
              <w:jc w:val="both"/>
              <w:rPr>
                <w:rFonts w:ascii="Verdana" w:hAnsi="Verdana"/>
                <w:i/>
                <w:iCs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7A02F82" w14:textId="77777777" w:rsidR="00DF2CC5" w:rsidRPr="002359CA" w:rsidRDefault="00DF2CC5" w:rsidP="002359CA">
            <w:pPr>
              <w:jc w:val="both"/>
              <w:rPr>
                <w:rFonts w:ascii="Verdana" w:hAnsi="Verdana"/>
                <w:i/>
                <w:iCs/>
                <w:color w:val="000000"/>
                <w:sz w:val="14"/>
                <w:szCs w:val="14"/>
                <w:lang w:eastAsia="en-GB"/>
              </w:rPr>
            </w:pPr>
          </w:p>
        </w:tc>
      </w:tr>
      <w:tr w:rsidR="00DF2CC5" w:rsidRPr="002809E9" w14:paraId="71A44ECE" w14:textId="47D3C62B" w:rsidTr="00CE2FA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9020E6" w14:textId="77777777" w:rsidR="00DF2CC5" w:rsidRPr="002809E9" w:rsidRDefault="00DF2CC5" w:rsidP="00B41094">
            <w:pPr>
              <w:rPr>
                <w:rFonts w:ascii="Verdana" w:hAnsi="Verdana"/>
                <w:color w:val="000000"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592D" w14:textId="3B72B165" w:rsidR="00DF2CC5" w:rsidRDefault="00DF2CC5" w:rsidP="00B41094">
            <w:pPr>
              <w:rPr>
                <w:rFonts w:ascii="Verdana" w:hAnsi="Verdana"/>
                <w:sz w:val="20"/>
                <w:lang w:eastAsia="en-GB"/>
              </w:rPr>
            </w:pPr>
            <w:r w:rsidRPr="002809E9">
              <w:rPr>
                <w:rFonts w:ascii="Verdana" w:hAnsi="Verdana"/>
                <w:sz w:val="20"/>
                <w:lang w:eastAsia="en-GB"/>
              </w:rPr>
              <w:t>Males</w:t>
            </w:r>
          </w:p>
          <w:p w14:paraId="3A0C458F" w14:textId="77777777" w:rsidR="00DF2CC5" w:rsidRDefault="00DF2CC5" w:rsidP="00B41094">
            <w:pPr>
              <w:rPr>
                <w:rFonts w:ascii="Verdana" w:hAnsi="Verdana"/>
                <w:sz w:val="20"/>
                <w:lang w:eastAsia="en-GB"/>
              </w:rPr>
            </w:pPr>
          </w:p>
          <w:p w14:paraId="6D4ADF09" w14:textId="54424BA2" w:rsidR="00DF2CC5" w:rsidRPr="002809E9" w:rsidRDefault="00DF2CC5" w:rsidP="00B41094">
            <w:pPr>
              <w:rPr>
                <w:rFonts w:ascii="Verdana" w:hAnsi="Verdana"/>
                <w:color w:val="000000"/>
                <w:sz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C5B410C" w14:textId="4B90E128" w:rsidR="00DF2CC5" w:rsidRPr="002359CA" w:rsidRDefault="00DF2CC5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3DB4F0B" w14:textId="424426CA" w:rsidR="00DF2CC5" w:rsidRPr="002359CA" w:rsidRDefault="00DF2CC5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F73F8D8" w14:textId="77777777" w:rsidR="00DF2CC5" w:rsidRPr="002359CA" w:rsidRDefault="00DF2CC5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F1E3182" w14:textId="77777777" w:rsidR="00DF2CC5" w:rsidRPr="002359CA" w:rsidRDefault="00DF2CC5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5E4D85" w14:textId="77777777" w:rsidR="00DF2CC5" w:rsidRPr="002359CA" w:rsidRDefault="00DF2CC5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0D0ECE9" w14:textId="77777777" w:rsidR="00DF2CC5" w:rsidRPr="002359CA" w:rsidRDefault="00DF2CC5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A1DA1C0" w14:textId="77777777" w:rsidR="00DF2CC5" w:rsidRPr="002359CA" w:rsidRDefault="00DF2CC5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D32D4C" w14:textId="77777777" w:rsidR="00DF2CC5" w:rsidRPr="002359CA" w:rsidRDefault="00DF2CC5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97DA1B0" w14:textId="77777777" w:rsidR="00DF2CC5" w:rsidRPr="002359CA" w:rsidRDefault="00DF2CC5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3B0B820" w14:textId="77777777" w:rsidR="00DF2CC5" w:rsidRPr="002359CA" w:rsidRDefault="00DF2CC5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D947FA2" w14:textId="77777777" w:rsidR="00DF2CC5" w:rsidRPr="002359CA" w:rsidRDefault="00DF2CC5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4F16C26" w14:textId="77777777" w:rsidR="00DF2CC5" w:rsidRPr="002359CA" w:rsidRDefault="00DF2CC5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CCEE936" w14:textId="77777777" w:rsidR="00DF2CC5" w:rsidRPr="002359CA" w:rsidRDefault="00DF2CC5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D59CC0" w14:textId="77777777" w:rsidR="00DF2CC5" w:rsidRPr="002359CA" w:rsidRDefault="00DF2CC5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15EB4D64" w14:textId="77777777" w:rsidR="00DF2CC5" w:rsidRPr="002359CA" w:rsidRDefault="00DF2CC5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F04AE6C" w14:textId="77777777" w:rsidR="00DF2CC5" w:rsidRPr="002359CA" w:rsidRDefault="00DF2CC5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B87C17A" w14:textId="77777777" w:rsidR="00DF2CC5" w:rsidRPr="002359CA" w:rsidRDefault="00DF2CC5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2BF71DC" w14:textId="77777777" w:rsidR="00DF2CC5" w:rsidRPr="002359CA" w:rsidRDefault="00DF2CC5" w:rsidP="002359CA">
            <w:pPr>
              <w:jc w:val="both"/>
              <w:rPr>
                <w:rFonts w:ascii="Verdana" w:hAnsi="Verdana"/>
                <w:i/>
                <w:iCs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1FC36650" w14:textId="77777777" w:rsidR="00DF2CC5" w:rsidRPr="002359CA" w:rsidRDefault="00DF2CC5" w:rsidP="002359CA">
            <w:pPr>
              <w:jc w:val="both"/>
              <w:rPr>
                <w:rFonts w:ascii="Verdana" w:hAnsi="Verdana"/>
                <w:i/>
                <w:iCs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26634E4" w14:textId="77777777" w:rsidR="00DF2CC5" w:rsidRPr="002359CA" w:rsidRDefault="00DF2CC5" w:rsidP="002359CA">
            <w:pPr>
              <w:jc w:val="both"/>
              <w:rPr>
                <w:rFonts w:ascii="Verdana" w:hAnsi="Verdana"/>
                <w:i/>
                <w:iCs/>
                <w:color w:val="000000"/>
                <w:sz w:val="14"/>
                <w:szCs w:val="14"/>
                <w:lang w:eastAsia="en-GB"/>
              </w:rPr>
            </w:pPr>
          </w:p>
        </w:tc>
      </w:tr>
      <w:tr w:rsidR="00DF2CC5" w:rsidRPr="002809E9" w14:paraId="11BADA7A" w14:textId="7A236E88" w:rsidTr="00CE2FA3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327E" w14:textId="77777777" w:rsidR="00DF2CC5" w:rsidRPr="002809E9" w:rsidRDefault="00DF2CC5" w:rsidP="00B41094">
            <w:pPr>
              <w:rPr>
                <w:rFonts w:ascii="Verdana" w:hAnsi="Verdana"/>
                <w:color w:val="000000"/>
                <w:sz w:val="2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5F5C" w14:textId="03D55EF0" w:rsidR="00DF2CC5" w:rsidRDefault="00DF2CC5" w:rsidP="00B41094">
            <w:pPr>
              <w:rPr>
                <w:rFonts w:ascii="Verdana" w:hAnsi="Verdana"/>
                <w:sz w:val="20"/>
                <w:lang w:eastAsia="en-GB"/>
              </w:rPr>
            </w:pPr>
            <w:r w:rsidRPr="002809E9">
              <w:rPr>
                <w:rFonts w:ascii="Verdana" w:hAnsi="Verdana"/>
                <w:sz w:val="20"/>
                <w:lang w:eastAsia="en-GB"/>
              </w:rPr>
              <w:t>Total</w:t>
            </w:r>
          </w:p>
          <w:p w14:paraId="2BA7C474" w14:textId="77777777" w:rsidR="00DF2CC5" w:rsidRDefault="00DF2CC5" w:rsidP="00B41094">
            <w:pPr>
              <w:rPr>
                <w:rFonts w:ascii="Verdana" w:hAnsi="Verdana"/>
                <w:sz w:val="20"/>
                <w:lang w:eastAsia="en-GB"/>
              </w:rPr>
            </w:pPr>
          </w:p>
          <w:p w14:paraId="364DD6C7" w14:textId="07D5C63A" w:rsidR="00DF2CC5" w:rsidRPr="002809E9" w:rsidRDefault="00DF2CC5" w:rsidP="00B41094">
            <w:pPr>
              <w:rPr>
                <w:rFonts w:ascii="Verdana" w:hAnsi="Verdana"/>
                <w:color w:val="008080"/>
                <w:sz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12" w:space="0" w:color="000000" w:themeColor="text1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3356350" w14:textId="6A004B3B" w:rsidR="00DF2CC5" w:rsidRPr="002359CA" w:rsidRDefault="00DF2CC5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000000" w:themeColor="text1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22FD7CC" w14:textId="101AAA34" w:rsidR="00DF2CC5" w:rsidRPr="002359CA" w:rsidRDefault="00DF2CC5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000000" w:themeColor="text1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0765785" w14:textId="77777777" w:rsidR="00DF2CC5" w:rsidRPr="002359CA" w:rsidRDefault="00DF2CC5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000000" w:themeColor="text1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085BCF" w14:textId="77777777" w:rsidR="00DF2CC5" w:rsidRPr="002359CA" w:rsidRDefault="00DF2CC5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000000" w:themeColor="text1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6B713E0" w14:textId="77777777" w:rsidR="00DF2CC5" w:rsidRPr="002359CA" w:rsidRDefault="00DF2CC5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000000" w:themeColor="text1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88265FE" w14:textId="77777777" w:rsidR="00DF2CC5" w:rsidRPr="002359CA" w:rsidRDefault="00DF2CC5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000000" w:themeColor="text1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8FB783" w14:textId="77777777" w:rsidR="00DF2CC5" w:rsidRPr="002359CA" w:rsidRDefault="00DF2CC5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000000" w:themeColor="text1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4D7FE858" w14:textId="77777777" w:rsidR="00DF2CC5" w:rsidRPr="002359CA" w:rsidRDefault="00DF2CC5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000000" w:themeColor="text1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F0143F2" w14:textId="77777777" w:rsidR="00DF2CC5" w:rsidRPr="002359CA" w:rsidRDefault="00DF2CC5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000000" w:themeColor="text1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E987BCC" w14:textId="77777777" w:rsidR="00DF2CC5" w:rsidRPr="002359CA" w:rsidRDefault="00DF2CC5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000000" w:themeColor="text1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2AD215A1" w14:textId="77777777" w:rsidR="00DF2CC5" w:rsidRPr="002359CA" w:rsidRDefault="00DF2CC5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12" w:space="0" w:color="000000" w:themeColor="text1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8949721" w14:textId="77777777" w:rsidR="00DF2CC5" w:rsidRPr="002359CA" w:rsidRDefault="00DF2CC5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000000" w:themeColor="text1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5776BE6E" w14:textId="77777777" w:rsidR="00DF2CC5" w:rsidRPr="002359CA" w:rsidRDefault="00DF2CC5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01745BF4" w14:textId="77777777" w:rsidR="00DF2CC5" w:rsidRPr="002359CA" w:rsidRDefault="00DF2CC5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67F858E2" w14:textId="77777777" w:rsidR="00DF2CC5" w:rsidRPr="002359CA" w:rsidRDefault="00DF2CC5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3D76CD9D" w14:textId="77777777" w:rsidR="00DF2CC5" w:rsidRPr="002359CA" w:rsidRDefault="00DF2CC5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7353A703" w14:textId="77777777" w:rsidR="00DF2CC5" w:rsidRPr="002359CA" w:rsidRDefault="00DF2CC5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51043976" w14:textId="77777777" w:rsidR="00DF2CC5" w:rsidRPr="002359CA" w:rsidRDefault="00DF2CC5" w:rsidP="002359CA">
            <w:pPr>
              <w:jc w:val="both"/>
              <w:rPr>
                <w:rFonts w:ascii="Verdana" w:hAnsi="Verdana"/>
                <w:i/>
                <w:iCs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2C617FA3" w14:textId="77777777" w:rsidR="00DF2CC5" w:rsidRPr="002359CA" w:rsidRDefault="00DF2CC5" w:rsidP="002359CA">
            <w:pPr>
              <w:jc w:val="both"/>
              <w:rPr>
                <w:rFonts w:ascii="Verdana" w:hAnsi="Verdana"/>
                <w:i/>
                <w:iCs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14:paraId="3C546087" w14:textId="77777777" w:rsidR="00DF2CC5" w:rsidRPr="002359CA" w:rsidRDefault="00DF2CC5" w:rsidP="002359CA">
            <w:pPr>
              <w:jc w:val="both"/>
              <w:rPr>
                <w:rFonts w:ascii="Verdana" w:hAnsi="Verdana"/>
                <w:i/>
                <w:iCs/>
                <w:color w:val="000000"/>
                <w:sz w:val="14"/>
                <w:szCs w:val="14"/>
                <w:lang w:eastAsia="en-GB"/>
              </w:rPr>
            </w:pPr>
          </w:p>
        </w:tc>
      </w:tr>
      <w:tr w:rsidR="00D32C1F" w:rsidRPr="002809E9" w14:paraId="6ACCB197" w14:textId="39EAB92C" w:rsidTr="002B28C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A8C3" w14:textId="70C9D05C" w:rsidR="00D32C1F" w:rsidRPr="008C3CB3" w:rsidRDefault="00D32C1F" w:rsidP="008C3CB3">
            <w:pPr>
              <w:rPr>
                <w:rFonts w:ascii="Verdana" w:hAnsi="Verdana" w:cs="Calibri"/>
                <w:color w:val="000000"/>
                <w:sz w:val="18"/>
                <w:szCs w:val="18"/>
                <w:u w:color="000000"/>
                <w:lang w:val="en-US" w:eastAsia="en-GB"/>
              </w:rPr>
            </w:pPr>
            <w:r w:rsidRPr="008C3CB3">
              <w:rPr>
                <w:rFonts w:ascii="Verdana" w:hAnsi="Verdana" w:cs="Calibri"/>
                <w:color w:val="000000"/>
                <w:sz w:val="16"/>
                <w:szCs w:val="16"/>
                <w:u w:color="000000"/>
                <w:lang w:val="en-US" w:eastAsia="en-GB"/>
              </w:rPr>
              <w:t>Trend</w:t>
            </w:r>
            <w:r w:rsidRPr="008C3CB3">
              <w:rPr>
                <w:rFonts w:ascii="Verdana" w:hAnsi="Verdana" w:cs="Calibri"/>
                <w:color w:val="000000"/>
                <w:sz w:val="18"/>
                <w:szCs w:val="18"/>
                <w:u w:color="000000"/>
                <w:lang w:val="en-US" w:eastAsia="en-GB"/>
              </w:rPr>
              <w:t xml:space="preserve"> </w:t>
            </w:r>
            <w:r w:rsidRPr="008C3CB3">
              <w:rPr>
                <w:rFonts w:ascii="Verdana" w:hAnsi="Verdana" w:cs="Calibri"/>
                <w:color w:val="000000"/>
                <w:sz w:val="12"/>
                <w:szCs w:val="12"/>
                <w:u w:color="000000"/>
                <w:lang w:val="en-US" w:eastAsia="en-GB"/>
              </w:rPr>
              <w:t xml:space="preserve">(copy trend arrows into Deer </w:t>
            </w:r>
            <w:proofErr w:type="gramStart"/>
            <w:r w:rsidRPr="008C3CB3">
              <w:rPr>
                <w:rFonts w:ascii="Verdana" w:hAnsi="Verdana" w:cs="Calibri"/>
                <w:color w:val="000000"/>
                <w:sz w:val="12"/>
                <w:szCs w:val="12"/>
                <w:u w:color="000000"/>
                <w:lang w:val="en-US" w:eastAsia="en-GB"/>
              </w:rPr>
              <w:t>numbers</w:t>
            </w:r>
            <w:proofErr w:type="gramEnd"/>
            <w:r w:rsidRPr="008C3CB3">
              <w:rPr>
                <w:rFonts w:ascii="Verdana" w:hAnsi="Verdana" w:cs="Calibri"/>
                <w:color w:val="000000"/>
                <w:sz w:val="12"/>
                <w:szCs w:val="12"/>
                <w:u w:color="000000"/>
                <w:lang w:val="en-US" w:eastAsia="en-GB"/>
              </w:rPr>
              <w:t xml:space="preserve"> </w:t>
            </w:r>
            <w:r w:rsidR="005F63DF">
              <w:rPr>
                <w:rFonts w:ascii="Verdana" w:hAnsi="Verdana" w:cs="Calibri"/>
                <w:color w:val="000000"/>
                <w:sz w:val="12"/>
                <w:szCs w:val="12"/>
                <w:u w:color="000000"/>
                <w:lang w:val="en-US" w:eastAsia="en-GB"/>
              </w:rPr>
              <w:t>cells</w:t>
            </w:r>
          </w:p>
          <w:p w14:paraId="68392A1D" w14:textId="77777777" w:rsidR="00D32C1F" w:rsidRPr="008C3CB3" w:rsidRDefault="00D32C1F" w:rsidP="008C3CB3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u w:color="000000"/>
                <w:bdr w:val="nil"/>
                <w:lang w:eastAsia="en-GB"/>
              </w:rPr>
            </w:pPr>
            <w:r w:rsidRPr="008C3CB3">
              <w:rPr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>→</w:t>
            </w:r>
            <w:r w:rsidRPr="008C3CB3">
              <w:rPr>
                <w:rFonts w:ascii="Verdana" w:hAnsi="Verdana" w:cs="Calibri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 xml:space="preserve">  </w:t>
            </w:r>
            <w:r w:rsidRPr="008C3CB3">
              <w:rPr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>↑</w:t>
            </w:r>
            <w:r w:rsidRPr="008C3CB3">
              <w:rPr>
                <w:rFonts w:ascii="Verdana" w:hAnsi="Verdana" w:cs="Calibri"/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 xml:space="preserve">  </w:t>
            </w:r>
            <w:r w:rsidRPr="008C3CB3">
              <w:rPr>
                <w:color w:val="000000"/>
                <w:sz w:val="18"/>
                <w:szCs w:val="18"/>
                <w:u w:color="000000"/>
                <w:bdr w:val="nil"/>
                <w:lang w:val="en-US" w:eastAsia="en-GB"/>
              </w:rPr>
              <w:t>↓</w:t>
            </w:r>
          </w:p>
          <w:p w14:paraId="74117C3D" w14:textId="77777777" w:rsidR="00D32C1F" w:rsidRPr="008C3CB3" w:rsidRDefault="00D32C1F" w:rsidP="008C3CB3">
            <w:pPr>
              <w:rPr>
                <w:rFonts w:ascii="Verdana" w:hAnsi="Verdana" w:cs="Calibri"/>
                <w:color w:val="000000"/>
                <w:sz w:val="16"/>
                <w:szCs w:val="16"/>
                <w:u w:color="000000"/>
                <w:bdr w:val="nil"/>
                <w:lang w:val="en-US" w:eastAsia="en-GB"/>
              </w:rPr>
            </w:pPr>
          </w:p>
          <w:p w14:paraId="384702C8" w14:textId="5DD82AF7" w:rsidR="00D32C1F" w:rsidRPr="002809E9" w:rsidRDefault="00D32C1F" w:rsidP="008C3CB3">
            <w:pPr>
              <w:rPr>
                <w:rFonts w:ascii="Verdana" w:hAnsi="Verdana"/>
                <w:color w:val="000000"/>
                <w:sz w:val="20"/>
                <w:lang w:eastAsia="en-GB"/>
              </w:rPr>
            </w:pPr>
            <w:r w:rsidRPr="008C3CB3">
              <w:rPr>
                <w:rFonts w:ascii="Verdana" w:hAnsi="Verdana" w:cs="Calibri"/>
                <w:color w:val="000000"/>
                <w:sz w:val="16"/>
                <w:szCs w:val="16"/>
                <w:u w:color="000000"/>
                <w:bdr w:val="nil"/>
                <w:lang w:val="en-US" w:eastAsia="en-GB"/>
              </w:rPr>
              <w:t xml:space="preserve">Scores </w:t>
            </w:r>
            <w:r w:rsidRPr="008C3CB3">
              <w:rPr>
                <w:rFonts w:ascii="Verdana" w:hAnsi="Verdana" w:cs="Calibri"/>
                <w:color w:val="000000"/>
                <w:sz w:val="12"/>
                <w:szCs w:val="12"/>
                <w:u w:color="000000"/>
                <w:bdr w:val="nil"/>
                <w:lang w:val="en-US" w:eastAsia="en-GB"/>
              </w:rPr>
              <w:t>(H, M, L for impact/ activit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741A" w14:textId="77777777" w:rsidR="00D32C1F" w:rsidRDefault="00D32C1F" w:rsidP="00B41094">
            <w:pPr>
              <w:rPr>
                <w:rFonts w:ascii="Verdana" w:hAnsi="Verdana"/>
                <w:sz w:val="20"/>
                <w:lang w:eastAsia="en-GB"/>
              </w:rPr>
            </w:pPr>
            <w:r>
              <w:rPr>
                <w:rFonts w:ascii="Verdana" w:hAnsi="Verdana"/>
                <w:sz w:val="20"/>
                <w:lang w:eastAsia="en-GB"/>
              </w:rPr>
              <w:t xml:space="preserve">Squirrel </w:t>
            </w:r>
            <w:r w:rsidRPr="002809E9">
              <w:rPr>
                <w:rFonts w:ascii="Verdana" w:hAnsi="Verdana"/>
                <w:sz w:val="20"/>
                <w:lang w:eastAsia="en-GB"/>
              </w:rPr>
              <w:t>numbers</w:t>
            </w:r>
          </w:p>
          <w:p w14:paraId="1742896D" w14:textId="54CBAEA3" w:rsidR="00D32C1F" w:rsidRPr="002809E9" w:rsidRDefault="00D32C1F" w:rsidP="00D32C1F">
            <w:pPr>
              <w:rPr>
                <w:rFonts w:ascii="Verdana" w:hAnsi="Verdana"/>
                <w:color w:val="008080"/>
                <w:sz w:val="20"/>
                <w:lang w:eastAsia="en-GB"/>
              </w:rPr>
            </w:pPr>
            <w:r>
              <w:rPr>
                <w:rFonts w:ascii="Verdana" w:hAnsi="Verdana"/>
                <w:color w:val="008080"/>
                <w:sz w:val="20"/>
                <w:lang w:eastAsia="en-GB"/>
              </w:rPr>
              <w:t xml:space="preserve"> </w:t>
            </w:r>
          </w:p>
        </w:tc>
        <w:tc>
          <w:tcPr>
            <w:tcW w:w="680" w:type="dxa"/>
            <w:tcBorders>
              <w:top w:val="single" w:sz="12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E9EDB1C" w14:textId="119076D4" w:rsidR="00D32C1F" w:rsidRPr="002359CA" w:rsidRDefault="00D32C1F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680" w:type="dxa"/>
            <w:tcBorders>
              <w:top w:val="single" w:sz="12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F48AA12" w14:textId="2852F512" w:rsidR="00D32C1F" w:rsidRPr="002359CA" w:rsidRDefault="00D32C1F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680" w:type="dxa"/>
            <w:tcBorders>
              <w:top w:val="single" w:sz="12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1B159C5" w14:textId="77777777" w:rsidR="00D32C1F" w:rsidRPr="002359CA" w:rsidRDefault="00D32C1F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12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BCD9D42" w14:textId="77777777" w:rsidR="00D32C1F" w:rsidRPr="002359CA" w:rsidRDefault="00D32C1F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12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A16936A" w14:textId="77777777" w:rsidR="00D32C1F" w:rsidRPr="002359CA" w:rsidRDefault="00D32C1F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12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F22414E" w14:textId="77777777" w:rsidR="00D32C1F" w:rsidRPr="002359CA" w:rsidRDefault="00D32C1F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12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0304F43" w14:textId="77777777" w:rsidR="00D32C1F" w:rsidRPr="002359CA" w:rsidRDefault="00D32C1F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12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85D95FB" w14:textId="77777777" w:rsidR="00D32C1F" w:rsidRPr="002359CA" w:rsidRDefault="00D32C1F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12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94F9373" w14:textId="77777777" w:rsidR="00D32C1F" w:rsidRPr="002359CA" w:rsidRDefault="00D32C1F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12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CD897BD" w14:textId="77777777" w:rsidR="00D32C1F" w:rsidRPr="002359CA" w:rsidRDefault="00D32C1F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75" w:type="dxa"/>
            <w:tcBorders>
              <w:top w:val="single" w:sz="12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C421C55" w14:textId="77777777" w:rsidR="00D32C1F" w:rsidRPr="002359CA" w:rsidRDefault="00D32C1F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85" w:type="dxa"/>
            <w:tcBorders>
              <w:top w:val="single" w:sz="12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2F45A74C" w14:textId="77777777" w:rsidR="00D32C1F" w:rsidRPr="002359CA" w:rsidRDefault="00D32C1F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12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E2FCDDA" w14:textId="77777777" w:rsidR="00D32C1F" w:rsidRPr="002359CA" w:rsidRDefault="00D32C1F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12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2AF8E35D" w14:textId="77777777" w:rsidR="00D32C1F" w:rsidRPr="002359CA" w:rsidRDefault="00D32C1F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90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29371EFC" w14:textId="77777777" w:rsidR="00D32C1F" w:rsidRPr="002359CA" w:rsidRDefault="00D32C1F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70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2AC65DD" w14:textId="77777777" w:rsidR="00D32C1F" w:rsidRPr="002359CA" w:rsidRDefault="00D32C1F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0487E5" w14:textId="77777777" w:rsidR="00D32C1F" w:rsidRPr="002359CA" w:rsidRDefault="00D32C1F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680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CDE95F" w14:textId="77777777" w:rsidR="00D32C1F" w:rsidRPr="002359CA" w:rsidRDefault="00D32C1F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680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462A6E4" w14:textId="77777777" w:rsidR="00D32C1F" w:rsidRPr="002359CA" w:rsidRDefault="00D32C1F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680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14:paraId="7CCE9DE7" w14:textId="77777777" w:rsidR="00D32C1F" w:rsidRPr="002359CA" w:rsidRDefault="00D32C1F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</w:p>
        </w:tc>
      </w:tr>
      <w:tr w:rsidR="00D32C1F" w:rsidRPr="002809E9" w14:paraId="64997103" w14:textId="13FDED77" w:rsidTr="002B28C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5D3AF" w14:textId="5C9A44A6" w:rsidR="00D32C1F" w:rsidRPr="002809E9" w:rsidRDefault="00D32C1F" w:rsidP="00B41094">
            <w:pPr>
              <w:rPr>
                <w:rFonts w:ascii="Verdana" w:hAnsi="Verdana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E319" w14:textId="77777777" w:rsidR="00D32C1F" w:rsidRDefault="00D32C1F" w:rsidP="00B41094">
            <w:pPr>
              <w:rPr>
                <w:rFonts w:ascii="Verdana" w:hAnsi="Verdana"/>
                <w:sz w:val="20"/>
                <w:lang w:eastAsia="en-GB"/>
              </w:rPr>
            </w:pPr>
            <w:r>
              <w:rPr>
                <w:rFonts w:ascii="Verdana" w:hAnsi="Verdana"/>
                <w:sz w:val="20"/>
                <w:lang w:eastAsia="en-GB"/>
              </w:rPr>
              <w:t xml:space="preserve">Squirrel </w:t>
            </w:r>
            <w:r w:rsidRPr="002809E9">
              <w:rPr>
                <w:rFonts w:ascii="Verdana" w:hAnsi="Verdana"/>
                <w:sz w:val="20"/>
                <w:lang w:eastAsia="en-GB"/>
              </w:rPr>
              <w:t>impact</w:t>
            </w:r>
          </w:p>
          <w:p w14:paraId="5628D1BA" w14:textId="77777777" w:rsidR="00D32C1F" w:rsidRDefault="00D32C1F" w:rsidP="00B41094">
            <w:pPr>
              <w:rPr>
                <w:rFonts w:ascii="Verdana" w:hAnsi="Verdana"/>
                <w:color w:val="008080"/>
                <w:sz w:val="20"/>
                <w:lang w:eastAsia="en-GB"/>
              </w:rPr>
            </w:pPr>
          </w:p>
          <w:p w14:paraId="4556B4B8" w14:textId="4A4BB9EF" w:rsidR="00D32C1F" w:rsidRPr="002809E9" w:rsidRDefault="00D32C1F" w:rsidP="00B41094">
            <w:pPr>
              <w:rPr>
                <w:rFonts w:ascii="Verdana" w:hAnsi="Verdana"/>
                <w:color w:val="008080"/>
                <w:sz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2A5FD003" w14:textId="306A7697" w:rsidR="00D32C1F" w:rsidRPr="002359CA" w:rsidRDefault="00D32C1F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8BBBC69" w14:textId="77777777" w:rsidR="00D32C1F" w:rsidRPr="002359CA" w:rsidRDefault="00D32C1F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537E043" w14:textId="77777777" w:rsidR="00D32C1F" w:rsidRPr="002359CA" w:rsidRDefault="00D32C1F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BA33532" w14:textId="77777777" w:rsidR="00D32C1F" w:rsidRPr="002359CA" w:rsidRDefault="00D32C1F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F3C843F" w14:textId="77777777" w:rsidR="00D32C1F" w:rsidRPr="002359CA" w:rsidRDefault="00D32C1F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2FAA50DC" w14:textId="77777777" w:rsidR="00D32C1F" w:rsidRPr="002359CA" w:rsidRDefault="00D32C1F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3ECD7F2" w14:textId="77777777" w:rsidR="00D32C1F" w:rsidRPr="002359CA" w:rsidRDefault="00D32C1F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20253875" w14:textId="77777777" w:rsidR="00D32C1F" w:rsidRPr="002359CA" w:rsidRDefault="00D32C1F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EF3964D" w14:textId="77777777" w:rsidR="00D32C1F" w:rsidRPr="002359CA" w:rsidRDefault="00D32C1F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1D9F1D8" w14:textId="77777777" w:rsidR="00D32C1F" w:rsidRPr="002359CA" w:rsidRDefault="00D32C1F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11FDE8F" w14:textId="77777777" w:rsidR="00D32C1F" w:rsidRPr="002359CA" w:rsidRDefault="00D32C1F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EA9EDCA" w14:textId="77777777" w:rsidR="00D32C1F" w:rsidRPr="002359CA" w:rsidRDefault="00D32C1F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814300D" w14:textId="77777777" w:rsidR="00D32C1F" w:rsidRPr="002359CA" w:rsidRDefault="00D32C1F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9846279" w14:textId="77777777" w:rsidR="00D32C1F" w:rsidRPr="002359CA" w:rsidRDefault="00D32C1F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6C2B08C" w14:textId="77777777" w:rsidR="00D32C1F" w:rsidRPr="002359CA" w:rsidRDefault="00D32C1F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5FBB69D" w14:textId="77777777" w:rsidR="00D32C1F" w:rsidRPr="002359CA" w:rsidRDefault="00D32C1F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2B3B14B" w14:textId="77777777" w:rsidR="00D32C1F" w:rsidRPr="002359CA" w:rsidRDefault="00D32C1F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9A509C" w14:textId="77777777" w:rsidR="00D32C1F" w:rsidRPr="002359CA" w:rsidRDefault="00D32C1F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2AC94C7" w14:textId="77777777" w:rsidR="00D32C1F" w:rsidRPr="002359CA" w:rsidRDefault="00D32C1F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14:paraId="0F8BB2F1" w14:textId="77777777" w:rsidR="00D32C1F" w:rsidRPr="002359CA" w:rsidRDefault="00D32C1F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</w:p>
        </w:tc>
      </w:tr>
      <w:tr w:rsidR="00D32C1F" w:rsidRPr="002809E9" w14:paraId="16E9CF43" w14:textId="74FBDAD8" w:rsidTr="002B28C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60F8" w14:textId="538BCFF2" w:rsidR="00D32C1F" w:rsidRPr="002809E9" w:rsidRDefault="00D32C1F" w:rsidP="00B41094">
            <w:pPr>
              <w:rPr>
                <w:rFonts w:ascii="Verdana" w:hAnsi="Verdana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3254" w14:textId="7702A67B" w:rsidR="00D32C1F" w:rsidRDefault="00D32C1F" w:rsidP="00B41094">
            <w:pPr>
              <w:rPr>
                <w:rFonts w:ascii="Verdana" w:hAnsi="Verdana"/>
                <w:sz w:val="20"/>
                <w:lang w:eastAsia="en-GB"/>
              </w:rPr>
            </w:pPr>
            <w:r>
              <w:rPr>
                <w:rFonts w:ascii="Verdana" w:hAnsi="Verdana"/>
                <w:sz w:val="20"/>
                <w:lang w:eastAsia="en-GB"/>
              </w:rPr>
              <w:t>Squirrel</w:t>
            </w:r>
            <w:r w:rsidRPr="002809E9">
              <w:rPr>
                <w:rFonts w:ascii="Verdana" w:hAnsi="Verdana"/>
                <w:sz w:val="20"/>
                <w:lang w:eastAsia="en-GB"/>
              </w:rPr>
              <w:t xml:space="preserve"> Activity </w:t>
            </w:r>
          </w:p>
          <w:p w14:paraId="3BB9BBB0" w14:textId="5F622447" w:rsidR="00D32C1F" w:rsidRDefault="00D32C1F" w:rsidP="00B41094">
            <w:pPr>
              <w:rPr>
                <w:rFonts w:ascii="Verdana" w:hAnsi="Verdana"/>
                <w:sz w:val="20"/>
                <w:lang w:eastAsia="en-GB"/>
              </w:rPr>
            </w:pPr>
          </w:p>
          <w:p w14:paraId="5316B3B9" w14:textId="77777777" w:rsidR="00D32C1F" w:rsidRDefault="00D32C1F" w:rsidP="00B41094">
            <w:pPr>
              <w:rPr>
                <w:rFonts w:ascii="Verdana" w:hAnsi="Verdana"/>
                <w:sz w:val="20"/>
                <w:lang w:eastAsia="en-GB"/>
              </w:rPr>
            </w:pPr>
          </w:p>
          <w:p w14:paraId="7D4204F9" w14:textId="3837E19E" w:rsidR="00D32C1F" w:rsidRPr="002809E9" w:rsidRDefault="00D32C1F" w:rsidP="00B41094">
            <w:pPr>
              <w:rPr>
                <w:rFonts w:ascii="Verdana" w:hAnsi="Verdana"/>
                <w:color w:val="008080"/>
                <w:sz w:val="20"/>
                <w:lang w:eastAsia="en-GB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8C5C076" w14:textId="77777777" w:rsidR="00D32C1F" w:rsidRPr="002359CA" w:rsidRDefault="00D32C1F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5756063" w14:textId="77777777" w:rsidR="00D32C1F" w:rsidRPr="002359CA" w:rsidRDefault="00D32C1F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2FF7090" w14:textId="77777777" w:rsidR="00D32C1F" w:rsidRPr="002359CA" w:rsidRDefault="00D32C1F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C8DF970" w14:textId="77777777" w:rsidR="00D32C1F" w:rsidRPr="002359CA" w:rsidRDefault="00D32C1F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DA70F37" w14:textId="77777777" w:rsidR="00D32C1F" w:rsidRPr="002359CA" w:rsidRDefault="00D32C1F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CFF6D12" w14:textId="77777777" w:rsidR="00D32C1F" w:rsidRPr="002359CA" w:rsidRDefault="00D32C1F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E083F4E" w14:textId="77777777" w:rsidR="00D32C1F" w:rsidRPr="002359CA" w:rsidRDefault="00D32C1F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2D715F2A" w14:textId="77777777" w:rsidR="00D32C1F" w:rsidRPr="002359CA" w:rsidRDefault="00D32C1F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15CA133" w14:textId="77777777" w:rsidR="00D32C1F" w:rsidRPr="002359CA" w:rsidRDefault="00D32C1F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9A124A8" w14:textId="77777777" w:rsidR="00D32C1F" w:rsidRPr="002359CA" w:rsidRDefault="00D32C1F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607EFB7" w14:textId="77777777" w:rsidR="00D32C1F" w:rsidRPr="002359CA" w:rsidRDefault="00D32C1F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983F92C" w14:textId="77777777" w:rsidR="00D32C1F" w:rsidRPr="002359CA" w:rsidRDefault="00D32C1F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6FB07F1" w14:textId="77777777" w:rsidR="00D32C1F" w:rsidRPr="002359CA" w:rsidRDefault="00D32C1F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76C853C" w14:textId="77777777" w:rsidR="00D32C1F" w:rsidRPr="002359CA" w:rsidRDefault="00D32C1F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9404317" w14:textId="77777777" w:rsidR="00D32C1F" w:rsidRPr="002359CA" w:rsidRDefault="00D32C1F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15A793C" w14:textId="77777777" w:rsidR="00D32C1F" w:rsidRPr="002359CA" w:rsidRDefault="00D32C1F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  <w:r w:rsidRPr="002359CA"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64312E77" w14:textId="77777777" w:rsidR="00D32C1F" w:rsidRPr="002359CA" w:rsidRDefault="00D32C1F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0AC6EA73" w14:textId="77777777" w:rsidR="00D32C1F" w:rsidRPr="002359CA" w:rsidRDefault="00D32C1F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vAlign w:val="center"/>
          </w:tcPr>
          <w:p w14:paraId="2FE4383F" w14:textId="77777777" w:rsidR="00D32C1F" w:rsidRPr="002359CA" w:rsidRDefault="00D32C1F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D078534" w14:textId="77777777" w:rsidR="00D32C1F" w:rsidRPr="002359CA" w:rsidRDefault="00D32C1F" w:rsidP="002359CA">
            <w:pPr>
              <w:jc w:val="both"/>
              <w:rPr>
                <w:rFonts w:ascii="Verdana" w:hAnsi="Verdana"/>
                <w:color w:val="000000"/>
                <w:sz w:val="14"/>
                <w:szCs w:val="14"/>
                <w:lang w:eastAsia="en-GB"/>
              </w:rPr>
            </w:pPr>
          </w:p>
        </w:tc>
      </w:tr>
    </w:tbl>
    <w:p w14:paraId="17846CC9" w14:textId="77777777" w:rsidR="006D5094" w:rsidRPr="002809E9" w:rsidRDefault="006D5094" w:rsidP="006D5094">
      <w:pPr>
        <w:rPr>
          <w:rFonts w:ascii="Verdana" w:hAnsi="Verdana"/>
        </w:rPr>
      </w:pPr>
    </w:p>
    <w:p w14:paraId="111E9E13" w14:textId="77777777" w:rsidR="00066D93" w:rsidRDefault="00066D93" w:rsidP="00066D93">
      <w:pPr>
        <w:rPr>
          <w:rFonts w:ascii="Verdana" w:hAnsi="Verdana"/>
        </w:rPr>
        <w:sectPr w:rsidR="00066D93" w:rsidSect="006A4410">
          <w:pgSz w:w="16838" w:h="11906" w:orient="landscape" w:code="9"/>
          <w:pgMar w:top="631" w:right="13" w:bottom="851" w:left="692" w:header="0" w:footer="397" w:gutter="0"/>
          <w:cols w:space="720"/>
          <w:docGrid w:linePitch="326"/>
        </w:sectPr>
      </w:pPr>
    </w:p>
    <w:p w14:paraId="586F8680" w14:textId="2BA7B60F" w:rsidR="000452F5" w:rsidRPr="00066D93" w:rsidRDefault="000452F5" w:rsidP="00066D93">
      <w:pPr>
        <w:pStyle w:val="ListParagraph"/>
        <w:numPr>
          <w:ilvl w:val="0"/>
          <w:numId w:val="35"/>
        </w:numPr>
        <w:jc w:val="both"/>
        <w:rPr>
          <w:rFonts w:ascii="Verdana" w:eastAsia="Arial Unicode MS" w:hAnsi="Verdana" w:cs="Arial Unicode MS"/>
          <w:color w:val="57A333"/>
          <w:sz w:val="28"/>
          <w:szCs w:val="28"/>
          <w:u w:color="57A333"/>
          <w:bdr w:val="nil"/>
          <w:lang w:val="en-US" w:eastAsia="en-GB"/>
        </w:rPr>
      </w:pPr>
      <w:r w:rsidRPr="00066D93">
        <w:rPr>
          <w:rFonts w:ascii="Verdana" w:eastAsia="Arial Unicode MS" w:hAnsi="Verdana" w:cs="Arial Unicode MS"/>
          <w:color w:val="57A333"/>
          <w:sz w:val="28"/>
          <w:szCs w:val="28"/>
          <w:u w:color="57A333"/>
          <w:bdr w:val="nil"/>
          <w:lang w:val="en-US" w:eastAsia="en-GB"/>
        </w:rPr>
        <w:lastRenderedPageBreak/>
        <w:t xml:space="preserve">Additional </w:t>
      </w:r>
      <w:r w:rsidR="00DC56FF" w:rsidRPr="00066D93">
        <w:rPr>
          <w:rFonts w:ascii="Verdana" w:eastAsia="Arial Unicode MS" w:hAnsi="Verdana" w:cs="Arial Unicode MS"/>
          <w:color w:val="57A333"/>
          <w:sz w:val="28"/>
          <w:szCs w:val="28"/>
          <w:u w:color="57A333"/>
          <w:bdr w:val="nil"/>
          <w:lang w:val="en-US" w:eastAsia="en-GB"/>
        </w:rPr>
        <w:t>elements</w:t>
      </w:r>
      <w:r w:rsidR="00ED4151" w:rsidRPr="00066D93">
        <w:rPr>
          <w:rFonts w:ascii="Verdana" w:eastAsia="Arial Unicode MS" w:hAnsi="Verdana" w:cs="Arial Unicode MS"/>
          <w:color w:val="57A333"/>
          <w:sz w:val="28"/>
          <w:szCs w:val="28"/>
          <w:u w:color="57A333"/>
          <w:bdr w:val="nil"/>
          <w:lang w:val="en-US" w:eastAsia="en-GB"/>
        </w:rPr>
        <w:t xml:space="preserve"> (discussed with</w:t>
      </w:r>
      <w:r w:rsidR="00A75766" w:rsidRPr="00066D93">
        <w:rPr>
          <w:rFonts w:ascii="Verdana" w:eastAsia="Arial Unicode MS" w:hAnsi="Verdana" w:cs="Arial Unicode MS"/>
          <w:color w:val="57A333"/>
          <w:sz w:val="28"/>
          <w:szCs w:val="28"/>
          <w:u w:color="57A333"/>
          <w:bdr w:val="nil"/>
          <w:lang w:val="en-US" w:eastAsia="en-GB"/>
        </w:rPr>
        <w:t xml:space="preserve"> </w:t>
      </w:r>
      <w:r w:rsidR="00ED4151" w:rsidRPr="00066D93">
        <w:rPr>
          <w:rFonts w:ascii="Verdana" w:eastAsia="Arial Unicode MS" w:hAnsi="Verdana" w:cs="Arial Unicode MS"/>
          <w:color w:val="57A333"/>
          <w:sz w:val="28"/>
          <w:szCs w:val="28"/>
          <w:u w:color="57A333"/>
          <w:bdr w:val="nil"/>
          <w:lang w:val="en-US" w:eastAsia="en-GB"/>
        </w:rPr>
        <w:t>Woodland Officer)</w:t>
      </w:r>
    </w:p>
    <w:p w14:paraId="1384C211" w14:textId="77777777" w:rsidR="00EC4105" w:rsidRPr="00066D93" w:rsidRDefault="00EC4105" w:rsidP="00066D93">
      <w:pPr>
        <w:ind w:left="360"/>
        <w:jc w:val="both"/>
        <w:rPr>
          <w:rFonts w:ascii="Verdana" w:eastAsia="Arial Unicode MS" w:hAnsi="Verdana" w:cs="Arial Unicode MS"/>
          <w:color w:val="57A333"/>
          <w:sz w:val="28"/>
          <w:szCs w:val="28"/>
          <w:u w:color="57A333"/>
          <w:bdr w:val="nil"/>
          <w:lang w:val="en-US" w:eastAsia="en-GB"/>
        </w:rPr>
      </w:pPr>
    </w:p>
    <w:tbl>
      <w:tblPr>
        <w:tblStyle w:val="TableGrid"/>
        <w:tblW w:w="0" w:type="auto"/>
        <w:tblInd w:w="5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6"/>
      </w:tblGrid>
      <w:tr w:rsidR="00A36F98" w:rsidRPr="002809E9" w14:paraId="7F132DF9" w14:textId="77777777" w:rsidTr="00D95BC8">
        <w:tc>
          <w:tcPr>
            <w:tcW w:w="10766" w:type="dxa"/>
          </w:tcPr>
          <w:p w14:paraId="3563F814" w14:textId="77777777" w:rsidR="00A36F98" w:rsidRPr="002809E9" w:rsidRDefault="00A36F98" w:rsidP="00330F07">
            <w:pPr>
              <w:rPr>
                <w:rFonts w:ascii="Verdana" w:hAnsi="Verdana"/>
              </w:rPr>
            </w:pPr>
          </w:p>
          <w:p w14:paraId="0A315AE9" w14:textId="77777777" w:rsidR="00D95BC8" w:rsidRPr="002809E9" w:rsidRDefault="00D95BC8" w:rsidP="00330F07">
            <w:pPr>
              <w:rPr>
                <w:rFonts w:ascii="Verdana" w:hAnsi="Verdana"/>
              </w:rPr>
            </w:pPr>
          </w:p>
          <w:p w14:paraId="20E43F61" w14:textId="77777777" w:rsidR="00D95BC8" w:rsidRPr="002809E9" w:rsidRDefault="00D95BC8" w:rsidP="00330F07">
            <w:pPr>
              <w:rPr>
                <w:rFonts w:ascii="Verdana" w:hAnsi="Verdana"/>
              </w:rPr>
            </w:pPr>
          </w:p>
          <w:p w14:paraId="5759CDE2" w14:textId="77777777" w:rsidR="00D95BC8" w:rsidRPr="002809E9" w:rsidRDefault="00D95BC8" w:rsidP="00330F07">
            <w:pPr>
              <w:rPr>
                <w:rFonts w:ascii="Verdana" w:hAnsi="Verdana"/>
              </w:rPr>
            </w:pPr>
          </w:p>
          <w:p w14:paraId="3F176042" w14:textId="77777777" w:rsidR="00D95BC8" w:rsidRPr="002809E9" w:rsidRDefault="00D95BC8" w:rsidP="00330F07">
            <w:pPr>
              <w:rPr>
                <w:rFonts w:ascii="Verdana" w:hAnsi="Verdana"/>
              </w:rPr>
            </w:pPr>
          </w:p>
          <w:p w14:paraId="3CD6F6B0" w14:textId="77777777" w:rsidR="00D95BC8" w:rsidRPr="002809E9" w:rsidRDefault="00D95BC8" w:rsidP="00330F07">
            <w:pPr>
              <w:rPr>
                <w:rFonts w:ascii="Verdana" w:hAnsi="Verdana"/>
              </w:rPr>
            </w:pPr>
          </w:p>
          <w:p w14:paraId="49A228DE" w14:textId="77777777" w:rsidR="00D95BC8" w:rsidRPr="002809E9" w:rsidRDefault="00D95BC8" w:rsidP="00330F07">
            <w:pPr>
              <w:rPr>
                <w:rFonts w:ascii="Verdana" w:hAnsi="Verdana"/>
              </w:rPr>
            </w:pPr>
          </w:p>
          <w:p w14:paraId="18A7F949" w14:textId="1DC27F81" w:rsidR="00D95BC8" w:rsidRPr="002809E9" w:rsidRDefault="00D95BC8" w:rsidP="00330F07">
            <w:pPr>
              <w:rPr>
                <w:rFonts w:ascii="Verdana" w:hAnsi="Verdana"/>
              </w:rPr>
            </w:pPr>
          </w:p>
        </w:tc>
      </w:tr>
    </w:tbl>
    <w:p w14:paraId="62D1E8F8" w14:textId="29E358F9" w:rsidR="00330F07" w:rsidRPr="002809E9" w:rsidRDefault="00330F07" w:rsidP="00330F07">
      <w:pPr>
        <w:rPr>
          <w:rFonts w:ascii="Verdana" w:hAnsi="Verdana"/>
        </w:rPr>
      </w:pPr>
    </w:p>
    <w:p w14:paraId="11D90AFF" w14:textId="77777777" w:rsidR="00330F07" w:rsidRPr="002809E9" w:rsidRDefault="00330F07" w:rsidP="00330F07">
      <w:pPr>
        <w:rPr>
          <w:rFonts w:ascii="Verdana" w:hAnsi="Verdana"/>
        </w:rPr>
      </w:pPr>
    </w:p>
    <w:p w14:paraId="12A2FB1C" w14:textId="6ACC01C7" w:rsidR="005D7050" w:rsidRPr="00DA24F4" w:rsidRDefault="005D7050" w:rsidP="00DA24F4">
      <w:pPr>
        <w:ind w:left="284"/>
        <w:jc w:val="both"/>
        <w:rPr>
          <w:rFonts w:ascii="Verdana" w:eastAsia="Arial Unicode MS" w:hAnsi="Verdana" w:cs="Arial Unicode MS"/>
          <w:color w:val="57A333"/>
          <w:sz w:val="28"/>
          <w:szCs w:val="28"/>
          <w:u w:color="57A333"/>
          <w:bdr w:val="nil"/>
          <w:lang w:val="en-US" w:eastAsia="en-GB"/>
        </w:rPr>
      </w:pPr>
      <w:r w:rsidRPr="00DA24F4">
        <w:rPr>
          <w:rFonts w:ascii="Verdana" w:eastAsia="Arial Unicode MS" w:hAnsi="Verdana" w:cs="Arial Unicode MS"/>
          <w:color w:val="57A333"/>
          <w:sz w:val="28"/>
          <w:szCs w:val="28"/>
          <w:u w:color="57A333"/>
          <w:bdr w:val="nil"/>
          <w:lang w:val="en-US" w:eastAsia="en-GB"/>
        </w:rPr>
        <w:t>Appendices</w:t>
      </w:r>
      <w:r w:rsidR="00BE0B28" w:rsidRPr="00DA24F4">
        <w:rPr>
          <w:rFonts w:ascii="Verdana" w:eastAsia="Arial Unicode MS" w:hAnsi="Verdana" w:cs="Arial Unicode MS"/>
          <w:color w:val="57A333"/>
          <w:sz w:val="28"/>
          <w:szCs w:val="28"/>
          <w:u w:color="57A333"/>
          <w:bdr w:val="nil"/>
          <w:lang w:val="en-US" w:eastAsia="en-GB"/>
        </w:rPr>
        <w:t xml:space="preserve"> (</w:t>
      </w:r>
      <w:r w:rsidR="00260273" w:rsidRPr="00DA24F4">
        <w:rPr>
          <w:rFonts w:ascii="Verdana" w:eastAsia="Arial Unicode MS" w:hAnsi="Verdana" w:cs="Arial Unicode MS"/>
          <w:color w:val="57A333"/>
          <w:sz w:val="28"/>
          <w:szCs w:val="28"/>
          <w:u w:color="57A333"/>
          <w:bdr w:val="nil"/>
          <w:lang w:val="en-US" w:eastAsia="en-GB"/>
        </w:rPr>
        <w:t>* compulsory for grant purposes</w:t>
      </w:r>
      <w:r w:rsidR="00BE0B28" w:rsidRPr="00DA24F4">
        <w:rPr>
          <w:rFonts w:ascii="Verdana" w:eastAsia="Arial Unicode MS" w:hAnsi="Verdana" w:cs="Arial Unicode MS"/>
          <w:color w:val="57A333"/>
          <w:sz w:val="28"/>
          <w:szCs w:val="28"/>
          <w:u w:color="57A333"/>
          <w:bdr w:val="nil"/>
          <w:lang w:val="en-US" w:eastAsia="en-GB"/>
        </w:rPr>
        <w:t>)</w:t>
      </w:r>
    </w:p>
    <w:p w14:paraId="044CE064" w14:textId="77777777" w:rsidR="009E47FE" w:rsidRPr="00066D93" w:rsidRDefault="009E47FE" w:rsidP="00066D93">
      <w:pPr>
        <w:ind w:left="360"/>
        <w:jc w:val="both"/>
        <w:rPr>
          <w:rFonts w:ascii="Verdana" w:eastAsia="Arial Unicode MS" w:hAnsi="Verdana" w:cs="Arial Unicode MS"/>
          <w:color w:val="57A333"/>
          <w:sz w:val="28"/>
          <w:szCs w:val="28"/>
          <w:u w:color="57A333"/>
          <w:bdr w:val="nil"/>
          <w:lang w:val="en-US" w:eastAsia="en-GB"/>
        </w:rPr>
      </w:pPr>
    </w:p>
    <w:p w14:paraId="1188170C" w14:textId="1C625B14" w:rsidR="005D7050" w:rsidRPr="002809E9" w:rsidRDefault="00DC2FC0" w:rsidP="00F51B9C">
      <w:pPr>
        <w:ind w:left="567"/>
        <w:rPr>
          <w:rFonts w:ascii="Verdana" w:hAnsi="Verdana"/>
          <w:b/>
          <w:sz w:val="20"/>
        </w:rPr>
      </w:pPr>
      <w:r w:rsidRPr="002809E9">
        <w:rPr>
          <w:rFonts w:ascii="Verdana" w:hAnsi="Verdana"/>
          <w:b/>
          <w:sz w:val="20"/>
        </w:rPr>
        <w:t>E.g.</w:t>
      </w:r>
    </w:p>
    <w:p w14:paraId="2CE8F1D7" w14:textId="77777777" w:rsidR="005D7050" w:rsidRPr="00283934" w:rsidRDefault="005D7050" w:rsidP="00283934">
      <w:pPr>
        <w:pStyle w:val="ListParagraph"/>
        <w:numPr>
          <w:ilvl w:val="0"/>
          <w:numId w:val="29"/>
        </w:numPr>
        <w:rPr>
          <w:rFonts w:ascii="Verdana" w:hAnsi="Verdana"/>
          <w:b/>
          <w:sz w:val="20"/>
        </w:rPr>
      </w:pPr>
      <w:r w:rsidRPr="00283934">
        <w:rPr>
          <w:rFonts w:ascii="Verdana" w:hAnsi="Verdana"/>
          <w:b/>
          <w:sz w:val="20"/>
        </w:rPr>
        <w:t>Boundary Map</w:t>
      </w:r>
    </w:p>
    <w:p w14:paraId="296513A8" w14:textId="71A76258" w:rsidR="00604D3C" w:rsidRPr="00283934" w:rsidRDefault="00604D3C" w:rsidP="00283934">
      <w:pPr>
        <w:pStyle w:val="ListParagraph"/>
        <w:numPr>
          <w:ilvl w:val="0"/>
          <w:numId w:val="29"/>
        </w:numPr>
        <w:rPr>
          <w:rFonts w:ascii="Verdana" w:hAnsi="Verdana"/>
          <w:b/>
          <w:sz w:val="20"/>
        </w:rPr>
      </w:pPr>
      <w:r w:rsidRPr="00283934">
        <w:rPr>
          <w:rFonts w:ascii="Verdana" w:hAnsi="Verdana"/>
          <w:b/>
          <w:sz w:val="20"/>
        </w:rPr>
        <w:t xml:space="preserve">Impact assessments </w:t>
      </w:r>
      <w:r w:rsidR="009704BF" w:rsidRPr="00283934">
        <w:rPr>
          <w:rFonts w:ascii="Verdana" w:hAnsi="Verdana"/>
          <w:b/>
          <w:sz w:val="20"/>
        </w:rPr>
        <w:t>Year 1, 3, and 5</w:t>
      </w:r>
      <w:r w:rsidRPr="00283934">
        <w:rPr>
          <w:rFonts w:ascii="Verdana" w:hAnsi="Verdana"/>
          <w:b/>
          <w:sz w:val="20"/>
        </w:rPr>
        <w:t>*</w:t>
      </w:r>
      <w:r w:rsidR="009704BF" w:rsidRPr="00283934">
        <w:rPr>
          <w:rFonts w:ascii="Verdana" w:hAnsi="Verdana"/>
          <w:b/>
          <w:sz w:val="20"/>
        </w:rPr>
        <w:t>.</w:t>
      </w:r>
      <w:r w:rsidRPr="00283934">
        <w:rPr>
          <w:rFonts w:ascii="Verdana" w:hAnsi="Verdana"/>
          <w:b/>
          <w:sz w:val="20"/>
        </w:rPr>
        <w:t xml:space="preserve"> </w:t>
      </w:r>
    </w:p>
    <w:p w14:paraId="327128D4" w14:textId="1CCBCF9A" w:rsidR="0045748F" w:rsidRPr="00283934" w:rsidRDefault="0045748F" w:rsidP="00283934">
      <w:pPr>
        <w:pStyle w:val="ListParagraph"/>
        <w:numPr>
          <w:ilvl w:val="0"/>
          <w:numId w:val="29"/>
        </w:numPr>
        <w:rPr>
          <w:rFonts w:ascii="Verdana" w:hAnsi="Verdana"/>
          <w:b/>
          <w:sz w:val="20"/>
        </w:rPr>
      </w:pPr>
      <w:r w:rsidRPr="00283934">
        <w:rPr>
          <w:rFonts w:ascii="Verdana" w:hAnsi="Verdana"/>
          <w:b/>
          <w:sz w:val="20"/>
        </w:rPr>
        <w:t xml:space="preserve">Map of </w:t>
      </w:r>
      <w:r w:rsidR="00886822" w:rsidRPr="00283934">
        <w:rPr>
          <w:rFonts w:ascii="Verdana" w:hAnsi="Verdana"/>
          <w:b/>
          <w:sz w:val="20"/>
        </w:rPr>
        <w:t xml:space="preserve">monitoring </w:t>
      </w:r>
      <w:r w:rsidR="000D5282" w:rsidRPr="00283934">
        <w:rPr>
          <w:rFonts w:ascii="Verdana" w:hAnsi="Verdana"/>
          <w:b/>
          <w:sz w:val="20"/>
        </w:rPr>
        <w:t>Transec</w:t>
      </w:r>
      <w:r w:rsidR="00886822" w:rsidRPr="00283934">
        <w:rPr>
          <w:rFonts w:ascii="Verdana" w:hAnsi="Verdana"/>
          <w:b/>
          <w:sz w:val="20"/>
        </w:rPr>
        <w:t>ts</w:t>
      </w:r>
      <w:r w:rsidRPr="00283934">
        <w:rPr>
          <w:rFonts w:ascii="Verdana" w:hAnsi="Verdana"/>
          <w:b/>
          <w:sz w:val="20"/>
        </w:rPr>
        <w:t xml:space="preserve"> </w:t>
      </w:r>
    </w:p>
    <w:p w14:paraId="7F928DB5" w14:textId="4A4D55E3" w:rsidR="005D7050" w:rsidRPr="00283934" w:rsidRDefault="00260273" w:rsidP="00283934">
      <w:pPr>
        <w:pStyle w:val="ListParagraph"/>
        <w:numPr>
          <w:ilvl w:val="0"/>
          <w:numId w:val="29"/>
        </w:numPr>
        <w:rPr>
          <w:rFonts w:ascii="Verdana" w:hAnsi="Verdana"/>
          <w:b/>
          <w:sz w:val="20"/>
        </w:rPr>
      </w:pPr>
      <w:r w:rsidRPr="00283934">
        <w:rPr>
          <w:rFonts w:ascii="Verdana" w:hAnsi="Verdana"/>
          <w:b/>
          <w:sz w:val="20"/>
        </w:rPr>
        <w:t>Cull records from start of this plan</w:t>
      </w:r>
      <w:r w:rsidRPr="00283934" w:rsidDel="00624A7B">
        <w:rPr>
          <w:rFonts w:ascii="Verdana" w:hAnsi="Verdana"/>
          <w:b/>
          <w:sz w:val="20"/>
        </w:rPr>
        <w:t xml:space="preserve"> </w:t>
      </w:r>
      <w:r w:rsidRPr="00283934">
        <w:rPr>
          <w:rFonts w:ascii="Verdana" w:hAnsi="Verdana"/>
          <w:b/>
          <w:sz w:val="20"/>
        </w:rPr>
        <w:t>*</w:t>
      </w:r>
    </w:p>
    <w:p w14:paraId="7C96E007" w14:textId="222AD0FF" w:rsidR="000957E9" w:rsidRPr="00283934" w:rsidRDefault="005D7050" w:rsidP="00283934">
      <w:pPr>
        <w:pStyle w:val="ListParagraph"/>
        <w:numPr>
          <w:ilvl w:val="0"/>
          <w:numId w:val="29"/>
        </w:numPr>
        <w:rPr>
          <w:rFonts w:ascii="Verdana" w:hAnsi="Verdana"/>
          <w:b/>
          <w:sz w:val="20"/>
        </w:rPr>
      </w:pPr>
      <w:r w:rsidRPr="00283934">
        <w:rPr>
          <w:rFonts w:ascii="Verdana" w:hAnsi="Verdana"/>
          <w:b/>
          <w:sz w:val="20"/>
        </w:rPr>
        <w:t>Past</w:t>
      </w:r>
      <w:r w:rsidR="00D034C3" w:rsidRPr="00283934">
        <w:rPr>
          <w:rFonts w:ascii="Verdana" w:hAnsi="Verdana"/>
          <w:b/>
          <w:sz w:val="20"/>
        </w:rPr>
        <w:t xml:space="preserve"> </w:t>
      </w:r>
      <w:r w:rsidRPr="00283934">
        <w:rPr>
          <w:rFonts w:ascii="Verdana" w:hAnsi="Verdana"/>
          <w:b/>
          <w:sz w:val="20"/>
        </w:rPr>
        <w:t>cull data</w:t>
      </w:r>
      <w:r w:rsidR="000957E9" w:rsidRPr="00283934">
        <w:rPr>
          <w:rFonts w:ascii="Verdana" w:hAnsi="Verdana"/>
          <w:b/>
          <w:sz w:val="20"/>
        </w:rPr>
        <w:t xml:space="preserve"> (before start of this plan</w:t>
      </w:r>
      <w:r w:rsidR="0072080A" w:rsidRPr="00283934">
        <w:rPr>
          <w:rFonts w:ascii="Verdana" w:hAnsi="Verdana"/>
          <w:b/>
          <w:sz w:val="20"/>
        </w:rPr>
        <w:t>, if available</w:t>
      </w:r>
      <w:r w:rsidR="000957E9" w:rsidRPr="00283934">
        <w:rPr>
          <w:rFonts w:ascii="Verdana" w:hAnsi="Verdana"/>
          <w:b/>
          <w:sz w:val="20"/>
        </w:rPr>
        <w:t>)</w:t>
      </w:r>
    </w:p>
    <w:p w14:paraId="2123BF09" w14:textId="77777777" w:rsidR="00283934" w:rsidRPr="00283934" w:rsidRDefault="005D7050" w:rsidP="00283934">
      <w:pPr>
        <w:pStyle w:val="ListParagraph"/>
        <w:numPr>
          <w:ilvl w:val="0"/>
          <w:numId w:val="29"/>
        </w:numPr>
        <w:rPr>
          <w:rFonts w:ascii="Verdana" w:hAnsi="Verdana"/>
          <w:b/>
          <w:sz w:val="20"/>
        </w:rPr>
      </w:pPr>
      <w:r w:rsidRPr="00283934">
        <w:rPr>
          <w:rFonts w:ascii="Verdana" w:hAnsi="Verdana"/>
          <w:b/>
          <w:sz w:val="20"/>
        </w:rPr>
        <w:t xml:space="preserve">Past </w:t>
      </w:r>
      <w:r w:rsidR="00837718" w:rsidRPr="00283934">
        <w:rPr>
          <w:rFonts w:ascii="Verdana" w:hAnsi="Verdana"/>
          <w:b/>
          <w:sz w:val="20"/>
        </w:rPr>
        <w:t>damage</w:t>
      </w:r>
      <w:r w:rsidRPr="00283934">
        <w:rPr>
          <w:rFonts w:ascii="Verdana" w:hAnsi="Verdana"/>
          <w:b/>
          <w:sz w:val="20"/>
        </w:rPr>
        <w:t xml:space="preserve"> assessments</w:t>
      </w:r>
      <w:r w:rsidR="007C3D95" w:rsidRPr="00283934">
        <w:rPr>
          <w:rFonts w:ascii="Verdana" w:hAnsi="Verdana"/>
          <w:b/>
          <w:sz w:val="20"/>
        </w:rPr>
        <w:t xml:space="preserve"> </w:t>
      </w:r>
      <w:r w:rsidR="00FD6724" w:rsidRPr="00283934">
        <w:rPr>
          <w:rFonts w:ascii="Verdana" w:hAnsi="Verdana"/>
          <w:b/>
          <w:sz w:val="20"/>
        </w:rPr>
        <w:t>(before the start of this plan, if available)</w:t>
      </w:r>
      <w:r w:rsidR="007C3D95" w:rsidRPr="00283934">
        <w:rPr>
          <w:rFonts w:ascii="Verdana" w:hAnsi="Verdana"/>
          <w:b/>
          <w:sz w:val="20"/>
        </w:rPr>
        <w:t xml:space="preserve"> </w:t>
      </w:r>
    </w:p>
    <w:p w14:paraId="16BCE11E" w14:textId="77777777" w:rsidR="00283934" w:rsidRPr="00283934" w:rsidRDefault="00283934" w:rsidP="00283934">
      <w:pPr>
        <w:pStyle w:val="ListParagraph"/>
        <w:numPr>
          <w:ilvl w:val="0"/>
          <w:numId w:val="29"/>
        </w:numPr>
        <w:rPr>
          <w:rFonts w:ascii="Verdana" w:hAnsi="Verdana"/>
          <w:b/>
          <w:bCs/>
          <w:iCs/>
          <w:sz w:val="20"/>
        </w:rPr>
      </w:pPr>
      <w:r w:rsidRPr="00283934">
        <w:rPr>
          <w:rFonts w:ascii="Verdana" w:hAnsi="Verdana"/>
          <w:b/>
          <w:bCs/>
          <w:iCs/>
          <w:sz w:val="20"/>
        </w:rPr>
        <w:t>Annual Cull/Effort data will need to be collated and submitted to the FC and reported to the RPA at years 3 and 5 or in line with your agreement.</w:t>
      </w:r>
    </w:p>
    <w:p w14:paraId="57B9F18C" w14:textId="1E89A24A" w:rsidR="005D7050" w:rsidRPr="00283934" w:rsidRDefault="00886822" w:rsidP="00283934">
      <w:pPr>
        <w:pStyle w:val="ListParagraph"/>
        <w:numPr>
          <w:ilvl w:val="0"/>
          <w:numId w:val="29"/>
        </w:numPr>
        <w:rPr>
          <w:rFonts w:ascii="Verdana" w:hAnsi="Verdana"/>
          <w:b/>
          <w:sz w:val="20"/>
        </w:rPr>
      </w:pPr>
      <w:r w:rsidRPr="00283934">
        <w:rPr>
          <w:rFonts w:ascii="Verdana" w:hAnsi="Verdana"/>
          <w:b/>
          <w:sz w:val="20"/>
        </w:rPr>
        <w:t>Squirrel control</w:t>
      </w:r>
      <w:r w:rsidR="00E26728" w:rsidRPr="00283934">
        <w:rPr>
          <w:rFonts w:ascii="Verdana" w:hAnsi="Verdana"/>
          <w:b/>
          <w:sz w:val="20"/>
        </w:rPr>
        <w:t xml:space="preserve"> and associated </w:t>
      </w:r>
      <w:r w:rsidR="00103C19" w:rsidRPr="00283934">
        <w:rPr>
          <w:rFonts w:ascii="Verdana" w:hAnsi="Verdana"/>
          <w:b/>
          <w:sz w:val="20"/>
        </w:rPr>
        <w:t>r</w:t>
      </w:r>
      <w:r w:rsidR="005D7050" w:rsidRPr="00283934">
        <w:rPr>
          <w:rFonts w:ascii="Verdana" w:hAnsi="Verdana"/>
          <w:b/>
          <w:sz w:val="20"/>
        </w:rPr>
        <w:t>isk assessments</w:t>
      </w:r>
    </w:p>
    <w:p w14:paraId="1374764F" w14:textId="010AD27C" w:rsidR="00DE6926" w:rsidRPr="00283934" w:rsidRDefault="00DE6926" w:rsidP="00283934">
      <w:pPr>
        <w:pStyle w:val="ListParagraph"/>
        <w:numPr>
          <w:ilvl w:val="0"/>
          <w:numId w:val="29"/>
        </w:numPr>
        <w:rPr>
          <w:rFonts w:ascii="Verdana" w:hAnsi="Verdana"/>
          <w:b/>
          <w:sz w:val="20"/>
        </w:rPr>
      </w:pPr>
      <w:r w:rsidRPr="00283934">
        <w:rPr>
          <w:rFonts w:ascii="Verdana" w:hAnsi="Verdana"/>
          <w:b/>
          <w:sz w:val="20"/>
        </w:rPr>
        <w:t xml:space="preserve">Formal </w:t>
      </w:r>
      <w:r w:rsidR="00886822" w:rsidRPr="00283934">
        <w:rPr>
          <w:rFonts w:ascii="Verdana" w:hAnsi="Verdana"/>
          <w:b/>
          <w:sz w:val="20"/>
        </w:rPr>
        <w:t>Control</w:t>
      </w:r>
      <w:r w:rsidRPr="00283934">
        <w:rPr>
          <w:rFonts w:ascii="Verdana" w:hAnsi="Verdana"/>
          <w:b/>
          <w:sz w:val="20"/>
        </w:rPr>
        <w:t xml:space="preserve"> </w:t>
      </w:r>
      <w:r w:rsidR="000957E9" w:rsidRPr="00283934">
        <w:rPr>
          <w:rFonts w:ascii="Verdana" w:hAnsi="Verdana"/>
          <w:b/>
          <w:sz w:val="20"/>
        </w:rPr>
        <w:t>A</w:t>
      </w:r>
      <w:r w:rsidRPr="00283934">
        <w:rPr>
          <w:rFonts w:ascii="Verdana" w:hAnsi="Verdana"/>
          <w:b/>
          <w:sz w:val="20"/>
        </w:rPr>
        <w:t xml:space="preserve">greement or </w:t>
      </w:r>
      <w:r w:rsidR="000957E9" w:rsidRPr="00283934">
        <w:rPr>
          <w:rFonts w:ascii="Verdana" w:hAnsi="Verdana"/>
          <w:b/>
          <w:sz w:val="20"/>
        </w:rPr>
        <w:t>C</w:t>
      </w:r>
      <w:r w:rsidRPr="00283934">
        <w:rPr>
          <w:rFonts w:ascii="Verdana" w:hAnsi="Verdana"/>
          <w:b/>
          <w:sz w:val="20"/>
        </w:rPr>
        <w:t>ontract</w:t>
      </w:r>
      <w:r w:rsidR="000957E9" w:rsidRPr="00283934">
        <w:rPr>
          <w:rFonts w:ascii="Verdana" w:hAnsi="Verdana"/>
          <w:b/>
          <w:sz w:val="20"/>
        </w:rPr>
        <w:t xml:space="preserve">, </w:t>
      </w:r>
      <w:r w:rsidRPr="00283934">
        <w:rPr>
          <w:rFonts w:ascii="Verdana" w:hAnsi="Verdana"/>
          <w:b/>
          <w:sz w:val="20"/>
        </w:rPr>
        <w:t>if applicable.</w:t>
      </w:r>
    </w:p>
    <w:p w14:paraId="194A23DC" w14:textId="77777777" w:rsidR="00FB2808" w:rsidRPr="002809E9" w:rsidRDefault="00FB2808" w:rsidP="00A77EFF">
      <w:pPr>
        <w:rPr>
          <w:rFonts w:ascii="Verdana" w:hAnsi="Verdana"/>
          <w:b/>
          <w:sz w:val="20"/>
        </w:rPr>
      </w:pPr>
    </w:p>
    <w:sectPr w:rsidR="00FB2808" w:rsidRPr="002809E9" w:rsidSect="00E65F4C">
      <w:pgSz w:w="11906" w:h="16838" w:code="9"/>
      <w:pgMar w:top="612" w:right="284" w:bottom="1134" w:left="284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1A170" w14:textId="77777777" w:rsidR="00973606" w:rsidRDefault="00973606" w:rsidP="003C53C0">
      <w:r>
        <w:separator/>
      </w:r>
    </w:p>
  </w:endnote>
  <w:endnote w:type="continuationSeparator" w:id="0">
    <w:p w14:paraId="58D3BB5F" w14:textId="77777777" w:rsidR="00973606" w:rsidRDefault="00973606" w:rsidP="003C53C0">
      <w:r>
        <w:continuationSeparator/>
      </w:r>
    </w:p>
  </w:endnote>
  <w:endnote w:type="continuationNotice" w:id="1">
    <w:p w14:paraId="0C880A9F" w14:textId="77777777" w:rsidR="00973606" w:rsidRDefault="009736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CEF2D" w14:textId="1C9CE75C" w:rsidR="003C53C0" w:rsidRDefault="00323082" w:rsidP="00E8262F">
    <w:r>
      <w:tab/>
    </w:r>
    <w:r w:rsidR="003C53C0">
      <w:fldChar w:fldCharType="begin"/>
    </w:r>
    <w:r w:rsidR="003C53C0">
      <w:instrText xml:space="preserve"> PAGE   \* MERGEFORMAT </w:instrText>
    </w:r>
    <w:r w:rsidR="003C53C0">
      <w:fldChar w:fldCharType="separate"/>
    </w:r>
    <w:r w:rsidR="004349BB">
      <w:rPr>
        <w:noProof/>
      </w:rPr>
      <w:t>1</w:t>
    </w:r>
    <w:r w:rsidR="003C53C0">
      <w:rPr>
        <w:noProof/>
      </w:rPr>
      <w:fldChar w:fldCharType="end"/>
    </w:r>
    <w:r w:rsidR="009C461A">
      <w:rPr>
        <w:noProof/>
      </w:rPr>
      <w:t xml:space="preserve"> </w:t>
    </w:r>
    <w:r w:rsidR="009C461A">
      <w:rPr>
        <w:rStyle w:val="PageNumber"/>
        <w:b/>
        <w:bCs/>
        <w:color w:val="57A333"/>
        <w:u w:color="57A333"/>
      </w:rPr>
      <w:t>|</w:t>
    </w:r>
    <w:r w:rsidR="009C461A">
      <w:rPr>
        <w:rStyle w:val="PageNumber"/>
      </w:rPr>
      <w:t xml:space="preserve">          Squirrel Control Plan          </w:t>
    </w:r>
    <w:r w:rsidR="009C461A">
      <w:rPr>
        <w:rStyle w:val="PageNumber"/>
        <w:b/>
        <w:bCs/>
        <w:color w:val="57A333"/>
        <w:u w:color="57A333"/>
      </w:rPr>
      <w:t>|</w:t>
    </w:r>
    <w:r w:rsidR="009C461A">
      <w:rPr>
        <w:rStyle w:val="PageNumber"/>
      </w:rPr>
      <w:t xml:space="preserve">       D. Jam       </w:t>
    </w:r>
    <w:r w:rsidR="009C461A">
      <w:rPr>
        <w:rStyle w:val="PageNumber"/>
        <w:b/>
        <w:bCs/>
        <w:color w:val="57A333"/>
        <w:u w:color="57A333"/>
      </w:rPr>
      <w:t>|</w:t>
    </w:r>
    <w:r w:rsidR="009C461A">
      <w:rPr>
        <w:rStyle w:val="PageNumber"/>
      </w:rPr>
      <w:t xml:space="preserve">   24/1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D6424" w14:textId="77777777" w:rsidR="00973606" w:rsidRDefault="00973606" w:rsidP="003C53C0">
      <w:r>
        <w:separator/>
      </w:r>
    </w:p>
  </w:footnote>
  <w:footnote w:type="continuationSeparator" w:id="0">
    <w:p w14:paraId="50970BBE" w14:textId="77777777" w:rsidR="00973606" w:rsidRDefault="00973606" w:rsidP="003C53C0">
      <w:r>
        <w:continuationSeparator/>
      </w:r>
    </w:p>
  </w:footnote>
  <w:footnote w:type="continuationNotice" w:id="1">
    <w:p w14:paraId="1CFBDB77" w14:textId="77777777" w:rsidR="00973606" w:rsidRDefault="009736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DAAB" w14:textId="41BF4C54" w:rsidR="00B03A9A" w:rsidRDefault="00B03A9A" w:rsidP="00B03A9A">
    <w:pPr>
      <w:pStyle w:val="RunningTitle"/>
    </w:pPr>
  </w:p>
  <w:p w14:paraId="1D38944C" w14:textId="6629CAFC" w:rsidR="00B03A9A" w:rsidRDefault="00743F08" w:rsidP="00B03A9A">
    <w:pPr>
      <w:pStyle w:val="RunningTitle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54FC4FC3" wp14:editId="10E390C4">
          <wp:simplePos x="0" y="0"/>
          <wp:positionH relativeFrom="margin">
            <wp:align>left</wp:align>
          </wp:positionH>
          <wp:positionV relativeFrom="margin">
            <wp:posOffset>-424180</wp:posOffset>
          </wp:positionV>
          <wp:extent cx="6581775" cy="495300"/>
          <wp:effectExtent l="0" t="0" r="9525" b="0"/>
          <wp:wrapNone/>
          <wp:docPr id="4" name="Picture 4" descr="A picture containing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rectang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7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3A9A">
      <w:t xml:space="preserve">                 Squirrel Control Plan</w:t>
    </w:r>
  </w:p>
  <w:p w14:paraId="65F5A39C" w14:textId="127679C2" w:rsidR="002E4D71" w:rsidRDefault="00E97151">
    <w:pPr>
      <w:pStyle w:val="Header"/>
    </w:pPr>
    <w:r>
      <w:rPr>
        <w:noProof/>
      </w:rPr>
      <w:drawing>
        <wp:anchor distT="152400" distB="152400" distL="152400" distR="152400" simplePos="0" relativeHeight="251658241" behindDoc="0" locked="0" layoutInCell="1" allowOverlap="1" wp14:anchorId="0EBDF7B9" wp14:editId="5F04EEF7">
          <wp:simplePos x="0" y="0"/>
          <wp:positionH relativeFrom="margin">
            <wp:posOffset>5715</wp:posOffset>
          </wp:positionH>
          <wp:positionV relativeFrom="page">
            <wp:posOffset>152400</wp:posOffset>
          </wp:positionV>
          <wp:extent cx="2000250" cy="438150"/>
          <wp:effectExtent l="0" t="0" r="0" b="0"/>
          <wp:wrapThrough wrapText="bothSides">
            <wp:wrapPolygon edited="0">
              <wp:start x="3291" y="0"/>
              <wp:lineTo x="0" y="4696"/>
              <wp:lineTo x="0" y="16904"/>
              <wp:lineTo x="617" y="20661"/>
              <wp:lineTo x="4320" y="20661"/>
              <wp:lineTo x="21394" y="17843"/>
              <wp:lineTo x="21394" y="10330"/>
              <wp:lineTo x="4320" y="0"/>
              <wp:lineTo x="3291" y="0"/>
            </wp:wrapPolygon>
          </wp:wrapThrough>
          <wp:docPr id="14" name="Picture 14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Logo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5385" w14:textId="77777777" w:rsidR="00E24BE2" w:rsidRPr="004C5AE5" w:rsidRDefault="00E24BE2" w:rsidP="004C5A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29FF"/>
    <w:multiLevelType w:val="hybridMultilevel"/>
    <w:tmpl w:val="6CB240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3F5B7B"/>
    <w:multiLevelType w:val="hybridMultilevel"/>
    <w:tmpl w:val="A35A31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A043B"/>
    <w:multiLevelType w:val="hybridMultilevel"/>
    <w:tmpl w:val="DFD20744"/>
    <w:styleLink w:val="ImportedStyle1"/>
    <w:lvl w:ilvl="0" w:tplc="F9CEE37C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57A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9C839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57A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FEB86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57A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67005A2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57A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5AE89B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57A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DBA94E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57A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8A102C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57A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7E8A74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57A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76A09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57A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6EB6516"/>
    <w:multiLevelType w:val="hybridMultilevel"/>
    <w:tmpl w:val="7862E4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42F3C"/>
    <w:multiLevelType w:val="multilevel"/>
    <w:tmpl w:val="B4BE840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20CB4AD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77D1FF1"/>
    <w:multiLevelType w:val="hybridMultilevel"/>
    <w:tmpl w:val="0136E010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F748E"/>
    <w:multiLevelType w:val="multilevel"/>
    <w:tmpl w:val="92E84A2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D156BD4"/>
    <w:multiLevelType w:val="hybridMultilevel"/>
    <w:tmpl w:val="C6426E70"/>
    <w:lvl w:ilvl="0" w:tplc="B6A8E78E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00D47E5"/>
    <w:multiLevelType w:val="hybridMultilevel"/>
    <w:tmpl w:val="DFD20744"/>
    <w:numStyleLink w:val="ImportedStyle1"/>
  </w:abstractNum>
  <w:abstractNum w:abstractNumId="10" w15:restartNumberingAfterBreak="0">
    <w:nsid w:val="54F92EFC"/>
    <w:multiLevelType w:val="multilevel"/>
    <w:tmpl w:val="5A8E667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42"/>
        </w:tabs>
        <w:ind w:left="142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5944C04"/>
    <w:multiLevelType w:val="hybridMultilevel"/>
    <w:tmpl w:val="814A7E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157928"/>
    <w:multiLevelType w:val="hybridMultilevel"/>
    <w:tmpl w:val="AF945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71F56"/>
    <w:multiLevelType w:val="hybridMultilevel"/>
    <w:tmpl w:val="BD4817F4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6CAF3E13"/>
    <w:multiLevelType w:val="multilevel"/>
    <w:tmpl w:val="647E9BD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/>
        <w:color w:val="095245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/>
        <w:color w:val="095245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i/>
        <w:color w:val="095245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i/>
        <w:color w:val="095245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i/>
        <w:color w:val="095245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i/>
        <w:color w:val="095245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i/>
        <w:color w:val="095245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i/>
        <w:color w:val="095245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  <w:i/>
        <w:color w:val="095245"/>
      </w:rPr>
    </w:lvl>
  </w:abstractNum>
  <w:abstractNum w:abstractNumId="15" w15:restartNumberingAfterBreak="0">
    <w:nsid w:val="6D900D39"/>
    <w:multiLevelType w:val="hybridMultilevel"/>
    <w:tmpl w:val="F57C3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C7B0F"/>
    <w:multiLevelType w:val="hybridMultilevel"/>
    <w:tmpl w:val="748E044A"/>
    <w:lvl w:ilvl="0" w:tplc="91B660D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E28C8"/>
    <w:multiLevelType w:val="multilevel"/>
    <w:tmpl w:val="1F6CEC4E"/>
    <w:lvl w:ilvl="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79447DF4"/>
    <w:multiLevelType w:val="hybridMultilevel"/>
    <w:tmpl w:val="87544A5A"/>
    <w:lvl w:ilvl="0" w:tplc="CAB61B9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1002776">
    <w:abstractNumId w:val="11"/>
  </w:num>
  <w:num w:numId="2" w16cid:durableId="398214302">
    <w:abstractNumId w:val="10"/>
  </w:num>
  <w:num w:numId="3" w16cid:durableId="406540672">
    <w:abstractNumId w:val="5"/>
  </w:num>
  <w:num w:numId="4" w16cid:durableId="1446196380">
    <w:abstractNumId w:val="8"/>
  </w:num>
  <w:num w:numId="5" w16cid:durableId="892159112">
    <w:abstractNumId w:val="17"/>
  </w:num>
  <w:num w:numId="6" w16cid:durableId="749160392">
    <w:abstractNumId w:val="10"/>
  </w:num>
  <w:num w:numId="7" w16cid:durableId="1063529908">
    <w:abstractNumId w:val="1"/>
  </w:num>
  <w:num w:numId="8" w16cid:durableId="1219050595">
    <w:abstractNumId w:val="4"/>
  </w:num>
  <w:num w:numId="9" w16cid:durableId="227228436">
    <w:abstractNumId w:val="10"/>
    <w:lvlOverride w:ilvl="0">
      <w:startOverride w:val="3"/>
    </w:lvlOverride>
  </w:num>
  <w:num w:numId="10" w16cid:durableId="205878123">
    <w:abstractNumId w:val="10"/>
  </w:num>
  <w:num w:numId="11" w16cid:durableId="159782256">
    <w:abstractNumId w:val="10"/>
  </w:num>
  <w:num w:numId="12" w16cid:durableId="539821935">
    <w:abstractNumId w:val="10"/>
  </w:num>
  <w:num w:numId="13" w16cid:durableId="909386572">
    <w:abstractNumId w:val="18"/>
  </w:num>
  <w:num w:numId="14" w16cid:durableId="1380473604">
    <w:abstractNumId w:val="10"/>
  </w:num>
  <w:num w:numId="15" w16cid:durableId="1464998724">
    <w:abstractNumId w:val="10"/>
  </w:num>
  <w:num w:numId="16" w16cid:durableId="830606458">
    <w:abstractNumId w:val="10"/>
  </w:num>
  <w:num w:numId="17" w16cid:durableId="1401828524">
    <w:abstractNumId w:val="7"/>
  </w:num>
  <w:num w:numId="18" w16cid:durableId="1639915239">
    <w:abstractNumId w:val="14"/>
  </w:num>
  <w:num w:numId="19" w16cid:durableId="29687970">
    <w:abstractNumId w:val="13"/>
  </w:num>
  <w:num w:numId="20" w16cid:durableId="1189492972">
    <w:abstractNumId w:val="10"/>
  </w:num>
  <w:num w:numId="21" w16cid:durableId="1212113283">
    <w:abstractNumId w:val="10"/>
  </w:num>
  <w:num w:numId="22" w16cid:durableId="1610972062">
    <w:abstractNumId w:val="10"/>
  </w:num>
  <w:num w:numId="23" w16cid:durableId="205989698">
    <w:abstractNumId w:val="10"/>
  </w:num>
  <w:num w:numId="24" w16cid:durableId="1089234099">
    <w:abstractNumId w:val="10"/>
  </w:num>
  <w:num w:numId="25" w16cid:durableId="1206214067">
    <w:abstractNumId w:val="10"/>
  </w:num>
  <w:num w:numId="26" w16cid:durableId="667559562">
    <w:abstractNumId w:val="10"/>
  </w:num>
  <w:num w:numId="27" w16cid:durableId="1067529663">
    <w:abstractNumId w:val="10"/>
  </w:num>
  <w:num w:numId="28" w16cid:durableId="350037143">
    <w:abstractNumId w:val="12"/>
  </w:num>
  <w:num w:numId="29" w16cid:durableId="1481313755">
    <w:abstractNumId w:val="15"/>
  </w:num>
  <w:num w:numId="30" w16cid:durableId="137723367">
    <w:abstractNumId w:val="2"/>
  </w:num>
  <w:num w:numId="31" w16cid:durableId="1633556727">
    <w:abstractNumId w:val="9"/>
    <w:lvlOverride w:ilvl="0">
      <w:lvl w:ilvl="0" w:tplc="F25A1330">
        <w:start w:val="1"/>
        <w:numFmt w:val="bullet"/>
        <w:lvlText w:val="•"/>
        <w:lvlJc w:val="left"/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color w:val="57A333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2" w16cid:durableId="1575622323">
    <w:abstractNumId w:val="3"/>
  </w:num>
  <w:num w:numId="33" w16cid:durableId="455486127">
    <w:abstractNumId w:val="16"/>
  </w:num>
  <w:num w:numId="34" w16cid:durableId="1458642766">
    <w:abstractNumId w:val="0"/>
  </w:num>
  <w:num w:numId="35" w16cid:durableId="6679444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872"/>
    <w:rsid w:val="000007F2"/>
    <w:rsid w:val="00000F90"/>
    <w:rsid w:val="00001FB9"/>
    <w:rsid w:val="000033D0"/>
    <w:rsid w:val="000058C0"/>
    <w:rsid w:val="00005A77"/>
    <w:rsid w:val="00014D6F"/>
    <w:rsid w:val="00015F4B"/>
    <w:rsid w:val="00016788"/>
    <w:rsid w:val="00020242"/>
    <w:rsid w:val="00020E55"/>
    <w:rsid w:val="00024862"/>
    <w:rsid w:val="0002531B"/>
    <w:rsid w:val="00027E34"/>
    <w:rsid w:val="00030852"/>
    <w:rsid w:val="00035F50"/>
    <w:rsid w:val="00037600"/>
    <w:rsid w:val="00042309"/>
    <w:rsid w:val="000452F5"/>
    <w:rsid w:val="000462A5"/>
    <w:rsid w:val="00046BBE"/>
    <w:rsid w:val="00054603"/>
    <w:rsid w:val="000548E6"/>
    <w:rsid w:val="00054C69"/>
    <w:rsid w:val="00060A0A"/>
    <w:rsid w:val="00061068"/>
    <w:rsid w:val="000640E1"/>
    <w:rsid w:val="000660A9"/>
    <w:rsid w:val="00066D93"/>
    <w:rsid w:val="00067D11"/>
    <w:rsid w:val="00086A86"/>
    <w:rsid w:val="000932A9"/>
    <w:rsid w:val="000957E9"/>
    <w:rsid w:val="00097308"/>
    <w:rsid w:val="0009758F"/>
    <w:rsid w:val="000A0474"/>
    <w:rsid w:val="000A0E10"/>
    <w:rsid w:val="000A1142"/>
    <w:rsid w:val="000A2348"/>
    <w:rsid w:val="000A6277"/>
    <w:rsid w:val="000A6A0F"/>
    <w:rsid w:val="000A7131"/>
    <w:rsid w:val="000B372A"/>
    <w:rsid w:val="000B6675"/>
    <w:rsid w:val="000B676F"/>
    <w:rsid w:val="000C2562"/>
    <w:rsid w:val="000C28F7"/>
    <w:rsid w:val="000C32CA"/>
    <w:rsid w:val="000C3EDA"/>
    <w:rsid w:val="000C6ED9"/>
    <w:rsid w:val="000D11D7"/>
    <w:rsid w:val="000D5282"/>
    <w:rsid w:val="000D61DD"/>
    <w:rsid w:val="000E5436"/>
    <w:rsid w:val="000E5448"/>
    <w:rsid w:val="000F4435"/>
    <w:rsid w:val="000F6D88"/>
    <w:rsid w:val="000F7B9B"/>
    <w:rsid w:val="00102B6D"/>
    <w:rsid w:val="00103C19"/>
    <w:rsid w:val="00103F51"/>
    <w:rsid w:val="00106171"/>
    <w:rsid w:val="00116F85"/>
    <w:rsid w:val="00121BF4"/>
    <w:rsid w:val="00121D94"/>
    <w:rsid w:val="00130203"/>
    <w:rsid w:val="0013044E"/>
    <w:rsid w:val="001359DA"/>
    <w:rsid w:val="00135D9D"/>
    <w:rsid w:val="00136D0A"/>
    <w:rsid w:val="00137534"/>
    <w:rsid w:val="00141BE8"/>
    <w:rsid w:val="0014311E"/>
    <w:rsid w:val="00143122"/>
    <w:rsid w:val="00145FBB"/>
    <w:rsid w:val="0015680B"/>
    <w:rsid w:val="00157992"/>
    <w:rsid w:val="00160798"/>
    <w:rsid w:val="00161735"/>
    <w:rsid w:val="001640B4"/>
    <w:rsid w:val="00165FC5"/>
    <w:rsid w:val="00166877"/>
    <w:rsid w:val="00171F56"/>
    <w:rsid w:val="00174FEB"/>
    <w:rsid w:val="00175A96"/>
    <w:rsid w:val="00182481"/>
    <w:rsid w:val="00183213"/>
    <w:rsid w:val="00184E52"/>
    <w:rsid w:val="001926B5"/>
    <w:rsid w:val="00193097"/>
    <w:rsid w:val="00195DF0"/>
    <w:rsid w:val="001978F7"/>
    <w:rsid w:val="001A76E7"/>
    <w:rsid w:val="001B04DF"/>
    <w:rsid w:val="001B0589"/>
    <w:rsid w:val="001B3A63"/>
    <w:rsid w:val="001B4473"/>
    <w:rsid w:val="001C3B32"/>
    <w:rsid w:val="001C707C"/>
    <w:rsid w:val="001D018D"/>
    <w:rsid w:val="001D391D"/>
    <w:rsid w:val="001D47D8"/>
    <w:rsid w:val="001D608F"/>
    <w:rsid w:val="001D7481"/>
    <w:rsid w:val="001D77E6"/>
    <w:rsid w:val="001E000D"/>
    <w:rsid w:val="001E1A99"/>
    <w:rsid w:val="001E4AFF"/>
    <w:rsid w:val="001E505D"/>
    <w:rsid w:val="001F0C3A"/>
    <w:rsid w:val="001F120B"/>
    <w:rsid w:val="001F3670"/>
    <w:rsid w:val="001F497E"/>
    <w:rsid w:val="00200D46"/>
    <w:rsid w:val="0020183A"/>
    <w:rsid w:val="00203631"/>
    <w:rsid w:val="002048A5"/>
    <w:rsid w:val="00207929"/>
    <w:rsid w:val="002102AF"/>
    <w:rsid w:val="002102F9"/>
    <w:rsid w:val="002103B0"/>
    <w:rsid w:val="00222CBB"/>
    <w:rsid w:val="002246D0"/>
    <w:rsid w:val="00225F0D"/>
    <w:rsid w:val="00226991"/>
    <w:rsid w:val="00227A24"/>
    <w:rsid w:val="00231EA9"/>
    <w:rsid w:val="002359CA"/>
    <w:rsid w:val="00237D74"/>
    <w:rsid w:val="0024393E"/>
    <w:rsid w:val="002447CB"/>
    <w:rsid w:val="002472C7"/>
    <w:rsid w:val="0025207A"/>
    <w:rsid w:val="002520C7"/>
    <w:rsid w:val="00252993"/>
    <w:rsid w:val="00255478"/>
    <w:rsid w:val="00255943"/>
    <w:rsid w:val="00256139"/>
    <w:rsid w:val="00257AD9"/>
    <w:rsid w:val="00260273"/>
    <w:rsid w:val="00265427"/>
    <w:rsid w:val="00265822"/>
    <w:rsid w:val="00266152"/>
    <w:rsid w:val="002676EF"/>
    <w:rsid w:val="00270A8F"/>
    <w:rsid w:val="00277143"/>
    <w:rsid w:val="00277AC5"/>
    <w:rsid w:val="00277E33"/>
    <w:rsid w:val="002809E9"/>
    <w:rsid w:val="00280E2F"/>
    <w:rsid w:val="00282A2D"/>
    <w:rsid w:val="00283934"/>
    <w:rsid w:val="00284F1C"/>
    <w:rsid w:val="0028646E"/>
    <w:rsid w:val="002908F8"/>
    <w:rsid w:val="00290CD3"/>
    <w:rsid w:val="00290CD4"/>
    <w:rsid w:val="00291891"/>
    <w:rsid w:val="00295353"/>
    <w:rsid w:val="00295698"/>
    <w:rsid w:val="002A2428"/>
    <w:rsid w:val="002A2D23"/>
    <w:rsid w:val="002A3651"/>
    <w:rsid w:val="002A50A2"/>
    <w:rsid w:val="002A54C1"/>
    <w:rsid w:val="002A78A1"/>
    <w:rsid w:val="002A7E79"/>
    <w:rsid w:val="002B28CC"/>
    <w:rsid w:val="002B6E60"/>
    <w:rsid w:val="002C1B86"/>
    <w:rsid w:val="002C2DE3"/>
    <w:rsid w:val="002C4050"/>
    <w:rsid w:val="002C4856"/>
    <w:rsid w:val="002C5621"/>
    <w:rsid w:val="002E3061"/>
    <w:rsid w:val="002E46D3"/>
    <w:rsid w:val="002E4D71"/>
    <w:rsid w:val="002E544F"/>
    <w:rsid w:val="002F32AA"/>
    <w:rsid w:val="002F358F"/>
    <w:rsid w:val="002F4A43"/>
    <w:rsid w:val="002F64A9"/>
    <w:rsid w:val="002F7312"/>
    <w:rsid w:val="003049F3"/>
    <w:rsid w:val="003051D0"/>
    <w:rsid w:val="003056F5"/>
    <w:rsid w:val="00311670"/>
    <w:rsid w:val="00313871"/>
    <w:rsid w:val="003153C2"/>
    <w:rsid w:val="00317A11"/>
    <w:rsid w:val="003222C4"/>
    <w:rsid w:val="00323082"/>
    <w:rsid w:val="003232DF"/>
    <w:rsid w:val="00325E4B"/>
    <w:rsid w:val="00330F07"/>
    <w:rsid w:val="003310B1"/>
    <w:rsid w:val="00333546"/>
    <w:rsid w:val="00333F49"/>
    <w:rsid w:val="00335AB7"/>
    <w:rsid w:val="00336A6C"/>
    <w:rsid w:val="003376A6"/>
    <w:rsid w:val="003422B8"/>
    <w:rsid w:val="003450D4"/>
    <w:rsid w:val="003472B5"/>
    <w:rsid w:val="003475A1"/>
    <w:rsid w:val="0035111E"/>
    <w:rsid w:val="0035176B"/>
    <w:rsid w:val="00354108"/>
    <w:rsid w:val="0035508D"/>
    <w:rsid w:val="00355D2D"/>
    <w:rsid w:val="00357D46"/>
    <w:rsid w:val="00363BC9"/>
    <w:rsid w:val="00365BEC"/>
    <w:rsid w:val="00367767"/>
    <w:rsid w:val="00370CFA"/>
    <w:rsid w:val="003849F8"/>
    <w:rsid w:val="00385B0D"/>
    <w:rsid w:val="00387D07"/>
    <w:rsid w:val="00391E21"/>
    <w:rsid w:val="003954F1"/>
    <w:rsid w:val="003957CB"/>
    <w:rsid w:val="003A073F"/>
    <w:rsid w:val="003A2232"/>
    <w:rsid w:val="003A31B6"/>
    <w:rsid w:val="003A487C"/>
    <w:rsid w:val="003B0BB8"/>
    <w:rsid w:val="003B38DC"/>
    <w:rsid w:val="003B4135"/>
    <w:rsid w:val="003C04BD"/>
    <w:rsid w:val="003C0BDD"/>
    <w:rsid w:val="003C53C0"/>
    <w:rsid w:val="003C5926"/>
    <w:rsid w:val="003C6DA4"/>
    <w:rsid w:val="003D5972"/>
    <w:rsid w:val="003E5B21"/>
    <w:rsid w:val="003F01B0"/>
    <w:rsid w:val="003F2AD0"/>
    <w:rsid w:val="003F31A3"/>
    <w:rsid w:val="003F52F0"/>
    <w:rsid w:val="003F5C35"/>
    <w:rsid w:val="0040465D"/>
    <w:rsid w:val="00412785"/>
    <w:rsid w:val="00413E5E"/>
    <w:rsid w:val="00417AED"/>
    <w:rsid w:val="0042390E"/>
    <w:rsid w:val="0043037C"/>
    <w:rsid w:val="00430D6E"/>
    <w:rsid w:val="004349BB"/>
    <w:rsid w:val="00436F60"/>
    <w:rsid w:val="004408CE"/>
    <w:rsid w:val="004425E9"/>
    <w:rsid w:val="00456D80"/>
    <w:rsid w:val="0045748F"/>
    <w:rsid w:val="004619D7"/>
    <w:rsid w:val="00464011"/>
    <w:rsid w:val="00467AC2"/>
    <w:rsid w:val="004738B5"/>
    <w:rsid w:val="004755CB"/>
    <w:rsid w:val="00475EFF"/>
    <w:rsid w:val="004761C1"/>
    <w:rsid w:val="0047663B"/>
    <w:rsid w:val="00477F29"/>
    <w:rsid w:val="00483785"/>
    <w:rsid w:val="00484CBF"/>
    <w:rsid w:val="00486D42"/>
    <w:rsid w:val="00492F69"/>
    <w:rsid w:val="00497C10"/>
    <w:rsid w:val="004A0E3E"/>
    <w:rsid w:val="004A37CB"/>
    <w:rsid w:val="004A4058"/>
    <w:rsid w:val="004B0F55"/>
    <w:rsid w:val="004B0FC8"/>
    <w:rsid w:val="004B2F26"/>
    <w:rsid w:val="004B3328"/>
    <w:rsid w:val="004C2A43"/>
    <w:rsid w:val="004C3090"/>
    <w:rsid w:val="004C52FE"/>
    <w:rsid w:val="004C5AE5"/>
    <w:rsid w:val="004C5E87"/>
    <w:rsid w:val="004C71D9"/>
    <w:rsid w:val="004C727D"/>
    <w:rsid w:val="004C7F7C"/>
    <w:rsid w:val="004D270E"/>
    <w:rsid w:val="004D498A"/>
    <w:rsid w:val="004D4A91"/>
    <w:rsid w:val="004D7147"/>
    <w:rsid w:val="004E0D4F"/>
    <w:rsid w:val="004E200F"/>
    <w:rsid w:val="004E3A1B"/>
    <w:rsid w:val="004E7130"/>
    <w:rsid w:val="004E7EEB"/>
    <w:rsid w:val="004F1D6C"/>
    <w:rsid w:val="004F2A08"/>
    <w:rsid w:val="004F38F7"/>
    <w:rsid w:val="004F6E33"/>
    <w:rsid w:val="00503F62"/>
    <w:rsid w:val="00507987"/>
    <w:rsid w:val="005113B8"/>
    <w:rsid w:val="005149BA"/>
    <w:rsid w:val="00516569"/>
    <w:rsid w:val="00524BA9"/>
    <w:rsid w:val="0052563F"/>
    <w:rsid w:val="00526A05"/>
    <w:rsid w:val="005273D6"/>
    <w:rsid w:val="00527B47"/>
    <w:rsid w:val="005328EA"/>
    <w:rsid w:val="00540631"/>
    <w:rsid w:val="00541E98"/>
    <w:rsid w:val="00542E13"/>
    <w:rsid w:val="00544517"/>
    <w:rsid w:val="00553B4D"/>
    <w:rsid w:val="00555EE1"/>
    <w:rsid w:val="00555F82"/>
    <w:rsid w:val="00556772"/>
    <w:rsid w:val="005646E9"/>
    <w:rsid w:val="00564CF3"/>
    <w:rsid w:val="00571FE9"/>
    <w:rsid w:val="005731D7"/>
    <w:rsid w:val="005736AC"/>
    <w:rsid w:val="00575731"/>
    <w:rsid w:val="00580E42"/>
    <w:rsid w:val="0058347D"/>
    <w:rsid w:val="00584C95"/>
    <w:rsid w:val="00587928"/>
    <w:rsid w:val="005902C0"/>
    <w:rsid w:val="00593864"/>
    <w:rsid w:val="0059704B"/>
    <w:rsid w:val="005B0F35"/>
    <w:rsid w:val="005B181E"/>
    <w:rsid w:val="005B612F"/>
    <w:rsid w:val="005C0C19"/>
    <w:rsid w:val="005C2667"/>
    <w:rsid w:val="005C2FFE"/>
    <w:rsid w:val="005C37D1"/>
    <w:rsid w:val="005C3A89"/>
    <w:rsid w:val="005C3C0C"/>
    <w:rsid w:val="005C66DD"/>
    <w:rsid w:val="005D116F"/>
    <w:rsid w:val="005D44F6"/>
    <w:rsid w:val="005D4781"/>
    <w:rsid w:val="005D4F46"/>
    <w:rsid w:val="005D5670"/>
    <w:rsid w:val="005D7050"/>
    <w:rsid w:val="005D7F04"/>
    <w:rsid w:val="005E2AC6"/>
    <w:rsid w:val="005E2AFC"/>
    <w:rsid w:val="005E60A4"/>
    <w:rsid w:val="005E650D"/>
    <w:rsid w:val="005E6C12"/>
    <w:rsid w:val="005F63DF"/>
    <w:rsid w:val="005F76EF"/>
    <w:rsid w:val="005F7CFB"/>
    <w:rsid w:val="00602500"/>
    <w:rsid w:val="006044E4"/>
    <w:rsid w:val="00604D3C"/>
    <w:rsid w:val="00605C23"/>
    <w:rsid w:val="00606CF9"/>
    <w:rsid w:val="00607251"/>
    <w:rsid w:val="00612925"/>
    <w:rsid w:val="00617207"/>
    <w:rsid w:val="00617740"/>
    <w:rsid w:val="00620110"/>
    <w:rsid w:val="006206D2"/>
    <w:rsid w:val="00620E03"/>
    <w:rsid w:val="0062493A"/>
    <w:rsid w:val="00624A7B"/>
    <w:rsid w:val="0062621F"/>
    <w:rsid w:val="006274A0"/>
    <w:rsid w:val="00631319"/>
    <w:rsid w:val="0063144F"/>
    <w:rsid w:val="006407C8"/>
    <w:rsid w:val="0064739F"/>
    <w:rsid w:val="0065268C"/>
    <w:rsid w:val="00655CA8"/>
    <w:rsid w:val="00665181"/>
    <w:rsid w:val="006701C3"/>
    <w:rsid w:val="00670749"/>
    <w:rsid w:val="0067369C"/>
    <w:rsid w:val="006770E9"/>
    <w:rsid w:val="006844B7"/>
    <w:rsid w:val="006870BD"/>
    <w:rsid w:val="006879E7"/>
    <w:rsid w:val="00687C6F"/>
    <w:rsid w:val="00694D17"/>
    <w:rsid w:val="006A0AD5"/>
    <w:rsid w:val="006A1440"/>
    <w:rsid w:val="006A2D84"/>
    <w:rsid w:val="006A4410"/>
    <w:rsid w:val="006A4718"/>
    <w:rsid w:val="006A4A9D"/>
    <w:rsid w:val="006A773E"/>
    <w:rsid w:val="006A783D"/>
    <w:rsid w:val="006B102F"/>
    <w:rsid w:val="006B350E"/>
    <w:rsid w:val="006B4911"/>
    <w:rsid w:val="006B6525"/>
    <w:rsid w:val="006B6ECD"/>
    <w:rsid w:val="006C33C0"/>
    <w:rsid w:val="006C69A0"/>
    <w:rsid w:val="006D334A"/>
    <w:rsid w:val="006D5094"/>
    <w:rsid w:val="006D5FFD"/>
    <w:rsid w:val="006E237E"/>
    <w:rsid w:val="006F0631"/>
    <w:rsid w:val="006F17E7"/>
    <w:rsid w:val="006F1844"/>
    <w:rsid w:val="006F25DC"/>
    <w:rsid w:val="006F5D2B"/>
    <w:rsid w:val="006F6B42"/>
    <w:rsid w:val="00717097"/>
    <w:rsid w:val="007177BF"/>
    <w:rsid w:val="0072080A"/>
    <w:rsid w:val="00725999"/>
    <w:rsid w:val="0073177E"/>
    <w:rsid w:val="00731E65"/>
    <w:rsid w:val="00734ADA"/>
    <w:rsid w:val="00734C7B"/>
    <w:rsid w:val="00735AD5"/>
    <w:rsid w:val="00735CDC"/>
    <w:rsid w:val="00737D34"/>
    <w:rsid w:val="0074353D"/>
    <w:rsid w:val="00743A09"/>
    <w:rsid w:val="00743F08"/>
    <w:rsid w:val="007455B2"/>
    <w:rsid w:val="00747415"/>
    <w:rsid w:val="0075442F"/>
    <w:rsid w:val="00756B70"/>
    <w:rsid w:val="007613FE"/>
    <w:rsid w:val="00762AA5"/>
    <w:rsid w:val="00766041"/>
    <w:rsid w:val="00766386"/>
    <w:rsid w:val="00770A37"/>
    <w:rsid w:val="00770D13"/>
    <w:rsid w:val="00773379"/>
    <w:rsid w:val="00773FF6"/>
    <w:rsid w:val="007745B3"/>
    <w:rsid w:val="00775517"/>
    <w:rsid w:val="00775A16"/>
    <w:rsid w:val="007821FA"/>
    <w:rsid w:val="007935B2"/>
    <w:rsid w:val="00793D28"/>
    <w:rsid w:val="00797D08"/>
    <w:rsid w:val="007A4015"/>
    <w:rsid w:val="007B3B08"/>
    <w:rsid w:val="007B5B2A"/>
    <w:rsid w:val="007B6801"/>
    <w:rsid w:val="007B6FA6"/>
    <w:rsid w:val="007B75B4"/>
    <w:rsid w:val="007C322E"/>
    <w:rsid w:val="007C3A4A"/>
    <w:rsid w:val="007C3C74"/>
    <w:rsid w:val="007C3D95"/>
    <w:rsid w:val="007C4C63"/>
    <w:rsid w:val="007D1D82"/>
    <w:rsid w:val="007D35EF"/>
    <w:rsid w:val="007D37E3"/>
    <w:rsid w:val="007D43D6"/>
    <w:rsid w:val="007D4A35"/>
    <w:rsid w:val="007D5AC8"/>
    <w:rsid w:val="007D5E83"/>
    <w:rsid w:val="007D5EF7"/>
    <w:rsid w:val="007D71EB"/>
    <w:rsid w:val="007D7DA5"/>
    <w:rsid w:val="007E10E8"/>
    <w:rsid w:val="007E1D0D"/>
    <w:rsid w:val="007E436D"/>
    <w:rsid w:val="007E7E36"/>
    <w:rsid w:val="007F025D"/>
    <w:rsid w:val="007F03CB"/>
    <w:rsid w:val="007F16FE"/>
    <w:rsid w:val="007F3676"/>
    <w:rsid w:val="007F5A10"/>
    <w:rsid w:val="00801AB6"/>
    <w:rsid w:val="00803BD0"/>
    <w:rsid w:val="00810309"/>
    <w:rsid w:val="0081354E"/>
    <w:rsid w:val="008136F4"/>
    <w:rsid w:val="00814E19"/>
    <w:rsid w:val="00820F8C"/>
    <w:rsid w:val="00824158"/>
    <w:rsid w:val="00825453"/>
    <w:rsid w:val="008254DE"/>
    <w:rsid w:val="008260B9"/>
    <w:rsid w:val="008267C3"/>
    <w:rsid w:val="008273FE"/>
    <w:rsid w:val="00834401"/>
    <w:rsid w:val="00834AE4"/>
    <w:rsid w:val="00837718"/>
    <w:rsid w:val="008462A5"/>
    <w:rsid w:val="00852135"/>
    <w:rsid w:val="00854958"/>
    <w:rsid w:val="00855734"/>
    <w:rsid w:val="00855A17"/>
    <w:rsid w:val="00855E8C"/>
    <w:rsid w:val="00856BA3"/>
    <w:rsid w:val="008579D9"/>
    <w:rsid w:val="00860987"/>
    <w:rsid w:val="008626C2"/>
    <w:rsid w:val="00863ABB"/>
    <w:rsid w:val="00864223"/>
    <w:rsid w:val="00865ED6"/>
    <w:rsid w:val="00866014"/>
    <w:rsid w:val="0087227F"/>
    <w:rsid w:val="0087795D"/>
    <w:rsid w:val="008800C8"/>
    <w:rsid w:val="00883F48"/>
    <w:rsid w:val="00885347"/>
    <w:rsid w:val="00886822"/>
    <w:rsid w:val="0089099B"/>
    <w:rsid w:val="00891E2D"/>
    <w:rsid w:val="00892E76"/>
    <w:rsid w:val="008940A2"/>
    <w:rsid w:val="00897B56"/>
    <w:rsid w:val="008A4E22"/>
    <w:rsid w:val="008A6382"/>
    <w:rsid w:val="008B089F"/>
    <w:rsid w:val="008B2493"/>
    <w:rsid w:val="008B2A65"/>
    <w:rsid w:val="008B5895"/>
    <w:rsid w:val="008B6304"/>
    <w:rsid w:val="008C3CB3"/>
    <w:rsid w:val="008D2106"/>
    <w:rsid w:val="008D2305"/>
    <w:rsid w:val="008D64B5"/>
    <w:rsid w:val="008E03C9"/>
    <w:rsid w:val="008E26AA"/>
    <w:rsid w:val="008F0192"/>
    <w:rsid w:val="008F0485"/>
    <w:rsid w:val="008F0EFD"/>
    <w:rsid w:val="008F5752"/>
    <w:rsid w:val="008F5C58"/>
    <w:rsid w:val="008F60EC"/>
    <w:rsid w:val="008F6C2F"/>
    <w:rsid w:val="008F6C56"/>
    <w:rsid w:val="008F6D81"/>
    <w:rsid w:val="0090005A"/>
    <w:rsid w:val="009025C7"/>
    <w:rsid w:val="00902E98"/>
    <w:rsid w:val="009222C4"/>
    <w:rsid w:val="00936127"/>
    <w:rsid w:val="009368F7"/>
    <w:rsid w:val="009369DD"/>
    <w:rsid w:val="00940416"/>
    <w:rsid w:val="00942C91"/>
    <w:rsid w:val="00953C7F"/>
    <w:rsid w:val="00954045"/>
    <w:rsid w:val="009547EA"/>
    <w:rsid w:val="00954CDD"/>
    <w:rsid w:val="00957C34"/>
    <w:rsid w:val="00963BD8"/>
    <w:rsid w:val="00963FA5"/>
    <w:rsid w:val="00965823"/>
    <w:rsid w:val="009704BF"/>
    <w:rsid w:val="00973606"/>
    <w:rsid w:val="009827DD"/>
    <w:rsid w:val="009845C6"/>
    <w:rsid w:val="00986F2F"/>
    <w:rsid w:val="00996B04"/>
    <w:rsid w:val="009A0534"/>
    <w:rsid w:val="009A1B46"/>
    <w:rsid w:val="009A48B9"/>
    <w:rsid w:val="009B1ED0"/>
    <w:rsid w:val="009B3609"/>
    <w:rsid w:val="009B373F"/>
    <w:rsid w:val="009B3A1D"/>
    <w:rsid w:val="009B4628"/>
    <w:rsid w:val="009C39DD"/>
    <w:rsid w:val="009C432A"/>
    <w:rsid w:val="009C461A"/>
    <w:rsid w:val="009C7EB9"/>
    <w:rsid w:val="009D4C6D"/>
    <w:rsid w:val="009D5414"/>
    <w:rsid w:val="009D6987"/>
    <w:rsid w:val="009D6FFD"/>
    <w:rsid w:val="009D7BDE"/>
    <w:rsid w:val="009E0120"/>
    <w:rsid w:val="009E2395"/>
    <w:rsid w:val="009E27B9"/>
    <w:rsid w:val="009E39FC"/>
    <w:rsid w:val="009E47FE"/>
    <w:rsid w:val="009F5667"/>
    <w:rsid w:val="00A10A79"/>
    <w:rsid w:val="00A112B6"/>
    <w:rsid w:val="00A11922"/>
    <w:rsid w:val="00A13356"/>
    <w:rsid w:val="00A1358E"/>
    <w:rsid w:val="00A1575D"/>
    <w:rsid w:val="00A15FA1"/>
    <w:rsid w:val="00A30F00"/>
    <w:rsid w:val="00A32F1E"/>
    <w:rsid w:val="00A3522C"/>
    <w:rsid w:val="00A36F98"/>
    <w:rsid w:val="00A4313C"/>
    <w:rsid w:val="00A45584"/>
    <w:rsid w:val="00A4679C"/>
    <w:rsid w:val="00A46FD5"/>
    <w:rsid w:val="00A50C6D"/>
    <w:rsid w:val="00A53CC0"/>
    <w:rsid w:val="00A6376C"/>
    <w:rsid w:val="00A63C46"/>
    <w:rsid w:val="00A63C4F"/>
    <w:rsid w:val="00A67E20"/>
    <w:rsid w:val="00A753C3"/>
    <w:rsid w:val="00A75766"/>
    <w:rsid w:val="00A766D4"/>
    <w:rsid w:val="00A76B5E"/>
    <w:rsid w:val="00A77EFF"/>
    <w:rsid w:val="00A804DD"/>
    <w:rsid w:val="00A80557"/>
    <w:rsid w:val="00A814D3"/>
    <w:rsid w:val="00A82565"/>
    <w:rsid w:val="00A87AF1"/>
    <w:rsid w:val="00A94FF7"/>
    <w:rsid w:val="00A96AA2"/>
    <w:rsid w:val="00A97020"/>
    <w:rsid w:val="00AA1CB4"/>
    <w:rsid w:val="00AB0DE9"/>
    <w:rsid w:val="00AB149C"/>
    <w:rsid w:val="00AB72BE"/>
    <w:rsid w:val="00AB7E2C"/>
    <w:rsid w:val="00AC0BB3"/>
    <w:rsid w:val="00AC10BC"/>
    <w:rsid w:val="00AC19F9"/>
    <w:rsid w:val="00AC1CB6"/>
    <w:rsid w:val="00AC393E"/>
    <w:rsid w:val="00AC3DA9"/>
    <w:rsid w:val="00AC6979"/>
    <w:rsid w:val="00AD2F59"/>
    <w:rsid w:val="00AD3F6B"/>
    <w:rsid w:val="00AD4B97"/>
    <w:rsid w:val="00AD4F0B"/>
    <w:rsid w:val="00AD555A"/>
    <w:rsid w:val="00AE6BE5"/>
    <w:rsid w:val="00AF15A8"/>
    <w:rsid w:val="00AF7111"/>
    <w:rsid w:val="00B02F73"/>
    <w:rsid w:val="00B03A9A"/>
    <w:rsid w:val="00B07438"/>
    <w:rsid w:val="00B12A95"/>
    <w:rsid w:val="00B145FE"/>
    <w:rsid w:val="00B22631"/>
    <w:rsid w:val="00B27851"/>
    <w:rsid w:val="00B343FA"/>
    <w:rsid w:val="00B3633A"/>
    <w:rsid w:val="00B367CF"/>
    <w:rsid w:val="00B41094"/>
    <w:rsid w:val="00B42987"/>
    <w:rsid w:val="00B44C24"/>
    <w:rsid w:val="00B45020"/>
    <w:rsid w:val="00B457D4"/>
    <w:rsid w:val="00B47CE6"/>
    <w:rsid w:val="00B57C61"/>
    <w:rsid w:val="00B6176B"/>
    <w:rsid w:val="00B645CC"/>
    <w:rsid w:val="00B650BF"/>
    <w:rsid w:val="00B66F88"/>
    <w:rsid w:val="00B72F2B"/>
    <w:rsid w:val="00B7339E"/>
    <w:rsid w:val="00B73BA3"/>
    <w:rsid w:val="00B807C7"/>
    <w:rsid w:val="00B840C2"/>
    <w:rsid w:val="00B8476D"/>
    <w:rsid w:val="00B85977"/>
    <w:rsid w:val="00B8656A"/>
    <w:rsid w:val="00B936B9"/>
    <w:rsid w:val="00B97D29"/>
    <w:rsid w:val="00BA31B4"/>
    <w:rsid w:val="00BA44EC"/>
    <w:rsid w:val="00BA62BC"/>
    <w:rsid w:val="00BA6596"/>
    <w:rsid w:val="00BB0F1C"/>
    <w:rsid w:val="00BB3B57"/>
    <w:rsid w:val="00BB3F63"/>
    <w:rsid w:val="00BB7A4D"/>
    <w:rsid w:val="00BC4D24"/>
    <w:rsid w:val="00BC546D"/>
    <w:rsid w:val="00BC57AC"/>
    <w:rsid w:val="00BD2EB5"/>
    <w:rsid w:val="00BD55BB"/>
    <w:rsid w:val="00BD6B21"/>
    <w:rsid w:val="00BE0B28"/>
    <w:rsid w:val="00BE2D5D"/>
    <w:rsid w:val="00BF137C"/>
    <w:rsid w:val="00BF35BD"/>
    <w:rsid w:val="00BF4D8C"/>
    <w:rsid w:val="00C00012"/>
    <w:rsid w:val="00C075C4"/>
    <w:rsid w:val="00C10CE2"/>
    <w:rsid w:val="00C11177"/>
    <w:rsid w:val="00C1395D"/>
    <w:rsid w:val="00C162F3"/>
    <w:rsid w:val="00C22DBB"/>
    <w:rsid w:val="00C24058"/>
    <w:rsid w:val="00C24AA1"/>
    <w:rsid w:val="00C2634A"/>
    <w:rsid w:val="00C27B00"/>
    <w:rsid w:val="00C30540"/>
    <w:rsid w:val="00C3235D"/>
    <w:rsid w:val="00C32B3A"/>
    <w:rsid w:val="00C32BCE"/>
    <w:rsid w:val="00C33077"/>
    <w:rsid w:val="00C33716"/>
    <w:rsid w:val="00C34BB2"/>
    <w:rsid w:val="00C37799"/>
    <w:rsid w:val="00C407A6"/>
    <w:rsid w:val="00C4208C"/>
    <w:rsid w:val="00C42571"/>
    <w:rsid w:val="00C42632"/>
    <w:rsid w:val="00C45FED"/>
    <w:rsid w:val="00C51A46"/>
    <w:rsid w:val="00C51AF3"/>
    <w:rsid w:val="00C530E4"/>
    <w:rsid w:val="00C554DF"/>
    <w:rsid w:val="00C66F63"/>
    <w:rsid w:val="00C7268F"/>
    <w:rsid w:val="00C77E76"/>
    <w:rsid w:val="00C8000C"/>
    <w:rsid w:val="00C8010C"/>
    <w:rsid w:val="00C85013"/>
    <w:rsid w:val="00C867B3"/>
    <w:rsid w:val="00C86C72"/>
    <w:rsid w:val="00C87E3A"/>
    <w:rsid w:val="00C928C7"/>
    <w:rsid w:val="00C94120"/>
    <w:rsid w:val="00C94F9F"/>
    <w:rsid w:val="00C95893"/>
    <w:rsid w:val="00C96DEF"/>
    <w:rsid w:val="00CA21B1"/>
    <w:rsid w:val="00CA6319"/>
    <w:rsid w:val="00CB049E"/>
    <w:rsid w:val="00CB0940"/>
    <w:rsid w:val="00CB1157"/>
    <w:rsid w:val="00CB16B0"/>
    <w:rsid w:val="00CB5EC1"/>
    <w:rsid w:val="00CB65DE"/>
    <w:rsid w:val="00CC3732"/>
    <w:rsid w:val="00CC4FCD"/>
    <w:rsid w:val="00CC6C32"/>
    <w:rsid w:val="00CD17DD"/>
    <w:rsid w:val="00CD4266"/>
    <w:rsid w:val="00CD79D4"/>
    <w:rsid w:val="00CE130A"/>
    <w:rsid w:val="00CE1490"/>
    <w:rsid w:val="00CE2338"/>
    <w:rsid w:val="00CE29A9"/>
    <w:rsid w:val="00CE4822"/>
    <w:rsid w:val="00CE5FDD"/>
    <w:rsid w:val="00CE6F74"/>
    <w:rsid w:val="00CF3C42"/>
    <w:rsid w:val="00CF42CA"/>
    <w:rsid w:val="00CF46C9"/>
    <w:rsid w:val="00CF60C1"/>
    <w:rsid w:val="00D01417"/>
    <w:rsid w:val="00D034C3"/>
    <w:rsid w:val="00D05ACE"/>
    <w:rsid w:val="00D07806"/>
    <w:rsid w:val="00D07ACC"/>
    <w:rsid w:val="00D16EE4"/>
    <w:rsid w:val="00D21BEE"/>
    <w:rsid w:val="00D22D4D"/>
    <w:rsid w:val="00D22DE0"/>
    <w:rsid w:val="00D24B44"/>
    <w:rsid w:val="00D25C26"/>
    <w:rsid w:val="00D27367"/>
    <w:rsid w:val="00D304FD"/>
    <w:rsid w:val="00D32C1F"/>
    <w:rsid w:val="00D3370A"/>
    <w:rsid w:val="00D36B84"/>
    <w:rsid w:val="00D408FA"/>
    <w:rsid w:val="00D40F8E"/>
    <w:rsid w:val="00D423F8"/>
    <w:rsid w:val="00D44E62"/>
    <w:rsid w:val="00D5474F"/>
    <w:rsid w:val="00D54F68"/>
    <w:rsid w:val="00D56052"/>
    <w:rsid w:val="00D608B2"/>
    <w:rsid w:val="00D61DB9"/>
    <w:rsid w:val="00D63F5D"/>
    <w:rsid w:val="00D656B1"/>
    <w:rsid w:val="00D6764B"/>
    <w:rsid w:val="00D7387F"/>
    <w:rsid w:val="00D756D0"/>
    <w:rsid w:val="00D76508"/>
    <w:rsid w:val="00D7660E"/>
    <w:rsid w:val="00D772B9"/>
    <w:rsid w:val="00D77BEE"/>
    <w:rsid w:val="00D81169"/>
    <w:rsid w:val="00D83257"/>
    <w:rsid w:val="00D86244"/>
    <w:rsid w:val="00D8690C"/>
    <w:rsid w:val="00D87AC8"/>
    <w:rsid w:val="00D90954"/>
    <w:rsid w:val="00D911B6"/>
    <w:rsid w:val="00D91F55"/>
    <w:rsid w:val="00D944DE"/>
    <w:rsid w:val="00D94C6A"/>
    <w:rsid w:val="00D95BC8"/>
    <w:rsid w:val="00D97005"/>
    <w:rsid w:val="00D97E69"/>
    <w:rsid w:val="00D97EA8"/>
    <w:rsid w:val="00DA1A0A"/>
    <w:rsid w:val="00DA24F4"/>
    <w:rsid w:val="00DA30F1"/>
    <w:rsid w:val="00DA4AB2"/>
    <w:rsid w:val="00DA58AF"/>
    <w:rsid w:val="00DB0F29"/>
    <w:rsid w:val="00DB4331"/>
    <w:rsid w:val="00DB7D1F"/>
    <w:rsid w:val="00DC2FC0"/>
    <w:rsid w:val="00DC3E41"/>
    <w:rsid w:val="00DC46FF"/>
    <w:rsid w:val="00DC56FF"/>
    <w:rsid w:val="00DC6E8F"/>
    <w:rsid w:val="00DD07C4"/>
    <w:rsid w:val="00DD49D5"/>
    <w:rsid w:val="00DD4DFF"/>
    <w:rsid w:val="00DD77AC"/>
    <w:rsid w:val="00DE197D"/>
    <w:rsid w:val="00DE36FB"/>
    <w:rsid w:val="00DE6926"/>
    <w:rsid w:val="00DF015E"/>
    <w:rsid w:val="00DF2CC5"/>
    <w:rsid w:val="00DF39AC"/>
    <w:rsid w:val="00E00DA6"/>
    <w:rsid w:val="00E01181"/>
    <w:rsid w:val="00E0216A"/>
    <w:rsid w:val="00E24AB9"/>
    <w:rsid w:val="00E24BE2"/>
    <w:rsid w:val="00E26728"/>
    <w:rsid w:val="00E27464"/>
    <w:rsid w:val="00E3277B"/>
    <w:rsid w:val="00E34021"/>
    <w:rsid w:val="00E34ED6"/>
    <w:rsid w:val="00E369C9"/>
    <w:rsid w:val="00E37616"/>
    <w:rsid w:val="00E468D0"/>
    <w:rsid w:val="00E54017"/>
    <w:rsid w:val="00E54591"/>
    <w:rsid w:val="00E549E6"/>
    <w:rsid w:val="00E54C66"/>
    <w:rsid w:val="00E577DE"/>
    <w:rsid w:val="00E60745"/>
    <w:rsid w:val="00E608E1"/>
    <w:rsid w:val="00E62084"/>
    <w:rsid w:val="00E6499B"/>
    <w:rsid w:val="00E65F4C"/>
    <w:rsid w:val="00E67841"/>
    <w:rsid w:val="00E718FC"/>
    <w:rsid w:val="00E7378E"/>
    <w:rsid w:val="00E80221"/>
    <w:rsid w:val="00E8262F"/>
    <w:rsid w:val="00E82BC9"/>
    <w:rsid w:val="00E86DD9"/>
    <w:rsid w:val="00E91189"/>
    <w:rsid w:val="00E92FDB"/>
    <w:rsid w:val="00E93006"/>
    <w:rsid w:val="00E94015"/>
    <w:rsid w:val="00E9523F"/>
    <w:rsid w:val="00E97151"/>
    <w:rsid w:val="00E978F3"/>
    <w:rsid w:val="00EA2675"/>
    <w:rsid w:val="00EA3B3B"/>
    <w:rsid w:val="00EA3FD9"/>
    <w:rsid w:val="00EA420C"/>
    <w:rsid w:val="00EA4BE9"/>
    <w:rsid w:val="00EA5274"/>
    <w:rsid w:val="00EB1C11"/>
    <w:rsid w:val="00EB2F04"/>
    <w:rsid w:val="00EB51B2"/>
    <w:rsid w:val="00EB7C9D"/>
    <w:rsid w:val="00EB7D5F"/>
    <w:rsid w:val="00EC0339"/>
    <w:rsid w:val="00EC0860"/>
    <w:rsid w:val="00EC15FC"/>
    <w:rsid w:val="00EC4105"/>
    <w:rsid w:val="00EC681E"/>
    <w:rsid w:val="00EC712D"/>
    <w:rsid w:val="00ED1247"/>
    <w:rsid w:val="00ED19AE"/>
    <w:rsid w:val="00ED4151"/>
    <w:rsid w:val="00ED4441"/>
    <w:rsid w:val="00ED64CC"/>
    <w:rsid w:val="00EE1821"/>
    <w:rsid w:val="00EE401C"/>
    <w:rsid w:val="00EE5BC3"/>
    <w:rsid w:val="00EF223B"/>
    <w:rsid w:val="00EF27D3"/>
    <w:rsid w:val="00F03DE8"/>
    <w:rsid w:val="00F066DE"/>
    <w:rsid w:val="00F075D4"/>
    <w:rsid w:val="00F128D5"/>
    <w:rsid w:val="00F1474B"/>
    <w:rsid w:val="00F14814"/>
    <w:rsid w:val="00F167D1"/>
    <w:rsid w:val="00F176B9"/>
    <w:rsid w:val="00F217D4"/>
    <w:rsid w:val="00F27E4C"/>
    <w:rsid w:val="00F321BD"/>
    <w:rsid w:val="00F330CD"/>
    <w:rsid w:val="00F333C7"/>
    <w:rsid w:val="00F364E4"/>
    <w:rsid w:val="00F3672D"/>
    <w:rsid w:val="00F37106"/>
    <w:rsid w:val="00F41061"/>
    <w:rsid w:val="00F413D7"/>
    <w:rsid w:val="00F41807"/>
    <w:rsid w:val="00F459D6"/>
    <w:rsid w:val="00F46751"/>
    <w:rsid w:val="00F51B9C"/>
    <w:rsid w:val="00F624F2"/>
    <w:rsid w:val="00F65819"/>
    <w:rsid w:val="00F6644D"/>
    <w:rsid w:val="00F67DC0"/>
    <w:rsid w:val="00F70DBC"/>
    <w:rsid w:val="00F710AA"/>
    <w:rsid w:val="00F74DAE"/>
    <w:rsid w:val="00F832C7"/>
    <w:rsid w:val="00F837D9"/>
    <w:rsid w:val="00F83872"/>
    <w:rsid w:val="00F87919"/>
    <w:rsid w:val="00F924C6"/>
    <w:rsid w:val="00F92A15"/>
    <w:rsid w:val="00F9392A"/>
    <w:rsid w:val="00F940C7"/>
    <w:rsid w:val="00F95285"/>
    <w:rsid w:val="00F962B5"/>
    <w:rsid w:val="00F970D7"/>
    <w:rsid w:val="00FA3155"/>
    <w:rsid w:val="00FB0667"/>
    <w:rsid w:val="00FB0B4E"/>
    <w:rsid w:val="00FB1572"/>
    <w:rsid w:val="00FB2658"/>
    <w:rsid w:val="00FB2808"/>
    <w:rsid w:val="00FB2B36"/>
    <w:rsid w:val="00FC36A7"/>
    <w:rsid w:val="00FC49A2"/>
    <w:rsid w:val="00FC60DF"/>
    <w:rsid w:val="00FC61AB"/>
    <w:rsid w:val="00FD355A"/>
    <w:rsid w:val="00FD3CDE"/>
    <w:rsid w:val="00FD42F2"/>
    <w:rsid w:val="00FD548D"/>
    <w:rsid w:val="00FD5B25"/>
    <w:rsid w:val="00FD6724"/>
    <w:rsid w:val="00FD6ECD"/>
    <w:rsid w:val="00FD751F"/>
    <w:rsid w:val="00FE1926"/>
    <w:rsid w:val="00FE1D82"/>
    <w:rsid w:val="00FE754B"/>
    <w:rsid w:val="00FF18F9"/>
    <w:rsid w:val="00FF7D71"/>
    <w:rsid w:val="046E89C0"/>
    <w:rsid w:val="04D0FAE4"/>
    <w:rsid w:val="0AC5DB82"/>
    <w:rsid w:val="0B2A766C"/>
    <w:rsid w:val="18635EAE"/>
    <w:rsid w:val="1DA9F241"/>
    <w:rsid w:val="2263C2B0"/>
    <w:rsid w:val="22F7A79A"/>
    <w:rsid w:val="23234609"/>
    <w:rsid w:val="305108B8"/>
    <w:rsid w:val="32C870A6"/>
    <w:rsid w:val="3A3687FE"/>
    <w:rsid w:val="42EC9B4E"/>
    <w:rsid w:val="440FD28C"/>
    <w:rsid w:val="461807B8"/>
    <w:rsid w:val="466CFD98"/>
    <w:rsid w:val="4E289B52"/>
    <w:rsid w:val="540882AE"/>
    <w:rsid w:val="55FA46F7"/>
    <w:rsid w:val="5719F3F9"/>
    <w:rsid w:val="591287F3"/>
    <w:rsid w:val="5B810564"/>
    <w:rsid w:val="6098BFD8"/>
    <w:rsid w:val="6104717B"/>
    <w:rsid w:val="724A9F3B"/>
    <w:rsid w:val="7B50C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27DC15"/>
  <w15:chartTrackingRefBased/>
  <w15:docId w15:val="{0A9B7259-E50A-4CE1-A2C1-9BC09457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464"/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F83872"/>
    <w:pPr>
      <w:keepNext/>
      <w:numPr>
        <w:numId w:val="2"/>
      </w:numPr>
      <w:spacing w:before="240" w:after="60"/>
      <w:outlineLvl w:val="0"/>
    </w:pPr>
    <w:rPr>
      <w:rFonts w:cs="Times New Roman"/>
      <w:b/>
      <w:kern w:val="28"/>
      <w:sz w:val="28"/>
    </w:rPr>
  </w:style>
  <w:style w:type="paragraph" w:styleId="Heading2">
    <w:name w:val="heading 2"/>
    <w:basedOn w:val="Normal"/>
    <w:next w:val="Normal"/>
    <w:qFormat/>
    <w:rsid w:val="00F83872"/>
    <w:pPr>
      <w:keepNext/>
      <w:numPr>
        <w:ilvl w:val="1"/>
        <w:numId w:val="2"/>
      </w:numPr>
      <w:spacing w:before="240" w:after="60"/>
      <w:outlineLvl w:val="1"/>
    </w:pPr>
    <w:rPr>
      <w:rFonts w:cs="Times New Roman"/>
      <w:b/>
      <w:i/>
    </w:rPr>
  </w:style>
  <w:style w:type="paragraph" w:styleId="Heading3">
    <w:name w:val="heading 3"/>
    <w:basedOn w:val="Normal"/>
    <w:next w:val="Normal"/>
    <w:qFormat/>
    <w:rsid w:val="00F83872"/>
    <w:pPr>
      <w:keepNext/>
      <w:spacing w:before="240" w:after="60"/>
      <w:outlineLvl w:val="2"/>
    </w:pPr>
    <w:rPr>
      <w:rFonts w:cs="Times New Roman"/>
    </w:rPr>
  </w:style>
  <w:style w:type="paragraph" w:styleId="Heading4">
    <w:name w:val="heading 4"/>
    <w:basedOn w:val="Normal"/>
    <w:next w:val="Normal"/>
    <w:qFormat/>
    <w:rsid w:val="00F83872"/>
    <w:pPr>
      <w:keepNext/>
      <w:numPr>
        <w:ilvl w:val="3"/>
        <w:numId w:val="2"/>
      </w:numPr>
      <w:spacing w:before="240" w:after="60"/>
      <w:outlineLvl w:val="3"/>
    </w:pPr>
    <w:rPr>
      <w:rFonts w:cs="Times New Roman"/>
      <w:b/>
    </w:rPr>
  </w:style>
  <w:style w:type="paragraph" w:styleId="Heading5">
    <w:name w:val="heading 5"/>
    <w:basedOn w:val="Normal"/>
    <w:next w:val="Normal"/>
    <w:qFormat/>
    <w:rsid w:val="00F83872"/>
    <w:pPr>
      <w:numPr>
        <w:ilvl w:val="4"/>
        <w:numId w:val="2"/>
      </w:numPr>
      <w:spacing w:before="240" w:after="60"/>
      <w:outlineLvl w:val="4"/>
    </w:pPr>
    <w:rPr>
      <w:rFonts w:cs="Times New Roman"/>
      <w:sz w:val="22"/>
    </w:rPr>
  </w:style>
  <w:style w:type="paragraph" w:styleId="Heading6">
    <w:name w:val="heading 6"/>
    <w:basedOn w:val="Normal"/>
    <w:next w:val="Normal"/>
    <w:qFormat/>
    <w:rsid w:val="00F83872"/>
    <w:pPr>
      <w:numPr>
        <w:ilvl w:val="5"/>
        <w:numId w:val="2"/>
      </w:numPr>
      <w:spacing w:before="240" w:after="60"/>
      <w:outlineLvl w:val="5"/>
    </w:pPr>
    <w:rPr>
      <w:rFonts w:cs="Times New Roman"/>
      <w:i/>
      <w:sz w:val="22"/>
    </w:rPr>
  </w:style>
  <w:style w:type="paragraph" w:styleId="Heading7">
    <w:name w:val="heading 7"/>
    <w:basedOn w:val="Normal"/>
    <w:next w:val="Normal"/>
    <w:qFormat/>
    <w:rsid w:val="00F83872"/>
    <w:pPr>
      <w:numPr>
        <w:ilvl w:val="6"/>
        <w:numId w:val="2"/>
      </w:numPr>
      <w:spacing w:before="240" w:after="60"/>
      <w:outlineLvl w:val="6"/>
    </w:pPr>
    <w:rPr>
      <w:rFonts w:cs="Times New Roman"/>
      <w:sz w:val="22"/>
    </w:rPr>
  </w:style>
  <w:style w:type="paragraph" w:styleId="Heading8">
    <w:name w:val="heading 8"/>
    <w:basedOn w:val="Normal"/>
    <w:next w:val="Normal"/>
    <w:qFormat/>
    <w:rsid w:val="00F83872"/>
    <w:pPr>
      <w:numPr>
        <w:ilvl w:val="7"/>
        <w:numId w:val="2"/>
      </w:numPr>
      <w:spacing w:before="240" w:after="60"/>
      <w:outlineLvl w:val="7"/>
    </w:pPr>
    <w:rPr>
      <w:rFonts w:cs="Times New Roman"/>
      <w:i/>
      <w:sz w:val="22"/>
    </w:rPr>
  </w:style>
  <w:style w:type="paragraph" w:styleId="Heading9">
    <w:name w:val="heading 9"/>
    <w:basedOn w:val="Normal"/>
    <w:next w:val="Normal"/>
    <w:qFormat/>
    <w:rsid w:val="00F83872"/>
    <w:pPr>
      <w:numPr>
        <w:ilvl w:val="8"/>
        <w:numId w:val="2"/>
      </w:numPr>
      <w:spacing w:before="240" w:after="60"/>
      <w:outlineLvl w:val="8"/>
    </w:pPr>
    <w:rPr>
      <w:rFonts w:cs="Times New Roman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3872"/>
    <w:pPr>
      <w:tabs>
        <w:tab w:val="center" w:pos="4153"/>
        <w:tab w:val="right" w:pos="8306"/>
      </w:tabs>
    </w:pPr>
    <w:rPr>
      <w:rFonts w:cs="Times New Roman"/>
      <w:sz w:val="22"/>
    </w:rPr>
  </w:style>
  <w:style w:type="table" w:styleId="TableGrid">
    <w:name w:val="Table Grid"/>
    <w:basedOn w:val="TableNormal"/>
    <w:rsid w:val="00F83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6173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8B089F"/>
    <w:pPr>
      <w:tabs>
        <w:tab w:val="center" w:pos="4153"/>
        <w:tab w:val="right" w:pos="8306"/>
      </w:tabs>
      <w:spacing w:before="120" w:line="312" w:lineRule="auto"/>
    </w:pPr>
    <w:rPr>
      <w:rFonts w:ascii="Lucida Sans" w:hAnsi="Lucida Sans" w:cs="Times New Roman"/>
      <w:sz w:val="20"/>
    </w:rPr>
  </w:style>
  <w:style w:type="paragraph" w:styleId="BodyText">
    <w:name w:val="Body Text"/>
    <w:basedOn w:val="Normal"/>
    <w:rsid w:val="00AA1CB4"/>
    <w:pPr>
      <w:spacing w:before="120" w:line="312" w:lineRule="auto"/>
      <w:jc w:val="center"/>
    </w:pPr>
    <w:rPr>
      <w:rFonts w:ascii="Lucida Sans" w:hAnsi="Lucida Sans" w:cs="Times New Roman"/>
      <w:b/>
    </w:rPr>
  </w:style>
  <w:style w:type="character" w:styleId="CommentReference">
    <w:name w:val="annotation reference"/>
    <w:uiPriority w:val="99"/>
    <w:semiHidden/>
    <w:unhideWhenUsed/>
    <w:rsid w:val="00D07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ACC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07ACC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A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07ACC"/>
    <w:rPr>
      <w:rFonts w:ascii="Arial" w:hAnsi="Arial" w:cs="Arial"/>
      <w:b/>
      <w:bCs/>
      <w:lang w:eastAsia="en-US"/>
    </w:rPr>
  </w:style>
  <w:style w:type="character" w:customStyle="1" w:styleId="FooterChar">
    <w:name w:val="Footer Char"/>
    <w:link w:val="Footer"/>
    <w:uiPriority w:val="99"/>
    <w:rsid w:val="003C53C0"/>
    <w:rPr>
      <w:rFonts w:ascii="Lucida Sans" w:hAnsi="Lucida Sans"/>
      <w:lang w:eastAsia="en-US"/>
    </w:rPr>
  </w:style>
  <w:style w:type="paragraph" w:styleId="ListParagraph">
    <w:name w:val="List Paragraph"/>
    <w:basedOn w:val="Normal"/>
    <w:uiPriority w:val="34"/>
    <w:qFormat/>
    <w:rsid w:val="00283934"/>
    <w:pPr>
      <w:ind w:left="720"/>
      <w:contextualSpacing/>
    </w:pPr>
  </w:style>
  <w:style w:type="paragraph" w:customStyle="1" w:styleId="RunningTitle">
    <w:name w:val="Running Title"/>
    <w:qFormat/>
    <w:rsid w:val="00AB149C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Verdana" w:eastAsia="Arial Unicode MS" w:hAnsi="Verdana" w:cs="Arial Unicode MS"/>
      <w:color w:val="57A333"/>
      <w:sz w:val="36"/>
      <w:szCs w:val="36"/>
      <w:u w:color="57A333"/>
      <w:bdr w:val="nil"/>
      <w:lang w:val="en-US"/>
    </w:rPr>
  </w:style>
  <w:style w:type="numbering" w:customStyle="1" w:styleId="ImportedStyle1">
    <w:name w:val="Imported Style 1"/>
    <w:rsid w:val="005C0C19"/>
    <w:pPr>
      <w:numPr>
        <w:numId w:val="30"/>
      </w:numPr>
    </w:pPr>
  </w:style>
  <w:style w:type="character" w:styleId="PageNumber">
    <w:name w:val="page number"/>
    <w:qFormat/>
    <w:rsid w:val="009C4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0795ADBCD4C4BA571DC713EC06030" ma:contentTypeVersion="23" ma:contentTypeDescription="Create a new document." ma:contentTypeScope="" ma:versionID="8833315c7c6945f3a907fc5631046f7d">
  <xsd:schema xmlns:xsd="http://www.w3.org/2001/XMLSchema" xmlns:xs="http://www.w3.org/2001/XMLSchema" xmlns:p="http://schemas.microsoft.com/office/2006/metadata/properties" xmlns:ns2="347f20a3-bcc0-4800-9e7e-77940f5aab21" xmlns:ns3="fb75907c-f151-45bd-9639-5d72b9c9a855" targetNamespace="http://schemas.microsoft.com/office/2006/metadata/properties" ma:root="true" ma:fieldsID="79486a81587c247ab6c451929304c4fc" ns2:_="" ns3:_="">
    <xsd:import namespace="347f20a3-bcc0-4800-9e7e-77940f5aab21"/>
    <xsd:import namespace="fb75907c-f151-45bd-9639-5d72b9c9a8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ssignedto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f20a3-bcc0-4800-9e7e-77940f5aa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0" nillable="true" ma:displayName="Document Owner" ma:format="Dropdown" ma:list="UserInfo" ma:SharePointGroup="0" ma:internalName="Assignedto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44b88a2-1063-41c3-ba40-5f24348f80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5907c-f151-45bd-9639-5d72b9c9a85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5eae09e-5d5b-4ddb-85f6-cb604aec9c20}" ma:internalName="TaxCatchAll" ma:showField="CatchAllData" ma:web="fb75907c-f151-45bd-9639-5d72b9c9a8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75907c-f151-45bd-9639-5d72b9c9a855" xsi:nil="true"/>
    <lcf76f155ced4ddcb4097134ff3c332f xmlns="347f20a3-bcc0-4800-9e7e-77940f5aab21">
      <Terms xmlns="http://schemas.microsoft.com/office/infopath/2007/PartnerControls"/>
    </lcf76f155ced4ddcb4097134ff3c332f>
    <Assignedto xmlns="347f20a3-bcc0-4800-9e7e-77940f5aab21">
      <UserInfo>
        <DisplayName/>
        <AccountId xsi:nil="true"/>
        <AccountType/>
      </UserInfo>
    </Assignedto>
    <SharedWithUsers xmlns="fb75907c-f151-45bd-9639-5d72b9c9a855">
      <UserInfo>
        <DisplayName/>
        <AccountId xsi:nil="true"/>
        <AccountType/>
      </UserInfo>
    </SharedWithUsers>
    <MediaLengthInSeconds xmlns="347f20a3-bcc0-4800-9e7e-77940f5aab2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2DF5B5-5EE7-4770-B1B9-04729C716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f20a3-bcc0-4800-9e7e-77940f5aab21"/>
    <ds:schemaRef ds:uri="fb75907c-f151-45bd-9639-5d72b9c9a8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6F9F1C-F550-4E14-9376-97A75927EA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B0F7B5-7499-4ECB-8115-4EED8C510844}">
  <ds:schemaRefs>
    <ds:schemaRef ds:uri="http://schemas.microsoft.com/office/2006/metadata/properties"/>
    <ds:schemaRef ds:uri="http://schemas.microsoft.com/office/infopath/2007/PartnerControls"/>
    <ds:schemaRef ds:uri="fb75907c-f151-45bd-9639-5d72b9c9a855"/>
    <ds:schemaRef ds:uri="347f20a3-bcc0-4800-9e7e-77940f5aab21"/>
  </ds:schemaRefs>
</ds:datastoreItem>
</file>

<file path=customXml/itemProps4.xml><?xml version="1.0" encoding="utf-8"?>
<ds:datastoreItem xmlns:ds="http://schemas.openxmlformats.org/officeDocument/2006/customXml" ds:itemID="{375D2317-B7CC-47BE-A08C-BB1959811B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531</Words>
  <Characters>3029</Characters>
  <Application>Microsoft Office Word</Application>
  <DocSecurity>0</DocSecurity>
  <Lines>25</Lines>
  <Paragraphs>7</Paragraphs>
  <ScaleCrop>false</ScaleCrop>
  <Company>Glyn Ceriog Smokehouse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r Management Plans for individual woodlands or estates</dc:title>
  <dc:subject/>
  <dc:creator>Peter Watson</dc:creator>
  <cp:keywords/>
  <cp:lastModifiedBy>Cairnswicks, Elizabeth</cp:lastModifiedBy>
  <cp:revision>4</cp:revision>
  <cp:lastPrinted>2014-10-02T13:28:00Z</cp:lastPrinted>
  <dcterms:created xsi:type="dcterms:W3CDTF">2023-01-24T13:39:00Z</dcterms:created>
  <dcterms:modified xsi:type="dcterms:W3CDTF">2023-02-0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0795ADBCD4C4BA571DC713EC06030</vt:lpwstr>
  </property>
  <property fmtid="{D5CDD505-2E9C-101B-9397-08002B2CF9AE}" pid="3" name="MediaServiceImageTags">
    <vt:lpwstr/>
  </property>
  <property fmtid="{D5CDD505-2E9C-101B-9397-08002B2CF9AE}" pid="4" name="Order">
    <vt:r8>54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